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C8" w:rsidRPr="0080206D" w:rsidRDefault="009A00C8" w:rsidP="00754400">
      <w:pPr>
        <w:spacing w:after="0" w:line="240" w:lineRule="auto"/>
        <w:rPr>
          <w:rFonts w:ascii="Times New Roman" w:hAnsi="Times New Roman"/>
          <w:spacing w:val="20"/>
        </w:rPr>
      </w:pPr>
      <w:r w:rsidRPr="0080206D">
        <w:rPr>
          <w:rFonts w:ascii="Times New Roman" w:hAnsi="Times New Roman"/>
          <w:spacing w:val="20"/>
        </w:rPr>
        <w:t>РОССИЙСКАЯ ФЕДЕРАЦИЯ</w:t>
      </w:r>
    </w:p>
    <w:p w:rsidR="009A00C8" w:rsidRPr="0080206D" w:rsidRDefault="00AE5CA7" w:rsidP="00754400">
      <w:pPr>
        <w:spacing w:after="0" w:line="240" w:lineRule="auto"/>
        <w:rPr>
          <w:rFonts w:ascii="Times New Roman" w:hAnsi="Times New Roman"/>
          <w:spacing w:val="20"/>
        </w:rPr>
      </w:pPr>
      <w:r w:rsidRPr="0080206D">
        <w:rPr>
          <w:rFonts w:ascii="Times New Roman" w:hAnsi="Times New Roman"/>
          <w:spacing w:val="20"/>
        </w:rPr>
        <w:t>АДМИНИСТРАЦИЯ</w:t>
      </w:r>
      <w:r w:rsidR="009A00C8" w:rsidRPr="0080206D">
        <w:rPr>
          <w:rFonts w:ascii="Times New Roman" w:hAnsi="Times New Roman"/>
          <w:spacing w:val="20"/>
        </w:rPr>
        <w:t xml:space="preserve"> ГОРОД</w:t>
      </w:r>
      <w:r w:rsidRPr="0080206D">
        <w:rPr>
          <w:rFonts w:ascii="Times New Roman" w:hAnsi="Times New Roman"/>
          <w:spacing w:val="20"/>
        </w:rPr>
        <w:t>А</w:t>
      </w:r>
      <w:r w:rsidR="009A00C8" w:rsidRPr="0080206D">
        <w:rPr>
          <w:rFonts w:ascii="Times New Roman" w:hAnsi="Times New Roman"/>
          <w:spacing w:val="20"/>
        </w:rPr>
        <w:t xml:space="preserve"> МИНУСИНСК</w:t>
      </w:r>
      <w:r w:rsidRPr="0080206D">
        <w:rPr>
          <w:rFonts w:ascii="Times New Roman" w:hAnsi="Times New Roman"/>
          <w:spacing w:val="20"/>
        </w:rPr>
        <w:t>А</w:t>
      </w:r>
    </w:p>
    <w:p w:rsidR="009A00C8" w:rsidRPr="0080206D" w:rsidRDefault="009A00C8" w:rsidP="00754400">
      <w:pPr>
        <w:spacing w:after="0" w:line="240" w:lineRule="auto"/>
        <w:rPr>
          <w:rFonts w:ascii="Times New Roman" w:hAnsi="Times New Roman"/>
          <w:spacing w:val="20"/>
        </w:rPr>
      </w:pPr>
      <w:r w:rsidRPr="0080206D">
        <w:rPr>
          <w:rFonts w:ascii="Times New Roman" w:hAnsi="Times New Roman"/>
          <w:spacing w:val="20"/>
        </w:rPr>
        <w:t>КРАСНОЯРСКОГО КРАЯ</w:t>
      </w:r>
    </w:p>
    <w:p w:rsidR="009A00C8" w:rsidRPr="0080206D" w:rsidRDefault="009A00C8" w:rsidP="00754400">
      <w:pPr>
        <w:spacing w:after="0" w:line="240" w:lineRule="auto"/>
        <w:rPr>
          <w:rFonts w:ascii="Times New Roman" w:hAnsi="Times New Roman"/>
        </w:rPr>
      </w:pPr>
    </w:p>
    <w:p w:rsidR="0076437C" w:rsidRPr="0080206D" w:rsidRDefault="009A00C8" w:rsidP="00754400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80206D">
        <w:rPr>
          <w:rFonts w:ascii="Times New Roman" w:hAnsi="Times New Roman"/>
          <w:spacing w:val="60"/>
          <w:sz w:val="52"/>
        </w:rPr>
        <w:t>ПОСТАНОВЛЕНИЕ</w:t>
      </w:r>
    </w:p>
    <w:p w:rsidR="009A00C8" w:rsidRPr="0080206D" w:rsidRDefault="009A00C8" w:rsidP="00594F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415E" w:rsidRPr="0080206D" w:rsidRDefault="003E415E" w:rsidP="00594F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37C" w:rsidRPr="0080206D" w:rsidRDefault="00525203" w:rsidP="00594F6D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4.08.</w:t>
      </w:r>
      <w:r w:rsidR="0076437C" w:rsidRPr="0080206D">
        <w:rPr>
          <w:rFonts w:ascii="Times New Roman" w:hAnsi="Times New Roman"/>
          <w:sz w:val="27"/>
          <w:szCs w:val="27"/>
        </w:rPr>
        <w:t>201</w:t>
      </w:r>
      <w:r w:rsidR="00FD3054" w:rsidRPr="0080206D">
        <w:rPr>
          <w:rFonts w:ascii="Times New Roman" w:hAnsi="Times New Roman"/>
          <w:sz w:val="27"/>
          <w:szCs w:val="27"/>
        </w:rPr>
        <w:t>7</w:t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</w:r>
      <w:r w:rsidR="0076437C" w:rsidRPr="0080206D">
        <w:rPr>
          <w:rFonts w:ascii="Times New Roman" w:hAnsi="Times New Roman"/>
          <w:sz w:val="27"/>
          <w:szCs w:val="27"/>
        </w:rPr>
        <w:tab/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        </w:t>
      </w:r>
      <w:r w:rsidR="0076437C" w:rsidRPr="0080206D">
        <w:rPr>
          <w:rFonts w:ascii="Times New Roman" w:hAnsi="Times New Roman"/>
          <w:sz w:val="27"/>
          <w:szCs w:val="27"/>
        </w:rPr>
        <w:t>№ АГ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1543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="0076437C" w:rsidRPr="0080206D">
        <w:rPr>
          <w:rFonts w:ascii="Times New Roman" w:hAnsi="Times New Roman"/>
          <w:sz w:val="27"/>
          <w:szCs w:val="27"/>
        </w:rPr>
        <w:t>п</w:t>
      </w:r>
    </w:p>
    <w:p w:rsidR="0076437C" w:rsidRPr="0080206D" w:rsidRDefault="0076437C" w:rsidP="00594F6D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76437C" w:rsidRPr="0080206D" w:rsidRDefault="0076437C" w:rsidP="00594F6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города Минусинска от </w:t>
      </w:r>
      <w:r w:rsidR="00594F6D">
        <w:rPr>
          <w:rFonts w:ascii="Times New Roman" w:hAnsi="Times New Roman"/>
          <w:sz w:val="27"/>
          <w:szCs w:val="27"/>
        </w:rPr>
        <w:t>28</w:t>
      </w:r>
      <w:r w:rsidR="003407F9" w:rsidRPr="0080206D">
        <w:rPr>
          <w:rFonts w:ascii="Times New Roman" w:hAnsi="Times New Roman"/>
          <w:sz w:val="27"/>
          <w:szCs w:val="27"/>
        </w:rPr>
        <w:t>.</w:t>
      </w:r>
      <w:r w:rsidR="00594F6D">
        <w:rPr>
          <w:rFonts w:ascii="Times New Roman" w:hAnsi="Times New Roman"/>
          <w:sz w:val="27"/>
          <w:szCs w:val="27"/>
        </w:rPr>
        <w:t>06</w:t>
      </w:r>
      <w:r w:rsidRPr="0080206D">
        <w:rPr>
          <w:rFonts w:ascii="Times New Roman" w:hAnsi="Times New Roman"/>
          <w:sz w:val="27"/>
          <w:szCs w:val="27"/>
        </w:rPr>
        <w:t>.201</w:t>
      </w:r>
      <w:r w:rsidR="00594F6D">
        <w:rPr>
          <w:rFonts w:ascii="Times New Roman" w:hAnsi="Times New Roman"/>
          <w:sz w:val="27"/>
          <w:szCs w:val="27"/>
        </w:rPr>
        <w:t>7</w:t>
      </w:r>
      <w:r w:rsidRPr="0080206D">
        <w:rPr>
          <w:rFonts w:ascii="Times New Roman" w:hAnsi="Times New Roman"/>
          <w:sz w:val="27"/>
          <w:szCs w:val="27"/>
        </w:rPr>
        <w:t xml:space="preserve"> № </w:t>
      </w:r>
      <w:r w:rsidR="00594F6D">
        <w:rPr>
          <w:rFonts w:ascii="Times New Roman" w:hAnsi="Times New Roman"/>
          <w:sz w:val="27"/>
          <w:szCs w:val="27"/>
        </w:rPr>
        <w:t>АГ-1214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Pr="0080206D">
        <w:rPr>
          <w:rFonts w:ascii="Times New Roman" w:hAnsi="Times New Roman"/>
          <w:sz w:val="27"/>
          <w:szCs w:val="27"/>
        </w:rPr>
        <w:t>п «</w:t>
      </w:r>
      <w:r w:rsidR="00594F6D" w:rsidRPr="00594F6D">
        <w:rPr>
          <w:rFonts w:ascii="Times New Roman" w:hAnsi="Times New Roman"/>
          <w:sz w:val="27"/>
          <w:szCs w:val="27"/>
        </w:rPr>
        <w:t>Об утверждении Положения о порядке проведения конкурса по отбору кредитной организации по предоставлению услуг по безналичной оплате питания и  организации системы контроля доступа в помещения общеобразовательных организаций города Минусинска путём создания единой платёжно-идентификационной карты</w:t>
      </w:r>
      <w:r w:rsidRPr="0080206D">
        <w:rPr>
          <w:rFonts w:ascii="Times New Roman" w:hAnsi="Times New Roman"/>
          <w:sz w:val="27"/>
          <w:szCs w:val="27"/>
        </w:rPr>
        <w:t>»</w:t>
      </w:r>
    </w:p>
    <w:p w:rsidR="0076437C" w:rsidRPr="0080206D" w:rsidRDefault="0076437C" w:rsidP="00594F6D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76437C" w:rsidRDefault="0076437C" w:rsidP="00594F6D">
      <w:pPr>
        <w:pStyle w:val="a3"/>
        <w:tabs>
          <w:tab w:val="left" w:pos="567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В соответствии </w:t>
      </w:r>
      <w:r w:rsidR="005756D3" w:rsidRPr="0080206D">
        <w:rPr>
          <w:rFonts w:ascii="Times New Roman" w:hAnsi="Times New Roman"/>
          <w:sz w:val="27"/>
          <w:szCs w:val="27"/>
        </w:rPr>
        <w:t xml:space="preserve">с </w:t>
      </w:r>
      <w:r w:rsidRPr="0080206D">
        <w:rPr>
          <w:rFonts w:ascii="Times New Roman" w:hAnsi="Times New Roman"/>
          <w:sz w:val="27"/>
          <w:szCs w:val="27"/>
        </w:rPr>
        <w:t>Федеральн</w:t>
      </w:r>
      <w:r w:rsidR="005756D3" w:rsidRPr="0080206D">
        <w:rPr>
          <w:rFonts w:ascii="Times New Roman" w:hAnsi="Times New Roman"/>
          <w:sz w:val="27"/>
          <w:szCs w:val="27"/>
        </w:rPr>
        <w:t>ым</w:t>
      </w:r>
      <w:r w:rsidRPr="0080206D">
        <w:rPr>
          <w:rFonts w:ascii="Times New Roman" w:hAnsi="Times New Roman"/>
          <w:sz w:val="27"/>
          <w:szCs w:val="27"/>
        </w:rPr>
        <w:t xml:space="preserve"> закон</w:t>
      </w:r>
      <w:r w:rsidR="005756D3" w:rsidRPr="0080206D">
        <w:rPr>
          <w:rFonts w:ascii="Times New Roman" w:hAnsi="Times New Roman"/>
          <w:sz w:val="27"/>
          <w:szCs w:val="27"/>
        </w:rPr>
        <w:t>ом</w:t>
      </w:r>
      <w:r w:rsidRPr="0080206D">
        <w:rPr>
          <w:rFonts w:ascii="Times New Roman" w:hAnsi="Times New Roman"/>
          <w:sz w:val="27"/>
          <w:szCs w:val="27"/>
        </w:rPr>
        <w:t xml:space="preserve"> от 06.10.2003 № 131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Pr="0080206D">
        <w:rPr>
          <w:rFonts w:ascii="Times New Roman" w:hAnsi="Times New Roman"/>
          <w:sz w:val="27"/>
          <w:szCs w:val="27"/>
        </w:rPr>
        <w:t>ФЗ «Об общих принципах организации местного самоуправления в Российской Федерации», Устав</w:t>
      </w:r>
      <w:r w:rsidR="005756D3" w:rsidRPr="0080206D">
        <w:rPr>
          <w:rFonts w:ascii="Times New Roman" w:hAnsi="Times New Roman"/>
          <w:sz w:val="27"/>
          <w:szCs w:val="27"/>
        </w:rPr>
        <w:t>ом</w:t>
      </w:r>
      <w:r w:rsidRPr="0080206D">
        <w:rPr>
          <w:rFonts w:ascii="Times New Roman" w:hAnsi="Times New Roman"/>
          <w:sz w:val="27"/>
          <w:szCs w:val="27"/>
        </w:rPr>
        <w:t xml:space="preserve"> городского округа </w:t>
      </w:r>
      <w:r w:rsidR="0009407F" w:rsidRPr="0080206D">
        <w:rPr>
          <w:rFonts w:ascii="Times New Roman" w:hAnsi="Times New Roman"/>
          <w:sz w:val="27"/>
          <w:szCs w:val="27"/>
        </w:rPr>
        <w:t>-</w:t>
      </w:r>
      <w:r w:rsidRPr="0080206D">
        <w:rPr>
          <w:rFonts w:ascii="Times New Roman" w:hAnsi="Times New Roman"/>
          <w:sz w:val="27"/>
          <w:szCs w:val="27"/>
        </w:rPr>
        <w:t xml:space="preserve"> город Минусинск, ПОСТАНОВЛЯЮ: </w:t>
      </w:r>
    </w:p>
    <w:p w:rsidR="003407F9" w:rsidRPr="0080206D" w:rsidRDefault="0076437C" w:rsidP="00594F6D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80206D">
        <w:rPr>
          <w:rFonts w:ascii="Times New Roman" w:hAnsi="Times New Roman"/>
          <w:sz w:val="27"/>
          <w:szCs w:val="27"/>
        </w:rPr>
        <w:t xml:space="preserve">1. </w:t>
      </w:r>
      <w:r w:rsidR="003407F9" w:rsidRPr="0080206D">
        <w:rPr>
          <w:rFonts w:ascii="Times New Roman" w:hAnsi="Times New Roman"/>
          <w:sz w:val="27"/>
          <w:szCs w:val="27"/>
        </w:rPr>
        <w:t xml:space="preserve">В постановление Администрации города Минусинска от </w:t>
      </w:r>
      <w:r w:rsidR="00594F6D">
        <w:rPr>
          <w:rFonts w:ascii="Times New Roman" w:hAnsi="Times New Roman"/>
          <w:sz w:val="27"/>
          <w:szCs w:val="27"/>
        </w:rPr>
        <w:t>28</w:t>
      </w:r>
      <w:r w:rsidR="00594F6D" w:rsidRPr="0080206D">
        <w:rPr>
          <w:rFonts w:ascii="Times New Roman" w:hAnsi="Times New Roman"/>
          <w:sz w:val="27"/>
          <w:szCs w:val="27"/>
        </w:rPr>
        <w:t>.</w:t>
      </w:r>
      <w:r w:rsidR="00594F6D">
        <w:rPr>
          <w:rFonts w:ascii="Times New Roman" w:hAnsi="Times New Roman"/>
          <w:sz w:val="27"/>
          <w:szCs w:val="27"/>
        </w:rPr>
        <w:t>06</w:t>
      </w:r>
      <w:r w:rsidR="00594F6D" w:rsidRPr="0080206D">
        <w:rPr>
          <w:rFonts w:ascii="Times New Roman" w:hAnsi="Times New Roman"/>
          <w:sz w:val="27"/>
          <w:szCs w:val="27"/>
        </w:rPr>
        <w:t>.201</w:t>
      </w:r>
      <w:r w:rsidR="00594F6D">
        <w:rPr>
          <w:rFonts w:ascii="Times New Roman" w:hAnsi="Times New Roman"/>
          <w:sz w:val="27"/>
          <w:szCs w:val="27"/>
        </w:rPr>
        <w:t>7</w:t>
      </w:r>
      <w:r w:rsidR="00594F6D" w:rsidRPr="0080206D">
        <w:rPr>
          <w:rFonts w:ascii="Times New Roman" w:hAnsi="Times New Roman"/>
          <w:sz w:val="27"/>
          <w:szCs w:val="27"/>
        </w:rPr>
        <w:t xml:space="preserve"> </w:t>
      </w:r>
      <w:r w:rsidR="00594F6D">
        <w:rPr>
          <w:rFonts w:ascii="Times New Roman" w:hAnsi="Times New Roman"/>
          <w:sz w:val="27"/>
          <w:szCs w:val="27"/>
        </w:rPr>
        <w:br/>
      </w:r>
      <w:r w:rsidR="00594F6D" w:rsidRPr="0080206D">
        <w:rPr>
          <w:rFonts w:ascii="Times New Roman" w:hAnsi="Times New Roman"/>
          <w:sz w:val="27"/>
          <w:szCs w:val="27"/>
        </w:rPr>
        <w:t xml:space="preserve">№ </w:t>
      </w:r>
      <w:r w:rsidR="00594F6D">
        <w:rPr>
          <w:rFonts w:ascii="Times New Roman" w:hAnsi="Times New Roman"/>
          <w:sz w:val="27"/>
          <w:szCs w:val="27"/>
        </w:rPr>
        <w:t>АГ-1214</w:t>
      </w:r>
      <w:r w:rsidR="00594F6D" w:rsidRPr="0080206D">
        <w:rPr>
          <w:rFonts w:ascii="Times New Roman" w:hAnsi="Times New Roman"/>
          <w:sz w:val="27"/>
          <w:szCs w:val="27"/>
        </w:rPr>
        <w:t>-п «</w:t>
      </w:r>
      <w:r w:rsidR="00594F6D" w:rsidRPr="00594F6D">
        <w:rPr>
          <w:rFonts w:ascii="Times New Roman" w:hAnsi="Times New Roman"/>
          <w:sz w:val="27"/>
          <w:szCs w:val="27"/>
        </w:rPr>
        <w:t>Об утверждении Положения о порядке проведения конкурса по отбору кредитной организации по предоставлению услуг по безналичной оплате питания и  организации системы контроля доступа в помещения общеобразовательных организаций города Минусинска путём создания единой платёжно-идентификационной карты</w:t>
      </w:r>
      <w:r w:rsidR="00594F6D" w:rsidRPr="0080206D">
        <w:rPr>
          <w:rFonts w:ascii="Times New Roman" w:hAnsi="Times New Roman"/>
          <w:sz w:val="27"/>
          <w:szCs w:val="27"/>
        </w:rPr>
        <w:t>»</w:t>
      </w:r>
      <w:r w:rsidR="00594F6D">
        <w:rPr>
          <w:rFonts w:ascii="Times New Roman" w:hAnsi="Times New Roman"/>
          <w:sz w:val="27"/>
          <w:szCs w:val="27"/>
        </w:rPr>
        <w:t xml:space="preserve"> </w:t>
      </w:r>
      <w:r w:rsidR="003407F9" w:rsidRPr="0080206D">
        <w:rPr>
          <w:rFonts w:ascii="Times New Roman" w:hAnsi="Times New Roman"/>
          <w:sz w:val="27"/>
          <w:szCs w:val="27"/>
        </w:rPr>
        <w:t>внести следующие изменения:</w:t>
      </w:r>
    </w:p>
    <w:p w:rsidR="0076437C" w:rsidRPr="00594F6D" w:rsidRDefault="0076437C" w:rsidP="00594F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206D">
        <w:rPr>
          <w:rFonts w:ascii="Times New Roman" w:hAnsi="Times New Roman"/>
          <w:sz w:val="27"/>
          <w:szCs w:val="27"/>
        </w:rPr>
        <w:t>в приложени</w:t>
      </w:r>
      <w:r w:rsidR="005756D3" w:rsidRPr="0080206D">
        <w:rPr>
          <w:rFonts w:ascii="Times New Roman" w:hAnsi="Times New Roman"/>
          <w:sz w:val="27"/>
          <w:szCs w:val="27"/>
        </w:rPr>
        <w:t>е</w:t>
      </w:r>
      <w:r w:rsidRPr="0080206D">
        <w:rPr>
          <w:rFonts w:ascii="Times New Roman" w:hAnsi="Times New Roman"/>
          <w:sz w:val="27"/>
          <w:szCs w:val="27"/>
        </w:rPr>
        <w:t xml:space="preserve"> «</w:t>
      </w:r>
      <w:r w:rsidR="00594F6D" w:rsidRPr="00594F6D">
        <w:rPr>
          <w:rFonts w:ascii="Times New Roman" w:hAnsi="Times New Roman"/>
          <w:sz w:val="27"/>
          <w:szCs w:val="27"/>
        </w:rPr>
        <w:t>Положение о порядке проведения конкурса</w:t>
      </w:r>
      <w:r w:rsidR="00594F6D" w:rsidRPr="00594F6D">
        <w:rPr>
          <w:rFonts w:ascii="Times New Roman" w:hAnsi="Times New Roman"/>
          <w:sz w:val="27"/>
          <w:szCs w:val="27"/>
        </w:rPr>
        <w:br/>
        <w:t xml:space="preserve">по отбору кредитной организации по предоставлению услуг по безналичной оплате питания и  организации системы </w:t>
      </w:r>
      <w:r w:rsidR="00594F6D" w:rsidRPr="00594F6D">
        <w:rPr>
          <w:rFonts w:ascii="Times New Roman" w:hAnsi="Times New Roman"/>
          <w:sz w:val="28"/>
          <w:szCs w:val="28"/>
        </w:rPr>
        <w:t>контроля доступа в помещения общеобразовательных организаций города Минусинска путём создания единой платёжно-идентификационной карты</w:t>
      </w:r>
      <w:r w:rsidRPr="00594F6D">
        <w:rPr>
          <w:rFonts w:ascii="Times New Roman" w:hAnsi="Times New Roman"/>
          <w:sz w:val="28"/>
          <w:szCs w:val="28"/>
        </w:rPr>
        <w:t>»</w:t>
      </w:r>
      <w:r w:rsidR="005612A1" w:rsidRPr="00594F6D">
        <w:rPr>
          <w:rFonts w:ascii="Times New Roman" w:hAnsi="Times New Roman"/>
          <w:sz w:val="28"/>
          <w:szCs w:val="28"/>
        </w:rPr>
        <w:t>:</w:t>
      </w:r>
    </w:p>
    <w:p w:rsidR="00594F6D" w:rsidRPr="00594F6D" w:rsidRDefault="00594F6D" w:rsidP="00594F6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F6D">
        <w:rPr>
          <w:rFonts w:ascii="Times New Roman" w:hAnsi="Times New Roman"/>
          <w:sz w:val="28"/>
          <w:szCs w:val="28"/>
        </w:rPr>
        <w:t>пункт 7.4 раздела 7 «</w:t>
      </w:r>
      <w:r w:rsidRPr="00594F6D">
        <w:rPr>
          <w:rFonts w:ascii="Times New Roman" w:hAnsi="Times New Roman"/>
          <w:bCs/>
          <w:sz w:val="28"/>
          <w:szCs w:val="28"/>
        </w:rPr>
        <w:t>Порядок заключения договоров» исключить.</w:t>
      </w:r>
    </w:p>
    <w:p w:rsidR="00594F6D" w:rsidRPr="00594F6D" w:rsidRDefault="00594F6D" w:rsidP="00594F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4F6D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594F6D" w:rsidRPr="00594F6D" w:rsidRDefault="00594F6D" w:rsidP="00594F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4F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94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4F6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по социальным вопросам </w:t>
      </w:r>
      <w:proofErr w:type="spellStart"/>
      <w:r w:rsidRPr="00594F6D">
        <w:rPr>
          <w:rFonts w:ascii="Times New Roman" w:hAnsi="Times New Roman"/>
          <w:sz w:val="28"/>
          <w:szCs w:val="28"/>
        </w:rPr>
        <w:t>Завгороднюю</w:t>
      </w:r>
      <w:proofErr w:type="spellEnd"/>
      <w:r w:rsidRPr="00594F6D">
        <w:rPr>
          <w:rFonts w:ascii="Times New Roman" w:hAnsi="Times New Roman"/>
          <w:sz w:val="28"/>
          <w:szCs w:val="28"/>
        </w:rPr>
        <w:t xml:space="preserve"> С.А.</w:t>
      </w:r>
    </w:p>
    <w:p w:rsidR="00594F6D" w:rsidRPr="00594F6D" w:rsidRDefault="00594F6D" w:rsidP="00594F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94F6D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 и распространяет свое действие на правоотношения, возникшие с 28 июня 2017 года.</w:t>
      </w:r>
    </w:p>
    <w:p w:rsidR="00594F6D" w:rsidRDefault="00594F6D" w:rsidP="00594F6D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4F6D" w:rsidRDefault="00594F6D" w:rsidP="00594F6D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94F6D">
        <w:rPr>
          <w:rFonts w:ascii="Times New Roman" w:hAnsi="Times New Roman"/>
          <w:sz w:val="28"/>
          <w:szCs w:val="28"/>
        </w:rPr>
        <w:br/>
      </w:r>
    </w:p>
    <w:p w:rsidR="00594F6D" w:rsidRPr="00594F6D" w:rsidRDefault="00592AF2" w:rsidP="00594F6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о. </w:t>
      </w:r>
      <w:r w:rsidR="00594F6D" w:rsidRPr="00594F6D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525203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525203">
        <w:rPr>
          <w:rFonts w:ascii="Times New Roman" w:hAnsi="Times New Roman"/>
          <w:bCs/>
          <w:sz w:val="28"/>
          <w:szCs w:val="28"/>
        </w:rPr>
        <w:tab/>
      </w:r>
      <w:r w:rsidR="00525203">
        <w:rPr>
          <w:rFonts w:ascii="Times New Roman" w:hAnsi="Times New Roman"/>
          <w:bCs/>
          <w:sz w:val="28"/>
          <w:szCs w:val="28"/>
        </w:rPr>
        <w:tab/>
        <w:t xml:space="preserve">  </w:t>
      </w:r>
      <w:bookmarkStart w:id="0" w:name="_GoBack"/>
      <w:bookmarkEnd w:id="0"/>
      <w:r w:rsidR="00525203">
        <w:rPr>
          <w:rFonts w:ascii="Times New Roman" w:hAnsi="Times New Roman"/>
          <w:bCs/>
          <w:sz w:val="28"/>
          <w:szCs w:val="28"/>
        </w:rPr>
        <w:t xml:space="preserve"> подпись</w:t>
      </w:r>
      <w:r w:rsidR="00594F6D" w:rsidRPr="00594F6D">
        <w:rPr>
          <w:rFonts w:ascii="Times New Roman" w:hAnsi="Times New Roman"/>
          <w:bCs/>
          <w:sz w:val="28"/>
          <w:szCs w:val="28"/>
        </w:rPr>
        <w:t xml:space="preserve">       </w:t>
      </w:r>
      <w:r w:rsidR="00594F6D">
        <w:rPr>
          <w:rFonts w:ascii="Times New Roman" w:hAnsi="Times New Roman"/>
          <w:bCs/>
          <w:sz w:val="28"/>
          <w:szCs w:val="28"/>
        </w:rPr>
        <w:t xml:space="preserve">          </w:t>
      </w:r>
      <w:r w:rsidR="00594F6D" w:rsidRPr="00594F6D">
        <w:rPr>
          <w:rFonts w:ascii="Times New Roman" w:hAnsi="Times New Roman"/>
          <w:bCs/>
          <w:sz w:val="28"/>
          <w:szCs w:val="28"/>
        </w:rPr>
        <w:t xml:space="preserve"> </w:t>
      </w:r>
      <w:r w:rsidR="00525203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В.В. Заблоцкий</w:t>
      </w:r>
    </w:p>
    <w:sectPr w:rsidR="00594F6D" w:rsidRPr="00594F6D" w:rsidSect="00594F6D">
      <w:pgSz w:w="11906" w:h="16838"/>
      <w:pgMar w:top="1276" w:right="851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EC" w:rsidRDefault="001A0CEC" w:rsidP="00FF42F6">
      <w:pPr>
        <w:spacing w:after="0" w:line="240" w:lineRule="auto"/>
      </w:pPr>
      <w:r>
        <w:separator/>
      </w:r>
    </w:p>
  </w:endnote>
  <w:endnote w:type="continuationSeparator" w:id="0">
    <w:p w:rsidR="001A0CEC" w:rsidRDefault="001A0CEC" w:rsidP="00FF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EC" w:rsidRDefault="001A0CEC" w:rsidP="00FF42F6">
      <w:pPr>
        <w:spacing w:after="0" w:line="240" w:lineRule="auto"/>
      </w:pPr>
      <w:r>
        <w:separator/>
      </w:r>
    </w:p>
  </w:footnote>
  <w:footnote w:type="continuationSeparator" w:id="0">
    <w:p w:rsidR="001A0CEC" w:rsidRDefault="001A0CEC" w:rsidP="00FF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4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6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5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0"/>
  </w:num>
  <w:num w:numId="5">
    <w:abstractNumId w:val="24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6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20"/>
  </w:num>
  <w:num w:numId="17">
    <w:abstractNumId w:val="21"/>
  </w:num>
  <w:num w:numId="18">
    <w:abstractNumId w:val="23"/>
  </w:num>
  <w:num w:numId="19">
    <w:abstractNumId w:val="27"/>
  </w:num>
  <w:num w:numId="20">
    <w:abstractNumId w:val="15"/>
  </w:num>
  <w:num w:numId="21">
    <w:abstractNumId w:val="19"/>
  </w:num>
  <w:num w:numId="22">
    <w:abstractNumId w:val="2"/>
  </w:num>
  <w:num w:numId="23">
    <w:abstractNumId w:val="8"/>
  </w:num>
  <w:num w:numId="24">
    <w:abstractNumId w:val="22"/>
  </w:num>
  <w:num w:numId="25">
    <w:abstractNumId w:val="6"/>
  </w:num>
  <w:num w:numId="26">
    <w:abstractNumId w:val="25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7C"/>
    <w:rsid w:val="00000183"/>
    <w:rsid w:val="000001A4"/>
    <w:rsid w:val="0000049F"/>
    <w:rsid w:val="00000513"/>
    <w:rsid w:val="00000B17"/>
    <w:rsid w:val="00001364"/>
    <w:rsid w:val="00001781"/>
    <w:rsid w:val="00001851"/>
    <w:rsid w:val="00001B64"/>
    <w:rsid w:val="00001DEA"/>
    <w:rsid w:val="0000246F"/>
    <w:rsid w:val="000024E0"/>
    <w:rsid w:val="000024EA"/>
    <w:rsid w:val="0000269B"/>
    <w:rsid w:val="000027DB"/>
    <w:rsid w:val="00002A6E"/>
    <w:rsid w:val="00002E27"/>
    <w:rsid w:val="000032F0"/>
    <w:rsid w:val="0000373D"/>
    <w:rsid w:val="000037B5"/>
    <w:rsid w:val="000039D1"/>
    <w:rsid w:val="00003F10"/>
    <w:rsid w:val="00004182"/>
    <w:rsid w:val="000044D6"/>
    <w:rsid w:val="00004589"/>
    <w:rsid w:val="00004E18"/>
    <w:rsid w:val="0000507B"/>
    <w:rsid w:val="00005146"/>
    <w:rsid w:val="0000529F"/>
    <w:rsid w:val="000053E0"/>
    <w:rsid w:val="00005434"/>
    <w:rsid w:val="00005517"/>
    <w:rsid w:val="00005653"/>
    <w:rsid w:val="00005716"/>
    <w:rsid w:val="0000571E"/>
    <w:rsid w:val="0000582D"/>
    <w:rsid w:val="000058F1"/>
    <w:rsid w:val="00005A21"/>
    <w:rsid w:val="00005E12"/>
    <w:rsid w:val="00006606"/>
    <w:rsid w:val="000066E7"/>
    <w:rsid w:val="000067C6"/>
    <w:rsid w:val="00006AFA"/>
    <w:rsid w:val="00006E63"/>
    <w:rsid w:val="00006FA0"/>
    <w:rsid w:val="000074A2"/>
    <w:rsid w:val="00007675"/>
    <w:rsid w:val="0000774E"/>
    <w:rsid w:val="00007A89"/>
    <w:rsid w:val="00007B13"/>
    <w:rsid w:val="00007CC6"/>
    <w:rsid w:val="00007F12"/>
    <w:rsid w:val="00007FCD"/>
    <w:rsid w:val="000104A7"/>
    <w:rsid w:val="00010532"/>
    <w:rsid w:val="00010779"/>
    <w:rsid w:val="00010973"/>
    <w:rsid w:val="00010C5A"/>
    <w:rsid w:val="000112EC"/>
    <w:rsid w:val="0001140B"/>
    <w:rsid w:val="0001158E"/>
    <w:rsid w:val="000118B3"/>
    <w:rsid w:val="00011A48"/>
    <w:rsid w:val="00011C9B"/>
    <w:rsid w:val="00011FCC"/>
    <w:rsid w:val="00012113"/>
    <w:rsid w:val="00012C09"/>
    <w:rsid w:val="00012C58"/>
    <w:rsid w:val="00012DF0"/>
    <w:rsid w:val="00013403"/>
    <w:rsid w:val="00013CB5"/>
    <w:rsid w:val="00013DAD"/>
    <w:rsid w:val="00013E6C"/>
    <w:rsid w:val="0001424B"/>
    <w:rsid w:val="0001427A"/>
    <w:rsid w:val="000143CC"/>
    <w:rsid w:val="000146B0"/>
    <w:rsid w:val="0001475B"/>
    <w:rsid w:val="00014965"/>
    <w:rsid w:val="0001508F"/>
    <w:rsid w:val="0001543D"/>
    <w:rsid w:val="000154CF"/>
    <w:rsid w:val="00015B2C"/>
    <w:rsid w:val="00015D84"/>
    <w:rsid w:val="000161FF"/>
    <w:rsid w:val="00016345"/>
    <w:rsid w:val="0001641D"/>
    <w:rsid w:val="00016436"/>
    <w:rsid w:val="000165B2"/>
    <w:rsid w:val="00016ADF"/>
    <w:rsid w:val="00016B22"/>
    <w:rsid w:val="00016CCE"/>
    <w:rsid w:val="00016E61"/>
    <w:rsid w:val="00016E8E"/>
    <w:rsid w:val="00016EC6"/>
    <w:rsid w:val="00016F1B"/>
    <w:rsid w:val="00017053"/>
    <w:rsid w:val="00017494"/>
    <w:rsid w:val="000174A9"/>
    <w:rsid w:val="00017865"/>
    <w:rsid w:val="000179C7"/>
    <w:rsid w:val="000203E5"/>
    <w:rsid w:val="000204C9"/>
    <w:rsid w:val="000208C3"/>
    <w:rsid w:val="00020AAC"/>
    <w:rsid w:val="00020C68"/>
    <w:rsid w:val="000215D6"/>
    <w:rsid w:val="00021A11"/>
    <w:rsid w:val="00021C25"/>
    <w:rsid w:val="000221A9"/>
    <w:rsid w:val="000222E5"/>
    <w:rsid w:val="00022798"/>
    <w:rsid w:val="00022EF8"/>
    <w:rsid w:val="00022F6B"/>
    <w:rsid w:val="00022FA0"/>
    <w:rsid w:val="00023183"/>
    <w:rsid w:val="0002355F"/>
    <w:rsid w:val="00023742"/>
    <w:rsid w:val="00023A48"/>
    <w:rsid w:val="00023B41"/>
    <w:rsid w:val="00023D8E"/>
    <w:rsid w:val="00024148"/>
    <w:rsid w:val="00024462"/>
    <w:rsid w:val="000245AD"/>
    <w:rsid w:val="000245C7"/>
    <w:rsid w:val="00024738"/>
    <w:rsid w:val="0002487C"/>
    <w:rsid w:val="00024914"/>
    <w:rsid w:val="000249B7"/>
    <w:rsid w:val="00024B96"/>
    <w:rsid w:val="000250F8"/>
    <w:rsid w:val="00025A04"/>
    <w:rsid w:val="00025AE1"/>
    <w:rsid w:val="00025B60"/>
    <w:rsid w:val="00025CE7"/>
    <w:rsid w:val="00025DA2"/>
    <w:rsid w:val="00025DC3"/>
    <w:rsid w:val="0002612C"/>
    <w:rsid w:val="000264E4"/>
    <w:rsid w:val="00026738"/>
    <w:rsid w:val="000268B9"/>
    <w:rsid w:val="00026DEF"/>
    <w:rsid w:val="00027029"/>
    <w:rsid w:val="000271F4"/>
    <w:rsid w:val="0002742C"/>
    <w:rsid w:val="0002758A"/>
    <w:rsid w:val="000276A1"/>
    <w:rsid w:val="000276A4"/>
    <w:rsid w:val="000277B5"/>
    <w:rsid w:val="00027846"/>
    <w:rsid w:val="00027EDB"/>
    <w:rsid w:val="000303A3"/>
    <w:rsid w:val="00030501"/>
    <w:rsid w:val="000308ED"/>
    <w:rsid w:val="00030D39"/>
    <w:rsid w:val="00030E47"/>
    <w:rsid w:val="00031011"/>
    <w:rsid w:val="000310EB"/>
    <w:rsid w:val="000311A0"/>
    <w:rsid w:val="0003140A"/>
    <w:rsid w:val="000315FF"/>
    <w:rsid w:val="00031711"/>
    <w:rsid w:val="00031A45"/>
    <w:rsid w:val="00032011"/>
    <w:rsid w:val="000321BC"/>
    <w:rsid w:val="00032222"/>
    <w:rsid w:val="000322CD"/>
    <w:rsid w:val="0003284D"/>
    <w:rsid w:val="0003294D"/>
    <w:rsid w:val="00032CD9"/>
    <w:rsid w:val="00032D44"/>
    <w:rsid w:val="00033025"/>
    <w:rsid w:val="0003330A"/>
    <w:rsid w:val="00033642"/>
    <w:rsid w:val="00033697"/>
    <w:rsid w:val="00033893"/>
    <w:rsid w:val="00033A75"/>
    <w:rsid w:val="00033B51"/>
    <w:rsid w:val="00033BF7"/>
    <w:rsid w:val="00033CA7"/>
    <w:rsid w:val="00033FE3"/>
    <w:rsid w:val="00034916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218"/>
    <w:rsid w:val="000374F1"/>
    <w:rsid w:val="00037627"/>
    <w:rsid w:val="00037818"/>
    <w:rsid w:val="00037AEC"/>
    <w:rsid w:val="00037EE1"/>
    <w:rsid w:val="000400BC"/>
    <w:rsid w:val="0004018B"/>
    <w:rsid w:val="00040192"/>
    <w:rsid w:val="00040343"/>
    <w:rsid w:val="0004090D"/>
    <w:rsid w:val="00040A0E"/>
    <w:rsid w:val="00040BB6"/>
    <w:rsid w:val="000411C6"/>
    <w:rsid w:val="000411DE"/>
    <w:rsid w:val="00041236"/>
    <w:rsid w:val="000415E5"/>
    <w:rsid w:val="0004172C"/>
    <w:rsid w:val="000417EF"/>
    <w:rsid w:val="0004187F"/>
    <w:rsid w:val="00041F1F"/>
    <w:rsid w:val="0004202C"/>
    <w:rsid w:val="0004206E"/>
    <w:rsid w:val="000420AD"/>
    <w:rsid w:val="000424D6"/>
    <w:rsid w:val="000426C8"/>
    <w:rsid w:val="000427CF"/>
    <w:rsid w:val="00042A80"/>
    <w:rsid w:val="00042DA8"/>
    <w:rsid w:val="00042EA9"/>
    <w:rsid w:val="000430C5"/>
    <w:rsid w:val="000432A8"/>
    <w:rsid w:val="00043620"/>
    <w:rsid w:val="000437F2"/>
    <w:rsid w:val="00043CC7"/>
    <w:rsid w:val="00043F66"/>
    <w:rsid w:val="00044A20"/>
    <w:rsid w:val="00044B0F"/>
    <w:rsid w:val="00044BB3"/>
    <w:rsid w:val="00044FDC"/>
    <w:rsid w:val="00045025"/>
    <w:rsid w:val="00045094"/>
    <w:rsid w:val="00045168"/>
    <w:rsid w:val="000451B7"/>
    <w:rsid w:val="0004537D"/>
    <w:rsid w:val="000453C6"/>
    <w:rsid w:val="000459F6"/>
    <w:rsid w:val="00045A3B"/>
    <w:rsid w:val="00045C7D"/>
    <w:rsid w:val="00045E3B"/>
    <w:rsid w:val="00045E7E"/>
    <w:rsid w:val="00045E8C"/>
    <w:rsid w:val="00046116"/>
    <w:rsid w:val="000461A4"/>
    <w:rsid w:val="00046884"/>
    <w:rsid w:val="00046A04"/>
    <w:rsid w:val="00046F5F"/>
    <w:rsid w:val="00047241"/>
    <w:rsid w:val="000472C2"/>
    <w:rsid w:val="000476C6"/>
    <w:rsid w:val="00047740"/>
    <w:rsid w:val="00047D0A"/>
    <w:rsid w:val="00047E8B"/>
    <w:rsid w:val="000500FE"/>
    <w:rsid w:val="00050414"/>
    <w:rsid w:val="0005048A"/>
    <w:rsid w:val="00050823"/>
    <w:rsid w:val="0005093C"/>
    <w:rsid w:val="00050F8E"/>
    <w:rsid w:val="0005110B"/>
    <w:rsid w:val="000511E3"/>
    <w:rsid w:val="00051625"/>
    <w:rsid w:val="000516F0"/>
    <w:rsid w:val="00052115"/>
    <w:rsid w:val="0005234B"/>
    <w:rsid w:val="0005242F"/>
    <w:rsid w:val="000527CC"/>
    <w:rsid w:val="00052930"/>
    <w:rsid w:val="00052C73"/>
    <w:rsid w:val="00052F11"/>
    <w:rsid w:val="00052F60"/>
    <w:rsid w:val="00052F93"/>
    <w:rsid w:val="00053018"/>
    <w:rsid w:val="00053133"/>
    <w:rsid w:val="0005318B"/>
    <w:rsid w:val="00053348"/>
    <w:rsid w:val="00053932"/>
    <w:rsid w:val="00053A0B"/>
    <w:rsid w:val="00053A4F"/>
    <w:rsid w:val="00053A8D"/>
    <w:rsid w:val="00053A8F"/>
    <w:rsid w:val="00053C11"/>
    <w:rsid w:val="00053FF7"/>
    <w:rsid w:val="00054024"/>
    <w:rsid w:val="000540F1"/>
    <w:rsid w:val="0005421D"/>
    <w:rsid w:val="000542F4"/>
    <w:rsid w:val="0005433C"/>
    <w:rsid w:val="00054561"/>
    <w:rsid w:val="00054674"/>
    <w:rsid w:val="00054859"/>
    <w:rsid w:val="00054AE3"/>
    <w:rsid w:val="00054B02"/>
    <w:rsid w:val="00054EE7"/>
    <w:rsid w:val="00054F06"/>
    <w:rsid w:val="000550A1"/>
    <w:rsid w:val="0005515D"/>
    <w:rsid w:val="00055829"/>
    <w:rsid w:val="00055B26"/>
    <w:rsid w:val="00055C6B"/>
    <w:rsid w:val="00055D0A"/>
    <w:rsid w:val="000560F5"/>
    <w:rsid w:val="0005663B"/>
    <w:rsid w:val="00056A34"/>
    <w:rsid w:val="00056A72"/>
    <w:rsid w:val="00057042"/>
    <w:rsid w:val="000574BA"/>
    <w:rsid w:val="000578C1"/>
    <w:rsid w:val="0005792E"/>
    <w:rsid w:val="00057933"/>
    <w:rsid w:val="00057EDC"/>
    <w:rsid w:val="00057EF3"/>
    <w:rsid w:val="000601B3"/>
    <w:rsid w:val="000603E5"/>
    <w:rsid w:val="00060448"/>
    <w:rsid w:val="000606AD"/>
    <w:rsid w:val="00060C98"/>
    <w:rsid w:val="00060D3B"/>
    <w:rsid w:val="00060ECC"/>
    <w:rsid w:val="00060F79"/>
    <w:rsid w:val="00061273"/>
    <w:rsid w:val="000613E9"/>
    <w:rsid w:val="00061445"/>
    <w:rsid w:val="00061546"/>
    <w:rsid w:val="000619DB"/>
    <w:rsid w:val="00061DDD"/>
    <w:rsid w:val="00061F82"/>
    <w:rsid w:val="00062023"/>
    <w:rsid w:val="000624A2"/>
    <w:rsid w:val="00062C23"/>
    <w:rsid w:val="00062CF8"/>
    <w:rsid w:val="00062F62"/>
    <w:rsid w:val="0006301B"/>
    <w:rsid w:val="000632A6"/>
    <w:rsid w:val="0006330F"/>
    <w:rsid w:val="0006331D"/>
    <w:rsid w:val="00063343"/>
    <w:rsid w:val="00063537"/>
    <w:rsid w:val="00063704"/>
    <w:rsid w:val="0006397F"/>
    <w:rsid w:val="00063B85"/>
    <w:rsid w:val="00063E0F"/>
    <w:rsid w:val="00064058"/>
    <w:rsid w:val="00064783"/>
    <w:rsid w:val="00064826"/>
    <w:rsid w:val="000648D6"/>
    <w:rsid w:val="00064CA3"/>
    <w:rsid w:val="00064D57"/>
    <w:rsid w:val="00064F44"/>
    <w:rsid w:val="00064FB6"/>
    <w:rsid w:val="000650FD"/>
    <w:rsid w:val="00065193"/>
    <w:rsid w:val="000656B7"/>
    <w:rsid w:val="00065795"/>
    <w:rsid w:val="0006588A"/>
    <w:rsid w:val="00065B91"/>
    <w:rsid w:val="00065CD1"/>
    <w:rsid w:val="0006618D"/>
    <w:rsid w:val="00066241"/>
    <w:rsid w:val="000667DE"/>
    <w:rsid w:val="00067517"/>
    <w:rsid w:val="000679CA"/>
    <w:rsid w:val="00067E67"/>
    <w:rsid w:val="00067E98"/>
    <w:rsid w:val="00067EA7"/>
    <w:rsid w:val="00070048"/>
    <w:rsid w:val="000707AC"/>
    <w:rsid w:val="000708CC"/>
    <w:rsid w:val="00070E6E"/>
    <w:rsid w:val="0007114E"/>
    <w:rsid w:val="000711E0"/>
    <w:rsid w:val="0007142F"/>
    <w:rsid w:val="00071955"/>
    <w:rsid w:val="000719ED"/>
    <w:rsid w:val="00071B9A"/>
    <w:rsid w:val="00071C4E"/>
    <w:rsid w:val="00071DB9"/>
    <w:rsid w:val="00072212"/>
    <w:rsid w:val="0007244E"/>
    <w:rsid w:val="00072508"/>
    <w:rsid w:val="00072596"/>
    <w:rsid w:val="00072772"/>
    <w:rsid w:val="00072991"/>
    <w:rsid w:val="00072A79"/>
    <w:rsid w:val="00072C8D"/>
    <w:rsid w:val="00072FB4"/>
    <w:rsid w:val="00072FFC"/>
    <w:rsid w:val="00073DB6"/>
    <w:rsid w:val="00073EAB"/>
    <w:rsid w:val="00073FD8"/>
    <w:rsid w:val="000741D4"/>
    <w:rsid w:val="0007426F"/>
    <w:rsid w:val="0007483C"/>
    <w:rsid w:val="0007488E"/>
    <w:rsid w:val="00074897"/>
    <w:rsid w:val="00074990"/>
    <w:rsid w:val="000749FF"/>
    <w:rsid w:val="00074A67"/>
    <w:rsid w:val="00074F45"/>
    <w:rsid w:val="00075058"/>
    <w:rsid w:val="000759B2"/>
    <w:rsid w:val="00075B91"/>
    <w:rsid w:val="00075F12"/>
    <w:rsid w:val="00076191"/>
    <w:rsid w:val="0007629E"/>
    <w:rsid w:val="00076417"/>
    <w:rsid w:val="000767D0"/>
    <w:rsid w:val="00076922"/>
    <w:rsid w:val="00076AB7"/>
    <w:rsid w:val="000770C9"/>
    <w:rsid w:val="00077145"/>
    <w:rsid w:val="000774AB"/>
    <w:rsid w:val="000776A6"/>
    <w:rsid w:val="0007784A"/>
    <w:rsid w:val="000778D1"/>
    <w:rsid w:val="00077934"/>
    <w:rsid w:val="00077B23"/>
    <w:rsid w:val="00077FF9"/>
    <w:rsid w:val="000803AB"/>
    <w:rsid w:val="000804B2"/>
    <w:rsid w:val="00080551"/>
    <w:rsid w:val="000805B5"/>
    <w:rsid w:val="000806AB"/>
    <w:rsid w:val="00080849"/>
    <w:rsid w:val="00080A41"/>
    <w:rsid w:val="00080E15"/>
    <w:rsid w:val="00080E8C"/>
    <w:rsid w:val="00080EB8"/>
    <w:rsid w:val="00080F6C"/>
    <w:rsid w:val="0008129A"/>
    <w:rsid w:val="0008141A"/>
    <w:rsid w:val="00081678"/>
    <w:rsid w:val="00081773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B3D"/>
    <w:rsid w:val="00082DA4"/>
    <w:rsid w:val="00082F4C"/>
    <w:rsid w:val="00082FC1"/>
    <w:rsid w:val="00083132"/>
    <w:rsid w:val="00083935"/>
    <w:rsid w:val="00083B78"/>
    <w:rsid w:val="00083D8C"/>
    <w:rsid w:val="00083E9D"/>
    <w:rsid w:val="00084080"/>
    <w:rsid w:val="00084081"/>
    <w:rsid w:val="0008408A"/>
    <w:rsid w:val="000843E2"/>
    <w:rsid w:val="000844FD"/>
    <w:rsid w:val="0008455C"/>
    <w:rsid w:val="000845EB"/>
    <w:rsid w:val="00084627"/>
    <w:rsid w:val="000846B6"/>
    <w:rsid w:val="0008480A"/>
    <w:rsid w:val="000848B7"/>
    <w:rsid w:val="000848E1"/>
    <w:rsid w:val="00084A55"/>
    <w:rsid w:val="000854AE"/>
    <w:rsid w:val="00085F6C"/>
    <w:rsid w:val="000861CC"/>
    <w:rsid w:val="00086C58"/>
    <w:rsid w:val="00086C70"/>
    <w:rsid w:val="00086EC6"/>
    <w:rsid w:val="00087155"/>
    <w:rsid w:val="00087523"/>
    <w:rsid w:val="00087964"/>
    <w:rsid w:val="00087BA6"/>
    <w:rsid w:val="00087BE3"/>
    <w:rsid w:val="00087D4D"/>
    <w:rsid w:val="00087EC0"/>
    <w:rsid w:val="00087EC1"/>
    <w:rsid w:val="00090338"/>
    <w:rsid w:val="00090399"/>
    <w:rsid w:val="00090B8F"/>
    <w:rsid w:val="00090CD1"/>
    <w:rsid w:val="00090FB7"/>
    <w:rsid w:val="000915C5"/>
    <w:rsid w:val="0009173D"/>
    <w:rsid w:val="000919F3"/>
    <w:rsid w:val="00091AB5"/>
    <w:rsid w:val="00091AE7"/>
    <w:rsid w:val="00091E35"/>
    <w:rsid w:val="00092051"/>
    <w:rsid w:val="00092115"/>
    <w:rsid w:val="00092208"/>
    <w:rsid w:val="00092265"/>
    <w:rsid w:val="000922C3"/>
    <w:rsid w:val="00092B10"/>
    <w:rsid w:val="00092CB7"/>
    <w:rsid w:val="00092D59"/>
    <w:rsid w:val="00092F03"/>
    <w:rsid w:val="00092F6A"/>
    <w:rsid w:val="00093155"/>
    <w:rsid w:val="000935FF"/>
    <w:rsid w:val="0009386F"/>
    <w:rsid w:val="00093886"/>
    <w:rsid w:val="000938B9"/>
    <w:rsid w:val="00093C3E"/>
    <w:rsid w:val="00093C48"/>
    <w:rsid w:val="0009407F"/>
    <w:rsid w:val="000940F3"/>
    <w:rsid w:val="000941FD"/>
    <w:rsid w:val="000943F0"/>
    <w:rsid w:val="000946B3"/>
    <w:rsid w:val="000946F9"/>
    <w:rsid w:val="000948EE"/>
    <w:rsid w:val="00094A94"/>
    <w:rsid w:val="00094C1C"/>
    <w:rsid w:val="00094CB4"/>
    <w:rsid w:val="00094D02"/>
    <w:rsid w:val="00094D43"/>
    <w:rsid w:val="00095075"/>
    <w:rsid w:val="0009530C"/>
    <w:rsid w:val="00095B31"/>
    <w:rsid w:val="00095E74"/>
    <w:rsid w:val="00096334"/>
    <w:rsid w:val="00096577"/>
    <w:rsid w:val="0009658E"/>
    <w:rsid w:val="00096723"/>
    <w:rsid w:val="00096852"/>
    <w:rsid w:val="00097182"/>
    <w:rsid w:val="0009732C"/>
    <w:rsid w:val="000975C3"/>
    <w:rsid w:val="0009789A"/>
    <w:rsid w:val="00097909"/>
    <w:rsid w:val="00097A61"/>
    <w:rsid w:val="00097AD4"/>
    <w:rsid w:val="00097C0C"/>
    <w:rsid w:val="00097D48"/>
    <w:rsid w:val="00097E8F"/>
    <w:rsid w:val="000A0170"/>
    <w:rsid w:val="000A0777"/>
    <w:rsid w:val="000A09EC"/>
    <w:rsid w:val="000A0D37"/>
    <w:rsid w:val="000A0FCD"/>
    <w:rsid w:val="000A179B"/>
    <w:rsid w:val="000A1827"/>
    <w:rsid w:val="000A1908"/>
    <w:rsid w:val="000A1939"/>
    <w:rsid w:val="000A1B85"/>
    <w:rsid w:val="000A20D7"/>
    <w:rsid w:val="000A23F4"/>
    <w:rsid w:val="000A26C7"/>
    <w:rsid w:val="000A27D1"/>
    <w:rsid w:val="000A2849"/>
    <w:rsid w:val="000A2AA6"/>
    <w:rsid w:val="000A2B93"/>
    <w:rsid w:val="000A31E2"/>
    <w:rsid w:val="000A336A"/>
    <w:rsid w:val="000A34C5"/>
    <w:rsid w:val="000A36B4"/>
    <w:rsid w:val="000A39BD"/>
    <w:rsid w:val="000A3CC0"/>
    <w:rsid w:val="000A3D8F"/>
    <w:rsid w:val="000A412F"/>
    <w:rsid w:val="000A41DA"/>
    <w:rsid w:val="000A47FD"/>
    <w:rsid w:val="000A4805"/>
    <w:rsid w:val="000A4D7E"/>
    <w:rsid w:val="000A545F"/>
    <w:rsid w:val="000A5DEF"/>
    <w:rsid w:val="000A5E32"/>
    <w:rsid w:val="000A5F1F"/>
    <w:rsid w:val="000A5F52"/>
    <w:rsid w:val="000A6018"/>
    <w:rsid w:val="000A63AB"/>
    <w:rsid w:val="000A65BD"/>
    <w:rsid w:val="000A6EC7"/>
    <w:rsid w:val="000A711F"/>
    <w:rsid w:val="000A71FB"/>
    <w:rsid w:val="000A73A5"/>
    <w:rsid w:val="000A7502"/>
    <w:rsid w:val="000A771E"/>
    <w:rsid w:val="000A7A2E"/>
    <w:rsid w:val="000B008B"/>
    <w:rsid w:val="000B01EF"/>
    <w:rsid w:val="000B0940"/>
    <w:rsid w:val="000B1009"/>
    <w:rsid w:val="000B108D"/>
    <w:rsid w:val="000B137A"/>
    <w:rsid w:val="000B1496"/>
    <w:rsid w:val="000B14C7"/>
    <w:rsid w:val="000B1500"/>
    <w:rsid w:val="000B1703"/>
    <w:rsid w:val="000B193B"/>
    <w:rsid w:val="000B1A74"/>
    <w:rsid w:val="000B1B35"/>
    <w:rsid w:val="000B1BDF"/>
    <w:rsid w:val="000B1D57"/>
    <w:rsid w:val="000B1E73"/>
    <w:rsid w:val="000B2602"/>
    <w:rsid w:val="000B30B0"/>
    <w:rsid w:val="000B323E"/>
    <w:rsid w:val="000B3752"/>
    <w:rsid w:val="000B3AAB"/>
    <w:rsid w:val="000B3BD8"/>
    <w:rsid w:val="000B463F"/>
    <w:rsid w:val="000B4873"/>
    <w:rsid w:val="000B49F8"/>
    <w:rsid w:val="000B4A2C"/>
    <w:rsid w:val="000B4C8F"/>
    <w:rsid w:val="000B52DD"/>
    <w:rsid w:val="000B53B1"/>
    <w:rsid w:val="000B5521"/>
    <w:rsid w:val="000B5588"/>
    <w:rsid w:val="000B5861"/>
    <w:rsid w:val="000B5A88"/>
    <w:rsid w:val="000B5AC4"/>
    <w:rsid w:val="000B5AD4"/>
    <w:rsid w:val="000B5ED3"/>
    <w:rsid w:val="000B61C4"/>
    <w:rsid w:val="000B6382"/>
    <w:rsid w:val="000B682F"/>
    <w:rsid w:val="000B6980"/>
    <w:rsid w:val="000B6AE9"/>
    <w:rsid w:val="000B6B2B"/>
    <w:rsid w:val="000B6BB8"/>
    <w:rsid w:val="000B6DDB"/>
    <w:rsid w:val="000B6EE7"/>
    <w:rsid w:val="000B7408"/>
    <w:rsid w:val="000B7828"/>
    <w:rsid w:val="000B78F6"/>
    <w:rsid w:val="000B7904"/>
    <w:rsid w:val="000B7972"/>
    <w:rsid w:val="000B79D4"/>
    <w:rsid w:val="000B7BC6"/>
    <w:rsid w:val="000B7D8E"/>
    <w:rsid w:val="000C020D"/>
    <w:rsid w:val="000C05FA"/>
    <w:rsid w:val="000C0955"/>
    <w:rsid w:val="000C09F0"/>
    <w:rsid w:val="000C0B40"/>
    <w:rsid w:val="000C11E5"/>
    <w:rsid w:val="000C1802"/>
    <w:rsid w:val="000C1AAB"/>
    <w:rsid w:val="000C1BDB"/>
    <w:rsid w:val="000C1C01"/>
    <w:rsid w:val="000C24DD"/>
    <w:rsid w:val="000C2749"/>
    <w:rsid w:val="000C2C60"/>
    <w:rsid w:val="000C2D85"/>
    <w:rsid w:val="000C303F"/>
    <w:rsid w:val="000C31A8"/>
    <w:rsid w:val="000C331F"/>
    <w:rsid w:val="000C34D1"/>
    <w:rsid w:val="000C3DFD"/>
    <w:rsid w:val="000C3E07"/>
    <w:rsid w:val="000C3ED2"/>
    <w:rsid w:val="000C40ED"/>
    <w:rsid w:val="000C41B3"/>
    <w:rsid w:val="000C48C9"/>
    <w:rsid w:val="000C4C22"/>
    <w:rsid w:val="000C4E7F"/>
    <w:rsid w:val="000C5591"/>
    <w:rsid w:val="000C570E"/>
    <w:rsid w:val="000C596C"/>
    <w:rsid w:val="000C5A37"/>
    <w:rsid w:val="000C5C12"/>
    <w:rsid w:val="000C5FB0"/>
    <w:rsid w:val="000C6146"/>
    <w:rsid w:val="000C641C"/>
    <w:rsid w:val="000C68B1"/>
    <w:rsid w:val="000C6FD8"/>
    <w:rsid w:val="000C71A6"/>
    <w:rsid w:val="000C71B7"/>
    <w:rsid w:val="000C7222"/>
    <w:rsid w:val="000C72E7"/>
    <w:rsid w:val="000C73D4"/>
    <w:rsid w:val="000C746C"/>
    <w:rsid w:val="000C74CA"/>
    <w:rsid w:val="000C74CC"/>
    <w:rsid w:val="000C75DB"/>
    <w:rsid w:val="000C78A4"/>
    <w:rsid w:val="000C7ADA"/>
    <w:rsid w:val="000C7D22"/>
    <w:rsid w:val="000C7D64"/>
    <w:rsid w:val="000D00BB"/>
    <w:rsid w:val="000D031A"/>
    <w:rsid w:val="000D0328"/>
    <w:rsid w:val="000D032D"/>
    <w:rsid w:val="000D0837"/>
    <w:rsid w:val="000D0A1A"/>
    <w:rsid w:val="000D0D83"/>
    <w:rsid w:val="000D1146"/>
    <w:rsid w:val="000D11A6"/>
    <w:rsid w:val="000D11D3"/>
    <w:rsid w:val="000D131C"/>
    <w:rsid w:val="000D14A8"/>
    <w:rsid w:val="000D161E"/>
    <w:rsid w:val="000D23DA"/>
    <w:rsid w:val="000D35F7"/>
    <w:rsid w:val="000D3875"/>
    <w:rsid w:val="000D3B51"/>
    <w:rsid w:val="000D3B86"/>
    <w:rsid w:val="000D3BA2"/>
    <w:rsid w:val="000D4198"/>
    <w:rsid w:val="000D4583"/>
    <w:rsid w:val="000D4673"/>
    <w:rsid w:val="000D46DC"/>
    <w:rsid w:val="000D4C78"/>
    <w:rsid w:val="000D520A"/>
    <w:rsid w:val="000D56F6"/>
    <w:rsid w:val="000D5B92"/>
    <w:rsid w:val="000D5C5C"/>
    <w:rsid w:val="000D5F32"/>
    <w:rsid w:val="000D5F45"/>
    <w:rsid w:val="000D60ED"/>
    <w:rsid w:val="000D619A"/>
    <w:rsid w:val="000D68D9"/>
    <w:rsid w:val="000D698F"/>
    <w:rsid w:val="000D6C15"/>
    <w:rsid w:val="000D6CED"/>
    <w:rsid w:val="000D6D6D"/>
    <w:rsid w:val="000D700F"/>
    <w:rsid w:val="000D73E1"/>
    <w:rsid w:val="000D7620"/>
    <w:rsid w:val="000D7860"/>
    <w:rsid w:val="000D7A18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07C"/>
    <w:rsid w:val="000E115C"/>
    <w:rsid w:val="000E119F"/>
    <w:rsid w:val="000E124A"/>
    <w:rsid w:val="000E12AE"/>
    <w:rsid w:val="000E12D1"/>
    <w:rsid w:val="000E14C3"/>
    <w:rsid w:val="000E15D1"/>
    <w:rsid w:val="000E15FA"/>
    <w:rsid w:val="000E18B9"/>
    <w:rsid w:val="000E19C7"/>
    <w:rsid w:val="000E1C09"/>
    <w:rsid w:val="000E1C3C"/>
    <w:rsid w:val="000E2057"/>
    <w:rsid w:val="000E2235"/>
    <w:rsid w:val="000E22CF"/>
    <w:rsid w:val="000E2FCC"/>
    <w:rsid w:val="000E337A"/>
    <w:rsid w:val="000E3942"/>
    <w:rsid w:val="000E3EF9"/>
    <w:rsid w:val="000E41F5"/>
    <w:rsid w:val="000E437B"/>
    <w:rsid w:val="000E43DF"/>
    <w:rsid w:val="000E4996"/>
    <w:rsid w:val="000E4A96"/>
    <w:rsid w:val="000E4F59"/>
    <w:rsid w:val="000E50F7"/>
    <w:rsid w:val="000E5B12"/>
    <w:rsid w:val="000E5D1A"/>
    <w:rsid w:val="000E5E11"/>
    <w:rsid w:val="000E613B"/>
    <w:rsid w:val="000E62BC"/>
    <w:rsid w:val="000E68A3"/>
    <w:rsid w:val="000E6CEE"/>
    <w:rsid w:val="000E6D9F"/>
    <w:rsid w:val="000E771F"/>
    <w:rsid w:val="000E79C7"/>
    <w:rsid w:val="000E7B44"/>
    <w:rsid w:val="000E7F37"/>
    <w:rsid w:val="000E7FE3"/>
    <w:rsid w:val="000F006D"/>
    <w:rsid w:val="000F04ED"/>
    <w:rsid w:val="000F0ACF"/>
    <w:rsid w:val="000F0B7B"/>
    <w:rsid w:val="000F0CB2"/>
    <w:rsid w:val="000F0D5E"/>
    <w:rsid w:val="000F118A"/>
    <w:rsid w:val="000F14AD"/>
    <w:rsid w:val="000F150C"/>
    <w:rsid w:val="000F17F3"/>
    <w:rsid w:val="000F1A82"/>
    <w:rsid w:val="000F20DE"/>
    <w:rsid w:val="000F2367"/>
    <w:rsid w:val="000F2836"/>
    <w:rsid w:val="000F287A"/>
    <w:rsid w:val="000F28E9"/>
    <w:rsid w:val="000F299D"/>
    <w:rsid w:val="000F321E"/>
    <w:rsid w:val="000F3332"/>
    <w:rsid w:val="000F347E"/>
    <w:rsid w:val="000F3598"/>
    <w:rsid w:val="000F35F7"/>
    <w:rsid w:val="000F3794"/>
    <w:rsid w:val="000F39D0"/>
    <w:rsid w:val="000F3B90"/>
    <w:rsid w:val="000F3EA9"/>
    <w:rsid w:val="000F4206"/>
    <w:rsid w:val="000F4434"/>
    <w:rsid w:val="000F45E1"/>
    <w:rsid w:val="000F4DBA"/>
    <w:rsid w:val="000F4E17"/>
    <w:rsid w:val="000F5087"/>
    <w:rsid w:val="000F5670"/>
    <w:rsid w:val="000F58A0"/>
    <w:rsid w:val="000F5A1A"/>
    <w:rsid w:val="000F5D64"/>
    <w:rsid w:val="000F6097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0F7EA2"/>
    <w:rsid w:val="0010037B"/>
    <w:rsid w:val="001003CC"/>
    <w:rsid w:val="001003F6"/>
    <w:rsid w:val="00100923"/>
    <w:rsid w:val="001009B7"/>
    <w:rsid w:val="00100D5C"/>
    <w:rsid w:val="00100D6D"/>
    <w:rsid w:val="00101089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96"/>
    <w:rsid w:val="001021E7"/>
    <w:rsid w:val="00102364"/>
    <w:rsid w:val="001024BB"/>
    <w:rsid w:val="001026AC"/>
    <w:rsid w:val="00102AFC"/>
    <w:rsid w:val="00102CA2"/>
    <w:rsid w:val="00102CD4"/>
    <w:rsid w:val="00102DB9"/>
    <w:rsid w:val="00102F2E"/>
    <w:rsid w:val="0010301B"/>
    <w:rsid w:val="001030CB"/>
    <w:rsid w:val="001039F7"/>
    <w:rsid w:val="00103AD8"/>
    <w:rsid w:val="00104284"/>
    <w:rsid w:val="001043C1"/>
    <w:rsid w:val="00104421"/>
    <w:rsid w:val="00104442"/>
    <w:rsid w:val="001047FF"/>
    <w:rsid w:val="00104AD6"/>
    <w:rsid w:val="00104FE3"/>
    <w:rsid w:val="0010541E"/>
    <w:rsid w:val="00106096"/>
    <w:rsid w:val="001061D3"/>
    <w:rsid w:val="0010633F"/>
    <w:rsid w:val="00106AE9"/>
    <w:rsid w:val="00106F46"/>
    <w:rsid w:val="0010711B"/>
    <w:rsid w:val="001071EC"/>
    <w:rsid w:val="00107218"/>
    <w:rsid w:val="001072CB"/>
    <w:rsid w:val="0010763C"/>
    <w:rsid w:val="00107939"/>
    <w:rsid w:val="00107A27"/>
    <w:rsid w:val="00110516"/>
    <w:rsid w:val="0011068B"/>
    <w:rsid w:val="0011099E"/>
    <w:rsid w:val="00110A3A"/>
    <w:rsid w:val="00110A42"/>
    <w:rsid w:val="00111483"/>
    <w:rsid w:val="0011160D"/>
    <w:rsid w:val="001116B3"/>
    <w:rsid w:val="001117A1"/>
    <w:rsid w:val="00111F59"/>
    <w:rsid w:val="00112028"/>
    <w:rsid w:val="00112626"/>
    <w:rsid w:val="00112A7A"/>
    <w:rsid w:val="00112B58"/>
    <w:rsid w:val="00112B81"/>
    <w:rsid w:val="00112FF1"/>
    <w:rsid w:val="001131FC"/>
    <w:rsid w:val="00113297"/>
    <w:rsid w:val="001132B1"/>
    <w:rsid w:val="00113306"/>
    <w:rsid w:val="0011379A"/>
    <w:rsid w:val="00113A88"/>
    <w:rsid w:val="00113B08"/>
    <w:rsid w:val="00113DEF"/>
    <w:rsid w:val="00114188"/>
    <w:rsid w:val="001142B2"/>
    <w:rsid w:val="001142BA"/>
    <w:rsid w:val="00114318"/>
    <w:rsid w:val="001145DF"/>
    <w:rsid w:val="0011470C"/>
    <w:rsid w:val="001149AF"/>
    <w:rsid w:val="00114ADD"/>
    <w:rsid w:val="00114B31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5AAD"/>
    <w:rsid w:val="00115D87"/>
    <w:rsid w:val="0011638E"/>
    <w:rsid w:val="001165DE"/>
    <w:rsid w:val="0011668E"/>
    <w:rsid w:val="0011678E"/>
    <w:rsid w:val="00116891"/>
    <w:rsid w:val="00116F27"/>
    <w:rsid w:val="00116F97"/>
    <w:rsid w:val="00116FE1"/>
    <w:rsid w:val="00117335"/>
    <w:rsid w:val="001173F1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0F7A"/>
    <w:rsid w:val="00120FA6"/>
    <w:rsid w:val="0012111D"/>
    <w:rsid w:val="001211DD"/>
    <w:rsid w:val="0012143B"/>
    <w:rsid w:val="001215D5"/>
    <w:rsid w:val="0012166E"/>
    <w:rsid w:val="001217E4"/>
    <w:rsid w:val="00121926"/>
    <w:rsid w:val="00121B1B"/>
    <w:rsid w:val="00121C1E"/>
    <w:rsid w:val="00121DED"/>
    <w:rsid w:val="00121F47"/>
    <w:rsid w:val="001223CD"/>
    <w:rsid w:val="00122415"/>
    <w:rsid w:val="001228C3"/>
    <w:rsid w:val="00122D24"/>
    <w:rsid w:val="00122DAB"/>
    <w:rsid w:val="00123E3D"/>
    <w:rsid w:val="001240BA"/>
    <w:rsid w:val="001241C3"/>
    <w:rsid w:val="001243F6"/>
    <w:rsid w:val="00124B37"/>
    <w:rsid w:val="00124E42"/>
    <w:rsid w:val="00124ED5"/>
    <w:rsid w:val="00124F72"/>
    <w:rsid w:val="0012504E"/>
    <w:rsid w:val="001250B2"/>
    <w:rsid w:val="001255D5"/>
    <w:rsid w:val="001256A3"/>
    <w:rsid w:val="0012573F"/>
    <w:rsid w:val="00125C74"/>
    <w:rsid w:val="00125CCD"/>
    <w:rsid w:val="00125D91"/>
    <w:rsid w:val="00125FC9"/>
    <w:rsid w:val="001262CC"/>
    <w:rsid w:val="001267CB"/>
    <w:rsid w:val="00126A65"/>
    <w:rsid w:val="001271E5"/>
    <w:rsid w:val="00127722"/>
    <w:rsid w:val="0012784B"/>
    <w:rsid w:val="00127CAE"/>
    <w:rsid w:val="00130214"/>
    <w:rsid w:val="00130A5A"/>
    <w:rsid w:val="00130B96"/>
    <w:rsid w:val="00130F35"/>
    <w:rsid w:val="00130FDF"/>
    <w:rsid w:val="0013102C"/>
    <w:rsid w:val="001313B5"/>
    <w:rsid w:val="001313EE"/>
    <w:rsid w:val="00131B6B"/>
    <w:rsid w:val="00131DE9"/>
    <w:rsid w:val="001320C5"/>
    <w:rsid w:val="00132298"/>
    <w:rsid w:val="001324EC"/>
    <w:rsid w:val="00132595"/>
    <w:rsid w:val="00132742"/>
    <w:rsid w:val="001327BA"/>
    <w:rsid w:val="001327F8"/>
    <w:rsid w:val="00132814"/>
    <w:rsid w:val="00132B27"/>
    <w:rsid w:val="00132B48"/>
    <w:rsid w:val="00132C6E"/>
    <w:rsid w:val="00133097"/>
    <w:rsid w:val="001332F9"/>
    <w:rsid w:val="001334D8"/>
    <w:rsid w:val="00133682"/>
    <w:rsid w:val="001336DE"/>
    <w:rsid w:val="0013384D"/>
    <w:rsid w:val="0013389D"/>
    <w:rsid w:val="001338DD"/>
    <w:rsid w:val="00133BF3"/>
    <w:rsid w:val="00133C29"/>
    <w:rsid w:val="00133C6B"/>
    <w:rsid w:val="00133D8B"/>
    <w:rsid w:val="00133DD6"/>
    <w:rsid w:val="0013426A"/>
    <w:rsid w:val="001347EB"/>
    <w:rsid w:val="001348E6"/>
    <w:rsid w:val="0013492F"/>
    <w:rsid w:val="00134AA6"/>
    <w:rsid w:val="00134C2C"/>
    <w:rsid w:val="00134E46"/>
    <w:rsid w:val="001351BA"/>
    <w:rsid w:val="001352BC"/>
    <w:rsid w:val="00135353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93B"/>
    <w:rsid w:val="00136BBA"/>
    <w:rsid w:val="00136C9C"/>
    <w:rsid w:val="00136F70"/>
    <w:rsid w:val="00137861"/>
    <w:rsid w:val="00137901"/>
    <w:rsid w:val="001400C7"/>
    <w:rsid w:val="001401F4"/>
    <w:rsid w:val="001401F5"/>
    <w:rsid w:val="001403EB"/>
    <w:rsid w:val="00140758"/>
    <w:rsid w:val="001407CA"/>
    <w:rsid w:val="00140824"/>
    <w:rsid w:val="001409A6"/>
    <w:rsid w:val="00140BF6"/>
    <w:rsid w:val="00140E51"/>
    <w:rsid w:val="001415F0"/>
    <w:rsid w:val="001417BA"/>
    <w:rsid w:val="0014190F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3ECA"/>
    <w:rsid w:val="00144865"/>
    <w:rsid w:val="00144A25"/>
    <w:rsid w:val="00144C99"/>
    <w:rsid w:val="00144F54"/>
    <w:rsid w:val="00144FBD"/>
    <w:rsid w:val="00145696"/>
    <w:rsid w:val="001457D8"/>
    <w:rsid w:val="001457EF"/>
    <w:rsid w:val="00145CBF"/>
    <w:rsid w:val="00145ECC"/>
    <w:rsid w:val="00146243"/>
    <w:rsid w:val="0014653F"/>
    <w:rsid w:val="00146AA4"/>
    <w:rsid w:val="00146AE6"/>
    <w:rsid w:val="00146B7A"/>
    <w:rsid w:val="00146C32"/>
    <w:rsid w:val="00146CC7"/>
    <w:rsid w:val="0014711F"/>
    <w:rsid w:val="00147234"/>
    <w:rsid w:val="001472F7"/>
    <w:rsid w:val="00147392"/>
    <w:rsid w:val="0014753F"/>
    <w:rsid w:val="001475CC"/>
    <w:rsid w:val="00147A7E"/>
    <w:rsid w:val="00147B71"/>
    <w:rsid w:val="00147D98"/>
    <w:rsid w:val="00147F24"/>
    <w:rsid w:val="00150424"/>
    <w:rsid w:val="0015066C"/>
    <w:rsid w:val="0015067C"/>
    <w:rsid w:val="001508F6"/>
    <w:rsid w:val="00150BDC"/>
    <w:rsid w:val="00150C48"/>
    <w:rsid w:val="00150E0C"/>
    <w:rsid w:val="001511BB"/>
    <w:rsid w:val="00151502"/>
    <w:rsid w:val="00151537"/>
    <w:rsid w:val="001516F5"/>
    <w:rsid w:val="00151808"/>
    <w:rsid w:val="00151A10"/>
    <w:rsid w:val="00151B05"/>
    <w:rsid w:val="00151E8D"/>
    <w:rsid w:val="00152750"/>
    <w:rsid w:val="001527D0"/>
    <w:rsid w:val="0015282E"/>
    <w:rsid w:val="00152898"/>
    <w:rsid w:val="001528D8"/>
    <w:rsid w:val="0015295E"/>
    <w:rsid w:val="00152A14"/>
    <w:rsid w:val="00152F34"/>
    <w:rsid w:val="00152F92"/>
    <w:rsid w:val="00153012"/>
    <w:rsid w:val="001532F5"/>
    <w:rsid w:val="001533CE"/>
    <w:rsid w:val="0015369F"/>
    <w:rsid w:val="001537D6"/>
    <w:rsid w:val="00153A7B"/>
    <w:rsid w:val="00153C03"/>
    <w:rsid w:val="00153DE1"/>
    <w:rsid w:val="00153DE5"/>
    <w:rsid w:val="001542CF"/>
    <w:rsid w:val="001543EE"/>
    <w:rsid w:val="00154535"/>
    <w:rsid w:val="00154B36"/>
    <w:rsid w:val="0015503D"/>
    <w:rsid w:val="001552AF"/>
    <w:rsid w:val="001554F9"/>
    <w:rsid w:val="00155A33"/>
    <w:rsid w:val="00155B69"/>
    <w:rsid w:val="00155FF2"/>
    <w:rsid w:val="0015618C"/>
    <w:rsid w:val="0015636F"/>
    <w:rsid w:val="00156400"/>
    <w:rsid w:val="001566B6"/>
    <w:rsid w:val="00156724"/>
    <w:rsid w:val="0015694E"/>
    <w:rsid w:val="00156AC8"/>
    <w:rsid w:val="00156F88"/>
    <w:rsid w:val="00156F8E"/>
    <w:rsid w:val="0015750C"/>
    <w:rsid w:val="001577A9"/>
    <w:rsid w:val="00157AB3"/>
    <w:rsid w:val="00157C25"/>
    <w:rsid w:val="00157CDB"/>
    <w:rsid w:val="00157DEE"/>
    <w:rsid w:val="00157E3F"/>
    <w:rsid w:val="00160239"/>
    <w:rsid w:val="00160340"/>
    <w:rsid w:val="001604C6"/>
    <w:rsid w:val="001606FE"/>
    <w:rsid w:val="00160727"/>
    <w:rsid w:val="00160BEA"/>
    <w:rsid w:val="00161291"/>
    <w:rsid w:val="001612E9"/>
    <w:rsid w:val="001614EE"/>
    <w:rsid w:val="001617F3"/>
    <w:rsid w:val="0016199F"/>
    <w:rsid w:val="001619B6"/>
    <w:rsid w:val="00161CE9"/>
    <w:rsid w:val="00161D40"/>
    <w:rsid w:val="001620FE"/>
    <w:rsid w:val="001628FA"/>
    <w:rsid w:val="00162959"/>
    <w:rsid w:val="001629C9"/>
    <w:rsid w:val="00163330"/>
    <w:rsid w:val="001633F8"/>
    <w:rsid w:val="0016362A"/>
    <w:rsid w:val="00163937"/>
    <w:rsid w:val="00163D67"/>
    <w:rsid w:val="00163D68"/>
    <w:rsid w:val="001641E1"/>
    <w:rsid w:val="00164202"/>
    <w:rsid w:val="001645F7"/>
    <w:rsid w:val="0016588D"/>
    <w:rsid w:val="00165A58"/>
    <w:rsid w:val="00165F02"/>
    <w:rsid w:val="00165FEF"/>
    <w:rsid w:val="001661BF"/>
    <w:rsid w:val="001663A8"/>
    <w:rsid w:val="0016655A"/>
    <w:rsid w:val="00166932"/>
    <w:rsid w:val="00166D88"/>
    <w:rsid w:val="00166DB3"/>
    <w:rsid w:val="0016709D"/>
    <w:rsid w:val="0016711B"/>
    <w:rsid w:val="00167654"/>
    <w:rsid w:val="00167BA4"/>
    <w:rsid w:val="00167E6A"/>
    <w:rsid w:val="00167EC8"/>
    <w:rsid w:val="00167ED6"/>
    <w:rsid w:val="00170204"/>
    <w:rsid w:val="00170426"/>
    <w:rsid w:val="001704AF"/>
    <w:rsid w:val="001708DE"/>
    <w:rsid w:val="001709CA"/>
    <w:rsid w:val="00170FE3"/>
    <w:rsid w:val="001715CF"/>
    <w:rsid w:val="0017167F"/>
    <w:rsid w:val="00171C58"/>
    <w:rsid w:val="00172452"/>
    <w:rsid w:val="0017267D"/>
    <w:rsid w:val="00172A7E"/>
    <w:rsid w:val="00172BD9"/>
    <w:rsid w:val="001736DA"/>
    <w:rsid w:val="001738FF"/>
    <w:rsid w:val="00173C40"/>
    <w:rsid w:val="00173E02"/>
    <w:rsid w:val="00173F2D"/>
    <w:rsid w:val="00174091"/>
    <w:rsid w:val="0017471C"/>
    <w:rsid w:val="0017484D"/>
    <w:rsid w:val="00174A8A"/>
    <w:rsid w:val="00174B7C"/>
    <w:rsid w:val="00174D7F"/>
    <w:rsid w:val="00175245"/>
    <w:rsid w:val="001752FF"/>
    <w:rsid w:val="00175847"/>
    <w:rsid w:val="00175B5E"/>
    <w:rsid w:val="00175D29"/>
    <w:rsid w:val="00175D44"/>
    <w:rsid w:val="00175D57"/>
    <w:rsid w:val="00175DFB"/>
    <w:rsid w:val="001760DE"/>
    <w:rsid w:val="0017662D"/>
    <w:rsid w:val="001766D8"/>
    <w:rsid w:val="001767BB"/>
    <w:rsid w:val="00176992"/>
    <w:rsid w:val="00176C2A"/>
    <w:rsid w:val="001774FF"/>
    <w:rsid w:val="00177566"/>
    <w:rsid w:val="00177E1E"/>
    <w:rsid w:val="00177EC4"/>
    <w:rsid w:val="00177F41"/>
    <w:rsid w:val="001801EB"/>
    <w:rsid w:val="001803BF"/>
    <w:rsid w:val="00180933"/>
    <w:rsid w:val="00180A4A"/>
    <w:rsid w:val="00180BE0"/>
    <w:rsid w:val="00180D71"/>
    <w:rsid w:val="0018132E"/>
    <w:rsid w:val="00181358"/>
    <w:rsid w:val="00181395"/>
    <w:rsid w:val="001815B5"/>
    <w:rsid w:val="0018160A"/>
    <w:rsid w:val="00181D75"/>
    <w:rsid w:val="00181EA5"/>
    <w:rsid w:val="0018274B"/>
    <w:rsid w:val="00182998"/>
    <w:rsid w:val="00182B20"/>
    <w:rsid w:val="001830C6"/>
    <w:rsid w:val="0018324C"/>
    <w:rsid w:val="001833EB"/>
    <w:rsid w:val="00183479"/>
    <w:rsid w:val="00183667"/>
    <w:rsid w:val="00183A24"/>
    <w:rsid w:val="001841E7"/>
    <w:rsid w:val="00184291"/>
    <w:rsid w:val="001843CE"/>
    <w:rsid w:val="0018488B"/>
    <w:rsid w:val="00184890"/>
    <w:rsid w:val="001848BF"/>
    <w:rsid w:val="00184A46"/>
    <w:rsid w:val="00185647"/>
    <w:rsid w:val="00185776"/>
    <w:rsid w:val="00185919"/>
    <w:rsid w:val="001859A7"/>
    <w:rsid w:val="001859F3"/>
    <w:rsid w:val="00185AEE"/>
    <w:rsid w:val="00185C32"/>
    <w:rsid w:val="001860BE"/>
    <w:rsid w:val="00186183"/>
    <w:rsid w:val="00186255"/>
    <w:rsid w:val="0018653C"/>
    <w:rsid w:val="0018671B"/>
    <w:rsid w:val="0018674A"/>
    <w:rsid w:val="00186EDC"/>
    <w:rsid w:val="00186FE8"/>
    <w:rsid w:val="00187107"/>
    <w:rsid w:val="001871A5"/>
    <w:rsid w:val="001871DC"/>
    <w:rsid w:val="001872D7"/>
    <w:rsid w:val="0018776B"/>
    <w:rsid w:val="00187A44"/>
    <w:rsid w:val="00187C01"/>
    <w:rsid w:val="001902C5"/>
    <w:rsid w:val="00190769"/>
    <w:rsid w:val="001908BB"/>
    <w:rsid w:val="00190D02"/>
    <w:rsid w:val="00190D3B"/>
    <w:rsid w:val="00190E14"/>
    <w:rsid w:val="00191394"/>
    <w:rsid w:val="001914A7"/>
    <w:rsid w:val="00191781"/>
    <w:rsid w:val="00191BFC"/>
    <w:rsid w:val="00191E22"/>
    <w:rsid w:val="00191FF4"/>
    <w:rsid w:val="001921DB"/>
    <w:rsid w:val="00192226"/>
    <w:rsid w:val="0019233D"/>
    <w:rsid w:val="0019254B"/>
    <w:rsid w:val="00192655"/>
    <w:rsid w:val="0019267F"/>
    <w:rsid w:val="00192A92"/>
    <w:rsid w:val="00192E67"/>
    <w:rsid w:val="00192F34"/>
    <w:rsid w:val="001932B8"/>
    <w:rsid w:val="0019344E"/>
    <w:rsid w:val="001936CF"/>
    <w:rsid w:val="0019373B"/>
    <w:rsid w:val="00193AFC"/>
    <w:rsid w:val="00193F3B"/>
    <w:rsid w:val="00194112"/>
    <w:rsid w:val="001941EA"/>
    <w:rsid w:val="001943E4"/>
    <w:rsid w:val="001947C1"/>
    <w:rsid w:val="00194838"/>
    <w:rsid w:val="0019493E"/>
    <w:rsid w:val="00194AFA"/>
    <w:rsid w:val="00194C64"/>
    <w:rsid w:val="00194DEF"/>
    <w:rsid w:val="001959FC"/>
    <w:rsid w:val="00195A28"/>
    <w:rsid w:val="00195B95"/>
    <w:rsid w:val="00195C1B"/>
    <w:rsid w:val="00195C67"/>
    <w:rsid w:val="00195CB7"/>
    <w:rsid w:val="00195D56"/>
    <w:rsid w:val="00195EF1"/>
    <w:rsid w:val="00195FC5"/>
    <w:rsid w:val="00196259"/>
    <w:rsid w:val="00196692"/>
    <w:rsid w:val="00196DA1"/>
    <w:rsid w:val="00196E43"/>
    <w:rsid w:val="00196EB6"/>
    <w:rsid w:val="001971C2"/>
    <w:rsid w:val="00197227"/>
    <w:rsid w:val="0019755B"/>
    <w:rsid w:val="0019765C"/>
    <w:rsid w:val="0019791A"/>
    <w:rsid w:val="00197E0C"/>
    <w:rsid w:val="00197E7D"/>
    <w:rsid w:val="001A0264"/>
    <w:rsid w:val="001A03B2"/>
    <w:rsid w:val="001A0419"/>
    <w:rsid w:val="001A045B"/>
    <w:rsid w:val="001A06B7"/>
    <w:rsid w:val="001A0B30"/>
    <w:rsid w:val="001A0C3E"/>
    <w:rsid w:val="001A0CEC"/>
    <w:rsid w:val="001A0D7E"/>
    <w:rsid w:val="001A0F24"/>
    <w:rsid w:val="001A1249"/>
    <w:rsid w:val="001A1328"/>
    <w:rsid w:val="001A1644"/>
    <w:rsid w:val="001A16DF"/>
    <w:rsid w:val="001A177A"/>
    <w:rsid w:val="001A1878"/>
    <w:rsid w:val="001A18C1"/>
    <w:rsid w:val="001A198F"/>
    <w:rsid w:val="001A210C"/>
    <w:rsid w:val="001A24FF"/>
    <w:rsid w:val="001A261C"/>
    <w:rsid w:val="001A2891"/>
    <w:rsid w:val="001A29D1"/>
    <w:rsid w:val="001A2E34"/>
    <w:rsid w:val="001A2EBA"/>
    <w:rsid w:val="001A3100"/>
    <w:rsid w:val="001A31A5"/>
    <w:rsid w:val="001A31E4"/>
    <w:rsid w:val="001A322B"/>
    <w:rsid w:val="001A330D"/>
    <w:rsid w:val="001A3C86"/>
    <w:rsid w:val="001A3D31"/>
    <w:rsid w:val="001A4289"/>
    <w:rsid w:val="001A43A6"/>
    <w:rsid w:val="001A45E4"/>
    <w:rsid w:val="001A4BA7"/>
    <w:rsid w:val="001A52B5"/>
    <w:rsid w:val="001A5376"/>
    <w:rsid w:val="001A545B"/>
    <w:rsid w:val="001A5527"/>
    <w:rsid w:val="001A5545"/>
    <w:rsid w:val="001A590A"/>
    <w:rsid w:val="001A5A4F"/>
    <w:rsid w:val="001A5F50"/>
    <w:rsid w:val="001A60BC"/>
    <w:rsid w:val="001A6433"/>
    <w:rsid w:val="001A68A4"/>
    <w:rsid w:val="001A6A05"/>
    <w:rsid w:val="001A6ED9"/>
    <w:rsid w:val="001A6F48"/>
    <w:rsid w:val="001A70D5"/>
    <w:rsid w:val="001A72F8"/>
    <w:rsid w:val="001A7327"/>
    <w:rsid w:val="001A7575"/>
    <w:rsid w:val="001A778C"/>
    <w:rsid w:val="001A7D01"/>
    <w:rsid w:val="001A7F12"/>
    <w:rsid w:val="001B063A"/>
    <w:rsid w:val="001B06D6"/>
    <w:rsid w:val="001B0918"/>
    <w:rsid w:val="001B0A9F"/>
    <w:rsid w:val="001B0B78"/>
    <w:rsid w:val="001B0D8A"/>
    <w:rsid w:val="001B0E50"/>
    <w:rsid w:val="001B1049"/>
    <w:rsid w:val="001B130E"/>
    <w:rsid w:val="001B14E8"/>
    <w:rsid w:val="001B15A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AAE"/>
    <w:rsid w:val="001B3DCD"/>
    <w:rsid w:val="001B3F2C"/>
    <w:rsid w:val="001B446F"/>
    <w:rsid w:val="001B485A"/>
    <w:rsid w:val="001B5237"/>
    <w:rsid w:val="001B54BA"/>
    <w:rsid w:val="001B5967"/>
    <w:rsid w:val="001B59C8"/>
    <w:rsid w:val="001B5B6C"/>
    <w:rsid w:val="001B5CFD"/>
    <w:rsid w:val="001B5E55"/>
    <w:rsid w:val="001B622A"/>
    <w:rsid w:val="001B68CF"/>
    <w:rsid w:val="001B6A6A"/>
    <w:rsid w:val="001B6DF1"/>
    <w:rsid w:val="001B70E9"/>
    <w:rsid w:val="001B7183"/>
    <w:rsid w:val="001B7259"/>
    <w:rsid w:val="001B7588"/>
    <w:rsid w:val="001B75A3"/>
    <w:rsid w:val="001B7613"/>
    <w:rsid w:val="001B78DB"/>
    <w:rsid w:val="001B796E"/>
    <w:rsid w:val="001B7AD8"/>
    <w:rsid w:val="001B7BB8"/>
    <w:rsid w:val="001B7C10"/>
    <w:rsid w:val="001B7E76"/>
    <w:rsid w:val="001B7EE4"/>
    <w:rsid w:val="001C0115"/>
    <w:rsid w:val="001C042E"/>
    <w:rsid w:val="001C0613"/>
    <w:rsid w:val="001C0738"/>
    <w:rsid w:val="001C0C74"/>
    <w:rsid w:val="001C1925"/>
    <w:rsid w:val="001C19E2"/>
    <w:rsid w:val="001C1BCE"/>
    <w:rsid w:val="001C1E65"/>
    <w:rsid w:val="001C1F50"/>
    <w:rsid w:val="001C2465"/>
    <w:rsid w:val="001C2571"/>
    <w:rsid w:val="001C2712"/>
    <w:rsid w:val="001C2A7E"/>
    <w:rsid w:val="001C2AD3"/>
    <w:rsid w:val="001C2BBF"/>
    <w:rsid w:val="001C2BF7"/>
    <w:rsid w:val="001C2F44"/>
    <w:rsid w:val="001C2F52"/>
    <w:rsid w:val="001C375D"/>
    <w:rsid w:val="001C3A74"/>
    <w:rsid w:val="001C3EDF"/>
    <w:rsid w:val="001C411B"/>
    <w:rsid w:val="001C413E"/>
    <w:rsid w:val="001C4528"/>
    <w:rsid w:val="001C46BD"/>
    <w:rsid w:val="001C4874"/>
    <w:rsid w:val="001C4894"/>
    <w:rsid w:val="001C4C98"/>
    <w:rsid w:val="001C4EB4"/>
    <w:rsid w:val="001C5183"/>
    <w:rsid w:val="001C51D8"/>
    <w:rsid w:val="001C5252"/>
    <w:rsid w:val="001C5356"/>
    <w:rsid w:val="001C5441"/>
    <w:rsid w:val="001C5A87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6D60"/>
    <w:rsid w:val="001C730D"/>
    <w:rsid w:val="001C7557"/>
    <w:rsid w:val="001C7735"/>
    <w:rsid w:val="001C781B"/>
    <w:rsid w:val="001C78C4"/>
    <w:rsid w:val="001C7D48"/>
    <w:rsid w:val="001C7DD0"/>
    <w:rsid w:val="001D0168"/>
    <w:rsid w:val="001D026B"/>
    <w:rsid w:val="001D03AC"/>
    <w:rsid w:val="001D040E"/>
    <w:rsid w:val="001D04F5"/>
    <w:rsid w:val="001D08FD"/>
    <w:rsid w:val="001D0B01"/>
    <w:rsid w:val="001D0C4C"/>
    <w:rsid w:val="001D0E10"/>
    <w:rsid w:val="001D0EB6"/>
    <w:rsid w:val="001D0F8F"/>
    <w:rsid w:val="001D1016"/>
    <w:rsid w:val="001D1167"/>
    <w:rsid w:val="001D1209"/>
    <w:rsid w:val="001D122F"/>
    <w:rsid w:val="001D142A"/>
    <w:rsid w:val="001D159B"/>
    <w:rsid w:val="001D1861"/>
    <w:rsid w:val="001D1CBE"/>
    <w:rsid w:val="001D1D66"/>
    <w:rsid w:val="001D21C8"/>
    <w:rsid w:val="001D225E"/>
    <w:rsid w:val="001D2410"/>
    <w:rsid w:val="001D24A3"/>
    <w:rsid w:val="001D2663"/>
    <w:rsid w:val="001D2C3C"/>
    <w:rsid w:val="001D2CDA"/>
    <w:rsid w:val="001D2E52"/>
    <w:rsid w:val="001D2E76"/>
    <w:rsid w:val="001D333D"/>
    <w:rsid w:val="001D339A"/>
    <w:rsid w:val="001D35B8"/>
    <w:rsid w:val="001D3BB0"/>
    <w:rsid w:val="001D40CF"/>
    <w:rsid w:val="001D412B"/>
    <w:rsid w:val="001D4290"/>
    <w:rsid w:val="001D45AE"/>
    <w:rsid w:val="001D4667"/>
    <w:rsid w:val="001D47CD"/>
    <w:rsid w:val="001D489C"/>
    <w:rsid w:val="001D4D61"/>
    <w:rsid w:val="001D4DF9"/>
    <w:rsid w:val="001D4E41"/>
    <w:rsid w:val="001D52D0"/>
    <w:rsid w:val="001D559C"/>
    <w:rsid w:val="001D572D"/>
    <w:rsid w:val="001D576C"/>
    <w:rsid w:val="001D5946"/>
    <w:rsid w:val="001D5B9B"/>
    <w:rsid w:val="001D5FF6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00C"/>
    <w:rsid w:val="001E0449"/>
    <w:rsid w:val="001E08A8"/>
    <w:rsid w:val="001E0AB5"/>
    <w:rsid w:val="001E0B4E"/>
    <w:rsid w:val="001E0C08"/>
    <w:rsid w:val="001E0EC8"/>
    <w:rsid w:val="001E11C3"/>
    <w:rsid w:val="001E11F0"/>
    <w:rsid w:val="001E14B2"/>
    <w:rsid w:val="001E195D"/>
    <w:rsid w:val="001E2122"/>
    <w:rsid w:val="001E263B"/>
    <w:rsid w:val="001E2791"/>
    <w:rsid w:val="001E2905"/>
    <w:rsid w:val="001E2916"/>
    <w:rsid w:val="001E2B9F"/>
    <w:rsid w:val="001E2DA2"/>
    <w:rsid w:val="001E3122"/>
    <w:rsid w:val="001E318E"/>
    <w:rsid w:val="001E348F"/>
    <w:rsid w:val="001E351A"/>
    <w:rsid w:val="001E356C"/>
    <w:rsid w:val="001E3802"/>
    <w:rsid w:val="001E3C49"/>
    <w:rsid w:val="001E4037"/>
    <w:rsid w:val="001E440E"/>
    <w:rsid w:val="001E45DF"/>
    <w:rsid w:val="001E46B8"/>
    <w:rsid w:val="001E512C"/>
    <w:rsid w:val="001E5409"/>
    <w:rsid w:val="001E56F2"/>
    <w:rsid w:val="001E57B0"/>
    <w:rsid w:val="001E57ED"/>
    <w:rsid w:val="001E5809"/>
    <w:rsid w:val="001E636E"/>
    <w:rsid w:val="001E6A01"/>
    <w:rsid w:val="001E6BCE"/>
    <w:rsid w:val="001E6E7C"/>
    <w:rsid w:val="001E6F1B"/>
    <w:rsid w:val="001E6F27"/>
    <w:rsid w:val="001E7662"/>
    <w:rsid w:val="001E7688"/>
    <w:rsid w:val="001E79EB"/>
    <w:rsid w:val="001E7C88"/>
    <w:rsid w:val="001E7CFD"/>
    <w:rsid w:val="001F00A6"/>
    <w:rsid w:val="001F010D"/>
    <w:rsid w:val="001F0350"/>
    <w:rsid w:val="001F0D1B"/>
    <w:rsid w:val="001F0D9D"/>
    <w:rsid w:val="001F0E12"/>
    <w:rsid w:val="001F112D"/>
    <w:rsid w:val="001F12A6"/>
    <w:rsid w:val="001F15D6"/>
    <w:rsid w:val="001F1615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645"/>
    <w:rsid w:val="001F269E"/>
    <w:rsid w:val="001F27B0"/>
    <w:rsid w:val="001F2C85"/>
    <w:rsid w:val="001F340D"/>
    <w:rsid w:val="001F3552"/>
    <w:rsid w:val="001F37B5"/>
    <w:rsid w:val="001F37C1"/>
    <w:rsid w:val="001F38CE"/>
    <w:rsid w:val="001F3AFF"/>
    <w:rsid w:val="001F3C5D"/>
    <w:rsid w:val="001F3C68"/>
    <w:rsid w:val="001F3D7C"/>
    <w:rsid w:val="001F4396"/>
    <w:rsid w:val="001F5130"/>
    <w:rsid w:val="001F5147"/>
    <w:rsid w:val="001F5415"/>
    <w:rsid w:val="001F5DF2"/>
    <w:rsid w:val="001F6095"/>
    <w:rsid w:val="001F647D"/>
    <w:rsid w:val="001F64E6"/>
    <w:rsid w:val="001F64FF"/>
    <w:rsid w:val="001F7310"/>
    <w:rsid w:val="001F745B"/>
    <w:rsid w:val="001F79DD"/>
    <w:rsid w:val="001F79E9"/>
    <w:rsid w:val="001F7A29"/>
    <w:rsid w:val="00200015"/>
    <w:rsid w:val="0020001B"/>
    <w:rsid w:val="0020002E"/>
    <w:rsid w:val="002001C2"/>
    <w:rsid w:val="002001D9"/>
    <w:rsid w:val="0020023B"/>
    <w:rsid w:val="0020025D"/>
    <w:rsid w:val="002002EB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C08"/>
    <w:rsid w:val="00201D8C"/>
    <w:rsid w:val="00202167"/>
    <w:rsid w:val="00202277"/>
    <w:rsid w:val="00202630"/>
    <w:rsid w:val="00202E16"/>
    <w:rsid w:val="002030E1"/>
    <w:rsid w:val="0020384D"/>
    <w:rsid w:val="00203BA5"/>
    <w:rsid w:val="00203C0B"/>
    <w:rsid w:val="00203C82"/>
    <w:rsid w:val="00203D66"/>
    <w:rsid w:val="00203ED6"/>
    <w:rsid w:val="00204127"/>
    <w:rsid w:val="00204160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14A"/>
    <w:rsid w:val="002065A8"/>
    <w:rsid w:val="0020669F"/>
    <w:rsid w:val="00206D4E"/>
    <w:rsid w:val="00206D74"/>
    <w:rsid w:val="00206F89"/>
    <w:rsid w:val="00207705"/>
    <w:rsid w:val="002078EE"/>
    <w:rsid w:val="0020798D"/>
    <w:rsid w:val="00207AE9"/>
    <w:rsid w:val="00207D4A"/>
    <w:rsid w:val="002102A4"/>
    <w:rsid w:val="002107BD"/>
    <w:rsid w:val="00210CB6"/>
    <w:rsid w:val="00210FCF"/>
    <w:rsid w:val="00210FE6"/>
    <w:rsid w:val="00211110"/>
    <w:rsid w:val="002118B2"/>
    <w:rsid w:val="002118BD"/>
    <w:rsid w:val="002118E0"/>
    <w:rsid w:val="00211919"/>
    <w:rsid w:val="00211B78"/>
    <w:rsid w:val="00212125"/>
    <w:rsid w:val="002126C9"/>
    <w:rsid w:val="00212A26"/>
    <w:rsid w:val="00212E68"/>
    <w:rsid w:val="00212EF0"/>
    <w:rsid w:val="00213036"/>
    <w:rsid w:val="0021329B"/>
    <w:rsid w:val="00213446"/>
    <w:rsid w:val="0021358D"/>
    <w:rsid w:val="002135F3"/>
    <w:rsid w:val="00213857"/>
    <w:rsid w:val="00213956"/>
    <w:rsid w:val="00213DF7"/>
    <w:rsid w:val="0021421A"/>
    <w:rsid w:val="002143E9"/>
    <w:rsid w:val="0021476B"/>
    <w:rsid w:val="0021483B"/>
    <w:rsid w:val="00214998"/>
    <w:rsid w:val="00214D4C"/>
    <w:rsid w:val="00214D6D"/>
    <w:rsid w:val="00214E7B"/>
    <w:rsid w:val="002156D7"/>
    <w:rsid w:val="00215769"/>
    <w:rsid w:val="002157CA"/>
    <w:rsid w:val="00215829"/>
    <w:rsid w:val="00215882"/>
    <w:rsid w:val="00215FD5"/>
    <w:rsid w:val="002164DB"/>
    <w:rsid w:val="00216617"/>
    <w:rsid w:val="002167EF"/>
    <w:rsid w:val="00216E5E"/>
    <w:rsid w:val="0021707C"/>
    <w:rsid w:val="002170E9"/>
    <w:rsid w:val="002172FC"/>
    <w:rsid w:val="00217477"/>
    <w:rsid w:val="002174F0"/>
    <w:rsid w:val="00217622"/>
    <w:rsid w:val="00217860"/>
    <w:rsid w:val="00217ABC"/>
    <w:rsid w:val="00217CE4"/>
    <w:rsid w:val="00217EF8"/>
    <w:rsid w:val="00220429"/>
    <w:rsid w:val="002204BA"/>
    <w:rsid w:val="002207DD"/>
    <w:rsid w:val="0022101D"/>
    <w:rsid w:val="002210D8"/>
    <w:rsid w:val="00221189"/>
    <w:rsid w:val="002212D0"/>
    <w:rsid w:val="00221A1C"/>
    <w:rsid w:val="00221B17"/>
    <w:rsid w:val="00221E74"/>
    <w:rsid w:val="00221F6F"/>
    <w:rsid w:val="00222226"/>
    <w:rsid w:val="002223B4"/>
    <w:rsid w:val="0022242A"/>
    <w:rsid w:val="00222504"/>
    <w:rsid w:val="002228FE"/>
    <w:rsid w:val="00222B07"/>
    <w:rsid w:val="00222BE9"/>
    <w:rsid w:val="0022396E"/>
    <w:rsid w:val="00223A25"/>
    <w:rsid w:val="00223A5E"/>
    <w:rsid w:val="00223D31"/>
    <w:rsid w:val="00223FBE"/>
    <w:rsid w:val="0022401E"/>
    <w:rsid w:val="00224AFB"/>
    <w:rsid w:val="0022504C"/>
    <w:rsid w:val="00225515"/>
    <w:rsid w:val="00225525"/>
    <w:rsid w:val="002255A7"/>
    <w:rsid w:val="0022588C"/>
    <w:rsid w:val="00225BD4"/>
    <w:rsid w:val="00225C8F"/>
    <w:rsid w:val="00225DEE"/>
    <w:rsid w:val="0022605E"/>
    <w:rsid w:val="00226099"/>
    <w:rsid w:val="00226611"/>
    <w:rsid w:val="002266EB"/>
    <w:rsid w:val="00226CC7"/>
    <w:rsid w:val="00226E80"/>
    <w:rsid w:val="00226F44"/>
    <w:rsid w:val="002270EC"/>
    <w:rsid w:val="002273D3"/>
    <w:rsid w:val="002276B1"/>
    <w:rsid w:val="00227D9D"/>
    <w:rsid w:val="00227E34"/>
    <w:rsid w:val="0023080B"/>
    <w:rsid w:val="0023093F"/>
    <w:rsid w:val="0023097F"/>
    <w:rsid w:val="00230E48"/>
    <w:rsid w:val="00230F1D"/>
    <w:rsid w:val="00231018"/>
    <w:rsid w:val="002310D3"/>
    <w:rsid w:val="00231583"/>
    <w:rsid w:val="00231608"/>
    <w:rsid w:val="002318C8"/>
    <w:rsid w:val="00231F01"/>
    <w:rsid w:val="00231F27"/>
    <w:rsid w:val="00232102"/>
    <w:rsid w:val="00232264"/>
    <w:rsid w:val="00232653"/>
    <w:rsid w:val="002326C4"/>
    <w:rsid w:val="0023281F"/>
    <w:rsid w:val="002329B7"/>
    <w:rsid w:val="00232FAA"/>
    <w:rsid w:val="00232FDA"/>
    <w:rsid w:val="00233356"/>
    <w:rsid w:val="002334DD"/>
    <w:rsid w:val="00233777"/>
    <w:rsid w:val="00233C4A"/>
    <w:rsid w:val="00234116"/>
    <w:rsid w:val="0023416D"/>
    <w:rsid w:val="00234584"/>
    <w:rsid w:val="0023465F"/>
    <w:rsid w:val="002346EC"/>
    <w:rsid w:val="00234790"/>
    <w:rsid w:val="00234A6D"/>
    <w:rsid w:val="00235366"/>
    <w:rsid w:val="002353B4"/>
    <w:rsid w:val="002355CB"/>
    <w:rsid w:val="00235746"/>
    <w:rsid w:val="0023591D"/>
    <w:rsid w:val="002359DF"/>
    <w:rsid w:val="00235C29"/>
    <w:rsid w:val="00235CBE"/>
    <w:rsid w:val="00235CEC"/>
    <w:rsid w:val="00236D13"/>
    <w:rsid w:val="00236D1F"/>
    <w:rsid w:val="00236E0D"/>
    <w:rsid w:val="00236F13"/>
    <w:rsid w:val="002370D1"/>
    <w:rsid w:val="002374BF"/>
    <w:rsid w:val="00237557"/>
    <w:rsid w:val="0023755D"/>
    <w:rsid w:val="00237A0C"/>
    <w:rsid w:val="00237B23"/>
    <w:rsid w:val="00237D08"/>
    <w:rsid w:val="00237F2C"/>
    <w:rsid w:val="00237F78"/>
    <w:rsid w:val="00240323"/>
    <w:rsid w:val="002404F6"/>
    <w:rsid w:val="002405B6"/>
    <w:rsid w:val="00241234"/>
    <w:rsid w:val="00241440"/>
    <w:rsid w:val="00241658"/>
    <w:rsid w:val="0024198D"/>
    <w:rsid w:val="002419A4"/>
    <w:rsid w:val="00241CB0"/>
    <w:rsid w:val="00241CFD"/>
    <w:rsid w:val="00241DFB"/>
    <w:rsid w:val="00241F27"/>
    <w:rsid w:val="0024202F"/>
    <w:rsid w:val="00242036"/>
    <w:rsid w:val="002420EE"/>
    <w:rsid w:val="00242BFD"/>
    <w:rsid w:val="00242C46"/>
    <w:rsid w:val="00242D2F"/>
    <w:rsid w:val="00242E27"/>
    <w:rsid w:val="00242E32"/>
    <w:rsid w:val="002431DC"/>
    <w:rsid w:val="002431F5"/>
    <w:rsid w:val="00243225"/>
    <w:rsid w:val="0024337E"/>
    <w:rsid w:val="002436C2"/>
    <w:rsid w:val="002436DC"/>
    <w:rsid w:val="002445DB"/>
    <w:rsid w:val="00244BA7"/>
    <w:rsid w:val="0024554E"/>
    <w:rsid w:val="00245683"/>
    <w:rsid w:val="00245747"/>
    <w:rsid w:val="00245D5D"/>
    <w:rsid w:val="00245E48"/>
    <w:rsid w:val="00245F46"/>
    <w:rsid w:val="00245FB3"/>
    <w:rsid w:val="00246096"/>
    <w:rsid w:val="00246143"/>
    <w:rsid w:val="0024643C"/>
    <w:rsid w:val="002466A7"/>
    <w:rsid w:val="00246818"/>
    <w:rsid w:val="00246871"/>
    <w:rsid w:val="00246930"/>
    <w:rsid w:val="00246C12"/>
    <w:rsid w:val="00246FF0"/>
    <w:rsid w:val="00247094"/>
    <w:rsid w:val="002474B7"/>
    <w:rsid w:val="0024760A"/>
    <w:rsid w:val="002479B8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719"/>
    <w:rsid w:val="00251905"/>
    <w:rsid w:val="00251B09"/>
    <w:rsid w:val="00251E91"/>
    <w:rsid w:val="00252185"/>
    <w:rsid w:val="0025244A"/>
    <w:rsid w:val="0025269A"/>
    <w:rsid w:val="002528DB"/>
    <w:rsid w:val="002529A3"/>
    <w:rsid w:val="00252C87"/>
    <w:rsid w:val="00252D03"/>
    <w:rsid w:val="00252DDD"/>
    <w:rsid w:val="002531F5"/>
    <w:rsid w:val="002536C6"/>
    <w:rsid w:val="002538CC"/>
    <w:rsid w:val="002539AC"/>
    <w:rsid w:val="00253CF0"/>
    <w:rsid w:val="00253DB1"/>
    <w:rsid w:val="00253F72"/>
    <w:rsid w:val="002542E1"/>
    <w:rsid w:val="002544AB"/>
    <w:rsid w:val="002545A5"/>
    <w:rsid w:val="0025460A"/>
    <w:rsid w:val="002546B9"/>
    <w:rsid w:val="00254CA2"/>
    <w:rsid w:val="00254E57"/>
    <w:rsid w:val="00254FAF"/>
    <w:rsid w:val="002552CE"/>
    <w:rsid w:val="00255DD8"/>
    <w:rsid w:val="00255F32"/>
    <w:rsid w:val="002561E1"/>
    <w:rsid w:val="0025663D"/>
    <w:rsid w:val="00256972"/>
    <w:rsid w:val="00256BE7"/>
    <w:rsid w:val="00256EA6"/>
    <w:rsid w:val="00256F30"/>
    <w:rsid w:val="002571CB"/>
    <w:rsid w:val="0025739E"/>
    <w:rsid w:val="002578A2"/>
    <w:rsid w:val="00257AFD"/>
    <w:rsid w:val="00257C7A"/>
    <w:rsid w:val="00257F13"/>
    <w:rsid w:val="00260BF2"/>
    <w:rsid w:val="00260DDC"/>
    <w:rsid w:val="00260E3A"/>
    <w:rsid w:val="00260FFF"/>
    <w:rsid w:val="00261164"/>
    <w:rsid w:val="002613C6"/>
    <w:rsid w:val="0026164D"/>
    <w:rsid w:val="00261B35"/>
    <w:rsid w:val="00261CDA"/>
    <w:rsid w:val="0026232A"/>
    <w:rsid w:val="00262432"/>
    <w:rsid w:val="00262475"/>
    <w:rsid w:val="00262EBB"/>
    <w:rsid w:val="00262F30"/>
    <w:rsid w:val="002631F6"/>
    <w:rsid w:val="002633F5"/>
    <w:rsid w:val="0026341C"/>
    <w:rsid w:val="0026342B"/>
    <w:rsid w:val="00263478"/>
    <w:rsid w:val="00263530"/>
    <w:rsid w:val="002636FE"/>
    <w:rsid w:val="002638F8"/>
    <w:rsid w:val="00263954"/>
    <w:rsid w:val="00263A1F"/>
    <w:rsid w:val="00263A7F"/>
    <w:rsid w:val="00263C2D"/>
    <w:rsid w:val="00263C3F"/>
    <w:rsid w:val="00263C52"/>
    <w:rsid w:val="00263CA6"/>
    <w:rsid w:val="00263DD7"/>
    <w:rsid w:val="0026410D"/>
    <w:rsid w:val="002641C1"/>
    <w:rsid w:val="00264219"/>
    <w:rsid w:val="0026457C"/>
    <w:rsid w:val="002646E8"/>
    <w:rsid w:val="0026474E"/>
    <w:rsid w:val="00264B3E"/>
    <w:rsid w:val="00264CA7"/>
    <w:rsid w:val="00264E58"/>
    <w:rsid w:val="00264FEA"/>
    <w:rsid w:val="002655E0"/>
    <w:rsid w:val="00265800"/>
    <w:rsid w:val="00265D52"/>
    <w:rsid w:val="00265E4A"/>
    <w:rsid w:val="00265F9D"/>
    <w:rsid w:val="00266185"/>
    <w:rsid w:val="0026629E"/>
    <w:rsid w:val="00266353"/>
    <w:rsid w:val="002666F7"/>
    <w:rsid w:val="00266746"/>
    <w:rsid w:val="002667F3"/>
    <w:rsid w:val="00266B24"/>
    <w:rsid w:val="00266C7C"/>
    <w:rsid w:val="00266DB0"/>
    <w:rsid w:val="00266E73"/>
    <w:rsid w:val="00267693"/>
    <w:rsid w:val="00267897"/>
    <w:rsid w:val="00267B3B"/>
    <w:rsid w:val="00267BC0"/>
    <w:rsid w:val="00267D08"/>
    <w:rsid w:val="00267D82"/>
    <w:rsid w:val="00267DE1"/>
    <w:rsid w:val="00267DF5"/>
    <w:rsid w:val="0027007E"/>
    <w:rsid w:val="002703CF"/>
    <w:rsid w:val="002706F6"/>
    <w:rsid w:val="002707A8"/>
    <w:rsid w:val="00270FF9"/>
    <w:rsid w:val="0027137A"/>
    <w:rsid w:val="002714D5"/>
    <w:rsid w:val="0027166E"/>
    <w:rsid w:val="0027169A"/>
    <w:rsid w:val="002716DD"/>
    <w:rsid w:val="002716E3"/>
    <w:rsid w:val="00271AE9"/>
    <w:rsid w:val="00271BFB"/>
    <w:rsid w:val="00271CF5"/>
    <w:rsid w:val="00271DEE"/>
    <w:rsid w:val="0027210F"/>
    <w:rsid w:val="00272191"/>
    <w:rsid w:val="0027221F"/>
    <w:rsid w:val="00272584"/>
    <w:rsid w:val="00272666"/>
    <w:rsid w:val="00272855"/>
    <w:rsid w:val="00272A90"/>
    <w:rsid w:val="00272E8C"/>
    <w:rsid w:val="00272FB1"/>
    <w:rsid w:val="002730ED"/>
    <w:rsid w:val="0027312C"/>
    <w:rsid w:val="0027361C"/>
    <w:rsid w:val="00273860"/>
    <w:rsid w:val="002738C8"/>
    <w:rsid w:val="00273A0D"/>
    <w:rsid w:val="00273B68"/>
    <w:rsid w:val="00273BE5"/>
    <w:rsid w:val="00273EE7"/>
    <w:rsid w:val="00273F2A"/>
    <w:rsid w:val="0027411E"/>
    <w:rsid w:val="00274216"/>
    <w:rsid w:val="002744F0"/>
    <w:rsid w:val="00274642"/>
    <w:rsid w:val="002746B9"/>
    <w:rsid w:val="0027494A"/>
    <w:rsid w:val="00274E6A"/>
    <w:rsid w:val="0027501B"/>
    <w:rsid w:val="0027512C"/>
    <w:rsid w:val="002752C3"/>
    <w:rsid w:val="002753A6"/>
    <w:rsid w:val="002753B5"/>
    <w:rsid w:val="00275473"/>
    <w:rsid w:val="002759DC"/>
    <w:rsid w:val="00275F5F"/>
    <w:rsid w:val="0027615E"/>
    <w:rsid w:val="0027629C"/>
    <w:rsid w:val="00276426"/>
    <w:rsid w:val="002764A9"/>
    <w:rsid w:val="002765D3"/>
    <w:rsid w:val="0027661D"/>
    <w:rsid w:val="0027669A"/>
    <w:rsid w:val="002766C3"/>
    <w:rsid w:val="002769B4"/>
    <w:rsid w:val="002769FF"/>
    <w:rsid w:val="00277029"/>
    <w:rsid w:val="002772EA"/>
    <w:rsid w:val="0027733E"/>
    <w:rsid w:val="0027739E"/>
    <w:rsid w:val="00277A6D"/>
    <w:rsid w:val="00277AE5"/>
    <w:rsid w:val="00277E50"/>
    <w:rsid w:val="00277EB9"/>
    <w:rsid w:val="00280633"/>
    <w:rsid w:val="00280753"/>
    <w:rsid w:val="00280DF1"/>
    <w:rsid w:val="00280FF1"/>
    <w:rsid w:val="00281265"/>
    <w:rsid w:val="00281851"/>
    <w:rsid w:val="0028194B"/>
    <w:rsid w:val="00281DAE"/>
    <w:rsid w:val="00281FE7"/>
    <w:rsid w:val="00282059"/>
    <w:rsid w:val="00282206"/>
    <w:rsid w:val="0028297A"/>
    <w:rsid w:val="0028299B"/>
    <w:rsid w:val="00282B30"/>
    <w:rsid w:val="00282E92"/>
    <w:rsid w:val="00283177"/>
    <w:rsid w:val="00283278"/>
    <w:rsid w:val="002832DF"/>
    <w:rsid w:val="0028343B"/>
    <w:rsid w:val="00283857"/>
    <w:rsid w:val="002838A9"/>
    <w:rsid w:val="0028398E"/>
    <w:rsid w:val="00283C87"/>
    <w:rsid w:val="00283F61"/>
    <w:rsid w:val="002844CF"/>
    <w:rsid w:val="00284593"/>
    <w:rsid w:val="00284744"/>
    <w:rsid w:val="002848A7"/>
    <w:rsid w:val="00284BF5"/>
    <w:rsid w:val="00284C49"/>
    <w:rsid w:val="0028539F"/>
    <w:rsid w:val="002862E8"/>
    <w:rsid w:val="00286315"/>
    <w:rsid w:val="00286377"/>
    <w:rsid w:val="0028656A"/>
    <w:rsid w:val="00286A43"/>
    <w:rsid w:val="00286A6F"/>
    <w:rsid w:val="00286B35"/>
    <w:rsid w:val="00286BA6"/>
    <w:rsid w:val="00286BCC"/>
    <w:rsid w:val="00286C00"/>
    <w:rsid w:val="00286D79"/>
    <w:rsid w:val="00287587"/>
    <w:rsid w:val="00287A13"/>
    <w:rsid w:val="00287A86"/>
    <w:rsid w:val="00287BAE"/>
    <w:rsid w:val="002904AF"/>
    <w:rsid w:val="00290575"/>
    <w:rsid w:val="00290712"/>
    <w:rsid w:val="0029074F"/>
    <w:rsid w:val="00290B2B"/>
    <w:rsid w:val="002912D8"/>
    <w:rsid w:val="0029138A"/>
    <w:rsid w:val="00291420"/>
    <w:rsid w:val="0029150D"/>
    <w:rsid w:val="00291AA7"/>
    <w:rsid w:val="00292273"/>
    <w:rsid w:val="002922B6"/>
    <w:rsid w:val="00292540"/>
    <w:rsid w:val="00292622"/>
    <w:rsid w:val="002926B3"/>
    <w:rsid w:val="00292A51"/>
    <w:rsid w:val="00292DF3"/>
    <w:rsid w:val="00292E9E"/>
    <w:rsid w:val="00292EB0"/>
    <w:rsid w:val="00293317"/>
    <w:rsid w:val="002935E7"/>
    <w:rsid w:val="00293668"/>
    <w:rsid w:val="00293675"/>
    <w:rsid w:val="002936FD"/>
    <w:rsid w:val="00293741"/>
    <w:rsid w:val="0029397E"/>
    <w:rsid w:val="00293BEA"/>
    <w:rsid w:val="00293DAF"/>
    <w:rsid w:val="002940E8"/>
    <w:rsid w:val="0029441B"/>
    <w:rsid w:val="00294488"/>
    <w:rsid w:val="00294577"/>
    <w:rsid w:val="00294636"/>
    <w:rsid w:val="0029466E"/>
    <w:rsid w:val="00294DE7"/>
    <w:rsid w:val="00295623"/>
    <w:rsid w:val="0029578E"/>
    <w:rsid w:val="002957E4"/>
    <w:rsid w:val="00295DE1"/>
    <w:rsid w:val="002960D5"/>
    <w:rsid w:val="0029615A"/>
    <w:rsid w:val="0029636A"/>
    <w:rsid w:val="002963FA"/>
    <w:rsid w:val="00296563"/>
    <w:rsid w:val="002965E1"/>
    <w:rsid w:val="00296DD1"/>
    <w:rsid w:val="0029719D"/>
    <w:rsid w:val="00297228"/>
    <w:rsid w:val="00297379"/>
    <w:rsid w:val="00297834"/>
    <w:rsid w:val="00297897"/>
    <w:rsid w:val="00297AD6"/>
    <w:rsid w:val="00297FF8"/>
    <w:rsid w:val="002A023D"/>
    <w:rsid w:val="002A0372"/>
    <w:rsid w:val="002A05DD"/>
    <w:rsid w:val="002A073D"/>
    <w:rsid w:val="002A0C42"/>
    <w:rsid w:val="002A0C51"/>
    <w:rsid w:val="002A0CD1"/>
    <w:rsid w:val="002A0E5A"/>
    <w:rsid w:val="002A0EF0"/>
    <w:rsid w:val="002A0FB7"/>
    <w:rsid w:val="002A14A6"/>
    <w:rsid w:val="002A19A7"/>
    <w:rsid w:val="002A1CE1"/>
    <w:rsid w:val="002A2099"/>
    <w:rsid w:val="002A20DC"/>
    <w:rsid w:val="002A271B"/>
    <w:rsid w:val="002A289B"/>
    <w:rsid w:val="002A2A72"/>
    <w:rsid w:val="002A3210"/>
    <w:rsid w:val="002A32C1"/>
    <w:rsid w:val="002A34FB"/>
    <w:rsid w:val="002A3585"/>
    <w:rsid w:val="002A3601"/>
    <w:rsid w:val="002A41F4"/>
    <w:rsid w:val="002A4857"/>
    <w:rsid w:val="002A488F"/>
    <w:rsid w:val="002A4AE0"/>
    <w:rsid w:val="002A4B5B"/>
    <w:rsid w:val="002A4C65"/>
    <w:rsid w:val="002A5A99"/>
    <w:rsid w:val="002A5EB4"/>
    <w:rsid w:val="002A5FF6"/>
    <w:rsid w:val="002A6234"/>
    <w:rsid w:val="002A635C"/>
    <w:rsid w:val="002A6483"/>
    <w:rsid w:val="002A64AB"/>
    <w:rsid w:val="002A6502"/>
    <w:rsid w:val="002A650D"/>
    <w:rsid w:val="002A6B89"/>
    <w:rsid w:val="002A6D82"/>
    <w:rsid w:val="002A6F0B"/>
    <w:rsid w:val="002A735D"/>
    <w:rsid w:val="002A7375"/>
    <w:rsid w:val="002A73F9"/>
    <w:rsid w:val="002A7589"/>
    <w:rsid w:val="002A75C2"/>
    <w:rsid w:val="002A79F6"/>
    <w:rsid w:val="002A7C89"/>
    <w:rsid w:val="002A7D6B"/>
    <w:rsid w:val="002B0024"/>
    <w:rsid w:val="002B0058"/>
    <w:rsid w:val="002B0271"/>
    <w:rsid w:val="002B03FC"/>
    <w:rsid w:val="002B0496"/>
    <w:rsid w:val="002B04C6"/>
    <w:rsid w:val="002B0591"/>
    <w:rsid w:val="002B0665"/>
    <w:rsid w:val="002B07CA"/>
    <w:rsid w:val="002B08BD"/>
    <w:rsid w:val="002B0929"/>
    <w:rsid w:val="002B0A86"/>
    <w:rsid w:val="002B0D1C"/>
    <w:rsid w:val="002B0F36"/>
    <w:rsid w:val="002B1051"/>
    <w:rsid w:val="002B1738"/>
    <w:rsid w:val="002B176A"/>
    <w:rsid w:val="002B1B13"/>
    <w:rsid w:val="002B1EB8"/>
    <w:rsid w:val="002B1F2E"/>
    <w:rsid w:val="002B1FEF"/>
    <w:rsid w:val="002B2606"/>
    <w:rsid w:val="002B2740"/>
    <w:rsid w:val="002B2970"/>
    <w:rsid w:val="002B2AC9"/>
    <w:rsid w:val="002B30F7"/>
    <w:rsid w:val="002B3101"/>
    <w:rsid w:val="002B332E"/>
    <w:rsid w:val="002B3374"/>
    <w:rsid w:val="002B36DE"/>
    <w:rsid w:val="002B3965"/>
    <w:rsid w:val="002B3C0F"/>
    <w:rsid w:val="002B3E5E"/>
    <w:rsid w:val="002B4079"/>
    <w:rsid w:val="002B41F0"/>
    <w:rsid w:val="002B4427"/>
    <w:rsid w:val="002B44AE"/>
    <w:rsid w:val="002B49AA"/>
    <w:rsid w:val="002B4BAF"/>
    <w:rsid w:val="002B4BEF"/>
    <w:rsid w:val="002B5481"/>
    <w:rsid w:val="002B56BF"/>
    <w:rsid w:val="002B5975"/>
    <w:rsid w:val="002B5A3F"/>
    <w:rsid w:val="002B5BB9"/>
    <w:rsid w:val="002B5C44"/>
    <w:rsid w:val="002B5D0A"/>
    <w:rsid w:val="002B67E4"/>
    <w:rsid w:val="002B6803"/>
    <w:rsid w:val="002B685B"/>
    <w:rsid w:val="002B68E6"/>
    <w:rsid w:val="002B6C1B"/>
    <w:rsid w:val="002B6F8D"/>
    <w:rsid w:val="002B724F"/>
    <w:rsid w:val="002B739A"/>
    <w:rsid w:val="002B7665"/>
    <w:rsid w:val="002B7814"/>
    <w:rsid w:val="002B7948"/>
    <w:rsid w:val="002B79A7"/>
    <w:rsid w:val="002B7C80"/>
    <w:rsid w:val="002B7E09"/>
    <w:rsid w:val="002C0358"/>
    <w:rsid w:val="002C0644"/>
    <w:rsid w:val="002C06C5"/>
    <w:rsid w:val="002C0843"/>
    <w:rsid w:val="002C0E94"/>
    <w:rsid w:val="002C0FFD"/>
    <w:rsid w:val="002C11EB"/>
    <w:rsid w:val="002C1328"/>
    <w:rsid w:val="002C1421"/>
    <w:rsid w:val="002C14CF"/>
    <w:rsid w:val="002C171E"/>
    <w:rsid w:val="002C178B"/>
    <w:rsid w:val="002C189B"/>
    <w:rsid w:val="002C1917"/>
    <w:rsid w:val="002C1918"/>
    <w:rsid w:val="002C1AF2"/>
    <w:rsid w:val="002C1DA6"/>
    <w:rsid w:val="002C1E40"/>
    <w:rsid w:val="002C208E"/>
    <w:rsid w:val="002C2728"/>
    <w:rsid w:val="002C285B"/>
    <w:rsid w:val="002C2A00"/>
    <w:rsid w:val="002C2A2B"/>
    <w:rsid w:val="002C2DCB"/>
    <w:rsid w:val="002C2E54"/>
    <w:rsid w:val="002C3217"/>
    <w:rsid w:val="002C3440"/>
    <w:rsid w:val="002C34B2"/>
    <w:rsid w:val="002C3657"/>
    <w:rsid w:val="002C3C5A"/>
    <w:rsid w:val="002C3C65"/>
    <w:rsid w:val="002C3DB4"/>
    <w:rsid w:val="002C3DF5"/>
    <w:rsid w:val="002C4013"/>
    <w:rsid w:val="002C43EE"/>
    <w:rsid w:val="002C4B7E"/>
    <w:rsid w:val="002C4C4D"/>
    <w:rsid w:val="002C4D5F"/>
    <w:rsid w:val="002C4E03"/>
    <w:rsid w:val="002C50C7"/>
    <w:rsid w:val="002C50C8"/>
    <w:rsid w:val="002C5203"/>
    <w:rsid w:val="002C52A2"/>
    <w:rsid w:val="002C5323"/>
    <w:rsid w:val="002C5614"/>
    <w:rsid w:val="002C5650"/>
    <w:rsid w:val="002C58D4"/>
    <w:rsid w:val="002C5CDB"/>
    <w:rsid w:val="002C5E0C"/>
    <w:rsid w:val="002C60AC"/>
    <w:rsid w:val="002C628D"/>
    <w:rsid w:val="002C63B9"/>
    <w:rsid w:val="002C666B"/>
    <w:rsid w:val="002C66E0"/>
    <w:rsid w:val="002C6754"/>
    <w:rsid w:val="002C6AB0"/>
    <w:rsid w:val="002C6F95"/>
    <w:rsid w:val="002C76FD"/>
    <w:rsid w:val="002C7903"/>
    <w:rsid w:val="002C7C84"/>
    <w:rsid w:val="002C7D40"/>
    <w:rsid w:val="002C7E55"/>
    <w:rsid w:val="002C7F3D"/>
    <w:rsid w:val="002D0283"/>
    <w:rsid w:val="002D0597"/>
    <w:rsid w:val="002D0DE1"/>
    <w:rsid w:val="002D0E67"/>
    <w:rsid w:val="002D1076"/>
    <w:rsid w:val="002D11F9"/>
    <w:rsid w:val="002D1466"/>
    <w:rsid w:val="002D15D6"/>
    <w:rsid w:val="002D1C94"/>
    <w:rsid w:val="002D1CA0"/>
    <w:rsid w:val="002D1DBE"/>
    <w:rsid w:val="002D1F07"/>
    <w:rsid w:val="002D2115"/>
    <w:rsid w:val="002D2405"/>
    <w:rsid w:val="002D29FE"/>
    <w:rsid w:val="002D2BDD"/>
    <w:rsid w:val="002D2CD3"/>
    <w:rsid w:val="002D3081"/>
    <w:rsid w:val="002D313F"/>
    <w:rsid w:val="002D32E8"/>
    <w:rsid w:val="002D370D"/>
    <w:rsid w:val="002D3937"/>
    <w:rsid w:val="002D3A32"/>
    <w:rsid w:val="002D3BB2"/>
    <w:rsid w:val="002D3BCA"/>
    <w:rsid w:val="002D3CFB"/>
    <w:rsid w:val="002D3F6B"/>
    <w:rsid w:val="002D3FEC"/>
    <w:rsid w:val="002D45F5"/>
    <w:rsid w:val="002D4A85"/>
    <w:rsid w:val="002D4C78"/>
    <w:rsid w:val="002D4E51"/>
    <w:rsid w:val="002D5158"/>
    <w:rsid w:val="002D5536"/>
    <w:rsid w:val="002D5867"/>
    <w:rsid w:val="002D595D"/>
    <w:rsid w:val="002D5D65"/>
    <w:rsid w:val="002D5EBF"/>
    <w:rsid w:val="002D5FB3"/>
    <w:rsid w:val="002D611A"/>
    <w:rsid w:val="002D62A5"/>
    <w:rsid w:val="002D6608"/>
    <w:rsid w:val="002D6702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D7F7B"/>
    <w:rsid w:val="002E0178"/>
    <w:rsid w:val="002E05FA"/>
    <w:rsid w:val="002E0B24"/>
    <w:rsid w:val="002E0F2D"/>
    <w:rsid w:val="002E1084"/>
    <w:rsid w:val="002E11A1"/>
    <w:rsid w:val="002E11F9"/>
    <w:rsid w:val="002E148E"/>
    <w:rsid w:val="002E15BD"/>
    <w:rsid w:val="002E187C"/>
    <w:rsid w:val="002E1B2B"/>
    <w:rsid w:val="002E21A5"/>
    <w:rsid w:val="002E2231"/>
    <w:rsid w:val="002E23FA"/>
    <w:rsid w:val="002E29AC"/>
    <w:rsid w:val="002E2A94"/>
    <w:rsid w:val="002E2C3A"/>
    <w:rsid w:val="002E2FC3"/>
    <w:rsid w:val="002E303F"/>
    <w:rsid w:val="002E3486"/>
    <w:rsid w:val="002E39F3"/>
    <w:rsid w:val="002E3ABC"/>
    <w:rsid w:val="002E3FFD"/>
    <w:rsid w:val="002E4177"/>
    <w:rsid w:val="002E4224"/>
    <w:rsid w:val="002E4619"/>
    <w:rsid w:val="002E4684"/>
    <w:rsid w:val="002E47C1"/>
    <w:rsid w:val="002E48F9"/>
    <w:rsid w:val="002E49AB"/>
    <w:rsid w:val="002E4A29"/>
    <w:rsid w:val="002E5059"/>
    <w:rsid w:val="002E5475"/>
    <w:rsid w:val="002E5793"/>
    <w:rsid w:val="002E5801"/>
    <w:rsid w:val="002E58E2"/>
    <w:rsid w:val="002E5D6B"/>
    <w:rsid w:val="002E5F12"/>
    <w:rsid w:val="002E606D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E7E3A"/>
    <w:rsid w:val="002F0030"/>
    <w:rsid w:val="002F01F7"/>
    <w:rsid w:val="002F0498"/>
    <w:rsid w:val="002F0561"/>
    <w:rsid w:val="002F0856"/>
    <w:rsid w:val="002F085A"/>
    <w:rsid w:val="002F0D11"/>
    <w:rsid w:val="002F0DFC"/>
    <w:rsid w:val="002F0E28"/>
    <w:rsid w:val="002F0E48"/>
    <w:rsid w:val="002F1110"/>
    <w:rsid w:val="002F1662"/>
    <w:rsid w:val="002F1AA2"/>
    <w:rsid w:val="002F1CAA"/>
    <w:rsid w:val="002F1E40"/>
    <w:rsid w:val="002F2143"/>
    <w:rsid w:val="002F2D80"/>
    <w:rsid w:val="002F315C"/>
    <w:rsid w:val="002F3183"/>
    <w:rsid w:val="002F34EC"/>
    <w:rsid w:val="002F37AB"/>
    <w:rsid w:val="002F39C1"/>
    <w:rsid w:val="002F39FF"/>
    <w:rsid w:val="002F3AC0"/>
    <w:rsid w:val="002F4811"/>
    <w:rsid w:val="002F4C6B"/>
    <w:rsid w:val="002F4CCC"/>
    <w:rsid w:val="002F4EAE"/>
    <w:rsid w:val="002F5130"/>
    <w:rsid w:val="002F51B5"/>
    <w:rsid w:val="002F51E8"/>
    <w:rsid w:val="002F55CD"/>
    <w:rsid w:val="002F5690"/>
    <w:rsid w:val="002F57AC"/>
    <w:rsid w:val="002F59EB"/>
    <w:rsid w:val="002F5ADA"/>
    <w:rsid w:val="002F5BB3"/>
    <w:rsid w:val="002F5DFD"/>
    <w:rsid w:val="002F5E5F"/>
    <w:rsid w:val="002F6331"/>
    <w:rsid w:val="002F6D29"/>
    <w:rsid w:val="002F6F9C"/>
    <w:rsid w:val="002F6FC4"/>
    <w:rsid w:val="002F715F"/>
    <w:rsid w:val="002F7781"/>
    <w:rsid w:val="002F77D3"/>
    <w:rsid w:val="002F77FA"/>
    <w:rsid w:val="002F79E8"/>
    <w:rsid w:val="002F7B65"/>
    <w:rsid w:val="002F7BDB"/>
    <w:rsid w:val="002F7D4C"/>
    <w:rsid w:val="002F7DD0"/>
    <w:rsid w:val="0030019A"/>
    <w:rsid w:val="003001FA"/>
    <w:rsid w:val="00300820"/>
    <w:rsid w:val="00300F05"/>
    <w:rsid w:val="00300F8C"/>
    <w:rsid w:val="00301A2A"/>
    <w:rsid w:val="00301A50"/>
    <w:rsid w:val="00301A79"/>
    <w:rsid w:val="00301A9F"/>
    <w:rsid w:val="00302065"/>
    <w:rsid w:val="0030212A"/>
    <w:rsid w:val="00302155"/>
    <w:rsid w:val="00302422"/>
    <w:rsid w:val="00302502"/>
    <w:rsid w:val="00302AD4"/>
    <w:rsid w:val="00302C05"/>
    <w:rsid w:val="00302E59"/>
    <w:rsid w:val="00303A07"/>
    <w:rsid w:val="00303D9E"/>
    <w:rsid w:val="00303E7B"/>
    <w:rsid w:val="00303EF1"/>
    <w:rsid w:val="00303F16"/>
    <w:rsid w:val="0030467F"/>
    <w:rsid w:val="0030490E"/>
    <w:rsid w:val="00304E8A"/>
    <w:rsid w:val="0030514D"/>
    <w:rsid w:val="003052BD"/>
    <w:rsid w:val="003055B7"/>
    <w:rsid w:val="00305706"/>
    <w:rsid w:val="0030588C"/>
    <w:rsid w:val="00305A16"/>
    <w:rsid w:val="00305E09"/>
    <w:rsid w:val="00306076"/>
    <w:rsid w:val="003062DB"/>
    <w:rsid w:val="003064C0"/>
    <w:rsid w:val="003066B3"/>
    <w:rsid w:val="00306756"/>
    <w:rsid w:val="0030698B"/>
    <w:rsid w:val="00306D6C"/>
    <w:rsid w:val="00306FD1"/>
    <w:rsid w:val="00307381"/>
    <w:rsid w:val="0030739E"/>
    <w:rsid w:val="00307A95"/>
    <w:rsid w:val="00307DD6"/>
    <w:rsid w:val="00310017"/>
    <w:rsid w:val="00310140"/>
    <w:rsid w:val="0031050A"/>
    <w:rsid w:val="0031051B"/>
    <w:rsid w:val="00310BB7"/>
    <w:rsid w:val="00310C7B"/>
    <w:rsid w:val="00310DE4"/>
    <w:rsid w:val="00310FA2"/>
    <w:rsid w:val="00311071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880"/>
    <w:rsid w:val="00313B1E"/>
    <w:rsid w:val="00313C98"/>
    <w:rsid w:val="00313CEA"/>
    <w:rsid w:val="00313E8D"/>
    <w:rsid w:val="00313F3B"/>
    <w:rsid w:val="00314097"/>
    <w:rsid w:val="00314AF2"/>
    <w:rsid w:val="00314DFB"/>
    <w:rsid w:val="00315628"/>
    <w:rsid w:val="00315822"/>
    <w:rsid w:val="00315A5D"/>
    <w:rsid w:val="00315E14"/>
    <w:rsid w:val="00316354"/>
    <w:rsid w:val="00316719"/>
    <w:rsid w:val="0031683A"/>
    <w:rsid w:val="00316CEA"/>
    <w:rsid w:val="0031701A"/>
    <w:rsid w:val="00317451"/>
    <w:rsid w:val="00317490"/>
    <w:rsid w:val="00317711"/>
    <w:rsid w:val="003177EE"/>
    <w:rsid w:val="00317A63"/>
    <w:rsid w:val="00317BA6"/>
    <w:rsid w:val="00317DE5"/>
    <w:rsid w:val="003202F7"/>
    <w:rsid w:val="0032036C"/>
    <w:rsid w:val="00320680"/>
    <w:rsid w:val="003213DE"/>
    <w:rsid w:val="003216EA"/>
    <w:rsid w:val="00321893"/>
    <w:rsid w:val="00321F7F"/>
    <w:rsid w:val="003222C8"/>
    <w:rsid w:val="00322476"/>
    <w:rsid w:val="003224B1"/>
    <w:rsid w:val="00322B24"/>
    <w:rsid w:val="00322DDE"/>
    <w:rsid w:val="00322DE3"/>
    <w:rsid w:val="0032352B"/>
    <w:rsid w:val="003236DD"/>
    <w:rsid w:val="00323960"/>
    <w:rsid w:val="003239F0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291"/>
    <w:rsid w:val="00325711"/>
    <w:rsid w:val="003259B8"/>
    <w:rsid w:val="00325C29"/>
    <w:rsid w:val="00325C4A"/>
    <w:rsid w:val="00325E64"/>
    <w:rsid w:val="00325FAE"/>
    <w:rsid w:val="00326501"/>
    <w:rsid w:val="003267E3"/>
    <w:rsid w:val="00326CA4"/>
    <w:rsid w:val="00326D81"/>
    <w:rsid w:val="00327134"/>
    <w:rsid w:val="003271C6"/>
    <w:rsid w:val="003271FB"/>
    <w:rsid w:val="00327295"/>
    <w:rsid w:val="00327593"/>
    <w:rsid w:val="0032781B"/>
    <w:rsid w:val="00327844"/>
    <w:rsid w:val="00327D2A"/>
    <w:rsid w:val="00327E44"/>
    <w:rsid w:val="00330169"/>
    <w:rsid w:val="0033043C"/>
    <w:rsid w:val="0033044F"/>
    <w:rsid w:val="00330A37"/>
    <w:rsid w:val="00330CEC"/>
    <w:rsid w:val="00331283"/>
    <w:rsid w:val="003316B5"/>
    <w:rsid w:val="00331844"/>
    <w:rsid w:val="00331C05"/>
    <w:rsid w:val="00331D63"/>
    <w:rsid w:val="00332360"/>
    <w:rsid w:val="003324E2"/>
    <w:rsid w:val="003326D7"/>
    <w:rsid w:val="00332724"/>
    <w:rsid w:val="0033289A"/>
    <w:rsid w:val="00332AD9"/>
    <w:rsid w:val="00332CBB"/>
    <w:rsid w:val="00332E92"/>
    <w:rsid w:val="003330E7"/>
    <w:rsid w:val="0033319A"/>
    <w:rsid w:val="0033329F"/>
    <w:rsid w:val="0033343D"/>
    <w:rsid w:val="0033394A"/>
    <w:rsid w:val="00333B34"/>
    <w:rsid w:val="00333C1F"/>
    <w:rsid w:val="00333E08"/>
    <w:rsid w:val="003340F3"/>
    <w:rsid w:val="0033448B"/>
    <w:rsid w:val="003347AC"/>
    <w:rsid w:val="00334A9E"/>
    <w:rsid w:val="00334B18"/>
    <w:rsid w:val="00334D5D"/>
    <w:rsid w:val="0033516B"/>
    <w:rsid w:val="00335375"/>
    <w:rsid w:val="00335425"/>
    <w:rsid w:val="00335469"/>
    <w:rsid w:val="003356BF"/>
    <w:rsid w:val="003356C1"/>
    <w:rsid w:val="00335D02"/>
    <w:rsid w:val="00335E74"/>
    <w:rsid w:val="00335F8F"/>
    <w:rsid w:val="003363ED"/>
    <w:rsid w:val="0033640F"/>
    <w:rsid w:val="00336560"/>
    <w:rsid w:val="00336794"/>
    <w:rsid w:val="00336864"/>
    <w:rsid w:val="003368D1"/>
    <w:rsid w:val="00336B2A"/>
    <w:rsid w:val="00336D02"/>
    <w:rsid w:val="00336DA6"/>
    <w:rsid w:val="00336DAF"/>
    <w:rsid w:val="00336E2F"/>
    <w:rsid w:val="0033723F"/>
    <w:rsid w:val="00337342"/>
    <w:rsid w:val="003373C7"/>
    <w:rsid w:val="00337565"/>
    <w:rsid w:val="003378DD"/>
    <w:rsid w:val="00337D53"/>
    <w:rsid w:val="00340399"/>
    <w:rsid w:val="003405F6"/>
    <w:rsid w:val="003407F9"/>
    <w:rsid w:val="00340809"/>
    <w:rsid w:val="00340B8B"/>
    <w:rsid w:val="00341359"/>
    <w:rsid w:val="003416F1"/>
    <w:rsid w:val="00341A2B"/>
    <w:rsid w:val="00341C07"/>
    <w:rsid w:val="0034224D"/>
    <w:rsid w:val="00342549"/>
    <w:rsid w:val="003426BC"/>
    <w:rsid w:val="00342AFC"/>
    <w:rsid w:val="00342C40"/>
    <w:rsid w:val="0034312C"/>
    <w:rsid w:val="003434B6"/>
    <w:rsid w:val="003434C1"/>
    <w:rsid w:val="00343D03"/>
    <w:rsid w:val="003440BA"/>
    <w:rsid w:val="0034428C"/>
    <w:rsid w:val="00344560"/>
    <w:rsid w:val="003449A4"/>
    <w:rsid w:val="00344DEB"/>
    <w:rsid w:val="003454AB"/>
    <w:rsid w:val="00345574"/>
    <w:rsid w:val="00345723"/>
    <w:rsid w:val="00345812"/>
    <w:rsid w:val="00345856"/>
    <w:rsid w:val="00345A8E"/>
    <w:rsid w:val="00345AB9"/>
    <w:rsid w:val="00346051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580"/>
    <w:rsid w:val="003475B2"/>
    <w:rsid w:val="00347779"/>
    <w:rsid w:val="003479CC"/>
    <w:rsid w:val="00347A2D"/>
    <w:rsid w:val="00347CE2"/>
    <w:rsid w:val="00347E3C"/>
    <w:rsid w:val="003500DC"/>
    <w:rsid w:val="00350271"/>
    <w:rsid w:val="00350274"/>
    <w:rsid w:val="00350468"/>
    <w:rsid w:val="00350A45"/>
    <w:rsid w:val="00350CBF"/>
    <w:rsid w:val="00351033"/>
    <w:rsid w:val="00351280"/>
    <w:rsid w:val="00352021"/>
    <w:rsid w:val="003528CB"/>
    <w:rsid w:val="00352A16"/>
    <w:rsid w:val="00352AC7"/>
    <w:rsid w:val="00352E64"/>
    <w:rsid w:val="00352F1B"/>
    <w:rsid w:val="00352FCE"/>
    <w:rsid w:val="00353237"/>
    <w:rsid w:val="00353440"/>
    <w:rsid w:val="00353463"/>
    <w:rsid w:val="0035381D"/>
    <w:rsid w:val="00353AC8"/>
    <w:rsid w:val="00353D4E"/>
    <w:rsid w:val="00354072"/>
    <w:rsid w:val="00354242"/>
    <w:rsid w:val="003547D5"/>
    <w:rsid w:val="00354A49"/>
    <w:rsid w:val="00354E6E"/>
    <w:rsid w:val="00355541"/>
    <w:rsid w:val="0035599B"/>
    <w:rsid w:val="00355BFD"/>
    <w:rsid w:val="00355E7E"/>
    <w:rsid w:val="003563B8"/>
    <w:rsid w:val="00356B2C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8AB"/>
    <w:rsid w:val="00360DC8"/>
    <w:rsid w:val="00361026"/>
    <w:rsid w:val="0036105C"/>
    <w:rsid w:val="00361184"/>
    <w:rsid w:val="00361743"/>
    <w:rsid w:val="00361998"/>
    <w:rsid w:val="00361CEA"/>
    <w:rsid w:val="0036240E"/>
    <w:rsid w:val="00362640"/>
    <w:rsid w:val="0036283F"/>
    <w:rsid w:val="00362E43"/>
    <w:rsid w:val="00362EC4"/>
    <w:rsid w:val="00363208"/>
    <w:rsid w:val="003632FF"/>
    <w:rsid w:val="0036361E"/>
    <w:rsid w:val="0036397F"/>
    <w:rsid w:val="00363AE5"/>
    <w:rsid w:val="003641B4"/>
    <w:rsid w:val="003641C6"/>
    <w:rsid w:val="0036437E"/>
    <w:rsid w:val="003643C6"/>
    <w:rsid w:val="003644F7"/>
    <w:rsid w:val="00364573"/>
    <w:rsid w:val="00364B8C"/>
    <w:rsid w:val="00364D11"/>
    <w:rsid w:val="00364E47"/>
    <w:rsid w:val="0036502C"/>
    <w:rsid w:val="0036524C"/>
    <w:rsid w:val="003654A4"/>
    <w:rsid w:val="003655FE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CF5"/>
    <w:rsid w:val="00366FA6"/>
    <w:rsid w:val="0036723A"/>
    <w:rsid w:val="003677A7"/>
    <w:rsid w:val="00367A83"/>
    <w:rsid w:val="00370156"/>
    <w:rsid w:val="0037038A"/>
    <w:rsid w:val="003705A1"/>
    <w:rsid w:val="003705F6"/>
    <w:rsid w:val="0037074A"/>
    <w:rsid w:val="003709FE"/>
    <w:rsid w:val="00370B5D"/>
    <w:rsid w:val="00370C63"/>
    <w:rsid w:val="00370FFF"/>
    <w:rsid w:val="003710AF"/>
    <w:rsid w:val="003710CE"/>
    <w:rsid w:val="003712A2"/>
    <w:rsid w:val="00371507"/>
    <w:rsid w:val="003717BB"/>
    <w:rsid w:val="0037195E"/>
    <w:rsid w:val="00371AAB"/>
    <w:rsid w:val="00371ABC"/>
    <w:rsid w:val="00371ADD"/>
    <w:rsid w:val="003722AB"/>
    <w:rsid w:val="00372382"/>
    <w:rsid w:val="0037250E"/>
    <w:rsid w:val="0037256F"/>
    <w:rsid w:val="0037278A"/>
    <w:rsid w:val="0037284C"/>
    <w:rsid w:val="00372B3D"/>
    <w:rsid w:val="00372B9D"/>
    <w:rsid w:val="00372E07"/>
    <w:rsid w:val="00372E09"/>
    <w:rsid w:val="003730EC"/>
    <w:rsid w:val="00373219"/>
    <w:rsid w:val="0037363F"/>
    <w:rsid w:val="00373768"/>
    <w:rsid w:val="00373DE7"/>
    <w:rsid w:val="00374211"/>
    <w:rsid w:val="00374310"/>
    <w:rsid w:val="003743B5"/>
    <w:rsid w:val="003746AD"/>
    <w:rsid w:val="00374CAB"/>
    <w:rsid w:val="0037514D"/>
    <w:rsid w:val="003751E3"/>
    <w:rsid w:val="003751F2"/>
    <w:rsid w:val="0037587F"/>
    <w:rsid w:val="00375AD9"/>
    <w:rsid w:val="00375F79"/>
    <w:rsid w:val="003760AC"/>
    <w:rsid w:val="003760B0"/>
    <w:rsid w:val="003760C1"/>
    <w:rsid w:val="003762EC"/>
    <w:rsid w:val="00376A36"/>
    <w:rsid w:val="00376E50"/>
    <w:rsid w:val="00376FF1"/>
    <w:rsid w:val="0037722E"/>
    <w:rsid w:val="00377485"/>
    <w:rsid w:val="003774E2"/>
    <w:rsid w:val="0037763A"/>
    <w:rsid w:val="0037775B"/>
    <w:rsid w:val="00377811"/>
    <w:rsid w:val="00377BD8"/>
    <w:rsid w:val="00377CFE"/>
    <w:rsid w:val="00380090"/>
    <w:rsid w:val="003802B7"/>
    <w:rsid w:val="00380FB6"/>
    <w:rsid w:val="00381206"/>
    <w:rsid w:val="003812D8"/>
    <w:rsid w:val="003816D7"/>
    <w:rsid w:val="00381800"/>
    <w:rsid w:val="00381B24"/>
    <w:rsid w:val="00381F38"/>
    <w:rsid w:val="003820F8"/>
    <w:rsid w:val="00382AA6"/>
    <w:rsid w:val="00382B7C"/>
    <w:rsid w:val="00382BA6"/>
    <w:rsid w:val="00382CE6"/>
    <w:rsid w:val="00382FB6"/>
    <w:rsid w:val="00382FD0"/>
    <w:rsid w:val="003833BA"/>
    <w:rsid w:val="00383620"/>
    <w:rsid w:val="00383762"/>
    <w:rsid w:val="00383A44"/>
    <w:rsid w:val="00383B7D"/>
    <w:rsid w:val="00383BD6"/>
    <w:rsid w:val="00383F35"/>
    <w:rsid w:val="00384099"/>
    <w:rsid w:val="00384544"/>
    <w:rsid w:val="0038458F"/>
    <w:rsid w:val="00384609"/>
    <w:rsid w:val="00384820"/>
    <w:rsid w:val="003848A2"/>
    <w:rsid w:val="00384922"/>
    <w:rsid w:val="00384957"/>
    <w:rsid w:val="00384D28"/>
    <w:rsid w:val="00384DF4"/>
    <w:rsid w:val="003851F6"/>
    <w:rsid w:val="00385216"/>
    <w:rsid w:val="00385278"/>
    <w:rsid w:val="003854CE"/>
    <w:rsid w:val="00385AE1"/>
    <w:rsid w:val="003863DF"/>
    <w:rsid w:val="003868D2"/>
    <w:rsid w:val="003868E3"/>
    <w:rsid w:val="0038693F"/>
    <w:rsid w:val="00386BB7"/>
    <w:rsid w:val="00386D23"/>
    <w:rsid w:val="00386F6E"/>
    <w:rsid w:val="0038707B"/>
    <w:rsid w:val="00387614"/>
    <w:rsid w:val="00387783"/>
    <w:rsid w:val="003877A5"/>
    <w:rsid w:val="0038787A"/>
    <w:rsid w:val="00387A31"/>
    <w:rsid w:val="00387BBF"/>
    <w:rsid w:val="00387DA3"/>
    <w:rsid w:val="003902BA"/>
    <w:rsid w:val="00390AD0"/>
    <w:rsid w:val="00390B63"/>
    <w:rsid w:val="00390D3F"/>
    <w:rsid w:val="00391085"/>
    <w:rsid w:val="00391501"/>
    <w:rsid w:val="0039173B"/>
    <w:rsid w:val="00391CA5"/>
    <w:rsid w:val="00391DBB"/>
    <w:rsid w:val="003921D0"/>
    <w:rsid w:val="00392385"/>
    <w:rsid w:val="0039241B"/>
    <w:rsid w:val="00392659"/>
    <w:rsid w:val="00392808"/>
    <w:rsid w:val="0039288D"/>
    <w:rsid w:val="00392FE4"/>
    <w:rsid w:val="0039320D"/>
    <w:rsid w:val="00393350"/>
    <w:rsid w:val="00393586"/>
    <w:rsid w:val="003938A1"/>
    <w:rsid w:val="00393F08"/>
    <w:rsid w:val="0039401F"/>
    <w:rsid w:val="00394215"/>
    <w:rsid w:val="0039480D"/>
    <w:rsid w:val="00394930"/>
    <w:rsid w:val="003949CB"/>
    <w:rsid w:val="00394E4F"/>
    <w:rsid w:val="00394F24"/>
    <w:rsid w:val="00395019"/>
    <w:rsid w:val="003959FD"/>
    <w:rsid w:val="00395A75"/>
    <w:rsid w:val="00395D23"/>
    <w:rsid w:val="00395DBA"/>
    <w:rsid w:val="00395DF1"/>
    <w:rsid w:val="00395FC0"/>
    <w:rsid w:val="0039620F"/>
    <w:rsid w:val="003964DE"/>
    <w:rsid w:val="00396531"/>
    <w:rsid w:val="00396C0F"/>
    <w:rsid w:val="00396C48"/>
    <w:rsid w:val="00396C5C"/>
    <w:rsid w:val="00396EF3"/>
    <w:rsid w:val="0039728D"/>
    <w:rsid w:val="00397914"/>
    <w:rsid w:val="00397AB9"/>
    <w:rsid w:val="00397B63"/>
    <w:rsid w:val="003A0270"/>
    <w:rsid w:val="003A09E4"/>
    <w:rsid w:val="003A0A74"/>
    <w:rsid w:val="003A0AAE"/>
    <w:rsid w:val="003A0D26"/>
    <w:rsid w:val="003A0D29"/>
    <w:rsid w:val="003A0F1F"/>
    <w:rsid w:val="003A1481"/>
    <w:rsid w:val="003A15A8"/>
    <w:rsid w:val="003A1611"/>
    <w:rsid w:val="003A19E7"/>
    <w:rsid w:val="003A1D35"/>
    <w:rsid w:val="003A2008"/>
    <w:rsid w:val="003A21DE"/>
    <w:rsid w:val="003A2565"/>
    <w:rsid w:val="003A286A"/>
    <w:rsid w:val="003A29AB"/>
    <w:rsid w:val="003A2A2F"/>
    <w:rsid w:val="003A2A60"/>
    <w:rsid w:val="003A2BF7"/>
    <w:rsid w:val="003A2CFB"/>
    <w:rsid w:val="003A2FA7"/>
    <w:rsid w:val="003A338A"/>
    <w:rsid w:val="003A3636"/>
    <w:rsid w:val="003A398A"/>
    <w:rsid w:val="003A3FB3"/>
    <w:rsid w:val="003A433F"/>
    <w:rsid w:val="003A43FB"/>
    <w:rsid w:val="003A4494"/>
    <w:rsid w:val="003A49D9"/>
    <w:rsid w:val="003A4AD9"/>
    <w:rsid w:val="003A4B72"/>
    <w:rsid w:val="003A502F"/>
    <w:rsid w:val="003A5757"/>
    <w:rsid w:val="003A5DEF"/>
    <w:rsid w:val="003A5E76"/>
    <w:rsid w:val="003A5F2D"/>
    <w:rsid w:val="003A6119"/>
    <w:rsid w:val="003A61CE"/>
    <w:rsid w:val="003A623D"/>
    <w:rsid w:val="003A660C"/>
    <w:rsid w:val="003A6693"/>
    <w:rsid w:val="003A68FC"/>
    <w:rsid w:val="003A69A2"/>
    <w:rsid w:val="003A6A29"/>
    <w:rsid w:val="003A6D8A"/>
    <w:rsid w:val="003A711A"/>
    <w:rsid w:val="003A77EC"/>
    <w:rsid w:val="003A78A2"/>
    <w:rsid w:val="003B0426"/>
    <w:rsid w:val="003B0BC7"/>
    <w:rsid w:val="003B0C6C"/>
    <w:rsid w:val="003B0E63"/>
    <w:rsid w:val="003B10C5"/>
    <w:rsid w:val="003B125E"/>
    <w:rsid w:val="003B1577"/>
    <w:rsid w:val="003B1813"/>
    <w:rsid w:val="003B19C6"/>
    <w:rsid w:val="003B23F9"/>
    <w:rsid w:val="003B256E"/>
    <w:rsid w:val="003B280B"/>
    <w:rsid w:val="003B2A60"/>
    <w:rsid w:val="003B2E93"/>
    <w:rsid w:val="003B2FC1"/>
    <w:rsid w:val="003B3086"/>
    <w:rsid w:val="003B3300"/>
    <w:rsid w:val="003B344C"/>
    <w:rsid w:val="003B35C3"/>
    <w:rsid w:val="003B3628"/>
    <w:rsid w:val="003B39E4"/>
    <w:rsid w:val="003B3B34"/>
    <w:rsid w:val="003B3C9D"/>
    <w:rsid w:val="003B442F"/>
    <w:rsid w:val="003B45F4"/>
    <w:rsid w:val="003B4A02"/>
    <w:rsid w:val="003B4BA4"/>
    <w:rsid w:val="003B509F"/>
    <w:rsid w:val="003B513A"/>
    <w:rsid w:val="003B531E"/>
    <w:rsid w:val="003B537E"/>
    <w:rsid w:val="003B53CC"/>
    <w:rsid w:val="003B57B6"/>
    <w:rsid w:val="003B5A7C"/>
    <w:rsid w:val="003B5BD7"/>
    <w:rsid w:val="003B5FEC"/>
    <w:rsid w:val="003B6119"/>
    <w:rsid w:val="003B61E2"/>
    <w:rsid w:val="003B68B1"/>
    <w:rsid w:val="003B6912"/>
    <w:rsid w:val="003B6B2A"/>
    <w:rsid w:val="003B7854"/>
    <w:rsid w:val="003B7EEA"/>
    <w:rsid w:val="003C00BC"/>
    <w:rsid w:val="003C00D1"/>
    <w:rsid w:val="003C015E"/>
    <w:rsid w:val="003C01C4"/>
    <w:rsid w:val="003C0340"/>
    <w:rsid w:val="003C06AB"/>
    <w:rsid w:val="003C0F1F"/>
    <w:rsid w:val="003C0F28"/>
    <w:rsid w:val="003C102C"/>
    <w:rsid w:val="003C1790"/>
    <w:rsid w:val="003C17E3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3F1D"/>
    <w:rsid w:val="003C4934"/>
    <w:rsid w:val="003C49C5"/>
    <w:rsid w:val="003C4B77"/>
    <w:rsid w:val="003C4BAC"/>
    <w:rsid w:val="003C5392"/>
    <w:rsid w:val="003C5613"/>
    <w:rsid w:val="003C5618"/>
    <w:rsid w:val="003C6056"/>
    <w:rsid w:val="003C6068"/>
    <w:rsid w:val="003C628B"/>
    <w:rsid w:val="003C642C"/>
    <w:rsid w:val="003C6AF9"/>
    <w:rsid w:val="003C6B20"/>
    <w:rsid w:val="003C6EB0"/>
    <w:rsid w:val="003C6EBE"/>
    <w:rsid w:val="003C74C6"/>
    <w:rsid w:val="003C759F"/>
    <w:rsid w:val="003C790F"/>
    <w:rsid w:val="003C7CDB"/>
    <w:rsid w:val="003C7E76"/>
    <w:rsid w:val="003C7EA8"/>
    <w:rsid w:val="003D02B3"/>
    <w:rsid w:val="003D02CA"/>
    <w:rsid w:val="003D03F2"/>
    <w:rsid w:val="003D0D48"/>
    <w:rsid w:val="003D0FC9"/>
    <w:rsid w:val="003D10D6"/>
    <w:rsid w:val="003D13C8"/>
    <w:rsid w:val="003D196A"/>
    <w:rsid w:val="003D1C48"/>
    <w:rsid w:val="003D1CA2"/>
    <w:rsid w:val="003D1D0E"/>
    <w:rsid w:val="003D27B2"/>
    <w:rsid w:val="003D2B81"/>
    <w:rsid w:val="003D2F47"/>
    <w:rsid w:val="003D2FA8"/>
    <w:rsid w:val="003D313E"/>
    <w:rsid w:val="003D3363"/>
    <w:rsid w:val="003D3464"/>
    <w:rsid w:val="003D348C"/>
    <w:rsid w:val="003D3590"/>
    <w:rsid w:val="003D378C"/>
    <w:rsid w:val="003D38F6"/>
    <w:rsid w:val="003D3993"/>
    <w:rsid w:val="003D3B7E"/>
    <w:rsid w:val="003D3D6A"/>
    <w:rsid w:val="003D3EA3"/>
    <w:rsid w:val="003D3F8F"/>
    <w:rsid w:val="003D428D"/>
    <w:rsid w:val="003D45AB"/>
    <w:rsid w:val="003D4892"/>
    <w:rsid w:val="003D4B1B"/>
    <w:rsid w:val="003D503C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974"/>
    <w:rsid w:val="003D6A77"/>
    <w:rsid w:val="003D6F98"/>
    <w:rsid w:val="003D7019"/>
    <w:rsid w:val="003D70DE"/>
    <w:rsid w:val="003D715C"/>
    <w:rsid w:val="003D7652"/>
    <w:rsid w:val="003D769E"/>
    <w:rsid w:val="003D78C8"/>
    <w:rsid w:val="003D79D4"/>
    <w:rsid w:val="003D7B6C"/>
    <w:rsid w:val="003D7D43"/>
    <w:rsid w:val="003E02DF"/>
    <w:rsid w:val="003E081F"/>
    <w:rsid w:val="003E093E"/>
    <w:rsid w:val="003E0E3E"/>
    <w:rsid w:val="003E16EB"/>
    <w:rsid w:val="003E1D8E"/>
    <w:rsid w:val="003E1EDD"/>
    <w:rsid w:val="003E1FDC"/>
    <w:rsid w:val="003E202D"/>
    <w:rsid w:val="003E265F"/>
    <w:rsid w:val="003E266D"/>
    <w:rsid w:val="003E2856"/>
    <w:rsid w:val="003E2A06"/>
    <w:rsid w:val="003E2D01"/>
    <w:rsid w:val="003E2E0E"/>
    <w:rsid w:val="003E3050"/>
    <w:rsid w:val="003E3091"/>
    <w:rsid w:val="003E31C2"/>
    <w:rsid w:val="003E359A"/>
    <w:rsid w:val="003E36EE"/>
    <w:rsid w:val="003E3B5A"/>
    <w:rsid w:val="003E3F36"/>
    <w:rsid w:val="003E415E"/>
    <w:rsid w:val="003E41AA"/>
    <w:rsid w:val="003E42C4"/>
    <w:rsid w:val="003E442E"/>
    <w:rsid w:val="003E4505"/>
    <w:rsid w:val="003E452A"/>
    <w:rsid w:val="003E4605"/>
    <w:rsid w:val="003E497F"/>
    <w:rsid w:val="003E4A8E"/>
    <w:rsid w:val="003E4CCA"/>
    <w:rsid w:val="003E4F62"/>
    <w:rsid w:val="003E4F73"/>
    <w:rsid w:val="003E5086"/>
    <w:rsid w:val="003E533C"/>
    <w:rsid w:val="003E540A"/>
    <w:rsid w:val="003E5419"/>
    <w:rsid w:val="003E54F6"/>
    <w:rsid w:val="003E5541"/>
    <w:rsid w:val="003E59AF"/>
    <w:rsid w:val="003E5ACE"/>
    <w:rsid w:val="003E5D1B"/>
    <w:rsid w:val="003E5DDF"/>
    <w:rsid w:val="003E5E44"/>
    <w:rsid w:val="003E6097"/>
    <w:rsid w:val="003E618D"/>
    <w:rsid w:val="003E640A"/>
    <w:rsid w:val="003E64E6"/>
    <w:rsid w:val="003E66D9"/>
    <w:rsid w:val="003E6704"/>
    <w:rsid w:val="003E6905"/>
    <w:rsid w:val="003E693E"/>
    <w:rsid w:val="003E6BF4"/>
    <w:rsid w:val="003E6D19"/>
    <w:rsid w:val="003E6E54"/>
    <w:rsid w:val="003E6F74"/>
    <w:rsid w:val="003E6FC6"/>
    <w:rsid w:val="003E7073"/>
    <w:rsid w:val="003E7152"/>
    <w:rsid w:val="003E71BA"/>
    <w:rsid w:val="003E72C3"/>
    <w:rsid w:val="003E7369"/>
    <w:rsid w:val="003E73BA"/>
    <w:rsid w:val="003E7511"/>
    <w:rsid w:val="003E7860"/>
    <w:rsid w:val="003E79C4"/>
    <w:rsid w:val="003E7C48"/>
    <w:rsid w:val="003F00C2"/>
    <w:rsid w:val="003F079C"/>
    <w:rsid w:val="003F07A6"/>
    <w:rsid w:val="003F07F3"/>
    <w:rsid w:val="003F093B"/>
    <w:rsid w:val="003F0CA8"/>
    <w:rsid w:val="003F0F32"/>
    <w:rsid w:val="003F1273"/>
    <w:rsid w:val="003F1464"/>
    <w:rsid w:val="003F14A3"/>
    <w:rsid w:val="003F1973"/>
    <w:rsid w:val="003F1AC2"/>
    <w:rsid w:val="003F1C37"/>
    <w:rsid w:val="003F1E88"/>
    <w:rsid w:val="003F2108"/>
    <w:rsid w:val="003F21FE"/>
    <w:rsid w:val="003F2268"/>
    <w:rsid w:val="003F22E9"/>
    <w:rsid w:val="003F2324"/>
    <w:rsid w:val="003F27D0"/>
    <w:rsid w:val="003F2FE5"/>
    <w:rsid w:val="003F307B"/>
    <w:rsid w:val="003F30F6"/>
    <w:rsid w:val="003F3201"/>
    <w:rsid w:val="003F372D"/>
    <w:rsid w:val="003F39E9"/>
    <w:rsid w:val="003F3B67"/>
    <w:rsid w:val="003F3BF6"/>
    <w:rsid w:val="003F3CE9"/>
    <w:rsid w:val="003F3E4A"/>
    <w:rsid w:val="003F3F2E"/>
    <w:rsid w:val="003F4105"/>
    <w:rsid w:val="003F42B7"/>
    <w:rsid w:val="003F44A4"/>
    <w:rsid w:val="003F45A8"/>
    <w:rsid w:val="003F486C"/>
    <w:rsid w:val="003F4B4C"/>
    <w:rsid w:val="003F4D3C"/>
    <w:rsid w:val="003F5123"/>
    <w:rsid w:val="003F517C"/>
    <w:rsid w:val="003F5566"/>
    <w:rsid w:val="003F570A"/>
    <w:rsid w:val="003F57A9"/>
    <w:rsid w:val="003F5AA1"/>
    <w:rsid w:val="003F5E59"/>
    <w:rsid w:val="003F5E7A"/>
    <w:rsid w:val="003F6566"/>
    <w:rsid w:val="003F67AB"/>
    <w:rsid w:val="003F6853"/>
    <w:rsid w:val="003F6AA3"/>
    <w:rsid w:val="003F6AC6"/>
    <w:rsid w:val="003F6B4F"/>
    <w:rsid w:val="003F6BAD"/>
    <w:rsid w:val="003F6CD2"/>
    <w:rsid w:val="003F6E40"/>
    <w:rsid w:val="003F7671"/>
    <w:rsid w:val="003F788A"/>
    <w:rsid w:val="003F7A1F"/>
    <w:rsid w:val="003F7CEF"/>
    <w:rsid w:val="003F7D11"/>
    <w:rsid w:val="003F7F02"/>
    <w:rsid w:val="00400145"/>
    <w:rsid w:val="00400340"/>
    <w:rsid w:val="00400999"/>
    <w:rsid w:val="004009AE"/>
    <w:rsid w:val="00400CB9"/>
    <w:rsid w:val="004011AD"/>
    <w:rsid w:val="0040121A"/>
    <w:rsid w:val="004015A2"/>
    <w:rsid w:val="004016A3"/>
    <w:rsid w:val="00401B69"/>
    <w:rsid w:val="00401C06"/>
    <w:rsid w:val="00401C47"/>
    <w:rsid w:val="00401E32"/>
    <w:rsid w:val="00401EF6"/>
    <w:rsid w:val="00401FFC"/>
    <w:rsid w:val="004021CE"/>
    <w:rsid w:val="00402E7C"/>
    <w:rsid w:val="00403083"/>
    <w:rsid w:val="004030B1"/>
    <w:rsid w:val="00403366"/>
    <w:rsid w:val="004033B7"/>
    <w:rsid w:val="00403530"/>
    <w:rsid w:val="00403AB7"/>
    <w:rsid w:val="00403B37"/>
    <w:rsid w:val="004040DB"/>
    <w:rsid w:val="0040473E"/>
    <w:rsid w:val="0040494B"/>
    <w:rsid w:val="0040564D"/>
    <w:rsid w:val="00405BF9"/>
    <w:rsid w:val="00405C77"/>
    <w:rsid w:val="00405CB4"/>
    <w:rsid w:val="00405FBC"/>
    <w:rsid w:val="00406009"/>
    <w:rsid w:val="00406322"/>
    <w:rsid w:val="00406716"/>
    <w:rsid w:val="00406BC4"/>
    <w:rsid w:val="0040711A"/>
    <w:rsid w:val="004072F0"/>
    <w:rsid w:val="004073D4"/>
    <w:rsid w:val="0040749F"/>
    <w:rsid w:val="0040764E"/>
    <w:rsid w:val="004077A1"/>
    <w:rsid w:val="00407B8E"/>
    <w:rsid w:val="00407DA3"/>
    <w:rsid w:val="00407F54"/>
    <w:rsid w:val="00410201"/>
    <w:rsid w:val="00410435"/>
    <w:rsid w:val="0041070E"/>
    <w:rsid w:val="00410826"/>
    <w:rsid w:val="00410B9B"/>
    <w:rsid w:val="00410E4F"/>
    <w:rsid w:val="004113ED"/>
    <w:rsid w:val="00411556"/>
    <w:rsid w:val="0041171D"/>
    <w:rsid w:val="00411767"/>
    <w:rsid w:val="00411A88"/>
    <w:rsid w:val="00411DA1"/>
    <w:rsid w:val="00412230"/>
    <w:rsid w:val="00412293"/>
    <w:rsid w:val="00412332"/>
    <w:rsid w:val="00412875"/>
    <w:rsid w:val="00412976"/>
    <w:rsid w:val="00412F97"/>
    <w:rsid w:val="00412FB6"/>
    <w:rsid w:val="004130DD"/>
    <w:rsid w:val="00413170"/>
    <w:rsid w:val="0041373E"/>
    <w:rsid w:val="0041376D"/>
    <w:rsid w:val="0041385D"/>
    <w:rsid w:val="00413912"/>
    <w:rsid w:val="00413F97"/>
    <w:rsid w:val="00413FB3"/>
    <w:rsid w:val="0041451C"/>
    <w:rsid w:val="004145E6"/>
    <w:rsid w:val="00414697"/>
    <w:rsid w:val="004146B8"/>
    <w:rsid w:val="00414964"/>
    <w:rsid w:val="00414ECE"/>
    <w:rsid w:val="00415277"/>
    <w:rsid w:val="004153BA"/>
    <w:rsid w:val="004157F0"/>
    <w:rsid w:val="00415980"/>
    <w:rsid w:val="004159E5"/>
    <w:rsid w:val="00415AC0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375"/>
    <w:rsid w:val="00417DED"/>
    <w:rsid w:val="004203F1"/>
    <w:rsid w:val="0042048C"/>
    <w:rsid w:val="00420510"/>
    <w:rsid w:val="00420752"/>
    <w:rsid w:val="00420826"/>
    <w:rsid w:val="004208EE"/>
    <w:rsid w:val="00420BE9"/>
    <w:rsid w:val="00420DEE"/>
    <w:rsid w:val="00420F04"/>
    <w:rsid w:val="00421077"/>
    <w:rsid w:val="00421DDD"/>
    <w:rsid w:val="00421F84"/>
    <w:rsid w:val="00421FBF"/>
    <w:rsid w:val="004220E6"/>
    <w:rsid w:val="00422249"/>
    <w:rsid w:val="0042269A"/>
    <w:rsid w:val="004227A9"/>
    <w:rsid w:val="004228B6"/>
    <w:rsid w:val="00422BDC"/>
    <w:rsid w:val="00422D24"/>
    <w:rsid w:val="00422F7F"/>
    <w:rsid w:val="00423232"/>
    <w:rsid w:val="0042332F"/>
    <w:rsid w:val="004234CF"/>
    <w:rsid w:val="00423628"/>
    <w:rsid w:val="004236C3"/>
    <w:rsid w:val="00423779"/>
    <w:rsid w:val="00423D0F"/>
    <w:rsid w:val="00424076"/>
    <w:rsid w:val="004242A0"/>
    <w:rsid w:val="00424541"/>
    <w:rsid w:val="004246D0"/>
    <w:rsid w:val="0042476A"/>
    <w:rsid w:val="00424956"/>
    <w:rsid w:val="00424C69"/>
    <w:rsid w:val="00424DCF"/>
    <w:rsid w:val="00424F10"/>
    <w:rsid w:val="00424FEA"/>
    <w:rsid w:val="0042529C"/>
    <w:rsid w:val="00425A91"/>
    <w:rsid w:val="00425B8E"/>
    <w:rsid w:val="00425CE5"/>
    <w:rsid w:val="00425D40"/>
    <w:rsid w:val="00426319"/>
    <w:rsid w:val="00426473"/>
    <w:rsid w:val="0042647B"/>
    <w:rsid w:val="0042649C"/>
    <w:rsid w:val="004264EB"/>
    <w:rsid w:val="0042677C"/>
    <w:rsid w:val="00426871"/>
    <w:rsid w:val="00426908"/>
    <w:rsid w:val="00426AC9"/>
    <w:rsid w:val="00426AE2"/>
    <w:rsid w:val="00426D47"/>
    <w:rsid w:val="00426F62"/>
    <w:rsid w:val="004271A6"/>
    <w:rsid w:val="00427808"/>
    <w:rsid w:val="00427935"/>
    <w:rsid w:val="00427B9F"/>
    <w:rsid w:val="00427F8A"/>
    <w:rsid w:val="00427F95"/>
    <w:rsid w:val="00427FB4"/>
    <w:rsid w:val="00430389"/>
    <w:rsid w:val="0043069F"/>
    <w:rsid w:val="00430757"/>
    <w:rsid w:val="00430A79"/>
    <w:rsid w:val="00430DCC"/>
    <w:rsid w:val="004310CE"/>
    <w:rsid w:val="0043158B"/>
    <w:rsid w:val="00431665"/>
    <w:rsid w:val="004316B7"/>
    <w:rsid w:val="00431CD3"/>
    <w:rsid w:val="00431D47"/>
    <w:rsid w:val="00431D92"/>
    <w:rsid w:val="00431EC5"/>
    <w:rsid w:val="004320EC"/>
    <w:rsid w:val="004324BF"/>
    <w:rsid w:val="004328CA"/>
    <w:rsid w:val="00432F4E"/>
    <w:rsid w:val="00432FC1"/>
    <w:rsid w:val="00433254"/>
    <w:rsid w:val="004332FC"/>
    <w:rsid w:val="0043369D"/>
    <w:rsid w:val="004337EF"/>
    <w:rsid w:val="00433A53"/>
    <w:rsid w:val="00433E76"/>
    <w:rsid w:val="0043402C"/>
    <w:rsid w:val="0043455B"/>
    <w:rsid w:val="00434860"/>
    <w:rsid w:val="00435043"/>
    <w:rsid w:val="004352D9"/>
    <w:rsid w:val="00435382"/>
    <w:rsid w:val="00435598"/>
    <w:rsid w:val="0043578D"/>
    <w:rsid w:val="00435B5F"/>
    <w:rsid w:val="00435DD5"/>
    <w:rsid w:val="00435F7E"/>
    <w:rsid w:val="00436401"/>
    <w:rsid w:val="00437014"/>
    <w:rsid w:val="0043791C"/>
    <w:rsid w:val="00437A26"/>
    <w:rsid w:val="00437EA8"/>
    <w:rsid w:val="00437F89"/>
    <w:rsid w:val="00440243"/>
    <w:rsid w:val="00440428"/>
    <w:rsid w:val="0044068B"/>
    <w:rsid w:val="00440B3D"/>
    <w:rsid w:val="00440C1A"/>
    <w:rsid w:val="00440C2D"/>
    <w:rsid w:val="00440DB4"/>
    <w:rsid w:val="00441051"/>
    <w:rsid w:val="00441291"/>
    <w:rsid w:val="004412CC"/>
    <w:rsid w:val="00441B82"/>
    <w:rsid w:val="00441B95"/>
    <w:rsid w:val="00441C04"/>
    <w:rsid w:val="00442115"/>
    <w:rsid w:val="00442153"/>
    <w:rsid w:val="00442169"/>
    <w:rsid w:val="004422A3"/>
    <w:rsid w:val="00442319"/>
    <w:rsid w:val="004423E7"/>
    <w:rsid w:val="004424BD"/>
    <w:rsid w:val="004426DC"/>
    <w:rsid w:val="0044281A"/>
    <w:rsid w:val="00442920"/>
    <w:rsid w:val="00442A01"/>
    <w:rsid w:val="00442B60"/>
    <w:rsid w:val="00442B9B"/>
    <w:rsid w:val="00442BF8"/>
    <w:rsid w:val="00442D1A"/>
    <w:rsid w:val="004436A2"/>
    <w:rsid w:val="004436FE"/>
    <w:rsid w:val="00443724"/>
    <w:rsid w:val="00443C27"/>
    <w:rsid w:val="00443E81"/>
    <w:rsid w:val="004441FD"/>
    <w:rsid w:val="004443EC"/>
    <w:rsid w:val="00444609"/>
    <w:rsid w:val="00444709"/>
    <w:rsid w:val="00444751"/>
    <w:rsid w:val="0044478F"/>
    <w:rsid w:val="004447E6"/>
    <w:rsid w:val="004449C6"/>
    <w:rsid w:val="00444FDA"/>
    <w:rsid w:val="00444FFC"/>
    <w:rsid w:val="00445185"/>
    <w:rsid w:val="00445235"/>
    <w:rsid w:val="0044527B"/>
    <w:rsid w:val="00445390"/>
    <w:rsid w:val="00445418"/>
    <w:rsid w:val="0044558D"/>
    <w:rsid w:val="0044591B"/>
    <w:rsid w:val="00445CEF"/>
    <w:rsid w:val="0044611C"/>
    <w:rsid w:val="004461B2"/>
    <w:rsid w:val="0044624E"/>
    <w:rsid w:val="004462D4"/>
    <w:rsid w:val="00446381"/>
    <w:rsid w:val="0044665A"/>
    <w:rsid w:val="00446A45"/>
    <w:rsid w:val="00446CF3"/>
    <w:rsid w:val="004476A6"/>
    <w:rsid w:val="00447BC7"/>
    <w:rsid w:val="00447FB5"/>
    <w:rsid w:val="00450077"/>
    <w:rsid w:val="0045008A"/>
    <w:rsid w:val="004501D7"/>
    <w:rsid w:val="004503B2"/>
    <w:rsid w:val="004504AA"/>
    <w:rsid w:val="00450916"/>
    <w:rsid w:val="0045091C"/>
    <w:rsid w:val="004509A5"/>
    <w:rsid w:val="00450BF9"/>
    <w:rsid w:val="004510DA"/>
    <w:rsid w:val="00451696"/>
    <w:rsid w:val="00451BF1"/>
    <w:rsid w:val="00451DEE"/>
    <w:rsid w:val="004522E1"/>
    <w:rsid w:val="00452543"/>
    <w:rsid w:val="004525A0"/>
    <w:rsid w:val="00452A94"/>
    <w:rsid w:val="00452AEF"/>
    <w:rsid w:val="00452D7C"/>
    <w:rsid w:val="004536F3"/>
    <w:rsid w:val="004538BD"/>
    <w:rsid w:val="00453AEA"/>
    <w:rsid w:val="00453C80"/>
    <w:rsid w:val="00453E21"/>
    <w:rsid w:val="004540CD"/>
    <w:rsid w:val="004540E1"/>
    <w:rsid w:val="00454463"/>
    <w:rsid w:val="00454495"/>
    <w:rsid w:val="00454B7F"/>
    <w:rsid w:val="00454E00"/>
    <w:rsid w:val="0045528D"/>
    <w:rsid w:val="00455362"/>
    <w:rsid w:val="004558DC"/>
    <w:rsid w:val="004559ED"/>
    <w:rsid w:val="00455B27"/>
    <w:rsid w:val="00455BFD"/>
    <w:rsid w:val="00455C8E"/>
    <w:rsid w:val="004560FD"/>
    <w:rsid w:val="00456578"/>
    <w:rsid w:val="004567F7"/>
    <w:rsid w:val="0045683C"/>
    <w:rsid w:val="00456A5E"/>
    <w:rsid w:val="00456D97"/>
    <w:rsid w:val="00456DA6"/>
    <w:rsid w:val="00457436"/>
    <w:rsid w:val="004574B3"/>
    <w:rsid w:val="004575B5"/>
    <w:rsid w:val="00457642"/>
    <w:rsid w:val="004579BA"/>
    <w:rsid w:val="00457AE2"/>
    <w:rsid w:val="00457B0A"/>
    <w:rsid w:val="00457DF9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17F7"/>
    <w:rsid w:val="00461C4A"/>
    <w:rsid w:val="004621EE"/>
    <w:rsid w:val="00462BE1"/>
    <w:rsid w:val="004630E9"/>
    <w:rsid w:val="004631FD"/>
    <w:rsid w:val="00463289"/>
    <w:rsid w:val="00463691"/>
    <w:rsid w:val="004639E1"/>
    <w:rsid w:val="00463BB1"/>
    <w:rsid w:val="00463E05"/>
    <w:rsid w:val="00463F21"/>
    <w:rsid w:val="004648D4"/>
    <w:rsid w:val="00464ED8"/>
    <w:rsid w:val="004651AC"/>
    <w:rsid w:val="004659BB"/>
    <w:rsid w:val="004659C3"/>
    <w:rsid w:val="004662A1"/>
    <w:rsid w:val="00466519"/>
    <w:rsid w:val="004666F4"/>
    <w:rsid w:val="004668AA"/>
    <w:rsid w:val="0046696D"/>
    <w:rsid w:val="00466992"/>
    <w:rsid w:val="00466A1D"/>
    <w:rsid w:val="00466CE7"/>
    <w:rsid w:val="00466F5A"/>
    <w:rsid w:val="00467370"/>
    <w:rsid w:val="004675CC"/>
    <w:rsid w:val="004675E7"/>
    <w:rsid w:val="00467630"/>
    <w:rsid w:val="004676BD"/>
    <w:rsid w:val="004676C0"/>
    <w:rsid w:val="004676FD"/>
    <w:rsid w:val="0046773E"/>
    <w:rsid w:val="00467972"/>
    <w:rsid w:val="00467E3A"/>
    <w:rsid w:val="00467F94"/>
    <w:rsid w:val="004703B2"/>
    <w:rsid w:val="00470526"/>
    <w:rsid w:val="00470CC5"/>
    <w:rsid w:val="00470D60"/>
    <w:rsid w:val="00471081"/>
    <w:rsid w:val="00471356"/>
    <w:rsid w:val="00471457"/>
    <w:rsid w:val="0047171C"/>
    <w:rsid w:val="0047179F"/>
    <w:rsid w:val="00471821"/>
    <w:rsid w:val="004718A6"/>
    <w:rsid w:val="00471CD1"/>
    <w:rsid w:val="00471EAF"/>
    <w:rsid w:val="00471EDB"/>
    <w:rsid w:val="00471FA1"/>
    <w:rsid w:val="0047205D"/>
    <w:rsid w:val="00472125"/>
    <w:rsid w:val="00472463"/>
    <w:rsid w:val="004724C2"/>
    <w:rsid w:val="004725EA"/>
    <w:rsid w:val="0047288C"/>
    <w:rsid w:val="00472D97"/>
    <w:rsid w:val="00472F9A"/>
    <w:rsid w:val="00473183"/>
    <w:rsid w:val="004739BD"/>
    <w:rsid w:val="004739CD"/>
    <w:rsid w:val="00473F88"/>
    <w:rsid w:val="00474151"/>
    <w:rsid w:val="00474432"/>
    <w:rsid w:val="00474653"/>
    <w:rsid w:val="004746AD"/>
    <w:rsid w:val="00474911"/>
    <w:rsid w:val="00474951"/>
    <w:rsid w:val="00474A74"/>
    <w:rsid w:val="00474C2A"/>
    <w:rsid w:val="00474F9E"/>
    <w:rsid w:val="004750A6"/>
    <w:rsid w:val="00475230"/>
    <w:rsid w:val="004753A2"/>
    <w:rsid w:val="004753C5"/>
    <w:rsid w:val="004756A0"/>
    <w:rsid w:val="00475BE9"/>
    <w:rsid w:val="00475D0C"/>
    <w:rsid w:val="004763FD"/>
    <w:rsid w:val="00476410"/>
    <w:rsid w:val="0047651E"/>
    <w:rsid w:val="004765A5"/>
    <w:rsid w:val="00476D75"/>
    <w:rsid w:val="00476F8B"/>
    <w:rsid w:val="00477103"/>
    <w:rsid w:val="004771EF"/>
    <w:rsid w:val="004774C7"/>
    <w:rsid w:val="00477572"/>
    <w:rsid w:val="004777D2"/>
    <w:rsid w:val="00477B74"/>
    <w:rsid w:val="00477DAF"/>
    <w:rsid w:val="00477FE7"/>
    <w:rsid w:val="00480703"/>
    <w:rsid w:val="0048076F"/>
    <w:rsid w:val="00480785"/>
    <w:rsid w:val="0048099D"/>
    <w:rsid w:val="00480B10"/>
    <w:rsid w:val="00480C7D"/>
    <w:rsid w:val="004814F0"/>
    <w:rsid w:val="0048168D"/>
    <w:rsid w:val="00481719"/>
    <w:rsid w:val="00481764"/>
    <w:rsid w:val="00481775"/>
    <w:rsid w:val="004818AE"/>
    <w:rsid w:val="00481E52"/>
    <w:rsid w:val="00481F08"/>
    <w:rsid w:val="00481F8B"/>
    <w:rsid w:val="004822F9"/>
    <w:rsid w:val="004824F4"/>
    <w:rsid w:val="00482A96"/>
    <w:rsid w:val="00482C9A"/>
    <w:rsid w:val="004831D9"/>
    <w:rsid w:val="00483596"/>
    <w:rsid w:val="0048396F"/>
    <w:rsid w:val="00483E63"/>
    <w:rsid w:val="0048411A"/>
    <w:rsid w:val="00484277"/>
    <w:rsid w:val="0048496F"/>
    <w:rsid w:val="004849FD"/>
    <w:rsid w:val="00484CA8"/>
    <w:rsid w:val="00484E78"/>
    <w:rsid w:val="00484F7F"/>
    <w:rsid w:val="0048526B"/>
    <w:rsid w:val="004855FD"/>
    <w:rsid w:val="0048573C"/>
    <w:rsid w:val="004857A6"/>
    <w:rsid w:val="00485CD3"/>
    <w:rsid w:val="00485D53"/>
    <w:rsid w:val="00485DAA"/>
    <w:rsid w:val="00486360"/>
    <w:rsid w:val="00486411"/>
    <w:rsid w:val="0048682A"/>
    <w:rsid w:val="00486871"/>
    <w:rsid w:val="00486993"/>
    <w:rsid w:val="00486AC5"/>
    <w:rsid w:val="00486DAE"/>
    <w:rsid w:val="00486FC1"/>
    <w:rsid w:val="00487398"/>
    <w:rsid w:val="00487683"/>
    <w:rsid w:val="00487709"/>
    <w:rsid w:val="00487739"/>
    <w:rsid w:val="0048774F"/>
    <w:rsid w:val="00487B30"/>
    <w:rsid w:val="00487DEE"/>
    <w:rsid w:val="00487FF1"/>
    <w:rsid w:val="004901BB"/>
    <w:rsid w:val="004901D4"/>
    <w:rsid w:val="00490696"/>
    <w:rsid w:val="00490A98"/>
    <w:rsid w:val="00490BA9"/>
    <w:rsid w:val="00490BCB"/>
    <w:rsid w:val="00490F75"/>
    <w:rsid w:val="0049117D"/>
    <w:rsid w:val="004911A7"/>
    <w:rsid w:val="004912A4"/>
    <w:rsid w:val="0049145B"/>
    <w:rsid w:val="00491555"/>
    <w:rsid w:val="00491D69"/>
    <w:rsid w:val="0049214B"/>
    <w:rsid w:val="00493194"/>
    <w:rsid w:val="004935AF"/>
    <w:rsid w:val="00493714"/>
    <w:rsid w:val="004938F9"/>
    <w:rsid w:val="0049399F"/>
    <w:rsid w:val="00493E24"/>
    <w:rsid w:val="00493E37"/>
    <w:rsid w:val="00493E6A"/>
    <w:rsid w:val="00494139"/>
    <w:rsid w:val="00494923"/>
    <w:rsid w:val="0049514A"/>
    <w:rsid w:val="0049545A"/>
    <w:rsid w:val="00495495"/>
    <w:rsid w:val="004956B7"/>
    <w:rsid w:val="004956FF"/>
    <w:rsid w:val="00495734"/>
    <w:rsid w:val="00495A4A"/>
    <w:rsid w:val="00495C5F"/>
    <w:rsid w:val="00495D61"/>
    <w:rsid w:val="004961BE"/>
    <w:rsid w:val="004968E1"/>
    <w:rsid w:val="00496937"/>
    <w:rsid w:val="00496CC2"/>
    <w:rsid w:val="00496DB9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3"/>
    <w:rsid w:val="004A095F"/>
    <w:rsid w:val="004A0B49"/>
    <w:rsid w:val="004A0BF5"/>
    <w:rsid w:val="004A0C74"/>
    <w:rsid w:val="004A0E07"/>
    <w:rsid w:val="004A1142"/>
    <w:rsid w:val="004A138C"/>
    <w:rsid w:val="004A13AE"/>
    <w:rsid w:val="004A1482"/>
    <w:rsid w:val="004A191B"/>
    <w:rsid w:val="004A196D"/>
    <w:rsid w:val="004A1ABF"/>
    <w:rsid w:val="004A1D66"/>
    <w:rsid w:val="004A2292"/>
    <w:rsid w:val="004A27C5"/>
    <w:rsid w:val="004A28CE"/>
    <w:rsid w:val="004A2BAA"/>
    <w:rsid w:val="004A2C78"/>
    <w:rsid w:val="004A2F40"/>
    <w:rsid w:val="004A301E"/>
    <w:rsid w:val="004A327E"/>
    <w:rsid w:val="004A33BD"/>
    <w:rsid w:val="004A3754"/>
    <w:rsid w:val="004A3900"/>
    <w:rsid w:val="004A3A17"/>
    <w:rsid w:val="004A3DE3"/>
    <w:rsid w:val="004A3E69"/>
    <w:rsid w:val="004A3EFE"/>
    <w:rsid w:val="004A41E5"/>
    <w:rsid w:val="004A422C"/>
    <w:rsid w:val="004A44ED"/>
    <w:rsid w:val="004A44FE"/>
    <w:rsid w:val="004A4548"/>
    <w:rsid w:val="004A4705"/>
    <w:rsid w:val="004A474C"/>
    <w:rsid w:val="004A48C0"/>
    <w:rsid w:val="004A49D2"/>
    <w:rsid w:val="004A4DD0"/>
    <w:rsid w:val="004A4E29"/>
    <w:rsid w:val="004A564C"/>
    <w:rsid w:val="004A5863"/>
    <w:rsid w:val="004A5B41"/>
    <w:rsid w:val="004A623D"/>
    <w:rsid w:val="004A6391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314"/>
    <w:rsid w:val="004B068F"/>
    <w:rsid w:val="004B07CD"/>
    <w:rsid w:val="004B0C48"/>
    <w:rsid w:val="004B0EAE"/>
    <w:rsid w:val="004B1162"/>
    <w:rsid w:val="004B1B97"/>
    <w:rsid w:val="004B1D46"/>
    <w:rsid w:val="004B1E34"/>
    <w:rsid w:val="004B1F05"/>
    <w:rsid w:val="004B20BB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071"/>
    <w:rsid w:val="004B4094"/>
    <w:rsid w:val="004B43DF"/>
    <w:rsid w:val="004B4483"/>
    <w:rsid w:val="004B44BC"/>
    <w:rsid w:val="004B44BD"/>
    <w:rsid w:val="004B44D3"/>
    <w:rsid w:val="004B460A"/>
    <w:rsid w:val="004B46D5"/>
    <w:rsid w:val="004B4714"/>
    <w:rsid w:val="004B4A28"/>
    <w:rsid w:val="004B4B19"/>
    <w:rsid w:val="004B4B35"/>
    <w:rsid w:val="004B4BE4"/>
    <w:rsid w:val="004B4CC9"/>
    <w:rsid w:val="004B4E2A"/>
    <w:rsid w:val="004B553E"/>
    <w:rsid w:val="004B55A0"/>
    <w:rsid w:val="004B587C"/>
    <w:rsid w:val="004B5D4B"/>
    <w:rsid w:val="004B5E6E"/>
    <w:rsid w:val="004B5EAE"/>
    <w:rsid w:val="004B5F1B"/>
    <w:rsid w:val="004B6148"/>
    <w:rsid w:val="004B6225"/>
    <w:rsid w:val="004B63CB"/>
    <w:rsid w:val="004B66FF"/>
    <w:rsid w:val="004B69CC"/>
    <w:rsid w:val="004B6B2F"/>
    <w:rsid w:val="004B706C"/>
    <w:rsid w:val="004B7092"/>
    <w:rsid w:val="004B7228"/>
    <w:rsid w:val="004B73E8"/>
    <w:rsid w:val="004B75D0"/>
    <w:rsid w:val="004B76B0"/>
    <w:rsid w:val="004B7744"/>
    <w:rsid w:val="004B7B69"/>
    <w:rsid w:val="004B7D8C"/>
    <w:rsid w:val="004B7ED2"/>
    <w:rsid w:val="004C002E"/>
    <w:rsid w:val="004C0071"/>
    <w:rsid w:val="004C00F9"/>
    <w:rsid w:val="004C0967"/>
    <w:rsid w:val="004C09B4"/>
    <w:rsid w:val="004C0A6E"/>
    <w:rsid w:val="004C0C0F"/>
    <w:rsid w:val="004C0C56"/>
    <w:rsid w:val="004C0E1D"/>
    <w:rsid w:val="004C0F91"/>
    <w:rsid w:val="004C1305"/>
    <w:rsid w:val="004C1415"/>
    <w:rsid w:val="004C1442"/>
    <w:rsid w:val="004C1AA2"/>
    <w:rsid w:val="004C1C5E"/>
    <w:rsid w:val="004C224B"/>
    <w:rsid w:val="004C2328"/>
    <w:rsid w:val="004C25F6"/>
    <w:rsid w:val="004C2734"/>
    <w:rsid w:val="004C2B9C"/>
    <w:rsid w:val="004C304B"/>
    <w:rsid w:val="004C31D4"/>
    <w:rsid w:val="004C3586"/>
    <w:rsid w:val="004C35D5"/>
    <w:rsid w:val="004C363E"/>
    <w:rsid w:val="004C37C6"/>
    <w:rsid w:val="004C387E"/>
    <w:rsid w:val="004C38FF"/>
    <w:rsid w:val="004C3BEB"/>
    <w:rsid w:val="004C3CAC"/>
    <w:rsid w:val="004C421E"/>
    <w:rsid w:val="004C4265"/>
    <w:rsid w:val="004C44C0"/>
    <w:rsid w:val="004C4A9B"/>
    <w:rsid w:val="004C4A9D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68DF"/>
    <w:rsid w:val="004C717B"/>
    <w:rsid w:val="004C720A"/>
    <w:rsid w:val="004C7848"/>
    <w:rsid w:val="004C78CE"/>
    <w:rsid w:val="004C7B7F"/>
    <w:rsid w:val="004C7C75"/>
    <w:rsid w:val="004C7E3C"/>
    <w:rsid w:val="004C7E74"/>
    <w:rsid w:val="004C7F1C"/>
    <w:rsid w:val="004D01AB"/>
    <w:rsid w:val="004D0272"/>
    <w:rsid w:val="004D031E"/>
    <w:rsid w:val="004D0578"/>
    <w:rsid w:val="004D066A"/>
    <w:rsid w:val="004D07A7"/>
    <w:rsid w:val="004D0A8A"/>
    <w:rsid w:val="004D0AC9"/>
    <w:rsid w:val="004D0B6F"/>
    <w:rsid w:val="004D0BD8"/>
    <w:rsid w:val="004D0C1D"/>
    <w:rsid w:val="004D0F08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184"/>
    <w:rsid w:val="004D258C"/>
    <w:rsid w:val="004D285B"/>
    <w:rsid w:val="004D2B0C"/>
    <w:rsid w:val="004D342D"/>
    <w:rsid w:val="004D35F4"/>
    <w:rsid w:val="004D36BE"/>
    <w:rsid w:val="004D3701"/>
    <w:rsid w:val="004D3782"/>
    <w:rsid w:val="004D3B56"/>
    <w:rsid w:val="004D3C00"/>
    <w:rsid w:val="004D3FC6"/>
    <w:rsid w:val="004D40D7"/>
    <w:rsid w:val="004D427C"/>
    <w:rsid w:val="004D45E5"/>
    <w:rsid w:val="004D4640"/>
    <w:rsid w:val="004D472E"/>
    <w:rsid w:val="004D48C0"/>
    <w:rsid w:val="004D4AC4"/>
    <w:rsid w:val="004D4AD3"/>
    <w:rsid w:val="004D4B4F"/>
    <w:rsid w:val="004D4C80"/>
    <w:rsid w:val="004D4DFA"/>
    <w:rsid w:val="004D4E6B"/>
    <w:rsid w:val="004D533F"/>
    <w:rsid w:val="004D59BC"/>
    <w:rsid w:val="004D5A4C"/>
    <w:rsid w:val="004D5B64"/>
    <w:rsid w:val="004D6091"/>
    <w:rsid w:val="004D6168"/>
    <w:rsid w:val="004D61B3"/>
    <w:rsid w:val="004D6488"/>
    <w:rsid w:val="004D65E2"/>
    <w:rsid w:val="004D687B"/>
    <w:rsid w:val="004D6951"/>
    <w:rsid w:val="004D70A7"/>
    <w:rsid w:val="004D71D6"/>
    <w:rsid w:val="004D772E"/>
    <w:rsid w:val="004D773F"/>
    <w:rsid w:val="004D78A4"/>
    <w:rsid w:val="004D7936"/>
    <w:rsid w:val="004E00A6"/>
    <w:rsid w:val="004E00B4"/>
    <w:rsid w:val="004E09E8"/>
    <w:rsid w:val="004E0B2F"/>
    <w:rsid w:val="004E0DD5"/>
    <w:rsid w:val="004E0F02"/>
    <w:rsid w:val="004E0F2A"/>
    <w:rsid w:val="004E10AA"/>
    <w:rsid w:val="004E1294"/>
    <w:rsid w:val="004E1738"/>
    <w:rsid w:val="004E1755"/>
    <w:rsid w:val="004E1983"/>
    <w:rsid w:val="004E1AAF"/>
    <w:rsid w:val="004E1B48"/>
    <w:rsid w:val="004E1CDA"/>
    <w:rsid w:val="004E2174"/>
    <w:rsid w:val="004E2C5D"/>
    <w:rsid w:val="004E30CD"/>
    <w:rsid w:val="004E32C5"/>
    <w:rsid w:val="004E36D2"/>
    <w:rsid w:val="004E390D"/>
    <w:rsid w:val="004E39ED"/>
    <w:rsid w:val="004E3C89"/>
    <w:rsid w:val="004E3D28"/>
    <w:rsid w:val="004E42DA"/>
    <w:rsid w:val="004E462C"/>
    <w:rsid w:val="004E4708"/>
    <w:rsid w:val="004E477B"/>
    <w:rsid w:val="004E48EE"/>
    <w:rsid w:val="004E4926"/>
    <w:rsid w:val="004E514E"/>
    <w:rsid w:val="004E549A"/>
    <w:rsid w:val="004E56B6"/>
    <w:rsid w:val="004E5A5C"/>
    <w:rsid w:val="004E5AA5"/>
    <w:rsid w:val="004E5B93"/>
    <w:rsid w:val="004E5C63"/>
    <w:rsid w:val="004E5CDF"/>
    <w:rsid w:val="004E5D7C"/>
    <w:rsid w:val="004E5D81"/>
    <w:rsid w:val="004E5DC7"/>
    <w:rsid w:val="004E5DEB"/>
    <w:rsid w:val="004E6735"/>
    <w:rsid w:val="004E6A4E"/>
    <w:rsid w:val="004E6C59"/>
    <w:rsid w:val="004E6E2B"/>
    <w:rsid w:val="004E6EAB"/>
    <w:rsid w:val="004E6F48"/>
    <w:rsid w:val="004E72DF"/>
    <w:rsid w:val="004E7483"/>
    <w:rsid w:val="004E7877"/>
    <w:rsid w:val="004F0014"/>
    <w:rsid w:val="004F014A"/>
    <w:rsid w:val="004F02EB"/>
    <w:rsid w:val="004F0833"/>
    <w:rsid w:val="004F088D"/>
    <w:rsid w:val="004F0A29"/>
    <w:rsid w:val="004F1028"/>
    <w:rsid w:val="004F12FD"/>
    <w:rsid w:val="004F1425"/>
    <w:rsid w:val="004F15CA"/>
    <w:rsid w:val="004F18F1"/>
    <w:rsid w:val="004F1C64"/>
    <w:rsid w:val="004F1FAD"/>
    <w:rsid w:val="004F2011"/>
    <w:rsid w:val="004F27D0"/>
    <w:rsid w:val="004F2897"/>
    <w:rsid w:val="004F29F9"/>
    <w:rsid w:val="004F2D8D"/>
    <w:rsid w:val="004F2E7B"/>
    <w:rsid w:val="004F3038"/>
    <w:rsid w:val="004F310A"/>
    <w:rsid w:val="004F3DB7"/>
    <w:rsid w:val="004F40EC"/>
    <w:rsid w:val="004F4183"/>
    <w:rsid w:val="004F453A"/>
    <w:rsid w:val="004F47DF"/>
    <w:rsid w:val="004F491A"/>
    <w:rsid w:val="004F4A51"/>
    <w:rsid w:val="004F4BF3"/>
    <w:rsid w:val="004F4BF7"/>
    <w:rsid w:val="004F4E31"/>
    <w:rsid w:val="004F4F1B"/>
    <w:rsid w:val="004F4F9D"/>
    <w:rsid w:val="004F5177"/>
    <w:rsid w:val="004F58F6"/>
    <w:rsid w:val="004F5971"/>
    <w:rsid w:val="004F5D14"/>
    <w:rsid w:val="004F6092"/>
    <w:rsid w:val="004F6164"/>
    <w:rsid w:val="004F666F"/>
    <w:rsid w:val="004F6685"/>
    <w:rsid w:val="004F6A8C"/>
    <w:rsid w:val="004F6ED0"/>
    <w:rsid w:val="004F6F5A"/>
    <w:rsid w:val="004F7043"/>
    <w:rsid w:val="004F74A6"/>
    <w:rsid w:val="004F7A4C"/>
    <w:rsid w:val="00500221"/>
    <w:rsid w:val="00500238"/>
    <w:rsid w:val="005003D1"/>
    <w:rsid w:val="005003DE"/>
    <w:rsid w:val="0050078A"/>
    <w:rsid w:val="005009F9"/>
    <w:rsid w:val="00500BB2"/>
    <w:rsid w:val="00500DB8"/>
    <w:rsid w:val="0050147F"/>
    <w:rsid w:val="005018D3"/>
    <w:rsid w:val="00501A5C"/>
    <w:rsid w:val="00501BF1"/>
    <w:rsid w:val="005022E7"/>
    <w:rsid w:val="005027F6"/>
    <w:rsid w:val="00502C31"/>
    <w:rsid w:val="00502FA7"/>
    <w:rsid w:val="005031D7"/>
    <w:rsid w:val="005031F5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6D1"/>
    <w:rsid w:val="00506703"/>
    <w:rsid w:val="005070F3"/>
    <w:rsid w:val="005074AC"/>
    <w:rsid w:val="0050757D"/>
    <w:rsid w:val="0050772A"/>
    <w:rsid w:val="005078E4"/>
    <w:rsid w:val="00507DFD"/>
    <w:rsid w:val="00507F1A"/>
    <w:rsid w:val="0051019C"/>
    <w:rsid w:val="00510641"/>
    <w:rsid w:val="00510AB3"/>
    <w:rsid w:val="00510DCC"/>
    <w:rsid w:val="00510F69"/>
    <w:rsid w:val="00511671"/>
    <w:rsid w:val="0051198A"/>
    <w:rsid w:val="00511CA1"/>
    <w:rsid w:val="00511DBF"/>
    <w:rsid w:val="00512116"/>
    <w:rsid w:val="00512773"/>
    <w:rsid w:val="005128A7"/>
    <w:rsid w:val="00512C5E"/>
    <w:rsid w:val="00513555"/>
    <w:rsid w:val="00513A10"/>
    <w:rsid w:val="00513EAC"/>
    <w:rsid w:val="00513F59"/>
    <w:rsid w:val="005145A9"/>
    <w:rsid w:val="00514BF8"/>
    <w:rsid w:val="00514E94"/>
    <w:rsid w:val="00514ECD"/>
    <w:rsid w:val="00514F1E"/>
    <w:rsid w:val="0051586B"/>
    <w:rsid w:val="00515875"/>
    <w:rsid w:val="005159F8"/>
    <w:rsid w:val="0051618C"/>
    <w:rsid w:val="005167D4"/>
    <w:rsid w:val="00516A13"/>
    <w:rsid w:val="00516A3B"/>
    <w:rsid w:val="00516C1D"/>
    <w:rsid w:val="00516F95"/>
    <w:rsid w:val="00516F9A"/>
    <w:rsid w:val="00517325"/>
    <w:rsid w:val="005173CB"/>
    <w:rsid w:val="00517E30"/>
    <w:rsid w:val="005200BF"/>
    <w:rsid w:val="0052063D"/>
    <w:rsid w:val="00520B49"/>
    <w:rsid w:val="00520B4F"/>
    <w:rsid w:val="005211CC"/>
    <w:rsid w:val="005211E1"/>
    <w:rsid w:val="005212F4"/>
    <w:rsid w:val="00521649"/>
    <w:rsid w:val="00521653"/>
    <w:rsid w:val="00521995"/>
    <w:rsid w:val="00521FE4"/>
    <w:rsid w:val="0052217E"/>
    <w:rsid w:val="00522196"/>
    <w:rsid w:val="0052224B"/>
    <w:rsid w:val="005222F7"/>
    <w:rsid w:val="00522654"/>
    <w:rsid w:val="005226E9"/>
    <w:rsid w:val="00522823"/>
    <w:rsid w:val="005229E5"/>
    <w:rsid w:val="00522BBD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BF9"/>
    <w:rsid w:val="00523C9E"/>
    <w:rsid w:val="00523E9D"/>
    <w:rsid w:val="00523FA2"/>
    <w:rsid w:val="005243C7"/>
    <w:rsid w:val="00524406"/>
    <w:rsid w:val="005244BC"/>
    <w:rsid w:val="00524594"/>
    <w:rsid w:val="00524663"/>
    <w:rsid w:val="00524F37"/>
    <w:rsid w:val="005250CA"/>
    <w:rsid w:val="0052511E"/>
    <w:rsid w:val="00525167"/>
    <w:rsid w:val="00525203"/>
    <w:rsid w:val="005254A0"/>
    <w:rsid w:val="00525ADD"/>
    <w:rsid w:val="00525E76"/>
    <w:rsid w:val="00525F3D"/>
    <w:rsid w:val="00525FE1"/>
    <w:rsid w:val="005261C6"/>
    <w:rsid w:val="005265C8"/>
    <w:rsid w:val="00526A24"/>
    <w:rsid w:val="00526ED1"/>
    <w:rsid w:val="005270A6"/>
    <w:rsid w:val="0052710A"/>
    <w:rsid w:val="005271A5"/>
    <w:rsid w:val="0052739C"/>
    <w:rsid w:val="005276AC"/>
    <w:rsid w:val="005279A4"/>
    <w:rsid w:val="00527F8F"/>
    <w:rsid w:val="00530137"/>
    <w:rsid w:val="0053046E"/>
    <w:rsid w:val="00530592"/>
    <w:rsid w:val="00530950"/>
    <w:rsid w:val="00530B28"/>
    <w:rsid w:val="00530D49"/>
    <w:rsid w:val="00530E91"/>
    <w:rsid w:val="0053166B"/>
    <w:rsid w:val="0053194D"/>
    <w:rsid w:val="00531953"/>
    <w:rsid w:val="00531B4E"/>
    <w:rsid w:val="00531BAE"/>
    <w:rsid w:val="00531D16"/>
    <w:rsid w:val="00531D53"/>
    <w:rsid w:val="00531DE9"/>
    <w:rsid w:val="00531EC5"/>
    <w:rsid w:val="00531EFB"/>
    <w:rsid w:val="005320D8"/>
    <w:rsid w:val="0053212A"/>
    <w:rsid w:val="005321DA"/>
    <w:rsid w:val="005322A7"/>
    <w:rsid w:val="005324F1"/>
    <w:rsid w:val="005327EE"/>
    <w:rsid w:val="00532C2B"/>
    <w:rsid w:val="00532FC1"/>
    <w:rsid w:val="005333CA"/>
    <w:rsid w:val="00533706"/>
    <w:rsid w:val="00533C48"/>
    <w:rsid w:val="00533D68"/>
    <w:rsid w:val="00533E56"/>
    <w:rsid w:val="00533F0B"/>
    <w:rsid w:val="005340BF"/>
    <w:rsid w:val="00534282"/>
    <w:rsid w:val="005344DC"/>
    <w:rsid w:val="0053472C"/>
    <w:rsid w:val="0053486E"/>
    <w:rsid w:val="00535099"/>
    <w:rsid w:val="00535289"/>
    <w:rsid w:val="005352F2"/>
    <w:rsid w:val="005353FC"/>
    <w:rsid w:val="005354D0"/>
    <w:rsid w:val="005354F1"/>
    <w:rsid w:val="005356D4"/>
    <w:rsid w:val="005358C4"/>
    <w:rsid w:val="00535BFE"/>
    <w:rsid w:val="00535E2A"/>
    <w:rsid w:val="00535F50"/>
    <w:rsid w:val="00535F68"/>
    <w:rsid w:val="00535FD5"/>
    <w:rsid w:val="00536035"/>
    <w:rsid w:val="0053610F"/>
    <w:rsid w:val="00536173"/>
    <w:rsid w:val="0053651D"/>
    <w:rsid w:val="005365EB"/>
    <w:rsid w:val="00536FEC"/>
    <w:rsid w:val="00537494"/>
    <w:rsid w:val="00537970"/>
    <w:rsid w:val="005379AB"/>
    <w:rsid w:val="00537C55"/>
    <w:rsid w:val="00537F39"/>
    <w:rsid w:val="00540167"/>
    <w:rsid w:val="0054058A"/>
    <w:rsid w:val="00540771"/>
    <w:rsid w:val="00540902"/>
    <w:rsid w:val="00540A31"/>
    <w:rsid w:val="00540AF8"/>
    <w:rsid w:val="00540C87"/>
    <w:rsid w:val="00540F93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91"/>
    <w:rsid w:val="00542626"/>
    <w:rsid w:val="00542AFC"/>
    <w:rsid w:val="005437CD"/>
    <w:rsid w:val="005437F5"/>
    <w:rsid w:val="005439A7"/>
    <w:rsid w:val="00543D03"/>
    <w:rsid w:val="00543DE1"/>
    <w:rsid w:val="00544480"/>
    <w:rsid w:val="0054451C"/>
    <w:rsid w:val="00544959"/>
    <w:rsid w:val="00544969"/>
    <w:rsid w:val="00544B03"/>
    <w:rsid w:val="00544D38"/>
    <w:rsid w:val="00544E82"/>
    <w:rsid w:val="0054508D"/>
    <w:rsid w:val="0054554F"/>
    <w:rsid w:val="00545888"/>
    <w:rsid w:val="00545F89"/>
    <w:rsid w:val="00545FFE"/>
    <w:rsid w:val="00546145"/>
    <w:rsid w:val="00546379"/>
    <w:rsid w:val="00546EA8"/>
    <w:rsid w:val="00547249"/>
    <w:rsid w:val="00547256"/>
    <w:rsid w:val="005473AE"/>
    <w:rsid w:val="00547724"/>
    <w:rsid w:val="00547905"/>
    <w:rsid w:val="00547B2F"/>
    <w:rsid w:val="00547EEF"/>
    <w:rsid w:val="00547EF3"/>
    <w:rsid w:val="00550260"/>
    <w:rsid w:val="00550335"/>
    <w:rsid w:val="005503E5"/>
    <w:rsid w:val="005506FC"/>
    <w:rsid w:val="00550EF1"/>
    <w:rsid w:val="00550FAF"/>
    <w:rsid w:val="0055159D"/>
    <w:rsid w:val="005519A2"/>
    <w:rsid w:val="00551F52"/>
    <w:rsid w:val="0055220F"/>
    <w:rsid w:val="0055293D"/>
    <w:rsid w:val="00552F19"/>
    <w:rsid w:val="005530F8"/>
    <w:rsid w:val="0055323E"/>
    <w:rsid w:val="00553658"/>
    <w:rsid w:val="005538F8"/>
    <w:rsid w:val="0055408B"/>
    <w:rsid w:val="00554106"/>
    <w:rsid w:val="005545C3"/>
    <w:rsid w:val="0055460D"/>
    <w:rsid w:val="00554614"/>
    <w:rsid w:val="0055467F"/>
    <w:rsid w:val="005547F2"/>
    <w:rsid w:val="00554861"/>
    <w:rsid w:val="00554A47"/>
    <w:rsid w:val="00554F60"/>
    <w:rsid w:val="005553DB"/>
    <w:rsid w:val="00555570"/>
    <w:rsid w:val="00555587"/>
    <w:rsid w:val="005556B1"/>
    <w:rsid w:val="0055575F"/>
    <w:rsid w:val="00555C5A"/>
    <w:rsid w:val="00555E36"/>
    <w:rsid w:val="00555FEB"/>
    <w:rsid w:val="005563AE"/>
    <w:rsid w:val="0055670A"/>
    <w:rsid w:val="005568DB"/>
    <w:rsid w:val="00556968"/>
    <w:rsid w:val="00556D00"/>
    <w:rsid w:val="00556FCA"/>
    <w:rsid w:val="0055732D"/>
    <w:rsid w:val="00557847"/>
    <w:rsid w:val="00557AD6"/>
    <w:rsid w:val="00557C43"/>
    <w:rsid w:val="00557FED"/>
    <w:rsid w:val="0056063A"/>
    <w:rsid w:val="00560DC0"/>
    <w:rsid w:val="00560E98"/>
    <w:rsid w:val="00561090"/>
    <w:rsid w:val="00561152"/>
    <w:rsid w:val="005612A1"/>
    <w:rsid w:val="005614DB"/>
    <w:rsid w:val="00561541"/>
    <w:rsid w:val="005615CB"/>
    <w:rsid w:val="0056171D"/>
    <w:rsid w:val="00561AC5"/>
    <w:rsid w:val="00561CDF"/>
    <w:rsid w:val="00561FA1"/>
    <w:rsid w:val="005620F0"/>
    <w:rsid w:val="00562134"/>
    <w:rsid w:val="0056220E"/>
    <w:rsid w:val="00562555"/>
    <w:rsid w:val="00562857"/>
    <w:rsid w:val="0056287D"/>
    <w:rsid w:val="00562906"/>
    <w:rsid w:val="00562957"/>
    <w:rsid w:val="00562CB7"/>
    <w:rsid w:val="005630A9"/>
    <w:rsid w:val="0056320F"/>
    <w:rsid w:val="0056333F"/>
    <w:rsid w:val="005636B1"/>
    <w:rsid w:val="00563BFA"/>
    <w:rsid w:val="00564727"/>
    <w:rsid w:val="00564822"/>
    <w:rsid w:val="00564C47"/>
    <w:rsid w:val="00564EAA"/>
    <w:rsid w:val="0056510B"/>
    <w:rsid w:val="0056513C"/>
    <w:rsid w:val="005651F0"/>
    <w:rsid w:val="005654F6"/>
    <w:rsid w:val="00565507"/>
    <w:rsid w:val="005655F5"/>
    <w:rsid w:val="005659D4"/>
    <w:rsid w:val="00565D02"/>
    <w:rsid w:val="00565E59"/>
    <w:rsid w:val="00566036"/>
    <w:rsid w:val="0056604C"/>
    <w:rsid w:val="0056649B"/>
    <w:rsid w:val="005664E6"/>
    <w:rsid w:val="00566686"/>
    <w:rsid w:val="005667CD"/>
    <w:rsid w:val="00566912"/>
    <w:rsid w:val="00566C1D"/>
    <w:rsid w:val="0056706C"/>
    <w:rsid w:val="005673A1"/>
    <w:rsid w:val="005673AF"/>
    <w:rsid w:val="00567649"/>
    <w:rsid w:val="00567937"/>
    <w:rsid w:val="00567A3D"/>
    <w:rsid w:val="00567B2E"/>
    <w:rsid w:val="005702A0"/>
    <w:rsid w:val="0057044C"/>
    <w:rsid w:val="00570556"/>
    <w:rsid w:val="005706FF"/>
    <w:rsid w:val="0057071C"/>
    <w:rsid w:val="0057083F"/>
    <w:rsid w:val="00570BA4"/>
    <w:rsid w:val="00571424"/>
    <w:rsid w:val="0057170A"/>
    <w:rsid w:val="0057172A"/>
    <w:rsid w:val="00572236"/>
    <w:rsid w:val="0057245F"/>
    <w:rsid w:val="005724AE"/>
    <w:rsid w:val="0057252B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B72"/>
    <w:rsid w:val="00573D2A"/>
    <w:rsid w:val="005741F2"/>
    <w:rsid w:val="00574627"/>
    <w:rsid w:val="00574D82"/>
    <w:rsid w:val="00574DA3"/>
    <w:rsid w:val="00574FA7"/>
    <w:rsid w:val="005751A5"/>
    <w:rsid w:val="005756D3"/>
    <w:rsid w:val="005757BD"/>
    <w:rsid w:val="00575C48"/>
    <w:rsid w:val="00575FFB"/>
    <w:rsid w:val="0057651D"/>
    <w:rsid w:val="0057657E"/>
    <w:rsid w:val="005766B0"/>
    <w:rsid w:val="00576B5A"/>
    <w:rsid w:val="00576E7C"/>
    <w:rsid w:val="005773B9"/>
    <w:rsid w:val="0057794F"/>
    <w:rsid w:val="00577A17"/>
    <w:rsid w:val="00577E86"/>
    <w:rsid w:val="0058024A"/>
    <w:rsid w:val="00580538"/>
    <w:rsid w:val="0058071D"/>
    <w:rsid w:val="005809E5"/>
    <w:rsid w:val="00580B35"/>
    <w:rsid w:val="00580BE0"/>
    <w:rsid w:val="00580C9A"/>
    <w:rsid w:val="00580CB0"/>
    <w:rsid w:val="00580EDE"/>
    <w:rsid w:val="00580FFB"/>
    <w:rsid w:val="00581225"/>
    <w:rsid w:val="00581490"/>
    <w:rsid w:val="005815F8"/>
    <w:rsid w:val="00581899"/>
    <w:rsid w:val="00582424"/>
    <w:rsid w:val="0058284A"/>
    <w:rsid w:val="00583583"/>
    <w:rsid w:val="00583650"/>
    <w:rsid w:val="00583799"/>
    <w:rsid w:val="0058441E"/>
    <w:rsid w:val="005845CD"/>
    <w:rsid w:val="005846A9"/>
    <w:rsid w:val="005848CD"/>
    <w:rsid w:val="00584B53"/>
    <w:rsid w:val="00584D7E"/>
    <w:rsid w:val="00584DA2"/>
    <w:rsid w:val="005854C0"/>
    <w:rsid w:val="00585703"/>
    <w:rsid w:val="00585785"/>
    <w:rsid w:val="00585948"/>
    <w:rsid w:val="00585A24"/>
    <w:rsid w:val="00585B70"/>
    <w:rsid w:val="00585DC4"/>
    <w:rsid w:val="00585EBC"/>
    <w:rsid w:val="005861B8"/>
    <w:rsid w:val="00586346"/>
    <w:rsid w:val="005864F2"/>
    <w:rsid w:val="00586808"/>
    <w:rsid w:val="005868A6"/>
    <w:rsid w:val="005868D5"/>
    <w:rsid w:val="00586B09"/>
    <w:rsid w:val="00586EE1"/>
    <w:rsid w:val="005872E8"/>
    <w:rsid w:val="005875B4"/>
    <w:rsid w:val="0058767F"/>
    <w:rsid w:val="00587AFA"/>
    <w:rsid w:val="00587BE1"/>
    <w:rsid w:val="00587F9D"/>
    <w:rsid w:val="005902D0"/>
    <w:rsid w:val="0059074A"/>
    <w:rsid w:val="00590AA1"/>
    <w:rsid w:val="00590C46"/>
    <w:rsid w:val="00590C49"/>
    <w:rsid w:val="00590CBF"/>
    <w:rsid w:val="00590D6E"/>
    <w:rsid w:val="00590E08"/>
    <w:rsid w:val="00590F0A"/>
    <w:rsid w:val="005916B4"/>
    <w:rsid w:val="00591F4E"/>
    <w:rsid w:val="0059222E"/>
    <w:rsid w:val="00592729"/>
    <w:rsid w:val="00592825"/>
    <w:rsid w:val="0059291C"/>
    <w:rsid w:val="00592AF2"/>
    <w:rsid w:val="00592CB0"/>
    <w:rsid w:val="00592D23"/>
    <w:rsid w:val="0059318B"/>
    <w:rsid w:val="0059331B"/>
    <w:rsid w:val="005933CD"/>
    <w:rsid w:val="00593796"/>
    <w:rsid w:val="00593931"/>
    <w:rsid w:val="00593B0C"/>
    <w:rsid w:val="00593B4A"/>
    <w:rsid w:val="00593CCF"/>
    <w:rsid w:val="00594031"/>
    <w:rsid w:val="00594231"/>
    <w:rsid w:val="005944C7"/>
    <w:rsid w:val="005945DC"/>
    <w:rsid w:val="00594E96"/>
    <w:rsid w:val="00594F6D"/>
    <w:rsid w:val="00594F87"/>
    <w:rsid w:val="00594FB9"/>
    <w:rsid w:val="00594FF2"/>
    <w:rsid w:val="00595629"/>
    <w:rsid w:val="0059596D"/>
    <w:rsid w:val="00595AB0"/>
    <w:rsid w:val="00595DA9"/>
    <w:rsid w:val="005961F9"/>
    <w:rsid w:val="005968D5"/>
    <w:rsid w:val="00596A17"/>
    <w:rsid w:val="00596AA7"/>
    <w:rsid w:val="00596BD2"/>
    <w:rsid w:val="00596C43"/>
    <w:rsid w:val="00596DA9"/>
    <w:rsid w:val="00596EC6"/>
    <w:rsid w:val="00597001"/>
    <w:rsid w:val="00597135"/>
    <w:rsid w:val="00597154"/>
    <w:rsid w:val="005972B5"/>
    <w:rsid w:val="00597502"/>
    <w:rsid w:val="0059782A"/>
    <w:rsid w:val="005979C3"/>
    <w:rsid w:val="00597A1D"/>
    <w:rsid w:val="005A01A2"/>
    <w:rsid w:val="005A0588"/>
    <w:rsid w:val="005A0C5F"/>
    <w:rsid w:val="005A0C88"/>
    <w:rsid w:val="005A0CAC"/>
    <w:rsid w:val="005A11A7"/>
    <w:rsid w:val="005A1AE6"/>
    <w:rsid w:val="005A1F01"/>
    <w:rsid w:val="005A1F4F"/>
    <w:rsid w:val="005A20FE"/>
    <w:rsid w:val="005A22A0"/>
    <w:rsid w:val="005A25A1"/>
    <w:rsid w:val="005A2C15"/>
    <w:rsid w:val="005A31E0"/>
    <w:rsid w:val="005A329F"/>
    <w:rsid w:val="005A330F"/>
    <w:rsid w:val="005A33E3"/>
    <w:rsid w:val="005A3437"/>
    <w:rsid w:val="005A35D9"/>
    <w:rsid w:val="005A3723"/>
    <w:rsid w:val="005A38F4"/>
    <w:rsid w:val="005A3BE4"/>
    <w:rsid w:val="005A3D0D"/>
    <w:rsid w:val="005A3D36"/>
    <w:rsid w:val="005A40D8"/>
    <w:rsid w:val="005A42DD"/>
    <w:rsid w:val="005A48EA"/>
    <w:rsid w:val="005A4A6D"/>
    <w:rsid w:val="005A4A85"/>
    <w:rsid w:val="005A4C99"/>
    <w:rsid w:val="005A4DFC"/>
    <w:rsid w:val="005A54F1"/>
    <w:rsid w:val="005A572C"/>
    <w:rsid w:val="005A5838"/>
    <w:rsid w:val="005A5ABE"/>
    <w:rsid w:val="005A5CCB"/>
    <w:rsid w:val="005A60C7"/>
    <w:rsid w:val="005A61E8"/>
    <w:rsid w:val="005A62AD"/>
    <w:rsid w:val="005A6606"/>
    <w:rsid w:val="005A69FD"/>
    <w:rsid w:val="005A70BA"/>
    <w:rsid w:val="005A7146"/>
    <w:rsid w:val="005A72D3"/>
    <w:rsid w:val="005A75C1"/>
    <w:rsid w:val="005A7655"/>
    <w:rsid w:val="005B01DB"/>
    <w:rsid w:val="005B0409"/>
    <w:rsid w:val="005B0F21"/>
    <w:rsid w:val="005B1110"/>
    <w:rsid w:val="005B1145"/>
    <w:rsid w:val="005B11CC"/>
    <w:rsid w:val="005B1485"/>
    <w:rsid w:val="005B14EF"/>
    <w:rsid w:val="005B1903"/>
    <w:rsid w:val="005B1AB2"/>
    <w:rsid w:val="005B1ABD"/>
    <w:rsid w:val="005B1AC2"/>
    <w:rsid w:val="005B1BAD"/>
    <w:rsid w:val="005B1BFE"/>
    <w:rsid w:val="005B1CCC"/>
    <w:rsid w:val="005B20A2"/>
    <w:rsid w:val="005B2385"/>
    <w:rsid w:val="005B24F3"/>
    <w:rsid w:val="005B2713"/>
    <w:rsid w:val="005B27CB"/>
    <w:rsid w:val="005B2912"/>
    <w:rsid w:val="005B2BC5"/>
    <w:rsid w:val="005B2C5F"/>
    <w:rsid w:val="005B301B"/>
    <w:rsid w:val="005B336D"/>
    <w:rsid w:val="005B3595"/>
    <w:rsid w:val="005B35F5"/>
    <w:rsid w:val="005B3664"/>
    <w:rsid w:val="005B37AD"/>
    <w:rsid w:val="005B38D8"/>
    <w:rsid w:val="005B3B3F"/>
    <w:rsid w:val="005B4011"/>
    <w:rsid w:val="005B4174"/>
    <w:rsid w:val="005B4428"/>
    <w:rsid w:val="005B4717"/>
    <w:rsid w:val="005B483A"/>
    <w:rsid w:val="005B4A22"/>
    <w:rsid w:val="005B4E5C"/>
    <w:rsid w:val="005B4F7D"/>
    <w:rsid w:val="005B51A8"/>
    <w:rsid w:val="005B5847"/>
    <w:rsid w:val="005B586A"/>
    <w:rsid w:val="005B59A6"/>
    <w:rsid w:val="005B59D5"/>
    <w:rsid w:val="005B5B15"/>
    <w:rsid w:val="005B5C0C"/>
    <w:rsid w:val="005B5C5A"/>
    <w:rsid w:val="005B5DC1"/>
    <w:rsid w:val="005B5E3C"/>
    <w:rsid w:val="005B5F92"/>
    <w:rsid w:val="005B6165"/>
    <w:rsid w:val="005B65BA"/>
    <w:rsid w:val="005B6882"/>
    <w:rsid w:val="005B68B1"/>
    <w:rsid w:val="005B6A70"/>
    <w:rsid w:val="005B6B90"/>
    <w:rsid w:val="005B6CBC"/>
    <w:rsid w:val="005B7068"/>
    <w:rsid w:val="005B734F"/>
    <w:rsid w:val="005B74E1"/>
    <w:rsid w:val="005C0E1E"/>
    <w:rsid w:val="005C0E20"/>
    <w:rsid w:val="005C1896"/>
    <w:rsid w:val="005C1902"/>
    <w:rsid w:val="005C21BE"/>
    <w:rsid w:val="005C2445"/>
    <w:rsid w:val="005C2506"/>
    <w:rsid w:val="005C263E"/>
    <w:rsid w:val="005C29D8"/>
    <w:rsid w:val="005C2D47"/>
    <w:rsid w:val="005C2EC8"/>
    <w:rsid w:val="005C303F"/>
    <w:rsid w:val="005C3132"/>
    <w:rsid w:val="005C36CD"/>
    <w:rsid w:val="005C3D31"/>
    <w:rsid w:val="005C3EA6"/>
    <w:rsid w:val="005C429A"/>
    <w:rsid w:val="005C45D6"/>
    <w:rsid w:val="005C49E0"/>
    <w:rsid w:val="005C4AD6"/>
    <w:rsid w:val="005C4FAD"/>
    <w:rsid w:val="005C558F"/>
    <w:rsid w:val="005C5614"/>
    <w:rsid w:val="005C5D85"/>
    <w:rsid w:val="005C61D0"/>
    <w:rsid w:val="005C674E"/>
    <w:rsid w:val="005C6777"/>
    <w:rsid w:val="005C6951"/>
    <w:rsid w:val="005C697E"/>
    <w:rsid w:val="005C7248"/>
    <w:rsid w:val="005C752D"/>
    <w:rsid w:val="005C768B"/>
    <w:rsid w:val="005C7B97"/>
    <w:rsid w:val="005C7C56"/>
    <w:rsid w:val="005C7D2B"/>
    <w:rsid w:val="005C7D40"/>
    <w:rsid w:val="005C7D44"/>
    <w:rsid w:val="005C7F36"/>
    <w:rsid w:val="005D0209"/>
    <w:rsid w:val="005D02FC"/>
    <w:rsid w:val="005D03B1"/>
    <w:rsid w:val="005D086D"/>
    <w:rsid w:val="005D0AF5"/>
    <w:rsid w:val="005D1324"/>
    <w:rsid w:val="005D1590"/>
    <w:rsid w:val="005D17B4"/>
    <w:rsid w:val="005D1AFF"/>
    <w:rsid w:val="005D1C14"/>
    <w:rsid w:val="005D1DED"/>
    <w:rsid w:val="005D20FC"/>
    <w:rsid w:val="005D22EB"/>
    <w:rsid w:val="005D265C"/>
    <w:rsid w:val="005D28B5"/>
    <w:rsid w:val="005D2CCB"/>
    <w:rsid w:val="005D2F7C"/>
    <w:rsid w:val="005D3026"/>
    <w:rsid w:val="005D3345"/>
    <w:rsid w:val="005D36D7"/>
    <w:rsid w:val="005D37A1"/>
    <w:rsid w:val="005D3945"/>
    <w:rsid w:val="005D3F45"/>
    <w:rsid w:val="005D3FBA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7C7"/>
    <w:rsid w:val="005D595A"/>
    <w:rsid w:val="005D5970"/>
    <w:rsid w:val="005D5FA5"/>
    <w:rsid w:val="005D6032"/>
    <w:rsid w:val="005D60A9"/>
    <w:rsid w:val="005D6991"/>
    <w:rsid w:val="005D69BB"/>
    <w:rsid w:val="005D6A77"/>
    <w:rsid w:val="005D6A84"/>
    <w:rsid w:val="005D6B62"/>
    <w:rsid w:val="005D6BDC"/>
    <w:rsid w:val="005D6EDE"/>
    <w:rsid w:val="005D70E7"/>
    <w:rsid w:val="005D7950"/>
    <w:rsid w:val="005D7A4F"/>
    <w:rsid w:val="005D7FDF"/>
    <w:rsid w:val="005E028D"/>
    <w:rsid w:val="005E028F"/>
    <w:rsid w:val="005E03F3"/>
    <w:rsid w:val="005E0427"/>
    <w:rsid w:val="005E076B"/>
    <w:rsid w:val="005E084A"/>
    <w:rsid w:val="005E0AAC"/>
    <w:rsid w:val="005E0BEE"/>
    <w:rsid w:val="005E0EFC"/>
    <w:rsid w:val="005E1217"/>
    <w:rsid w:val="005E17B0"/>
    <w:rsid w:val="005E182C"/>
    <w:rsid w:val="005E187E"/>
    <w:rsid w:val="005E18CB"/>
    <w:rsid w:val="005E1D5B"/>
    <w:rsid w:val="005E1D8E"/>
    <w:rsid w:val="005E1E31"/>
    <w:rsid w:val="005E2412"/>
    <w:rsid w:val="005E2448"/>
    <w:rsid w:val="005E24CF"/>
    <w:rsid w:val="005E2A09"/>
    <w:rsid w:val="005E2DAA"/>
    <w:rsid w:val="005E3111"/>
    <w:rsid w:val="005E3156"/>
    <w:rsid w:val="005E334E"/>
    <w:rsid w:val="005E3423"/>
    <w:rsid w:val="005E3447"/>
    <w:rsid w:val="005E37A1"/>
    <w:rsid w:val="005E37B0"/>
    <w:rsid w:val="005E382E"/>
    <w:rsid w:val="005E39EE"/>
    <w:rsid w:val="005E3A5F"/>
    <w:rsid w:val="005E3EF6"/>
    <w:rsid w:val="005E4058"/>
    <w:rsid w:val="005E4372"/>
    <w:rsid w:val="005E489D"/>
    <w:rsid w:val="005E49E9"/>
    <w:rsid w:val="005E4A39"/>
    <w:rsid w:val="005E5123"/>
    <w:rsid w:val="005E5521"/>
    <w:rsid w:val="005E5612"/>
    <w:rsid w:val="005E5978"/>
    <w:rsid w:val="005E5992"/>
    <w:rsid w:val="005E5CF7"/>
    <w:rsid w:val="005E5D50"/>
    <w:rsid w:val="005E604A"/>
    <w:rsid w:val="005E61FA"/>
    <w:rsid w:val="005E6436"/>
    <w:rsid w:val="005E683C"/>
    <w:rsid w:val="005E6AA8"/>
    <w:rsid w:val="005E6E2D"/>
    <w:rsid w:val="005E6ECB"/>
    <w:rsid w:val="005E6EDE"/>
    <w:rsid w:val="005E7151"/>
    <w:rsid w:val="005E76A0"/>
    <w:rsid w:val="005E78D1"/>
    <w:rsid w:val="005E7A26"/>
    <w:rsid w:val="005E7AC6"/>
    <w:rsid w:val="005E7CFF"/>
    <w:rsid w:val="005F0077"/>
    <w:rsid w:val="005F026A"/>
    <w:rsid w:val="005F0458"/>
    <w:rsid w:val="005F07B1"/>
    <w:rsid w:val="005F087D"/>
    <w:rsid w:val="005F09AD"/>
    <w:rsid w:val="005F0A21"/>
    <w:rsid w:val="005F0C94"/>
    <w:rsid w:val="005F0E3C"/>
    <w:rsid w:val="005F0FB3"/>
    <w:rsid w:val="005F0FD4"/>
    <w:rsid w:val="005F109E"/>
    <w:rsid w:val="005F124D"/>
    <w:rsid w:val="005F1263"/>
    <w:rsid w:val="005F1288"/>
    <w:rsid w:val="005F1364"/>
    <w:rsid w:val="005F1372"/>
    <w:rsid w:val="005F13AA"/>
    <w:rsid w:val="005F15A4"/>
    <w:rsid w:val="005F1701"/>
    <w:rsid w:val="005F1BEF"/>
    <w:rsid w:val="005F21CC"/>
    <w:rsid w:val="005F2389"/>
    <w:rsid w:val="005F276D"/>
    <w:rsid w:val="005F29E4"/>
    <w:rsid w:val="005F2B21"/>
    <w:rsid w:val="005F328A"/>
    <w:rsid w:val="005F3343"/>
    <w:rsid w:val="005F3357"/>
    <w:rsid w:val="005F3ACB"/>
    <w:rsid w:val="005F3D98"/>
    <w:rsid w:val="005F3DDC"/>
    <w:rsid w:val="005F40EA"/>
    <w:rsid w:val="005F4199"/>
    <w:rsid w:val="005F42BB"/>
    <w:rsid w:val="005F437F"/>
    <w:rsid w:val="005F441B"/>
    <w:rsid w:val="005F47DA"/>
    <w:rsid w:val="005F4A33"/>
    <w:rsid w:val="005F4F5A"/>
    <w:rsid w:val="005F4F99"/>
    <w:rsid w:val="005F4FEB"/>
    <w:rsid w:val="005F51CB"/>
    <w:rsid w:val="005F54BA"/>
    <w:rsid w:val="005F56F6"/>
    <w:rsid w:val="005F5900"/>
    <w:rsid w:val="005F5C71"/>
    <w:rsid w:val="005F5EDA"/>
    <w:rsid w:val="005F5FCD"/>
    <w:rsid w:val="005F6D9A"/>
    <w:rsid w:val="005F70BA"/>
    <w:rsid w:val="005F70CE"/>
    <w:rsid w:val="005F7201"/>
    <w:rsid w:val="005F7663"/>
    <w:rsid w:val="00600589"/>
    <w:rsid w:val="0060066C"/>
    <w:rsid w:val="006008F3"/>
    <w:rsid w:val="00600A40"/>
    <w:rsid w:val="00600A7C"/>
    <w:rsid w:val="00600C18"/>
    <w:rsid w:val="00601158"/>
    <w:rsid w:val="006013D8"/>
    <w:rsid w:val="006017D8"/>
    <w:rsid w:val="00601B3F"/>
    <w:rsid w:val="00601C6E"/>
    <w:rsid w:val="006020CF"/>
    <w:rsid w:val="006021B3"/>
    <w:rsid w:val="0060282E"/>
    <w:rsid w:val="00602C6C"/>
    <w:rsid w:val="00603190"/>
    <w:rsid w:val="0060321D"/>
    <w:rsid w:val="0060339A"/>
    <w:rsid w:val="00603D97"/>
    <w:rsid w:val="00603FAD"/>
    <w:rsid w:val="00603FB8"/>
    <w:rsid w:val="00604075"/>
    <w:rsid w:val="00604AF4"/>
    <w:rsid w:val="00604EB8"/>
    <w:rsid w:val="00605157"/>
    <w:rsid w:val="00605346"/>
    <w:rsid w:val="006053FD"/>
    <w:rsid w:val="00605506"/>
    <w:rsid w:val="00605826"/>
    <w:rsid w:val="00605A56"/>
    <w:rsid w:val="00605EEB"/>
    <w:rsid w:val="00605F8C"/>
    <w:rsid w:val="00606056"/>
    <w:rsid w:val="006063E6"/>
    <w:rsid w:val="0060645A"/>
    <w:rsid w:val="006064D5"/>
    <w:rsid w:val="00606545"/>
    <w:rsid w:val="00606621"/>
    <w:rsid w:val="0060675D"/>
    <w:rsid w:val="006069FC"/>
    <w:rsid w:val="00606A71"/>
    <w:rsid w:val="0060702B"/>
    <w:rsid w:val="006071FE"/>
    <w:rsid w:val="00607349"/>
    <w:rsid w:val="00607778"/>
    <w:rsid w:val="0060788E"/>
    <w:rsid w:val="006078D2"/>
    <w:rsid w:val="00607BA5"/>
    <w:rsid w:val="00607F67"/>
    <w:rsid w:val="00610125"/>
    <w:rsid w:val="0061028D"/>
    <w:rsid w:val="0061052E"/>
    <w:rsid w:val="0061059D"/>
    <w:rsid w:val="006105C7"/>
    <w:rsid w:val="00610761"/>
    <w:rsid w:val="006108FD"/>
    <w:rsid w:val="00610B82"/>
    <w:rsid w:val="00610CA0"/>
    <w:rsid w:val="00610DF5"/>
    <w:rsid w:val="00610EC0"/>
    <w:rsid w:val="00611237"/>
    <w:rsid w:val="006114BD"/>
    <w:rsid w:val="006114FE"/>
    <w:rsid w:val="0061158E"/>
    <w:rsid w:val="00611857"/>
    <w:rsid w:val="00611B81"/>
    <w:rsid w:val="00611E96"/>
    <w:rsid w:val="0061204B"/>
    <w:rsid w:val="00612384"/>
    <w:rsid w:val="00612517"/>
    <w:rsid w:val="00612661"/>
    <w:rsid w:val="0061279A"/>
    <w:rsid w:val="00612C0A"/>
    <w:rsid w:val="00612F92"/>
    <w:rsid w:val="0061352B"/>
    <w:rsid w:val="0061357A"/>
    <w:rsid w:val="00613598"/>
    <w:rsid w:val="00613803"/>
    <w:rsid w:val="00613A0F"/>
    <w:rsid w:val="00613BCB"/>
    <w:rsid w:val="00614522"/>
    <w:rsid w:val="006145C7"/>
    <w:rsid w:val="00614D5B"/>
    <w:rsid w:val="0061510C"/>
    <w:rsid w:val="006155C8"/>
    <w:rsid w:val="00615697"/>
    <w:rsid w:val="006157B4"/>
    <w:rsid w:val="0061589F"/>
    <w:rsid w:val="006158D0"/>
    <w:rsid w:val="0061594F"/>
    <w:rsid w:val="006159B7"/>
    <w:rsid w:val="00615BDC"/>
    <w:rsid w:val="00615C09"/>
    <w:rsid w:val="00615CA8"/>
    <w:rsid w:val="00615FA7"/>
    <w:rsid w:val="00616262"/>
    <w:rsid w:val="006166C8"/>
    <w:rsid w:val="006167C6"/>
    <w:rsid w:val="006169A6"/>
    <w:rsid w:val="00616A67"/>
    <w:rsid w:val="00616A7E"/>
    <w:rsid w:val="00616E66"/>
    <w:rsid w:val="00616EAF"/>
    <w:rsid w:val="00617170"/>
    <w:rsid w:val="00617191"/>
    <w:rsid w:val="006174B6"/>
    <w:rsid w:val="00617CD4"/>
    <w:rsid w:val="006201BB"/>
    <w:rsid w:val="00620399"/>
    <w:rsid w:val="006203F2"/>
    <w:rsid w:val="006207FD"/>
    <w:rsid w:val="00620812"/>
    <w:rsid w:val="00620877"/>
    <w:rsid w:val="0062098B"/>
    <w:rsid w:val="006209F8"/>
    <w:rsid w:val="00621023"/>
    <w:rsid w:val="006212F8"/>
    <w:rsid w:val="0062161F"/>
    <w:rsid w:val="00621AED"/>
    <w:rsid w:val="00621B4F"/>
    <w:rsid w:val="00621BF7"/>
    <w:rsid w:val="00621CB9"/>
    <w:rsid w:val="0062208C"/>
    <w:rsid w:val="006220D9"/>
    <w:rsid w:val="0062233E"/>
    <w:rsid w:val="0062285F"/>
    <w:rsid w:val="00622943"/>
    <w:rsid w:val="00622D01"/>
    <w:rsid w:val="00622D62"/>
    <w:rsid w:val="00622DDE"/>
    <w:rsid w:val="006230BE"/>
    <w:rsid w:val="006233EE"/>
    <w:rsid w:val="006238A1"/>
    <w:rsid w:val="00623932"/>
    <w:rsid w:val="00623937"/>
    <w:rsid w:val="00623A2C"/>
    <w:rsid w:val="00623DF6"/>
    <w:rsid w:val="00624189"/>
    <w:rsid w:val="00624408"/>
    <w:rsid w:val="00624430"/>
    <w:rsid w:val="0062449B"/>
    <w:rsid w:val="006247E6"/>
    <w:rsid w:val="00624A15"/>
    <w:rsid w:val="00624AD1"/>
    <w:rsid w:val="00624BBB"/>
    <w:rsid w:val="00624DCB"/>
    <w:rsid w:val="00625019"/>
    <w:rsid w:val="006250DD"/>
    <w:rsid w:val="00625100"/>
    <w:rsid w:val="00625110"/>
    <w:rsid w:val="00625583"/>
    <w:rsid w:val="00625754"/>
    <w:rsid w:val="006258B0"/>
    <w:rsid w:val="006258B6"/>
    <w:rsid w:val="00625A2E"/>
    <w:rsid w:val="00625A41"/>
    <w:rsid w:val="00625A9F"/>
    <w:rsid w:val="00625C2D"/>
    <w:rsid w:val="00625D39"/>
    <w:rsid w:val="00626358"/>
    <w:rsid w:val="006263C6"/>
    <w:rsid w:val="006267E3"/>
    <w:rsid w:val="006268B3"/>
    <w:rsid w:val="00626F09"/>
    <w:rsid w:val="0062733E"/>
    <w:rsid w:val="00627615"/>
    <w:rsid w:val="00627A3C"/>
    <w:rsid w:val="00627CC0"/>
    <w:rsid w:val="006309AF"/>
    <w:rsid w:val="00630AFC"/>
    <w:rsid w:val="006311AD"/>
    <w:rsid w:val="006315CA"/>
    <w:rsid w:val="0063173D"/>
    <w:rsid w:val="006318D3"/>
    <w:rsid w:val="00631AC9"/>
    <w:rsid w:val="00631BA6"/>
    <w:rsid w:val="00631F0D"/>
    <w:rsid w:val="006321A7"/>
    <w:rsid w:val="00632324"/>
    <w:rsid w:val="00632629"/>
    <w:rsid w:val="00632689"/>
    <w:rsid w:val="00632932"/>
    <w:rsid w:val="006333E8"/>
    <w:rsid w:val="00633736"/>
    <w:rsid w:val="00633775"/>
    <w:rsid w:val="006338DC"/>
    <w:rsid w:val="00633942"/>
    <w:rsid w:val="00633C1A"/>
    <w:rsid w:val="00633D12"/>
    <w:rsid w:val="00633F2C"/>
    <w:rsid w:val="00633FC5"/>
    <w:rsid w:val="00633FDC"/>
    <w:rsid w:val="00634382"/>
    <w:rsid w:val="00634625"/>
    <w:rsid w:val="00634C04"/>
    <w:rsid w:val="00634C9F"/>
    <w:rsid w:val="00634F38"/>
    <w:rsid w:val="00634F4A"/>
    <w:rsid w:val="00635761"/>
    <w:rsid w:val="0063576B"/>
    <w:rsid w:val="00635A19"/>
    <w:rsid w:val="00635E19"/>
    <w:rsid w:val="00635E5E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535"/>
    <w:rsid w:val="0063765E"/>
    <w:rsid w:val="006377F6"/>
    <w:rsid w:val="00637C9C"/>
    <w:rsid w:val="00637E47"/>
    <w:rsid w:val="00637EA0"/>
    <w:rsid w:val="00637F87"/>
    <w:rsid w:val="00640234"/>
    <w:rsid w:val="0064051D"/>
    <w:rsid w:val="00640648"/>
    <w:rsid w:val="0064090E"/>
    <w:rsid w:val="00640AF8"/>
    <w:rsid w:val="00640B2F"/>
    <w:rsid w:val="00640C2D"/>
    <w:rsid w:val="00640C6F"/>
    <w:rsid w:val="00640E5D"/>
    <w:rsid w:val="00641146"/>
    <w:rsid w:val="00641696"/>
    <w:rsid w:val="00641701"/>
    <w:rsid w:val="0064190C"/>
    <w:rsid w:val="00641A52"/>
    <w:rsid w:val="00641E27"/>
    <w:rsid w:val="006421DE"/>
    <w:rsid w:val="006422D0"/>
    <w:rsid w:val="006423E2"/>
    <w:rsid w:val="006424F2"/>
    <w:rsid w:val="006427BC"/>
    <w:rsid w:val="00642B35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299"/>
    <w:rsid w:val="00644324"/>
    <w:rsid w:val="0064446C"/>
    <w:rsid w:val="00644A37"/>
    <w:rsid w:val="00644C51"/>
    <w:rsid w:val="00644C69"/>
    <w:rsid w:val="0064543C"/>
    <w:rsid w:val="00645514"/>
    <w:rsid w:val="00645533"/>
    <w:rsid w:val="00645667"/>
    <w:rsid w:val="006456E7"/>
    <w:rsid w:val="00645793"/>
    <w:rsid w:val="00646431"/>
    <w:rsid w:val="00646667"/>
    <w:rsid w:val="00646B13"/>
    <w:rsid w:val="00646F10"/>
    <w:rsid w:val="0064704F"/>
    <w:rsid w:val="00647260"/>
    <w:rsid w:val="0064745B"/>
    <w:rsid w:val="00647610"/>
    <w:rsid w:val="006479C6"/>
    <w:rsid w:val="0065018C"/>
    <w:rsid w:val="0065032A"/>
    <w:rsid w:val="006504FF"/>
    <w:rsid w:val="00650597"/>
    <w:rsid w:val="006506F5"/>
    <w:rsid w:val="00650817"/>
    <w:rsid w:val="006509E5"/>
    <w:rsid w:val="00650B46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E9"/>
    <w:rsid w:val="00652631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633"/>
    <w:rsid w:val="0065371B"/>
    <w:rsid w:val="006537F4"/>
    <w:rsid w:val="006540C7"/>
    <w:rsid w:val="006541E4"/>
    <w:rsid w:val="00654516"/>
    <w:rsid w:val="0065492E"/>
    <w:rsid w:val="006549F9"/>
    <w:rsid w:val="00654AE4"/>
    <w:rsid w:val="00654FAF"/>
    <w:rsid w:val="00655564"/>
    <w:rsid w:val="006557EB"/>
    <w:rsid w:val="0065589E"/>
    <w:rsid w:val="0065634C"/>
    <w:rsid w:val="006563A9"/>
    <w:rsid w:val="0065672B"/>
    <w:rsid w:val="00656873"/>
    <w:rsid w:val="006568B3"/>
    <w:rsid w:val="00656965"/>
    <w:rsid w:val="00656F8D"/>
    <w:rsid w:val="0065704C"/>
    <w:rsid w:val="006573C8"/>
    <w:rsid w:val="006574D8"/>
    <w:rsid w:val="006577AE"/>
    <w:rsid w:val="0065795A"/>
    <w:rsid w:val="00657D3C"/>
    <w:rsid w:val="00657D57"/>
    <w:rsid w:val="006600AE"/>
    <w:rsid w:val="0066012E"/>
    <w:rsid w:val="00660143"/>
    <w:rsid w:val="0066099F"/>
    <w:rsid w:val="00660A15"/>
    <w:rsid w:val="00660CD2"/>
    <w:rsid w:val="006614CD"/>
    <w:rsid w:val="00661E91"/>
    <w:rsid w:val="00661F02"/>
    <w:rsid w:val="0066220E"/>
    <w:rsid w:val="006624D3"/>
    <w:rsid w:val="0066252A"/>
    <w:rsid w:val="00662559"/>
    <w:rsid w:val="006629AE"/>
    <w:rsid w:val="00663276"/>
    <w:rsid w:val="00663673"/>
    <w:rsid w:val="00663B7D"/>
    <w:rsid w:val="00663DBE"/>
    <w:rsid w:val="00664060"/>
    <w:rsid w:val="006642B5"/>
    <w:rsid w:val="00664363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6B30"/>
    <w:rsid w:val="00666C42"/>
    <w:rsid w:val="00666CA7"/>
    <w:rsid w:val="00667073"/>
    <w:rsid w:val="006672BC"/>
    <w:rsid w:val="006674E4"/>
    <w:rsid w:val="00667779"/>
    <w:rsid w:val="00667797"/>
    <w:rsid w:val="006703E2"/>
    <w:rsid w:val="006704E4"/>
    <w:rsid w:val="006708D9"/>
    <w:rsid w:val="00670AD7"/>
    <w:rsid w:val="00670E28"/>
    <w:rsid w:val="006710BE"/>
    <w:rsid w:val="006710E9"/>
    <w:rsid w:val="006711B9"/>
    <w:rsid w:val="006711E3"/>
    <w:rsid w:val="006712B8"/>
    <w:rsid w:val="006713DD"/>
    <w:rsid w:val="0067142E"/>
    <w:rsid w:val="0067169E"/>
    <w:rsid w:val="00671B04"/>
    <w:rsid w:val="00671C59"/>
    <w:rsid w:val="00671C6F"/>
    <w:rsid w:val="00672131"/>
    <w:rsid w:val="00672235"/>
    <w:rsid w:val="00672276"/>
    <w:rsid w:val="00672314"/>
    <w:rsid w:val="0067261B"/>
    <w:rsid w:val="0067293C"/>
    <w:rsid w:val="00672A1B"/>
    <w:rsid w:val="00672A47"/>
    <w:rsid w:val="00672BC9"/>
    <w:rsid w:val="00672BCD"/>
    <w:rsid w:val="006732E2"/>
    <w:rsid w:val="00673318"/>
    <w:rsid w:val="0067331D"/>
    <w:rsid w:val="00673E61"/>
    <w:rsid w:val="00673FED"/>
    <w:rsid w:val="006740FB"/>
    <w:rsid w:val="006741FB"/>
    <w:rsid w:val="00674204"/>
    <w:rsid w:val="00674332"/>
    <w:rsid w:val="00674444"/>
    <w:rsid w:val="0067446D"/>
    <w:rsid w:val="0067463A"/>
    <w:rsid w:val="00675208"/>
    <w:rsid w:val="006752C7"/>
    <w:rsid w:val="00675392"/>
    <w:rsid w:val="00675877"/>
    <w:rsid w:val="00675944"/>
    <w:rsid w:val="00675B19"/>
    <w:rsid w:val="00675C29"/>
    <w:rsid w:val="00675D29"/>
    <w:rsid w:val="00675E66"/>
    <w:rsid w:val="0067631A"/>
    <w:rsid w:val="006763D3"/>
    <w:rsid w:val="00676403"/>
    <w:rsid w:val="00676801"/>
    <w:rsid w:val="00676AD8"/>
    <w:rsid w:val="00676C0E"/>
    <w:rsid w:val="006770F4"/>
    <w:rsid w:val="00677292"/>
    <w:rsid w:val="006772BB"/>
    <w:rsid w:val="00677643"/>
    <w:rsid w:val="006777D0"/>
    <w:rsid w:val="00677CDA"/>
    <w:rsid w:val="00677D72"/>
    <w:rsid w:val="00677E82"/>
    <w:rsid w:val="00677FDA"/>
    <w:rsid w:val="006800ED"/>
    <w:rsid w:val="006802DA"/>
    <w:rsid w:val="00680689"/>
    <w:rsid w:val="00680AAD"/>
    <w:rsid w:val="00680CA1"/>
    <w:rsid w:val="00680F7A"/>
    <w:rsid w:val="0068101E"/>
    <w:rsid w:val="00681579"/>
    <w:rsid w:val="006819F1"/>
    <w:rsid w:val="00681C06"/>
    <w:rsid w:val="00681E47"/>
    <w:rsid w:val="0068287F"/>
    <w:rsid w:val="0068292E"/>
    <w:rsid w:val="00682AED"/>
    <w:rsid w:val="00682B03"/>
    <w:rsid w:val="00682D07"/>
    <w:rsid w:val="006832B0"/>
    <w:rsid w:val="00683702"/>
    <w:rsid w:val="006838DC"/>
    <w:rsid w:val="00683AAF"/>
    <w:rsid w:val="00683E05"/>
    <w:rsid w:val="0068436A"/>
    <w:rsid w:val="006843C5"/>
    <w:rsid w:val="0068449E"/>
    <w:rsid w:val="00684581"/>
    <w:rsid w:val="006849FE"/>
    <w:rsid w:val="00684D2F"/>
    <w:rsid w:val="00684DEE"/>
    <w:rsid w:val="00685154"/>
    <w:rsid w:val="00685278"/>
    <w:rsid w:val="0068569C"/>
    <w:rsid w:val="0068631F"/>
    <w:rsid w:val="00686383"/>
    <w:rsid w:val="006863AC"/>
    <w:rsid w:val="006865C5"/>
    <w:rsid w:val="006865C6"/>
    <w:rsid w:val="0068661A"/>
    <w:rsid w:val="0068686B"/>
    <w:rsid w:val="00686990"/>
    <w:rsid w:val="00687317"/>
    <w:rsid w:val="00687407"/>
    <w:rsid w:val="006876FC"/>
    <w:rsid w:val="00687D2C"/>
    <w:rsid w:val="006901A8"/>
    <w:rsid w:val="0069026A"/>
    <w:rsid w:val="00690272"/>
    <w:rsid w:val="00690986"/>
    <w:rsid w:val="00690A25"/>
    <w:rsid w:val="00690DBC"/>
    <w:rsid w:val="00691321"/>
    <w:rsid w:val="006916CF"/>
    <w:rsid w:val="00691935"/>
    <w:rsid w:val="00691A36"/>
    <w:rsid w:val="00691FE0"/>
    <w:rsid w:val="00692024"/>
    <w:rsid w:val="00692310"/>
    <w:rsid w:val="006928C8"/>
    <w:rsid w:val="006928ED"/>
    <w:rsid w:val="00692968"/>
    <w:rsid w:val="0069299F"/>
    <w:rsid w:val="006931EE"/>
    <w:rsid w:val="006933B0"/>
    <w:rsid w:val="006936C9"/>
    <w:rsid w:val="0069374A"/>
    <w:rsid w:val="00693828"/>
    <w:rsid w:val="00693904"/>
    <w:rsid w:val="00693A1D"/>
    <w:rsid w:val="00693C2B"/>
    <w:rsid w:val="006941EB"/>
    <w:rsid w:val="006941F7"/>
    <w:rsid w:val="00694334"/>
    <w:rsid w:val="00694A20"/>
    <w:rsid w:val="00694C86"/>
    <w:rsid w:val="00694ECD"/>
    <w:rsid w:val="00694F29"/>
    <w:rsid w:val="00695013"/>
    <w:rsid w:val="006951ED"/>
    <w:rsid w:val="0069522D"/>
    <w:rsid w:val="00695240"/>
    <w:rsid w:val="006953D7"/>
    <w:rsid w:val="00695602"/>
    <w:rsid w:val="00695714"/>
    <w:rsid w:val="00695DC2"/>
    <w:rsid w:val="00696098"/>
    <w:rsid w:val="006962C1"/>
    <w:rsid w:val="006963B2"/>
    <w:rsid w:val="006963C4"/>
    <w:rsid w:val="00696415"/>
    <w:rsid w:val="0069646E"/>
    <w:rsid w:val="0069650F"/>
    <w:rsid w:val="00696570"/>
    <w:rsid w:val="0069695D"/>
    <w:rsid w:val="00696AFF"/>
    <w:rsid w:val="006970C1"/>
    <w:rsid w:val="0069746B"/>
    <w:rsid w:val="006975B1"/>
    <w:rsid w:val="00697767"/>
    <w:rsid w:val="00697AA7"/>
    <w:rsid w:val="00697C2B"/>
    <w:rsid w:val="00697D0B"/>
    <w:rsid w:val="00697FCE"/>
    <w:rsid w:val="006A00B6"/>
    <w:rsid w:val="006A0112"/>
    <w:rsid w:val="006A04FE"/>
    <w:rsid w:val="006A05A7"/>
    <w:rsid w:val="006A0E67"/>
    <w:rsid w:val="006A1300"/>
    <w:rsid w:val="006A145B"/>
    <w:rsid w:val="006A1781"/>
    <w:rsid w:val="006A1DD6"/>
    <w:rsid w:val="006A1E4A"/>
    <w:rsid w:val="006A2229"/>
    <w:rsid w:val="006A2366"/>
    <w:rsid w:val="006A29B3"/>
    <w:rsid w:val="006A2D09"/>
    <w:rsid w:val="006A2DF4"/>
    <w:rsid w:val="006A3097"/>
    <w:rsid w:val="006A30EE"/>
    <w:rsid w:val="006A338F"/>
    <w:rsid w:val="006A3549"/>
    <w:rsid w:val="006A35E4"/>
    <w:rsid w:val="006A386C"/>
    <w:rsid w:val="006A3A76"/>
    <w:rsid w:val="006A3BA1"/>
    <w:rsid w:val="006A3D09"/>
    <w:rsid w:val="006A408C"/>
    <w:rsid w:val="006A43AD"/>
    <w:rsid w:val="006A4439"/>
    <w:rsid w:val="006A450D"/>
    <w:rsid w:val="006A4984"/>
    <w:rsid w:val="006A4BFB"/>
    <w:rsid w:val="006A5103"/>
    <w:rsid w:val="006A5923"/>
    <w:rsid w:val="006A5CA2"/>
    <w:rsid w:val="006A5DB4"/>
    <w:rsid w:val="006A607B"/>
    <w:rsid w:val="006A60EB"/>
    <w:rsid w:val="006A633D"/>
    <w:rsid w:val="006A64CB"/>
    <w:rsid w:val="006A65ED"/>
    <w:rsid w:val="006A6666"/>
    <w:rsid w:val="006A6813"/>
    <w:rsid w:val="006A693C"/>
    <w:rsid w:val="006A696C"/>
    <w:rsid w:val="006A6E39"/>
    <w:rsid w:val="006A6E80"/>
    <w:rsid w:val="006A72BE"/>
    <w:rsid w:val="006A7335"/>
    <w:rsid w:val="006A761C"/>
    <w:rsid w:val="006A77EA"/>
    <w:rsid w:val="006A78B9"/>
    <w:rsid w:val="006A7B09"/>
    <w:rsid w:val="006A7F62"/>
    <w:rsid w:val="006B0026"/>
    <w:rsid w:val="006B00DD"/>
    <w:rsid w:val="006B027A"/>
    <w:rsid w:val="006B07A6"/>
    <w:rsid w:val="006B0B5F"/>
    <w:rsid w:val="006B0BDC"/>
    <w:rsid w:val="006B1033"/>
    <w:rsid w:val="006B1148"/>
    <w:rsid w:val="006B12F6"/>
    <w:rsid w:val="006B167E"/>
    <w:rsid w:val="006B17C1"/>
    <w:rsid w:val="006B195D"/>
    <w:rsid w:val="006B1A29"/>
    <w:rsid w:val="006B1D10"/>
    <w:rsid w:val="006B1D15"/>
    <w:rsid w:val="006B1E1F"/>
    <w:rsid w:val="006B21D3"/>
    <w:rsid w:val="006B2587"/>
    <w:rsid w:val="006B29FE"/>
    <w:rsid w:val="006B2D4C"/>
    <w:rsid w:val="006B2EA4"/>
    <w:rsid w:val="006B3032"/>
    <w:rsid w:val="006B3181"/>
    <w:rsid w:val="006B3282"/>
    <w:rsid w:val="006B3371"/>
    <w:rsid w:val="006B33AB"/>
    <w:rsid w:val="006B34B4"/>
    <w:rsid w:val="006B394B"/>
    <w:rsid w:val="006B43AC"/>
    <w:rsid w:val="006B4432"/>
    <w:rsid w:val="006B4462"/>
    <w:rsid w:val="006B459B"/>
    <w:rsid w:val="006B4631"/>
    <w:rsid w:val="006B469D"/>
    <w:rsid w:val="006B495C"/>
    <w:rsid w:val="006B4A87"/>
    <w:rsid w:val="006B5486"/>
    <w:rsid w:val="006B55DB"/>
    <w:rsid w:val="006B591B"/>
    <w:rsid w:val="006B5AA2"/>
    <w:rsid w:val="006B61BD"/>
    <w:rsid w:val="006B628D"/>
    <w:rsid w:val="006B65E7"/>
    <w:rsid w:val="006B66A7"/>
    <w:rsid w:val="006B6A6D"/>
    <w:rsid w:val="006B6BC2"/>
    <w:rsid w:val="006B6D73"/>
    <w:rsid w:val="006B70A3"/>
    <w:rsid w:val="006B7585"/>
    <w:rsid w:val="006B77BD"/>
    <w:rsid w:val="006B7C05"/>
    <w:rsid w:val="006B7D6F"/>
    <w:rsid w:val="006C0276"/>
    <w:rsid w:val="006C0307"/>
    <w:rsid w:val="006C036F"/>
    <w:rsid w:val="006C076F"/>
    <w:rsid w:val="006C0894"/>
    <w:rsid w:val="006C09D2"/>
    <w:rsid w:val="006C09DE"/>
    <w:rsid w:val="006C0AED"/>
    <w:rsid w:val="006C0E12"/>
    <w:rsid w:val="006C1798"/>
    <w:rsid w:val="006C1A52"/>
    <w:rsid w:val="006C1A7D"/>
    <w:rsid w:val="006C1C3A"/>
    <w:rsid w:val="006C1E11"/>
    <w:rsid w:val="006C1F5E"/>
    <w:rsid w:val="006C2105"/>
    <w:rsid w:val="006C21CA"/>
    <w:rsid w:val="006C22EF"/>
    <w:rsid w:val="006C24EB"/>
    <w:rsid w:val="006C2573"/>
    <w:rsid w:val="006C29F6"/>
    <w:rsid w:val="006C2D6E"/>
    <w:rsid w:val="006C304C"/>
    <w:rsid w:val="006C3197"/>
    <w:rsid w:val="006C323F"/>
    <w:rsid w:val="006C34F9"/>
    <w:rsid w:val="006C3745"/>
    <w:rsid w:val="006C3784"/>
    <w:rsid w:val="006C37AB"/>
    <w:rsid w:val="006C38FE"/>
    <w:rsid w:val="006C3B8D"/>
    <w:rsid w:val="006C3D22"/>
    <w:rsid w:val="006C442A"/>
    <w:rsid w:val="006C442B"/>
    <w:rsid w:val="006C4AB0"/>
    <w:rsid w:val="006C4ABD"/>
    <w:rsid w:val="006C4B0C"/>
    <w:rsid w:val="006C4B9E"/>
    <w:rsid w:val="006C4C6F"/>
    <w:rsid w:val="006C4F78"/>
    <w:rsid w:val="006C5671"/>
    <w:rsid w:val="006C6052"/>
    <w:rsid w:val="006C6138"/>
    <w:rsid w:val="006C62F8"/>
    <w:rsid w:val="006C6C01"/>
    <w:rsid w:val="006C6E9D"/>
    <w:rsid w:val="006C7109"/>
    <w:rsid w:val="006C7121"/>
    <w:rsid w:val="006C726F"/>
    <w:rsid w:val="006C76B8"/>
    <w:rsid w:val="006C7A87"/>
    <w:rsid w:val="006C7DEA"/>
    <w:rsid w:val="006C7F89"/>
    <w:rsid w:val="006C7F91"/>
    <w:rsid w:val="006D02B4"/>
    <w:rsid w:val="006D03B9"/>
    <w:rsid w:val="006D073C"/>
    <w:rsid w:val="006D0815"/>
    <w:rsid w:val="006D08B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12"/>
    <w:rsid w:val="006D1C2D"/>
    <w:rsid w:val="006D1DA4"/>
    <w:rsid w:val="006D1FD2"/>
    <w:rsid w:val="006D2077"/>
    <w:rsid w:val="006D2315"/>
    <w:rsid w:val="006D2351"/>
    <w:rsid w:val="006D2661"/>
    <w:rsid w:val="006D28DD"/>
    <w:rsid w:val="006D290A"/>
    <w:rsid w:val="006D2910"/>
    <w:rsid w:val="006D2C73"/>
    <w:rsid w:val="006D2D0D"/>
    <w:rsid w:val="006D2D13"/>
    <w:rsid w:val="006D2E09"/>
    <w:rsid w:val="006D3760"/>
    <w:rsid w:val="006D3A3E"/>
    <w:rsid w:val="006D3CE0"/>
    <w:rsid w:val="006D3F14"/>
    <w:rsid w:val="006D41B6"/>
    <w:rsid w:val="006D42CD"/>
    <w:rsid w:val="006D459F"/>
    <w:rsid w:val="006D471B"/>
    <w:rsid w:val="006D47A0"/>
    <w:rsid w:val="006D49A1"/>
    <w:rsid w:val="006D4C4C"/>
    <w:rsid w:val="006D4CA5"/>
    <w:rsid w:val="006D4CB7"/>
    <w:rsid w:val="006D4E3B"/>
    <w:rsid w:val="006D4F83"/>
    <w:rsid w:val="006D50AD"/>
    <w:rsid w:val="006D5675"/>
    <w:rsid w:val="006D583C"/>
    <w:rsid w:val="006D59AE"/>
    <w:rsid w:val="006D5CFE"/>
    <w:rsid w:val="006D5D0E"/>
    <w:rsid w:val="006D60A5"/>
    <w:rsid w:val="006D6287"/>
    <w:rsid w:val="006D63A5"/>
    <w:rsid w:val="006D659A"/>
    <w:rsid w:val="006D6AD4"/>
    <w:rsid w:val="006D6BBB"/>
    <w:rsid w:val="006D707C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0E94"/>
    <w:rsid w:val="006E179C"/>
    <w:rsid w:val="006E1804"/>
    <w:rsid w:val="006E1846"/>
    <w:rsid w:val="006E1D7B"/>
    <w:rsid w:val="006E1E8A"/>
    <w:rsid w:val="006E2583"/>
    <w:rsid w:val="006E277D"/>
    <w:rsid w:val="006E2856"/>
    <w:rsid w:val="006E28CA"/>
    <w:rsid w:val="006E28E3"/>
    <w:rsid w:val="006E2A4E"/>
    <w:rsid w:val="006E2A68"/>
    <w:rsid w:val="006E2A72"/>
    <w:rsid w:val="006E2EA7"/>
    <w:rsid w:val="006E2ECB"/>
    <w:rsid w:val="006E2F4D"/>
    <w:rsid w:val="006E306C"/>
    <w:rsid w:val="006E31D3"/>
    <w:rsid w:val="006E3536"/>
    <w:rsid w:val="006E367D"/>
    <w:rsid w:val="006E3A9F"/>
    <w:rsid w:val="006E402E"/>
    <w:rsid w:val="006E43B4"/>
    <w:rsid w:val="006E44AE"/>
    <w:rsid w:val="006E452C"/>
    <w:rsid w:val="006E4DA3"/>
    <w:rsid w:val="006E51EC"/>
    <w:rsid w:val="006E5938"/>
    <w:rsid w:val="006E5BA7"/>
    <w:rsid w:val="006E5C4C"/>
    <w:rsid w:val="006E5D4D"/>
    <w:rsid w:val="006E5F94"/>
    <w:rsid w:val="006E60FB"/>
    <w:rsid w:val="006E6150"/>
    <w:rsid w:val="006E6806"/>
    <w:rsid w:val="006E68A0"/>
    <w:rsid w:val="006E6ADF"/>
    <w:rsid w:val="006E6F08"/>
    <w:rsid w:val="006E7152"/>
    <w:rsid w:val="006E715D"/>
    <w:rsid w:val="006E71CD"/>
    <w:rsid w:val="006E7951"/>
    <w:rsid w:val="006E7977"/>
    <w:rsid w:val="006E7AB7"/>
    <w:rsid w:val="006E7ACB"/>
    <w:rsid w:val="006E7B56"/>
    <w:rsid w:val="006F0057"/>
    <w:rsid w:val="006F02A0"/>
    <w:rsid w:val="006F03C5"/>
    <w:rsid w:val="006F0454"/>
    <w:rsid w:val="006F0AF4"/>
    <w:rsid w:val="006F0C8B"/>
    <w:rsid w:val="006F0CE7"/>
    <w:rsid w:val="006F0E8B"/>
    <w:rsid w:val="006F110D"/>
    <w:rsid w:val="006F1383"/>
    <w:rsid w:val="006F1A32"/>
    <w:rsid w:val="006F1A34"/>
    <w:rsid w:val="006F1E78"/>
    <w:rsid w:val="006F235A"/>
    <w:rsid w:val="006F2946"/>
    <w:rsid w:val="006F2A84"/>
    <w:rsid w:val="006F2CDA"/>
    <w:rsid w:val="006F30D4"/>
    <w:rsid w:val="006F31B1"/>
    <w:rsid w:val="006F32A4"/>
    <w:rsid w:val="006F340A"/>
    <w:rsid w:val="006F3887"/>
    <w:rsid w:val="006F3A53"/>
    <w:rsid w:val="006F3F34"/>
    <w:rsid w:val="006F45A6"/>
    <w:rsid w:val="006F4B1E"/>
    <w:rsid w:val="006F4E09"/>
    <w:rsid w:val="006F4E9E"/>
    <w:rsid w:val="006F50A5"/>
    <w:rsid w:val="006F523B"/>
    <w:rsid w:val="006F53F6"/>
    <w:rsid w:val="006F5934"/>
    <w:rsid w:val="006F5BC5"/>
    <w:rsid w:val="006F61A2"/>
    <w:rsid w:val="006F6420"/>
    <w:rsid w:val="006F6648"/>
    <w:rsid w:val="006F66E0"/>
    <w:rsid w:val="006F6C96"/>
    <w:rsid w:val="006F71DF"/>
    <w:rsid w:val="006F73E8"/>
    <w:rsid w:val="006F7B2A"/>
    <w:rsid w:val="006F7EC6"/>
    <w:rsid w:val="006F7F0E"/>
    <w:rsid w:val="00700056"/>
    <w:rsid w:val="007001F5"/>
    <w:rsid w:val="007003C1"/>
    <w:rsid w:val="007005D9"/>
    <w:rsid w:val="007008B7"/>
    <w:rsid w:val="00700B00"/>
    <w:rsid w:val="00700B5C"/>
    <w:rsid w:val="00700C36"/>
    <w:rsid w:val="00700C6C"/>
    <w:rsid w:val="00700DD6"/>
    <w:rsid w:val="00700E77"/>
    <w:rsid w:val="00700F24"/>
    <w:rsid w:val="00700FB1"/>
    <w:rsid w:val="00701027"/>
    <w:rsid w:val="0070103B"/>
    <w:rsid w:val="0070132A"/>
    <w:rsid w:val="0070165E"/>
    <w:rsid w:val="007017DC"/>
    <w:rsid w:val="00701943"/>
    <w:rsid w:val="00702453"/>
    <w:rsid w:val="00702545"/>
    <w:rsid w:val="0070259C"/>
    <w:rsid w:val="007025D1"/>
    <w:rsid w:val="007029A0"/>
    <w:rsid w:val="007029C0"/>
    <w:rsid w:val="00702C19"/>
    <w:rsid w:val="00702ED1"/>
    <w:rsid w:val="0070316C"/>
    <w:rsid w:val="007031D3"/>
    <w:rsid w:val="0070345E"/>
    <w:rsid w:val="00703478"/>
    <w:rsid w:val="00703867"/>
    <w:rsid w:val="00703F69"/>
    <w:rsid w:val="00703F85"/>
    <w:rsid w:val="00704490"/>
    <w:rsid w:val="007044AD"/>
    <w:rsid w:val="0070470E"/>
    <w:rsid w:val="00704A93"/>
    <w:rsid w:val="00704AB2"/>
    <w:rsid w:val="00704AC2"/>
    <w:rsid w:val="00704BBB"/>
    <w:rsid w:val="00704BC6"/>
    <w:rsid w:val="00704BCC"/>
    <w:rsid w:val="00704E09"/>
    <w:rsid w:val="00704F2A"/>
    <w:rsid w:val="00705161"/>
    <w:rsid w:val="007055DD"/>
    <w:rsid w:val="00705701"/>
    <w:rsid w:val="007057D8"/>
    <w:rsid w:val="00705A53"/>
    <w:rsid w:val="007063FC"/>
    <w:rsid w:val="0070659C"/>
    <w:rsid w:val="0070660E"/>
    <w:rsid w:val="007067DB"/>
    <w:rsid w:val="00706ACA"/>
    <w:rsid w:val="00706F92"/>
    <w:rsid w:val="00707352"/>
    <w:rsid w:val="007074DC"/>
    <w:rsid w:val="007077E7"/>
    <w:rsid w:val="00707919"/>
    <w:rsid w:val="007079ED"/>
    <w:rsid w:val="00707EF3"/>
    <w:rsid w:val="007100B3"/>
    <w:rsid w:val="007100F6"/>
    <w:rsid w:val="00710B7D"/>
    <w:rsid w:val="00710BFF"/>
    <w:rsid w:val="00710FC5"/>
    <w:rsid w:val="007111AE"/>
    <w:rsid w:val="0071120A"/>
    <w:rsid w:val="00711526"/>
    <w:rsid w:val="0071169A"/>
    <w:rsid w:val="00711848"/>
    <w:rsid w:val="00711951"/>
    <w:rsid w:val="00711D62"/>
    <w:rsid w:val="00711E87"/>
    <w:rsid w:val="00712171"/>
    <w:rsid w:val="00712292"/>
    <w:rsid w:val="007124B2"/>
    <w:rsid w:val="00712774"/>
    <w:rsid w:val="00712B64"/>
    <w:rsid w:val="00712D80"/>
    <w:rsid w:val="00712ED9"/>
    <w:rsid w:val="00712F83"/>
    <w:rsid w:val="00712FDD"/>
    <w:rsid w:val="007130FC"/>
    <w:rsid w:val="00713504"/>
    <w:rsid w:val="007135A0"/>
    <w:rsid w:val="00713A8B"/>
    <w:rsid w:val="00713C35"/>
    <w:rsid w:val="00713C3A"/>
    <w:rsid w:val="00713C7A"/>
    <w:rsid w:val="00713CBB"/>
    <w:rsid w:val="00713EAA"/>
    <w:rsid w:val="00713F4A"/>
    <w:rsid w:val="007141D2"/>
    <w:rsid w:val="007142B8"/>
    <w:rsid w:val="007142D7"/>
    <w:rsid w:val="007147EF"/>
    <w:rsid w:val="00714880"/>
    <w:rsid w:val="00714AB1"/>
    <w:rsid w:val="00714B69"/>
    <w:rsid w:val="007155A4"/>
    <w:rsid w:val="00715667"/>
    <w:rsid w:val="007159D8"/>
    <w:rsid w:val="00715DF0"/>
    <w:rsid w:val="007161E0"/>
    <w:rsid w:val="0071671D"/>
    <w:rsid w:val="00716A0F"/>
    <w:rsid w:val="00716FB3"/>
    <w:rsid w:val="00717357"/>
    <w:rsid w:val="00717475"/>
    <w:rsid w:val="00717499"/>
    <w:rsid w:val="007177D3"/>
    <w:rsid w:val="007178FB"/>
    <w:rsid w:val="00717B7A"/>
    <w:rsid w:val="00720029"/>
    <w:rsid w:val="00720481"/>
    <w:rsid w:val="00720FE3"/>
    <w:rsid w:val="007211B7"/>
    <w:rsid w:val="0072134F"/>
    <w:rsid w:val="0072138A"/>
    <w:rsid w:val="007213A6"/>
    <w:rsid w:val="0072167E"/>
    <w:rsid w:val="00721804"/>
    <w:rsid w:val="007218BF"/>
    <w:rsid w:val="0072197F"/>
    <w:rsid w:val="00721E7D"/>
    <w:rsid w:val="00721F88"/>
    <w:rsid w:val="007229C1"/>
    <w:rsid w:val="00722D2E"/>
    <w:rsid w:val="00722EE2"/>
    <w:rsid w:val="00722F20"/>
    <w:rsid w:val="00722F5F"/>
    <w:rsid w:val="00722FC1"/>
    <w:rsid w:val="00723245"/>
    <w:rsid w:val="007234FF"/>
    <w:rsid w:val="00723650"/>
    <w:rsid w:val="00723B67"/>
    <w:rsid w:val="00723D07"/>
    <w:rsid w:val="00723D79"/>
    <w:rsid w:val="00723EEE"/>
    <w:rsid w:val="00723FE6"/>
    <w:rsid w:val="00724190"/>
    <w:rsid w:val="007241DE"/>
    <w:rsid w:val="007241F0"/>
    <w:rsid w:val="00724253"/>
    <w:rsid w:val="0072490D"/>
    <w:rsid w:val="00724B9F"/>
    <w:rsid w:val="00724F0F"/>
    <w:rsid w:val="00724FFD"/>
    <w:rsid w:val="00725099"/>
    <w:rsid w:val="007254F0"/>
    <w:rsid w:val="0072571A"/>
    <w:rsid w:val="00725A3F"/>
    <w:rsid w:val="00725AAA"/>
    <w:rsid w:val="00725CCB"/>
    <w:rsid w:val="00725D29"/>
    <w:rsid w:val="00725D67"/>
    <w:rsid w:val="00725F4F"/>
    <w:rsid w:val="00725FEE"/>
    <w:rsid w:val="007260DA"/>
    <w:rsid w:val="0072629F"/>
    <w:rsid w:val="0072641A"/>
    <w:rsid w:val="00726880"/>
    <w:rsid w:val="007268BC"/>
    <w:rsid w:val="00726D74"/>
    <w:rsid w:val="007270AF"/>
    <w:rsid w:val="00727663"/>
    <w:rsid w:val="00727774"/>
    <w:rsid w:val="00727803"/>
    <w:rsid w:val="00727815"/>
    <w:rsid w:val="00727B86"/>
    <w:rsid w:val="00727D01"/>
    <w:rsid w:val="00727DF8"/>
    <w:rsid w:val="00730689"/>
    <w:rsid w:val="00730AC9"/>
    <w:rsid w:val="00730F71"/>
    <w:rsid w:val="0073143C"/>
    <w:rsid w:val="00731571"/>
    <w:rsid w:val="00731824"/>
    <w:rsid w:val="007318DB"/>
    <w:rsid w:val="00731A52"/>
    <w:rsid w:val="00731FA3"/>
    <w:rsid w:val="007320AC"/>
    <w:rsid w:val="00732A44"/>
    <w:rsid w:val="00732E4F"/>
    <w:rsid w:val="0073322C"/>
    <w:rsid w:val="00733248"/>
    <w:rsid w:val="007332A6"/>
    <w:rsid w:val="00733400"/>
    <w:rsid w:val="00733556"/>
    <w:rsid w:val="00733759"/>
    <w:rsid w:val="007338D0"/>
    <w:rsid w:val="007339A4"/>
    <w:rsid w:val="00733D03"/>
    <w:rsid w:val="00733F1B"/>
    <w:rsid w:val="00734100"/>
    <w:rsid w:val="007348B7"/>
    <w:rsid w:val="00734ADA"/>
    <w:rsid w:val="00734C7F"/>
    <w:rsid w:val="00734D13"/>
    <w:rsid w:val="00734E4B"/>
    <w:rsid w:val="00734F3D"/>
    <w:rsid w:val="00735000"/>
    <w:rsid w:val="00735455"/>
    <w:rsid w:val="00735553"/>
    <w:rsid w:val="007356A4"/>
    <w:rsid w:val="007357AC"/>
    <w:rsid w:val="007358D7"/>
    <w:rsid w:val="00735C1D"/>
    <w:rsid w:val="00735CAD"/>
    <w:rsid w:val="00735CD2"/>
    <w:rsid w:val="00735DCE"/>
    <w:rsid w:val="00736301"/>
    <w:rsid w:val="007364A7"/>
    <w:rsid w:val="007365CB"/>
    <w:rsid w:val="007365FC"/>
    <w:rsid w:val="00736A23"/>
    <w:rsid w:val="00736AE7"/>
    <w:rsid w:val="00736B48"/>
    <w:rsid w:val="00736D2E"/>
    <w:rsid w:val="007372C1"/>
    <w:rsid w:val="00737598"/>
    <w:rsid w:val="007377BB"/>
    <w:rsid w:val="00737845"/>
    <w:rsid w:val="00737AA7"/>
    <w:rsid w:val="007402F0"/>
    <w:rsid w:val="007403A6"/>
    <w:rsid w:val="00740415"/>
    <w:rsid w:val="00740534"/>
    <w:rsid w:val="00740578"/>
    <w:rsid w:val="00740B3B"/>
    <w:rsid w:val="00740E8C"/>
    <w:rsid w:val="00740EC2"/>
    <w:rsid w:val="00740F2E"/>
    <w:rsid w:val="007412BF"/>
    <w:rsid w:val="007415A2"/>
    <w:rsid w:val="0074166E"/>
    <w:rsid w:val="007416D6"/>
    <w:rsid w:val="00741958"/>
    <w:rsid w:val="00741FA2"/>
    <w:rsid w:val="007422D7"/>
    <w:rsid w:val="0074259F"/>
    <w:rsid w:val="007425FA"/>
    <w:rsid w:val="00742EBF"/>
    <w:rsid w:val="007434B6"/>
    <w:rsid w:val="00743710"/>
    <w:rsid w:val="007437B6"/>
    <w:rsid w:val="0074396A"/>
    <w:rsid w:val="00743C08"/>
    <w:rsid w:val="00743E0E"/>
    <w:rsid w:val="00744046"/>
    <w:rsid w:val="0074478E"/>
    <w:rsid w:val="00744831"/>
    <w:rsid w:val="00744DA8"/>
    <w:rsid w:val="00745029"/>
    <w:rsid w:val="00745AF6"/>
    <w:rsid w:val="00745FB0"/>
    <w:rsid w:val="00746120"/>
    <w:rsid w:val="00746237"/>
    <w:rsid w:val="0074623C"/>
    <w:rsid w:val="007468DF"/>
    <w:rsid w:val="00746979"/>
    <w:rsid w:val="007469F6"/>
    <w:rsid w:val="00746A25"/>
    <w:rsid w:val="00746BCD"/>
    <w:rsid w:val="00746CCB"/>
    <w:rsid w:val="00746D62"/>
    <w:rsid w:val="00746EE2"/>
    <w:rsid w:val="00747478"/>
    <w:rsid w:val="00747E54"/>
    <w:rsid w:val="00747E6B"/>
    <w:rsid w:val="00747FCD"/>
    <w:rsid w:val="00747FF5"/>
    <w:rsid w:val="007500A6"/>
    <w:rsid w:val="007501CA"/>
    <w:rsid w:val="007502B2"/>
    <w:rsid w:val="00750601"/>
    <w:rsid w:val="00750F93"/>
    <w:rsid w:val="00751B54"/>
    <w:rsid w:val="00751BC7"/>
    <w:rsid w:val="00751C3D"/>
    <w:rsid w:val="00751ED5"/>
    <w:rsid w:val="0075242C"/>
    <w:rsid w:val="007524AC"/>
    <w:rsid w:val="007524F6"/>
    <w:rsid w:val="00752524"/>
    <w:rsid w:val="00752847"/>
    <w:rsid w:val="00752E32"/>
    <w:rsid w:val="0075352D"/>
    <w:rsid w:val="00753595"/>
    <w:rsid w:val="0075359D"/>
    <w:rsid w:val="00753A8B"/>
    <w:rsid w:val="00753C34"/>
    <w:rsid w:val="00753D48"/>
    <w:rsid w:val="0075404C"/>
    <w:rsid w:val="00754400"/>
    <w:rsid w:val="00754A5C"/>
    <w:rsid w:val="00754A89"/>
    <w:rsid w:val="007550C5"/>
    <w:rsid w:val="00755763"/>
    <w:rsid w:val="00755773"/>
    <w:rsid w:val="0075592E"/>
    <w:rsid w:val="00755AD3"/>
    <w:rsid w:val="007560AE"/>
    <w:rsid w:val="00756495"/>
    <w:rsid w:val="00756654"/>
    <w:rsid w:val="0075682C"/>
    <w:rsid w:val="007569EC"/>
    <w:rsid w:val="00756F3E"/>
    <w:rsid w:val="00757010"/>
    <w:rsid w:val="007570D5"/>
    <w:rsid w:val="007571F8"/>
    <w:rsid w:val="007573BD"/>
    <w:rsid w:val="00757930"/>
    <w:rsid w:val="0075795E"/>
    <w:rsid w:val="0075798F"/>
    <w:rsid w:val="00760004"/>
    <w:rsid w:val="007600A6"/>
    <w:rsid w:val="00760438"/>
    <w:rsid w:val="007604A9"/>
    <w:rsid w:val="007604E8"/>
    <w:rsid w:val="007605CD"/>
    <w:rsid w:val="00760719"/>
    <w:rsid w:val="007608FB"/>
    <w:rsid w:val="0076099D"/>
    <w:rsid w:val="00760A59"/>
    <w:rsid w:val="00760C09"/>
    <w:rsid w:val="00760D98"/>
    <w:rsid w:val="00760E3D"/>
    <w:rsid w:val="007610D2"/>
    <w:rsid w:val="0076149E"/>
    <w:rsid w:val="0076157F"/>
    <w:rsid w:val="007615EA"/>
    <w:rsid w:val="00761671"/>
    <w:rsid w:val="00761A06"/>
    <w:rsid w:val="0076229D"/>
    <w:rsid w:val="007626E7"/>
    <w:rsid w:val="00762A04"/>
    <w:rsid w:val="00762BE8"/>
    <w:rsid w:val="00762BFE"/>
    <w:rsid w:val="0076319A"/>
    <w:rsid w:val="00763884"/>
    <w:rsid w:val="00763AB0"/>
    <w:rsid w:val="00763BBE"/>
    <w:rsid w:val="00763C1C"/>
    <w:rsid w:val="00763CE2"/>
    <w:rsid w:val="0076433F"/>
    <w:rsid w:val="00764359"/>
    <w:rsid w:val="0076437C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6F2"/>
    <w:rsid w:val="007659A0"/>
    <w:rsid w:val="007659D5"/>
    <w:rsid w:val="00765B7E"/>
    <w:rsid w:val="0076606D"/>
    <w:rsid w:val="007660E9"/>
    <w:rsid w:val="007663AC"/>
    <w:rsid w:val="0076655B"/>
    <w:rsid w:val="0076666E"/>
    <w:rsid w:val="0076667F"/>
    <w:rsid w:val="007667FE"/>
    <w:rsid w:val="00766B92"/>
    <w:rsid w:val="00766D47"/>
    <w:rsid w:val="00767016"/>
    <w:rsid w:val="00767211"/>
    <w:rsid w:val="007673BE"/>
    <w:rsid w:val="0076751D"/>
    <w:rsid w:val="00767856"/>
    <w:rsid w:val="00767F31"/>
    <w:rsid w:val="007702A5"/>
    <w:rsid w:val="007706D9"/>
    <w:rsid w:val="007708F1"/>
    <w:rsid w:val="007709B2"/>
    <w:rsid w:val="00770ADC"/>
    <w:rsid w:val="00770B0D"/>
    <w:rsid w:val="00770BAD"/>
    <w:rsid w:val="00770C41"/>
    <w:rsid w:val="00770F8C"/>
    <w:rsid w:val="00771400"/>
    <w:rsid w:val="0077154A"/>
    <w:rsid w:val="007715BF"/>
    <w:rsid w:val="0077180F"/>
    <w:rsid w:val="0077186D"/>
    <w:rsid w:val="0077194E"/>
    <w:rsid w:val="00771A52"/>
    <w:rsid w:val="00771B96"/>
    <w:rsid w:val="00771BFA"/>
    <w:rsid w:val="00771EFE"/>
    <w:rsid w:val="007723AD"/>
    <w:rsid w:val="007727DF"/>
    <w:rsid w:val="00772A31"/>
    <w:rsid w:val="00772C02"/>
    <w:rsid w:val="00772C57"/>
    <w:rsid w:val="00772E13"/>
    <w:rsid w:val="00773228"/>
    <w:rsid w:val="00773265"/>
    <w:rsid w:val="007734B1"/>
    <w:rsid w:val="00773D4B"/>
    <w:rsid w:val="00774055"/>
    <w:rsid w:val="007740BA"/>
    <w:rsid w:val="00774150"/>
    <w:rsid w:val="0077421D"/>
    <w:rsid w:val="0077440D"/>
    <w:rsid w:val="007748AC"/>
    <w:rsid w:val="00774C37"/>
    <w:rsid w:val="00774F5F"/>
    <w:rsid w:val="00774FC0"/>
    <w:rsid w:val="0077501F"/>
    <w:rsid w:val="007755B2"/>
    <w:rsid w:val="00775992"/>
    <w:rsid w:val="00775C8B"/>
    <w:rsid w:val="00775F14"/>
    <w:rsid w:val="00776048"/>
    <w:rsid w:val="007764B9"/>
    <w:rsid w:val="007767C1"/>
    <w:rsid w:val="00776A65"/>
    <w:rsid w:val="00776C23"/>
    <w:rsid w:val="00776C29"/>
    <w:rsid w:val="00776C50"/>
    <w:rsid w:val="00777789"/>
    <w:rsid w:val="00777E55"/>
    <w:rsid w:val="0078002F"/>
    <w:rsid w:val="007807E3"/>
    <w:rsid w:val="0078095D"/>
    <w:rsid w:val="0078099B"/>
    <w:rsid w:val="007809FA"/>
    <w:rsid w:val="00780B8B"/>
    <w:rsid w:val="00780CD3"/>
    <w:rsid w:val="00780DF7"/>
    <w:rsid w:val="00781030"/>
    <w:rsid w:val="00781797"/>
    <w:rsid w:val="007818A1"/>
    <w:rsid w:val="00781BF2"/>
    <w:rsid w:val="00781E15"/>
    <w:rsid w:val="00781ECB"/>
    <w:rsid w:val="0078273C"/>
    <w:rsid w:val="00782A33"/>
    <w:rsid w:val="00782CF7"/>
    <w:rsid w:val="00782D66"/>
    <w:rsid w:val="00782E1B"/>
    <w:rsid w:val="00783652"/>
    <w:rsid w:val="00783733"/>
    <w:rsid w:val="00783842"/>
    <w:rsid w:val="007838A3"/>
    <w:rsid w:val="00783A11"/>
    <w:rsid w:val="00783B3C"/>
    <w:rsid w:val="00783CA3"/>
    <w:rsid w:val="007840C8"/>
    <w:rsid w:val="007842C2"/>
    <w:rsid w:val="007847CC"/>
    <w:rsid w:val="00784C3B"/>
    <w:rsid w:val="00784E80"/>
    <w:rsid w:val="00785189"/>
    <w:rsid w:val="0078539B"/>
    <w:rsid w:val="00785548"/>
    <w:rsid w:val="007855EA"/>
    <w:rsid w:val="0078569F"/>
    <w:rsid w:val="0078575C"/>
    <w:rsid w:val="007857DF"/>
    <w:rsid w:val="00785C89"/>
    <w:rsid w:val="0078600A"/>
    <w:rsid w:val="007860F2"/>
    <w:rsid w:val="0078627C"/>
    <w:rsid w:val="00786424"/>
    <w:rsid w:val="0078648E"/>
    <w:rsid w:val="00786AB2"/>
    <w:rsid w:val="00786D8B"/>
    <w:rsid w:val="00786E26"/>
    <w:rsid w:val="007876D5"/>
    <w:rsid w:val="00787DA8"/>
    <w:rsid w:val="00787F3D"/>
    <w:rsid w:val="0079029D"/>
    <w:rsid w:val="00791144"/>
    <w:rsid w:val="00791835"/>
    <w:rsid w:val="00791A9C"/>
    <w:rsid w:val="00791AE6"/>
    <w:rsid w:val="00791BAE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2E3"/>
    <w:rsid w:val="00793492"/>
    <w:rsid w:val="00793646"/>
    <w:rsid w:val="00793A29"/>
    <w:rsid w:val="00793BD4"/>
    <w:rsid w:val="00793D84"/>
    <w:rsid w:val="00793DB4"/>
    <w:rsid w:val="0079448C"/>
    <w:rsid w:val="0079456A"/>
    <w:rsid w:val="00794A3E"/>
    <w:rsid w:val="00794CAB"/>
    <w:rsid w:val="00795846"/>
    <w:rsid w:val="00795D5D"/>
    <w:rsid w:val="0079602E"/>
    <w:rsid w:val="007965C8"/>
    <w:rsid w:val="007965EE"/>
    <w:rsid w:val="007969A5"/>
    <w:rsid w:val="00796A67"/>
    <w:rsid w:val="00796BD4"/>
    <w:rsid w:val="007972C9"/>
    <w:rsid w:val="00797396"/>
    <w:rsid w:val="007974C2"/>
    <w:rsid w:val="00797861"/>
    <w:rsid w:val="00797870"/>
    <w:rsid w:val="0079796D"/>
    <w:rsid w:val="00797D08"/>
    <w:rsid w:val="00797DDC"/>
    <w:rsid w:val="007A07FA"/>
    <w:rsid w:val="007A0A9B"/>
    <w:rsid w:val="007A0E67"/>
    <w:rsid w:val="007A0EAF"/>
    <w:rsid w:val="007A0EF5"/>
    <w:rsid w:val="007A11DF"/>
    <w:rsid w:val="007A132B"/>
    <w:rsid w:val="007A13C9"/>
    <w:rsid w:val="007A1B35"/>
    <w:rsid w:val="007A1C3F"/>
    <w:rsid w:val="007A1DC3"/>
    <w:rsid w:val="007A2627"/>
    <w:rsid w:val="007A2E7C"/>
    <w:rsid w:val="007A2E9D"/>
    <w:rsid w:val="007A2EAB"/>
    <w:rsid w:val="007A2F01"/>
    <w:rsid w:val="007A2F08"/>
    <w:rsid w:val="007A3475"/>
    <w:rsid w:val="007A3517"/>
    <w:rsid w:val="007A3719"/>
    <w:rsid w:val="007A385E"/>
    <w:rsid w:val="007A39E5"/>
    <w:rsid w:val="007A3BFE"/>
    <w:rsid w:val="007A3C2D"/>
    <w:rsid w:val="007A3DA5"/>
    <w:rsid w:val="007A3DC9"/>
    <w:rsid w:val="007A4250"/>
    <w:rsid w:val="007A44D9"/>
    <w:rsid w:val="007A477E"/>
    <w:rsid w:val="007A4DF9"/>
    <w:rsid w:val="007A51CB"/>
    <w:rsid w:val="007A55AF"/>
    <w:rsid w:val="007A565C"/>
    <w:rsid w:val="007A5714"/>
    <w:rsid w:val="007A5996"/>
    <w:rsid w:val="007A5A09"/>
    <w:rsid w:val="007A5B15"/>
    <w:rsid w:val="007A647D"/>
    <w:rsid w:val="007A664A"/>
    <w:rsid w:val="007A67FE"/>
    <w:rsid w:val="007A6885"/>
    <w:rsid w:val="007A6976"/>
    <w:rsid w:val="007A6A51"/>
    <w:rsid w:val="007A6E8C"/>
    <w:rsid w:val="007A6EA4"/>
    <w:rsid w:val="007A7878"/>
    <w:rsid w:val="007A7953"/>
    <w:rsid w:val="007A7B00"/>
    <w:rsid w:val="007A7FFD"/>
    <w:rsid w:val="007B041A"/>
    <w:rsid w:val="007B060E"/>
    <w:rsid w:val="007B0695"/>
    <w:rsid w:val="007B085B"/>
    <w:rsid w:val="007B10DF"/>
    <w:rsid w:val="007B12EC"/>
    <w:rsid w:val="007B1549"/>
    <w:rsid w:val="007B1731"/>
    <w:rsid w:val="007B1762"/>
    <w:rsid w:val="007B17C5"/>
    <w:rsid w:val="007B1B20"/>
    <w:rsid w:val="007B1BBE"/>
    <w:rsid w:val="007B1C56"/>
    <w:rsid w:val="007B2120"/>
    <w:rsid w:val="007B223F"/>
    <w:rsid w:val="007B231E"/>
    <w:rsid w:val="007B254C"/>
    <w:rsid w:val="007B2F4D"/>
    <w:rsid w:val="007B2F6B"/>
    <w:rsid w:val="007B348E"/>
    <w:rsid w:val="007B34C3"/>
    <w:rsid w:val="007B3870"/>
    <w:rsid w:val="007B3C2F"/>
    <w:rsid w:val="007B4277"/>
    <w:rsid w:val="007B4412"/>
    <w:rsid w:val="007B4427"/>
    <w:rsid w:val="007B4D79"/>
    <w:rsid w:val="007B4EA5"/>
    <w:rsid w:val="007B4F9A"/>
    <w:rsid w:val="007B5830"/>
    <w:rsid w:val="007B5A53"/>
    <w:rsid w:val="007B5E10"/>
    <w:rsid w:val="007B62AF"/>
    <w:rsid w:val="007B6582"/>
    <w:rsid w:val="007B6595"/>
    <w:rsid w:val="007B6ADF"/>
    <w:rsid w:val="007B6BBA"/>
    <w:rsid w:val="007B6BC9"/>
    <w:rsid w:val="007B6C58"/>
    <w:rsid w:val="007B6D30"/>
    <w:rsid w:val="007B6E29"/>
    <w:rsid w:val="007B6E55"/>
    <w:rsid w:val="007B6F31"/>
    <w:rsid w:val="007B71AC"/>
    <w:rsid w:val="007B739E"/>
    <w:rsid w:val="007B74E7"/>
    <w:rsid w:val="007B78FC"/>
    <w:rsid w:val="007B7A9F"/>
    <w:rsid w:val="007B7B0C"/>
    <w:rsid w:val="007B7DB2"/>
    <w:rsid w:val="007C03CC"/>
    <w:rsid w:val="007C0454"/>
    <w:rsid w:val="007C055F"/>
    <w:rsid w:val="007C0977"/>
    <w:rsid w:val="007C0C2F"/>
    <w:rsid w:val="007C0E88"/>
    <w:rsid w:val="007C1319"/>
    <w:rsid w:val="007C1911"/>
    <w:rsid w:val="007C1955"/>
    <w:rsid w:val="007C1C0C"/>
    <w:rsid w:val="007C1D40"/>
    <w:rsid w:val="007C200C"/>
    <w:rsid w:val="007C22A0"/>
    <w:rsid w:val="007C22A9"/>
    <w:rsid w:val="007C23A1"/>
    <w:rsid w:val="007C25B3"/>
    <w:rsid w:val="007C2714"/>
    <w:rsid w:val="007C297A"/>
    <w:rsid w:val="007C2B8A"/>
    <w:rsid w:val="007C2C86"/>
    <w:rsid w:val="007C2E06"/>
    <w:rsid w:val="007C2EDC"/>
    <w:rsid w:val="007C2F77"/>
    <w:rsid w:val="007C35C2"/>
    <w:rsid w:val="007C3803"/>
    <w:rsid w:val="007C3C73"/>
    <w:rsid w:val="007C3C8B"/>
    <w:rsid w:val="007C3D5B"/>
    <w:rsid w:val="007C4137"/>
    <w:rsid w:val="007C4430"/>
    <w:rsid w:val="007C485E"/>
    <w:rsid w:val="007C499C"/>
    <w:rsid w:val="007C4A5E"/>
    <w:rsid w:val="007C4ABD"/>
    <w:rsid w:val="007C4CDC"/>
    <w:rsid w:val="007C4E49"/>
    <w:rsid w:val="007C51F1"/>
    <w:rsid w:val="007C54BE"/>
    <w:rsid w:val="007C575E"/>
    <w:rsid w:val="007C5E60"/>
    <w:rsid w:val="007C6379"/>
    <w:rsid w:val="007C644F"/>
    <w:rsid w:val="007C64D0"/>
    <w:rsid w:val="007C66D6"/>
    <w:rsid w:val="007C6C74"/>
    <w:rsid w:val="007C6D78"/>
    <w:rsid w:val="007C704A"/>
    <w:rsid w:val="007C7136"/>
    <w:rsid w:val="007C7283"/>
    <w:rsid w:val="007C79A1"/>
    <w:rsid w:val="007C79E5"/>
    <w:rsid w:val="007C7A3F"/>
    <w:rsid w:val="007C7AB8"/>
    <w:rsid w:val="007C7ADA"/>
    <w:rsid w:val="007C7F43"/>
    <w:rsid w:val="007C7F6C"/>
    <w:rsid w:val="007C7FDE"/>
    <w:rsid w:val="007D02CA"/>
    <w:rsid w:val="007D0479"/>
    <w:rsid w:val="007D0707"/>
    <w:rsid w:val="007D08EF"/>
    <w:rsid w:val="007D0A12"/>
    <w:rsid w:val="007D0F59"/>
    <w:rsid w:val="007D12AF"/>
    <w:rsid w:val="007D12B8"/>
    <w:rsid w:val="007D133F"/>
    <w:rsid w:val="007D1421"/>
    <w:rsid w:val="007D164D"/>
    <w:rsid w:val="007D1B49"/>
    <w:rsid w:val="007D1B8D"/>
    <w:rsid w:val="007D1C69"/>
    <w:rsid w:val="007D2211"/>
    <w:rsid w:val="007D24F8"/>
    <w:rsid w:val="007D269E"/>
    <w:rsid w:val="007D27F6"/>
    <w:rsid w:val="007D2A0A"/>
    <w:rsid w:val="007D2AA4"/>
    <w:rsid w:val="007D2AC7"/>
    <w:rsid w:val="007D2E1B"/>
    <w:rsid w:val="007D312D"/>
    <w:rsid w:val="007D316F"/>
    <w:rsid w:val="007D32D7"/>
    <w:rsid w:val="007D34EB"/>
    <w:rsid w:val="007D397D"/>
    <w:rsid w:val="007D3E70"/>
    <w:rsid w:val="007D4672"/>
    <w:rsid w:val="007D47FB"/>
    <w:rsid w:val="007D4C69"/>
    <w:rsid w:val="007D50C6"/>
    <w:rsid w:val="007D54B5"/>
    <w:rsid w:val="007D54BE"/>
    <w:rsid w:val="007D55B9"/>
    <w:rsid w:val="007D57CD"/>
    <w:rsid w:val="007D5956"/>
    <w:rsid w:val="007D59F1"/>
    <w:rsid w:val="007D5ADC"/>
    <w:rsid w:val="007D6B9D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5EC"/>
    <w:rsid w:val="007E17E9"/>
    <w:rsid w:val="007E21F9"/>
    <w:rsid w:val="007E277B"/>
    <w:rsid w:val="007E288C"/>
    <w:rsid w:val="007E2A98"/>
    <w:rsid w:val="007E2BB4"/>
    <w:rsid w:val="007E2C7C"/>
    <w:rsid w:val="007E2CF9"/>
    <w:rsid w:val="007E2DFF"/>
    <w:rsid w:val="007E3168"/>
    <w:rsid w:val="007E33C7"/>
    <w:rsid w:val="007E375C"/>
    <w:rsid w:val="007E3A16"/>
    <w:rsid w:val="007E3AF7"/>
    <w:rsid w:val="007E3D6D"/>
    <w:rsid w:val="007E3FE3"/>
    <w:rsid w:val="007E42B8"/>
    <w:rsid w:val="007E437A"/>
    <w:rsid w:val="007E4402"/>
    <w:rsid w:val="007E45D3"/>
    <w:rsid w:val="007E4997"/>
    <w:rsid w:val="007E49A2"/>
    <w:rsid w:val="007E4AC0"/>
    <w:rsid w:val="007E4C49"/>
    <w:rsid w:val="007E4EC3"/>
    <w:rsid w:val="007E4EC8"/>
    <w:rsid w:val="007E4F1B"/>
    <w:rsid w:val="007E52C8"/>
    <w:rsid w:val="007E536F"/>
    <w:rsid w:val="007E53CB"/>
    <w:rsid w:val="007E5493"/>
    <w:rsid w:val="007E5787"/>
    <w:rsid w:val="007E579B"/>
    <w:rsid w:val="007E5999"/>
    <w:rsid w:val="007E59B1"/>
    <w:rsid w:val="007E59C0"/>
    <w:rsid w:val="007E5E5F"/>
    <w:rsid w:val="007E6190"/>
    <w:rsid w:val="007E6403"/>
    <w:rsid w:val="007E6568"/>
    <w:rsid w:val="007E673B"/>
    <w:rsid w:val="007E6A40"/>
    <w:rsid w:val="007E6F61"/>
    <w:rsid w:val="007E70D9"/>
    <w:rsid w:val="007E70F1"/>
    <w:rsid w:val="007E72BC"/>
    <w:rsid w:val="007E73FD"/>
    <w:rsid w:val="007E76F2"/>
    <w:rsid w:val="007E78B5"/>
    <w:rsid w:val="007E7923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3FA"/>
    <w:rsid w:val="007F15C1"/>
    <w:rsid w:val="007F1615"/>
    <w:rsid w:val="007F173F"/>
    <w:rsid w:val="007F188F"/>
    <w:rsid w:val="007F18D8"/>
    <w:rsid w:val="007F20E6"/>
    <w:rsid w:val="007F2307"/>
    <w:rsid w:val="007F27CE"/>
    <w:rsid w:val="007F282E"/>
    <w:rsid w:val="007F2C1F"/>
    <w:rsid w:val="007F2C4C"/>
    <w:rsid w:val="007F333B"/>
    <w:rsid w:val="007F3424"/>
    <w:rsid w:val="007F3436"/>
    <w:rsid w:val="007F3540"/>
    <w:rsid w:val="007F3C22"/>
    <w:rsid w:val="007F3F01"/>
    <w:rsid w:val="007F4AF0"/>
    <w:rsid w:val="007F4C6A"/>
    <w:rsid w:val="007F4DEE"/>
    <w:rsid w:val="007F501E"/>
    <w:rsid w:val="007F52CD"/>
    <w:rsid w:val="007F53EB"/>
    <w:rsid w:val="007F5B0A"/>
    <w:rsid w:val="007F5B7C"/>
    <w:rsid w:val="007F6141"/>
    <w:rsid w:val="007F630C"/>
    <w:rsid w:val="007F63BB"/>
    <w:rsid w:val="007F63F3"/>
    <w:rsid w:val="007F6770"/>
    <w:rsid w:val="007F6888"/>
    <w:rsid w:val="007F6ACE"/>
    <w:rsid w:val="007F6C4F"/>
    <w:rsid w:val="007F6F81"/>
    <w:rsid w:val="007F76D7"/>
    <w:rsid w:val="007F7999"/>
    <w:rsid w:val="007F7D89"/>
    <w:rsid w:val="007F7DDE"/>
    <w:rsid w:val="007F7E47"/>
    <w:rsid w:val="008004DA"/>
    <w:rsid w:val="00800549"/>
    <w:rsid w:val="00800C9C"/>
    <w:rsid w:val="00800D3A"/>
    <w:rsid w:val="00800D9D"/>
    <w:rsid w:val="008010F5"/>
    <w:rsid w:val="00801150"/>
    <w:rsid w:val="00801569"/>
    <w:rsid w:val="008017D9"/>
    <w:rsid w:val="0080192F"/>
    <w:rsid w:val="00801A68"/>
    <w:rsid w:val="00801A8B"/>
    <w:rsid w:val="00801A99"/>
    <w:rsid w:val="00801ACF"/>
    <w:rsid w:val="00801AD0"/>
    <w:rsid w:val="00801D1A"/>
    <w:rsid w:val="0080206D"/>
    <w:rsid w:val="0080230C"/>
    <w:rsid w:val="00802366"/>
    <w:rsid w:val="0080246B"/>
    <w:rsid w:val="00802570"/>
    <w:rsid w:val="0080273D"/>
    <w:rsid w:val="00802E80"/>
    <w:rsid w:val="00803209"/>
    <w:rsid w:val="008032F8"/>
    <w:rsid w:val="008034CB"/>
    <w:rsid w:val="00803C45"/>
    <w:rsid w:val="00803EE0"/>
    <w:rsid w:val="00803FEA"/>
    <w:rsid w:val="008041F4"/>
    <w:rsid w:val="00804220"/>
    <w:rsid w:val="00804468"/>
    <w:rsid w:val="00804477"/>
    <w:rsid w:val="00804731"/>
    <w:rsid w:val="00804B0D"/>
    <w:rsid w:val="00804C55"/>
    <w:rsid w:val="00805689"/>
    <w:rsid w:val="008058FD"/>
    <w:rsid w:val="0080597C"/>
    <w:rsid w:val="00805C6F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036"/>
    <w:rsid w:val="0080721A"/>
    <w:rsid w:val="00807330"/>
    <w:rsid w:val="008073A6"/>
    <w:rsid w:val="008075A6"/>
    <w:rsid w:val="00807700"/>
    <w:rsid w:val="00807722"/>
    <w:rsid w:val="00807D62"/>
    <w:rsid w:val="008100A5"/>
    <w:rsid w:val="008100A7"/>
    <w:rsid w:val="008102E8"/>
    <w:rsid w:val="008103E0"/>
    <w:rsid w:val="00810409"/>
    <w:rsid w:val="0081060A"/>
    <w:rsid w:val="00810A8E"/>
    <w:rsid w:val="00810FB4"/>
    <w:rsid w:val="00811A03"/>
    <w:rsid w:val="00811E0C"/>
    <w:rsid w:val="00811FE6"/>
    <w:rsid w:val="00812268"/>
    <w:rsid w:val="0081278C"/>
    <w:rsid w:val="00812D14"/>
    <w:rsid w:val="00812ED7"/>
    <w:rsid w:val="0081334C"/>
    <w:rsid w:val="00813551"/>
    <w:rsid w:val="00813CD3"/>
    <w:rsid w:val="00813DF1"/>
    <w:rsid w:val="00813E31"/>
    <w:rsid w:val="00813FAC"/>
    <w:rsid w:val="008140D7"/>
    <w:rsid w:val="00814199"/>
    <w:rsid w:val="00814559"/>
    <w:rsid w:val="0081462C"/>
    <w:rsid w:val="00814858"/>
    <w:rsid w:val="00814AE9"/>
    <w:rsid w:val="008150A2"/>
    <w:rsid w:val="0081572C"/>
    <w:rsid w:val="008157A6"/>
    <w:rsid w:val="00815A1F"/>
    <w:rsid w:val="00815B54"/>
    <w:rsid w:val="00815B6C"/>
    <w:rsid w:val="00815F5E"/>
    <w:rsid w:val="0081624A"/>
    <w:rsid w:val="008162C9"/>
    <w:rsid w:val="008164A8"/>
    <w:rsid w:val="0081652D"/>
    <w:rsid w:val="00816B06"/>
    <w:rsid w:val="008173C8"/>
    <w:rsid w:val="00817960"/>
    <w:rsid w:val="00817A56"/>
    <w:rsid w:val="00817C75"/>
    <w:rsid w:val="00820208"/>
    <w:rsid w:val="008202EB"/>
    <w:rsid w:val="00820550"/>
    <w:rsid w:val="00820710"/>
    <w:rsid w:val="008208FD"/>
    <w:rsid w:val="0082092C"/>
    <w:rsid w:val="00820942"/>
    <w:rsid w:val="0082096C"/>
    <w:rsid w:val="00820F87"/>
    <w:rsid w:val="0082107B"/>
    <w:rsid w:val="0082120F"/>
    <w:rsid w:val="00821A4E"/>
    <w:rsid w:val="00821C16"/>
    <w:rsid w:val="00822357"/>
    <w:rsid w:val="00822577"/>
    <w:rsid w:val="0082262E"/>
    <w:rsid w:val="00822961"/>
    <w:rsid w:val="00822C16"/>
    <w:rsid w:val="00822F61"/>
    <w:rsid w:val="008234B3"/>
    <w:rsid w:val="00823A67"/>
    <w:rsid w:val="00823AEC"/>
    <w:rsid w:val="00823CD8"/>
    <w:rsid w:val="00823EC6"/>
    <w:rsid w:val="00824445"/>
    <w:rsid w:val="008245A2"/>
    <w:rsid w:val="00824A5B"/>
    <w:rsid w:val="00824C74"/>
    <w:rsid w:val="00824ED5"/>
    <w:rsid w:val="0082511D"/>
    <w:rsid w:val="0082527A"/>
    <w:rsid w:val="00825371"/>
    <w:rsid w:val="00825514"/>
    <w:rsid w:val="00825697"/>
    <w:rsid w:val="008258B1"/>
    <w:rsid w:val="00825931"/>
    <w:rsid w:val="008259C9"/>
    <w:rsid w:val="00825A1A"/>
    <w:rsid w:val="00825B80"/>
    <w:rsid w:val="00825E33"/>
    <w:rsid w:val="00825E6C"/>
    <w:rsid w:val="008261D9"/>
    <w:rsid w:val="0082631A"/>
    <w:rsid w:val="00826721"/>
    <w:rsid w:val="008267D7"/>
    <w:rsid w:val="00826B8D"/>
    <w:rsid w:val="00826F45"/>
    <w:rsid w:val="0082731F"/>
    <w:rsid w:val="00827460"/>
    <w:rsid w:val="00827668"/>
    <w:rsid w:val="00827695"/>
    <w:rsid w:val="00827767"/>
    <w:rsid w:val="00827779"/>
    <w:rsid w:val="00827BFF"/>
    <w:rsid w:val="00827F07"/>
    <w:rsid w:val="00827F95"/>
    <w:rsid w:val="0083053B"/>
    <w:rsid w:val="0083085B"/>
    <w:rsid w:val="0083086A"/>
    <w:rsid w:val="00830C24"/>
    <w:rsid w:val="00831537"/>
    <w:rsid w:val="008315E9"/>
    <w:rsid w:val="0083169C"/>
    <w:rsid w:val="008316F0"/>
    <w:rsid w:val="008318F0"/>
    <w:rsid w:val="00831F2F"/>
    <w:rsid w:val="008321E3"/>
    <w:rsid w:val="008324A2"/>
    <w:rsid w:val="008325F3"/>
    <w:rsid w:val="008328F8"/>
    <w:rsid w:val="00832DC6"/>
    <w:rsid w:val="00832EE9"/>
    <w:rsid w:val="00832FF3"/>
    <w:rsid w:val="008330B0"/>
    <w:rsid w:val="00833340"/>
    <w:rsid w:val="00833481"/>
    <w:rsid w:val="0083352D"/>
    <w:rsid w:val="00833575"/>
    <w:rsid w:val="00833641"/>
    <w:rsid w:val="0083368D"/>
    <w:rsid w:val="00833875"/>
    <w:rsid w:val="008338A6"/>
    <w:rsid w:val="00833C73"/>
    <w:rsid w:val="00834595"/>
    <w:rsid w:val="008346AC"/>
    <w:rsid w:val="008348CF"/>
    <w:rsid w:val="00834FD7"/>
    <w:rsid w:val="00835441"/>
    <w:rsid w:val="00835CA0"/>
    <w:rsid w:val="00835E3B"/>
    <w:rsid w:val="00835EBD"/>
    <w:rsid w:val="008360CD"/>
    <w:rsid w:val="0083667B"/>
    <w:rsid w:val="00836681"/>
    <w:rsid w:val="00836C13"/>
    <w:rsid w:val="00836C83"/>
    <w:rsid w:val="00836F89"/>
    <w:rsid w:val="00837235"/>
    <w:rsid w:val="00837271"/>
    <w:rsid w:val="0083772C"/>
    <w:rsid w:val="00837825"/>
    <w:rsid w:val="0083791C"/>
    <w:rsid w:val="00837FF2"/>
    <w:rsid w:val="008404DF"/>
    <w:rsid w:val="0084072C"/>
    <w:rsid w:val="00840859"/>
    <w:rsid w:val="00840BC7"/>
    <w:rsid w:val="00840CCE"/>
    <w:rsid w:val="00840D30"/>
    <w:rsid w:val="00840D6B"/>
    <w:rsid w:val="008414E9"/>
    <w:rsid w:val="00841505"/>
    <w:rsid w:val="008417F3"/>
    <w:rsid w:val="00841843"/>
    <w:rsid w:val="00841927"/>
    <w:rsid w:val="008419AF"/>
    <w:rsid w:val="00841D0A"/>
    <w:rsid w:val="00841F4C"/>
    <w:rsid w:val="00842081"/>
    <w:rsid w:val="0084209E"/>
    <w:rsid w:val="0084285A"/>
    <w:rsid w:val="00842A59"/>
    <w:rsid w:val="00842D4B"/>
    <w:rsid w:val="00842D71"/>
    <w:rsid w:val="00843162"/>
    <w:rsid w:val="008433F9"/>
    <w:rsid w:val="008438F7"/>
    <w:rsid w:val="00843E73"/>
    <w:rsid w:val="00843F55"/>
    <w:rsid w:val="008442EC"/>
    <w:rsid w:val="0084478A"/>
    <w:rsid w:val="00844AD4"/>
    <w:rsid w:val="00844B88"/>
    <w:rsid w:val="00844C94"/>
    <w:rsid w:val="00844C9A"/>
    <w:rsid w:val="00844FC6"/>
    <w:rsid w:val="0084550F"/>
    <w:rsid w:val="00845645"/>
    <w:rsid w:val="008456AE"/>
    <w:rsid w:val="008456E1"/>
    <w:rsid w:val="008457C8"/>
    <w:rsid w:val="00845A21"/>
    <w:rsid w:val="00845AD5"/>
    <w:rsid w:val="00845F05"/>
    <w:rsid w:val="00845F7D"/>
    <w:rsid w:val="00846516"/>
    <w:rsid w:val="00846562"/>
    <w:rsid w:val="008465AB"/>
    <w:rsid w:val="00846A5F"/>
    <w:rsid w:val="00846A87"/>
    <w:rsid w:val="00846B0C"/>
    <w:rsid w:val="008475B5"/>
    <w:rsid w:val="008501D5"/>
    <w:rsid w:val="00850457"/>
    <w:rsid w:val="00850679"/>
    <w:rsid w:val="00850828"/>
    <w:rsid w:val="00850C8A"/>
    <w:rsid w:val="00850D05"/>
    <w:rsid w:val="00850F45"/>
    <w:rsid w:val="00850FA4"/>
    <w:rsid w:val="0085100B"/>
    <w:rsid w:val="00851043"/>
    <w:rsid w:val="008513DD"/>
    <w:rsid w:val="00851483"/>
    <w:rsid w:val="00851871"/>
    <w:rsid w:val="008518D6"/>
    <w:rsid w:val="008518FE"/>
    <w:rsid w:val="00851A22"/>
    <w:rsid w:val="00851AFD"/>
    <w:rsid w:val="00851B07"/>
    <w:rsid w:val="00851B38"/>
    <w:rsid w:val="00851BA4"/>
    <w:rsid w:val="00851C72"/>
    <w:rsid w:val="00851E0D"/>
    <w:rsid w:val="00851E94"/>
    <w:rsid w:val="00852044"/>
    <w:rsid w:val="0085208C"/>
    <w:rsid w:val="0085243A"/>
    <w:rsid w:val="00852591"/>
    <w:rsid w:val="008525A7"/>
    <w:rsid w:val="0085281B"/>
    <w:rsid w:val="008528E2"/>
    <w:rsid w:val="00852ABC"/>
    <w:rsid w:val="00852B18"/>
    <w:rsid w:val="00852C6A"/>
    <w:rsid w:val="0085316C"/>
    <w:rsid w:val="008535E4"/>
    <w:rsid w:val="0085366E"/>
    <w:rsid w:val="008537F7"/>
    <w:rsid w:val="0085391C"/>
    <w:rsid w:val="00853BE5"/>
    <w:rsid w:val="00853C30"/>
    <w:rsid w:val="00853E20"/>
    <w:rsid w:val="00853FCE"/>
    <w:rsid w:val="008543A2"/>
    <w:rsid w:val="00854449"/>
    <w:rsid w:val="00854606"/>
    <w:rsid w:val="0085471F"/>
    <w:rsid w:val="008549A2"/>
    <w:rsid w:val="00854A58"/>
    <w:rsid w:val="00854CC9"/>
    <w:rsid w:val="00855386"/>
    <w:rsid w:val="00855649"/>
    <w:rsid w:val="00855774"/>
    <w:rsid w:val="008557AC"/>
    <w:rsid w:val="008558DB"/>
    <w:rsid w:val="008560A4"/>
    <w:rsid w:val="00856133"/>
    <w:rsid w:val="00856559"/>
    <w:rsid w:val="0085657F"/>
    <w:rsid w:val="0085664A"/>
    <w:rsid w:val="0085690A"/>
    <w:rsid w:val="00856C75"/>
    <w:rsid w:val="0085734A"/>
    <w:rsid w:val="008578CE"/>
    <w:rsid w:val="00857907"/>
    <w:rsid w:val="008579DA"/>
    <w:rsid w:val="00857AE4"/>
    <w:rsid w:val="0086092F"/>
    <w:rsid w:val="008609BF"/>
    <w:rsid w:val="008609D7"/>
    <w:rsid w:val="00860BFD"/>
    <w:rsid w:val="00860E4A"/>
    <w:rsid w:val="00861022"/>
    <w:rsid w:val="008611C5"/>
    <w:rsid w:val="008612DC"/>
    <w:rsid w:val="00861B38"/>
    <w:rsid w:val="00861EDB"/>
    <w:rsid w:val="008620C1"/>
    <w:rsid w:val="008622BE"/>
    <w:rsid w:val="00862735"/>
    <w:rsid w:val="008627A5"/>
    <w:rsid w:val="00862CAD"/>
    <w:rsid w:val="008638F9"/>
    <w:rsid w:val="00863BA8"/>
    <w:rsid w:val="00863D33"/>
    <w:rsid w:val="00863F08"/>
    <w:rsid w:val="00864105"/>
    <w:rsid w:val="0086426A"/>
    <w:rsid w:val="00864365"/>
    <w:rsid w:val="0086436E"/>
    <w:rsid w:val="0086447A"/>
    <w:rsid w:val="00864AA4"/>
    <w:rsid w:val="00864AC5"/>
    <w:rsid w:val="00864B60"/>
    <w:rsid w:val="00864CBC"/>
    <w:rsid w:val="00865204"/>
    <w:rsid w:val="0086563C"/>
    <w:rsid w:val="00865651"/>
    <w:rsid w:val="00865750"/>
    <w:rsid w:val="0086582C"/>
    <w:rsid w:val="00865D39"/>
    <w:rsid w:val="00866278"/>
    <w:rsid w:val="008664CD"/>
    <w:rsid w:val="008665B3"/>
    <w:rsid w:val="00866702"/>
    <w:rsid w:val="00866921"/>
    <w:rsid w:val="00866973"/>
    <w:rsid w:val="00866E24"/>
    <w:rsid w:val="00866E43"/>
    <w:rsid w:val="008671A2"/>
    <w:rsid w:val="008672C7"/>
    <w:rsid w:val="00867412"/>
    <w:rsid w:val="0086755B"/>
    <w:rsid w:val="00867DAC"/>
    <w:rsid w:val="00867EFE"/>
    <w:rsid w:val="00870564"/>
    <w:rsid w:val="00870B19"/>
    <w:rsid w:val="008710E6"/>
    <w:rsid w:val="0087116C"/>
    <w:rsid w:val="0087127F"/>
    <w:rsid w:val="00871626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D63"/>
    <w:rsid w:val="00872E0F"/>
    <w:rsid w:val="00873676"/>
    <w:rsid w:val="0087384C"/>
    <w:rsid w:val="00874338"/>
    <w:rsid w:val="0087449B"/>
    <w:rsid w:val="0087458D"/>
    <w:rsid w:val="008745A6"/>
    <w:rsid w:val="008745B2"/>
    <w:rsid w:val="00874707"/>
    <w:rsid w:val="0087472C"/>
    <w:rsid w:val="00874BF1"/>
    <w:rsid w:val="00874E54"/>
    <w:rsid w:val="008750ED"/>
    <w:rsid w:val="00875989"/>
    <w:rsid w:val="00875AAB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6F02"/>
    <w:rsid w:val="00877070"/>
    <w:rsid w:val="008770B7"/>
    <w:rsid w:val="0087759E"/>
    <w:rsid w:val="008777B1"/>
    <w:rsid w:val="00877939"/>
    <w:rsid w:val="00877AB3"/>
    <w:rsid w:val="00877B68"/>
    <w:rsid w:val="00877C06"/>
    <w:rsid w:val="00877D08"/>
    <w:rsid w:val="00877EEF"/>
    <w:rsid w:val="00877F1B"/>
    <w:rsid w:val="00880029"/>
    <w:rsid w:val="008800E2"/>
    <w:rsid w:val="00880351"/>
    <w:rsid w:val="008807F0"/>
    <w:rsid w:val="00880D8F"/>
    <w:rsid w:val="00881442"/>
    <w:rsid w:val="0088172D"/>
    <w:rsid w:val="00881CA8"/>
    <w:rsid w:val="008824AE"/>
    <w:rsid w:val="008824FC"/>
    <w:rsid w:val="00882729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42"/>
    <w:rsid w:val="0088535E"/>
    <w:rsid w:val="0088543B"/>
    <w:rsid w:val="00885499"/>
    <w:rsid w:val="008854E9"/>
    <w:rsid w:val="00885997"/>
    <w:rsid w:val="00885AFC"/>
    <w:rsid w:val="00885E92"/>
    <w:rsid w:val="00886060"/>
    <w:rsid w:val="008865F9"/>
    <w:rsid w:val="008867D8"/>
    <w:rsid w:val="008867F3"/>
    <w:rsid w:val="00886850"/>
    <w:rsid w:val="00886866"/>
    <w:rsid w:val="00886A96"/>
    <w:rsid w:val="00886AB2"/>
    <w:rsid w:val="00886BE8"/>
    <w:rsid w:val="00886C03"/>
    <w:rsid w:val="00886D2D"/>
    <w:rsid w:val="00886E7D"/>
    <w:rsid w:val="00886FF5"/>
    <w:rsid w:val="008870CD"/>
    <w:rsid w:val="00887305"/>
    <w:rsid w:val="00887511"/>
    <w:rsid w:val="008876F7"/>
    <w:rsid w:val="00887992"/>
    <w:rsid w:val="00887B8E"/>
    <w:rsid w:val="00890020"/>
    <w:rsid w:val="00890058"/>
    <w:rsid w:val="0089081D"/>
    <w:rsid w:val="00890922"/>
    <w:rsid w:val="00890A82"/>
    <w:rsid w:val="00891203"/>
    <w:rsid w:val="00891295"/>
    <w:rsid w:val="00891D17"/>
    <w:rsid w:val="00891E18"/>
    <w:rsid w:val="00891E2E"/>
    <w:rsid w:val="00891EA7"/>
    <w:rsid w:val="00892126"/>
    <w:rsid w:val="00892240"/>
    <w:rsid w:val="008929D4"/>
    <w:rsid w:val="00892F42"/>
    <w:rsid w:val="008933C3"/>
    <w:rsid w:val="00893458"/>
    <w:rsid w:val="008934AC"/>
    <w:rsid w:val="008934C6"/>
    <w:rsid w:val="0089357C"/>
    <w:rsid w:val="008935D9"/>
    <w:rsid w:val="00893D50"/>
    <w:rsid w:val="00893D9A"/>
    <w:rsid w:val="00893DC7"/>
    <w:rsid w:val="00893DED"/>
    <w:rsid w:val="008940D8"/>
    <w:rsid w:val="008940EF"/>
    <w:rsid w:val="0089416A"/>
    <w:rsid w:val="008942B3"/>
    <w:rsid w:val="008943A5"/>
    <w:rsid w:val="008944F7"/>
    <w:rsid w:val="008949B2"/>
    <w:rsid w:val="00894C5F"/>
    <w:rsid w:val="00894FC4"/>
    <w:rsid w:val="00895360"/>
    <w:rsid w:val="00895778"/>
    <w:rsid w:val="00895BCD"/>
    <w:rsid w:val="00895C46"/>
    <w:rsid w:val="00895D52"/>
    <w:rsid w:val="00896793"/>
    <w:rsid w:val="008969E7"/>
    <w:rsid w:val="00896F85"/>
    <w:rsid w:val="00897022"/>
    <w:rsid w:val="0089798E"/>
    <w:rsid w:val="00897D2B"/>
    <w:rsid w:val="00897E26"/>
    <w:rsid w:val="008A00EB"/>
    <w:rsid w:val="008A02BB"/>
    <w:rsid w:val="008A0906"/>
    <w:rsid w:val="008A09DC"/>
    <w:rsid w:val="008A0B1C"/>
    <w:rsid w:val="008A0B2D"/>
    <w:rsid w:val="008A0D8C"/>
    <w:rsid w:val="008A0E6E"/>
    <w:rsid w:val="008A113D"/>
    <w:rsid w:val="008A1418"/>
    <w:rsid w:val="008A1930"/>
    <w:rsid w:val="008A1E5A"/>
    <w:rsid w:val="008A1E78"/>
    <w:rsid w:val="008A23F3"/>
    <w:rsid w:val="008A261C"/>
    <w:rsid w:val="008A2CEC"/>
    <w:rsid w:val="008A2F29"/>
    <w:rsid w:val="008A2FFE"/>
    <w:rsid w:val="008A305F"/>
    <w:rsid w:val="008A36E3"/>
    <w:rsid w:val="008A3A42"/>
    <w:rsid w:val="008A3C8D"/>
    <w:rsid w:val="008A3DEB"/>
    <w:rsid w:val="008A44C9"/>
    <w:rsid w:val="008A465E"/>
    <w:rsid w:val="008A48A7"/>
    <w:rsid w:val="008A4B68"/>
    <w:rsid w:val="008A4E24"/>
    <w:rsid w:val="008A50B3"/>
    <w:rsid w:val="008A5647"/>
    <w:rsid w:val="008A5649"/>
    <w:rsid w:val="008A5ACF"/>
    <w:rsid w:val="008A5AEA"/>
    <w:rsid w:val="008A5B59"/>
    <w:rsid w:val="008A6229"/>
    <w:rsid w:val="008A640B"/>
    <w:rsid w:val="008A6476"/>
    <w:rsid w:val="008A6DC8"/>
    <w:rsid w:val="008A7175"/>
    <w:rsid w:val="008A73D2"/>
    <w:rsid w:val="008A744C"/>
    <w:rsid w:val="008A7DB3"/>
    <w:rsid w:val="008A7EA5"/>
    <w:rsid w:val="008A7F65"/>
    <w:rsid w:val="008B01E5"/>
    <w:rsid w:val="008B045C"/>
    <w:rsid w:val="008B0B65"/>
    <w:rsid w:val="008B0E8F"/>
    <w:rsid w:val="008B1654"/>
    <w:rsid w:val="008B18D6"/>
    <w:rsid w:val="008B1FC4"/>
    <w:rsid w:val="008B2055"/>
    <w:rsid w:val="008B25FA"/>
    <w:rsid w:val="008B265D"/>
    <w:rsid w:val="008B27AD"/>
    <w:rsid w:val="008B2FF5"/>
    <w:rsid w:val="008B3181"/>
    <w:rsid w:val="008B367E"/>
    <w:rsid w:val="008B3947"/>
    <w:rsid w:val="008B3AB1"/>
    <w:rsid w:val="008B3D2A"/>
    <w:rsid w:val="008B3D31"/>
    <w:rsid w:val="008B3ECF"/>
    <w:rsid w:val="008B4471"/>
    <w:rsid w:val="008B46F9"/>
    <w:rsid w:val="008B4A29"/>
    <w:rsid w:val="008B5082"/>
    <w:rsid w:val="008B5553"/>
    <w:rsid w:val="008B57BA"/>
    <w:rsid w:val="008B596F"/>
    <w:rsid w:val="008B5B9A"/>
    <w:rsid w:val="008B5DB7"/>
    <w:rsid w:val="008B60C0"/>
    <w:rsid w:val="008B6176"/>
    <w:rsid w:val="008B61B1"/>
    <w:rsid w:val="008B624C"/>
    <w:rsid w:val="008B62DB"/>
    <w:rsid w:val="008B6353"/>
    <w:rsid w:val="008B63FD"/>
    <w:rsid w:val="008B6A08"/>
    <w:rsid w:val="008B6BA3"/>
    <w:rsid w:val="008B6C46"/>
    <w:rsid w:val="008B6CA1"/>
    <w:rsid w:val="008B6CF5"/>
    <w:rsid w:val="008B6EDA"/>
    <w:rsid w:val="008B6EDC"/>
    <w:rsid w:val="008B7081"/>
    <w:rsid w:val="008B710E"/>
    <w:rsid w:val="008B723A"/>
    <w:rsid w:val="008B7521"/>
    <w:rsid w:val="008B789C"/>
    <w:rsid w:val="008B78BA"/>
    <w:rsid w:val="008B7CD7"/>
    <w:rsid w:val="008B7F31"/>
    <w:rsid w:val="008C081B"/>
    <w:rsid w:val="008C13C9"/>
    <w:rsid w:val="008C162A"/>
    <w:rsid w:val="008C164F"/>
    <w:rsid w:val="008C169F"/>
    <w:rsid w:val="008C1982"/>
    <w:rsid w:val="008C1A91"/>
    <w:rsid w:val="008C220B"/>
    <w:rsid w:val="008C2253"/>
    <w:rsid w:val="008C261D"/>
    <w:rsid w:val="008C2DEF"/>
    <w:rsid w:val="008C2EDC"/>
    <w:rsid w:val="008C3009"/>
    <w:rsid w:val="008C3027"/>
    <w:rsid w:val="008C32A6"/>
    <w:rsid w:val="008C35F4"/>
    <w:rsid w:val="008C4691"/>
    <w:rsid w:val="008C4B58"/>
    <w:rsid w:val="008C4BDD"/>
    <w:rsid w:val="008C4D15"/>
    <w:rsid w:val="008C5184"/>
    <w:rsid w:val="008C532B"/>
    <w:rsid w:val="008C55C3"/>
    <w:rsid w:val="008C5C9E"/>
    <w:rsid w:val="008C5D71"/>
    <w:rsid w:val="008C5F2D"/>
    <w:rsid w:val="008C6120"/>
    <w:rsid w:val="008C6129"/>
    <w:rsid w:val="008C63F8"/>
    <w:rsid w:val="008C65A7"/>
    <w:rsid w:val="008C66A1"/>
    <w:rsid w:val="008C6EA9"/>
    <w:rsid w:val="008C6F14"/>
    <w:rsid w:val="008C762B"/>
    <w:rsid w:val="008C787F"/>
    <w:rsid w:val="008C7F6A"/>
    <w:rsid w:val="008D00FC"/>
    <w:rsid w:val="008D00FE"/>
    <w:rsid w:val="008D0403"/>
    <w:rsid w:val="008D0B3E"/>
    <w:rsid w:val="008D0D7C"/>
    <w:rsid w:val="008D0DBD"/>
    <w:rsid w:val="008D13A5"/>
    <w:rsid w:val="008D156B"/>
    <w:rsid w:val="008D1667"/>
    <w:rsid w:val="008D1D80"/>
    <w:rsid w:val="008D1E0B"/>
    <w:rsid w:val="008D1EBA"/>
    <w:rsid w:val="008D1F52"/>
    <w:rsid w:val="008D1FCC"/>
    <w:rsid w:val="008D23A6"/>
    <w:rsid w:val="008D2836"/>
    <w:rsid w:val="008D33CA"/>
    <w:rsid w:val="008D358A"/>
    <w:rsid w:val="008D3674"/>
    <w:rsid w:val="008D3925"/>
    <w:rsid w:val="008D3AEE"/>
    <w:rsid w:val="008D3E81"/>
    <w:rsid w:val="008D3ED0"/>
    <w:rsid w:val="008D3F0B"/>
    <w:rsid w:val="008D48C4"/>
    <w:rsid w:val="008D49FC"/>
    <w:rsid w:val="008D4BB0"/>
    <w:rsid w:val="008D4D4D"/>
    <w:rsid w:val="008D4DB8"/>
    <w:rsid w:val="008D5171"/>
    <w:rsid w:val="008D55C6"/>
    <w:rsid w:val="008D5BAE"/>
    <w:rsid w:val="008D5EE3"/>
    <w:rsid w:val="008D60EF"/>
    <w:rsid w:val="008D6376"/>
    <w:rsid w:val="008D641C"/>
    <w:rsid w:val="008D6432"/>
    <w:rsid w:val="008D6782"/>
    <w:rsid w:val="008D6A0D"/>
    <w:rsid w:val="008D6DCD"/>
    <w:rsid w:val="008D7049"/>
    <w:rsid w:val="008D7195"/>
    <w:rsid w:val="008D76A5"/>
    <w:rsid w:val="008D7925"/>
    <w:rsid w:val="008D7A93"/>
    <w:rsid w:val="008D7CC3"/>
    <w:rsid w:val="008D7D41"/>
    <w:rsid w:val="008E022F"/>
    <w:rsid w:val="008E03DD"/>
    <w:rsid w:val="008E0923"/>
    <w:rsid w:val="008E0E68"/>
    <w:rsid w:val="008E1600"/>
    <w:rsid w:val="008E161B"/>
    <w:rsid w:val="008E2012"/>
    <w:rsid w:val="008E25C4"/>
    <w:rsid w:val="008E297A"/>
    <w:rsid w:val="008E2CBB"/>
    <w:rsid w:val="008E2F87"/>
    <w:rsid w:val="008E3078"/>
    <w:rsid w:val="008E307D"/>
    <w:rsid w:val="008E3470"/>
    <w:rsid w:val="008E3497"/>
    <w:rsid w:val="008E3588"/>
    <w:rsid w:val="008E3A83"/>
    <w:rsid w:val="008E3C0D"/>
    <w:rsid w:val="008E4005"/>
    <w:rsid w:val="008E41F8"/>
    <w:rsid w:val="008E44C7"/>
    <w:rsid w:val="008E44F2"/>
    <w:rsid w:val="008E4C8A"/>
    <w:rsid w:val="008E4F39"/>
    <w:rsid w:val="008E4F50"/>
    <w:rsid w:val="008E4F6E"/>
    <w:rsid w:val="008E4FEE"/>
    <w:rsid w:val="008E5006"/>
    <w:rsid w:val="008E53C4"/>
    <w:rsid w:val="008E5599"/>
    <w:rsid w:val="008E5AD5"/>
    <w:rsid w:val="008E5D60"/>
    <w:rsid w:val="008E5D91"/>
    <w:rsid w:val="008E5EDD"/>
    <w:rsid w:val="008E603B"/>
    <w:rsid w:val="008E6186"/>
    <w:rsid w:val="008E62DC"/>
    <w:rsid w:val="008E6623"/>
    <w:rsid w:val="008E6B42"/>
    <w:rsid w:val="008E6BE7"/>
    <w:rsid w:val="008E6EBE"/>
    <w:rsid w:val="008E6FC7"/>
    <w:rsid w:val="008E7157"/>
    <w:rsid w:val="008E72BD"/>
    <w:rsid w:val="008E7606"/>
    <w:rsid w:val="008E77C4"/>
    <w:rsid w:val="008E78FC"/>
    <w:rsid w:val="008E79E3"/>
    <w:rsid w:val="008E7CFB"/>
    <w:rsid w:val="008E7DFA"/>
    <w:rsid w:val="008F027B"/>
    <w:rsid w:val="008F06C0"/>
    <w:rsid w:val="008F0767"/>
    <w:rsid w:val="008F08EF"/>
    <w:rsid w:val="008F0961"/>
    <w:rsid w:val="008F0A9C"/>
    <w:rsid w:val="008F0B58"/>
    <w:rsid w:val="008F0CE9"/>
    <w:rsid w:val="008F116A"/>
    <w:rsid w:val="008F16CA"/>
    <w:rsid w:val="008F16D8"/>
    <w:rsid w:val="008F1BDC"/>
    <w:rsid w:val="008F1EC7"/>
    <w:rsid w:val="008F2102"/>
    <w:rsid w:val="008F21D9"/>
    <w:rsid w:val="008F223D"/>
    <w:rsid w:val="008F2291"/>
    <w:rsid w:val="008F2357"/>
    <w:rsid w:val="008F2519"/>
    <w:rsid w:val="008F2C34"/>
    <w:rsid w:val="008F31AF"/>
    <w:rsid w:val="008F3736"/>
    <w:rsid w:val="008F3767"/>
    <w:rsid w:val="008F37E1"/>
    <w:rsid w:val="008F384E"/>
    <w:rsid w:val="008F3A8F"/>
    <w:rsid w:val="008F3C58"/>
    <w:rsid w:val="008F3DFB"/>
    <w:rsid w:val="008F406A"/>
    <w:rsid w:val="008F4340"/>
    <w:rsid w:val="008F454A"/>
    <w:rsid w:val="008F480D"/>
    <w:rsid w:val="008F482B"/>
    <w:rsid w:val="008F4ACF"/>
    <w:rsid w:val="008F4C2D"/>
    <w:rsid w:val="008F4DE4"/>
    <w:rsid w:val="008F5087"/>
    <w:rsid w:val="008F520A"/>
    <w:rsid w:val="008F55FF"/>
    <w:rsid w:val="008F5CEF"/>
    <w:rsid w:val="008F5D86"/>
    <w:rsid w:val="008F603D"/>
    <w:rsid w:val="008F618B"/>
    <w:rsid w:val="008F6299"/>
    <w:rsid w:val="008F64CA"/>
    <w:rsid w:val="008F6AEB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0B76"/>
    <w:rsid w:val="0090133F"/>
    <w:rsid w:val="00901526"/>
    <w:rsid w:val="00901552"/>
    <w:rsid w:val="00901BAF"/>
    <w:rsid w:val="0090206D"/>
    <w:rsid w:val="009021DB"/>
    <w:rsid w:val="009022EF"/>
    <w:rsid w:val="009022F4"/>
    <w:rsid w:val="0090242F"/>
    <w:rsid w:val="00902703"/>
    <w:rsid w:val="00902B5B"/>
    <w:rsid w:val="00902FBC"/>
    <w:rsid w:val="00903300"/>
    <w:rsid w:val="00903CF1"/>
    <w:rsid w:val="00903F95"/>
    <w:rsid w:val="00904094"/>
    <w:rsid w:val="0090421B"/>
    <w:rsid w:val="00904303"/>
    <w:rsid w:val="00904304"/>
    <w:rsid w:val="009043B5"/>
    <w:rsid w:val="0090440F"/>
    <w:rsid w:val="00904708"/>
    <w:rsid w:val="0090487B"/>
    <w:rsid w:val="00904F73"/>
    <w:rsid w:val="00904FF6"/>
    <w:rsid w:val="0090509B"/>
    <w:rsid w:val="009050B9"/>
    <w:rsid w:val="00905439"/>
    <w:rsid w:val="00905B1B"/>
    <w:rsid w:val="00905C4F"/>
    <w:rsid w:val="00905EFE"/>
    <w:rsid w:val="00905F2F"/>
    <w:rsid w:val="0090611E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25"/>
    <w:rsid w:val="00907FB6"/>
    <w:rsid w:val="00910206"/>
    <w:rsid w:val="00910344"/>
    <w:rsid w:val="009103CF"/>
    <w:rsid w:val="00910504"/>
    <w:rsid w:val="00910C93"/>
    <w:rsid w:val="00911082"/>
    <w:rsid w:val="00911140"/>
    <w:rsid w:val="00911157"/>
    <w:rsid w:val="009114C2"/>
    <w:rsid w:val="00911577"/>
    <w:rsid w:val="009115AF"/>
    <w:rsid w:val="00911898"/>
    <w:rsid w:val="009119CD"/>
    <w:rsid w:val="00911C33"/>
    <w:rsid w:val="00911D9F"/>
    <w:rsid w:val="00911DD0"/>
    <w:rsid w:val="00911EB0"/>
    <w:rsid w:val="00912F5D"/>
    <w:rsid w:val="009130B8"/>
    <w:rsid w:val="009132F5"/>
    <w:rsid w:val="00913523"/>
    <w:rsid w:val="009138A5"/>
    <w:rsid w:val="0091397B"/>
    <w:rsid w:val="00913E2D"/>
    <w:rsid w:val="00913EC4"/>
    <w:rsid w:val="00914EF5"/>
    <w:rsid w:val="00914F73"/>
    <w:rsid w:val="009151BB"/>
    <w:rsid w:val="009151CF"/>
    <w:rsid w:val="0091526B"/>
    <w:rsid w:val="0091556A"/>
    <w:rsid w:val="009157AA"/>
    <w:rsid w:val="00915A0C"/>
    <w:rsid w:val="00915AB9"/>
    <w:rsid w:val="009160EF"/>
    <w:rsid w:val="00916117"/>
    <w:rsid w:val="009161C6"/>
    <w:rsid w:val="009166F6"/>
    <w:rsid w:val="00916794"/>
    <w:rsid w:val="0091686A"/>
    <w:rsid w:val="00916A06"/>
    <w:rsid w:val="00916AD5"/>
    <w:rsid w:val="00916C1A"/>
    <w:rsid w:val="00916E3C"/>
    <w:rsid w:val="00916E70"/>
    <w:rsid w:val="00916ED3"/>
    <w:rsid w:val="00917272"/>
    <w:rsid w:val="00917540"/>
    <w:rsid w:val="00917590"/>
    <w:rsid w:val="00917643"/>
    <w:rsid w:val="0092035D"/>
    <w:rsid w:val="009203D2"/>
    <w:rsid w:val="00920431"/>
    <w:rsid w:val="00920973"/>
    <w:rsid w:val="00920D2B"/>
    <w:rsid w:val="00920DC2"/>
    <w:rsid w:val="00920DFB"/>
    <w:rsid w:val="00920F08"/>
    <w:rsid w:val="00921C17"/>
    <w:rsid w:val="00921E9C"/>
    <w:rsid w:val="009222B8"/>
    <w:rsid w:val="00922333"/>
    <w:rsid w:val="00922818"/>
    <w:rsid w:val="00922E79"/>
    <w:rsid w:val="00923658"/>
    <w:rsid w:val="00923801"/>
    <w:rsid w:val="0092399D"/>
    <w:rsid w:val="00923CF8"/>
    <w:rsid w:val="00924245"/>
    <w:rsid w:val="00924BD0"/>
    <w:rsid w:val="00924CB0"/>
    <w:rsid w:val="00924FFC"/>
    <w:rsid w:val="009250A2"/>
    <w:rsid w:val="009250F6"/>
    <w:rsid w:val="00925262"/>
    <w:rsid w:val="00925575"/>
    <w:rsid w:val="00925841"/>
    <w:rsid w:val="00925C58"/>
    <w:rsid w:val="00925DB6"/>
    <w:rsid w:val="0092609E"/>
    <w:rsid w:val="0092612D"/>
    <w:rsid w:val="009262DB"/>
    <w:rsid w:val="0092685C"/>
    <w:rsid w:val="00926A45"/>
    <w:rsid w:val="00926D33"/>
    <w:rsid w:val="00926F39"/>
    <w:rsid w:val="00927136"/>
    <w:rsid w:val="00927240"/>
    <w:rsid w:val="00927335"/>
    <w:rsid w:val="00927382"/>
    <w:rsid w:val="00927A52"/>
    <w:rsid w:val="00927BC6"/>
    <w:rsid w:val="00927E74"/>
    <w:rsid w:val="00927F30"/>
    <w:rsid w:val="0093046B"/>
    <w:rsid w:val="00930CFF"/>
    <w:rsid w:val="00931120"/>
    <w:rsid w:val="009312C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9F"/>
    <w:rsid w:val="00932ECF"/>
    <w:rsid w:val="00933033"/>
    <w:rsid w:val="009331F1"/>
    <w:rsid w:val="009335F1"/>
    <w:rsid w:val="00933689"/>
    <w:rsid w:val="0093383F"/>
    <w:rsid w:val="00933E54"/>
    <w:rsid w:val="009340EA"/>
    <w:rsid w:val="009341BF"/>
    <w:rsid w:val="00934287"/>
    <w:rsid w:val="009343ED"/>
    <w:rsid w:val="0093442A"/>
    <w:rsid w:val="009348D2"/>
    <w:rsid w:val="00934F16"/>
    <w:rsid w:val="00934FBB"/>
    <w:rsid w:val="00934FF3"/>
    <w:rsid w:val="00935A55"/>
    <w:rsid w:val="00935C75"/>
    <w:rsid w:val="0093610A"/>
    <w:rsid w:val="0093611B"/>
    <w:rsid w:val="00936302"/>
    <w:rsid w:val="009365B7"/>
    <w:rsid w:val="009366B4"/>
    <w:rsid w:val="009368B8"/>
    <w:rsid w:val="00936B6E"/>
    <w:rsid w:val="00936D5A"/>
    <w:rsid w:val="0093709E"/>
    <w:rsid w:val="009372B3"/>
    <w:rsid w:val="00937544"/>
    <w:rsid w:val="00937776"/>
    <w:rsid w:val="00937A77"/>
    <w:rsid w:val="00937DEE"/>
    <w:rsid w:val="00937FA6"/>
    <w:rsid w:val="0094019C"/>
    <w:rsid w:val="009402B0"/>
    <w:rsid w:val="009403F5"/>
    <w:rsid w:val="0094093C"/>
    <w:rsid w:val="00941099"/>
    <w:rsid w:val="0094123D"/>
    <w:rsid w:val="009416BA"/>
    <w:rsid w:val="00941923"/>
    <w:rsid w:val="00941B2B"/>
    <w:rsid w:val="00941F7B"/>
    <w:rsid w:val="00941F8A"/>
    <w:rsid w:val="00942586"/>
    <w:rsid w:val="00942800"/>
    <w:rsid w:val="00942B36"/>
    <w:rsid w:val="00943115"/>
    <w:rsid w:val="00943296"/>
    <w:rsid w:val="009432C6"/>
    <w:rsid w:val="00943393"/>
    <w:rsid w:val="0094358B"/>
    <w:rsid w:val="00943866"/>
    <w:rsid w:val="00943A83"/>
    <w:rsid w:val="00944060"/>
    <w:rsid w:val="009443B2"/>
    <w:rsid w:val="0094443D"/>
    <w:rsid w:val="0094461E"/>
    <w:rsid w:val="009446FB"/>
    <w:rsid w:val="009447E0"/>
    <w:rsid w:val="00944FB3"/>
    <w:rsid w:val="0094506F"/>
    <w:rsid w:val="00945103"/>
    <w:rsid w:val="0094525C"/>
    <w:rsid w:val="00945835"/>
    <w:rsid w:val="009458A2"/>
    <w:rsid w:val="00945B69"/>
    <w:rsid w:val="00945E27"/>
    <w:rsid w:val="00946079"/>
    <w:rsid w:val="0094612A"/>
    <w:rsid w:val="00946603"/>
    <w:rsid w:val="009466C4"/>
    <w:rsid w:val="0094678D"/>
    <w:rsid w:val="009469A7"/>
    <w:rsid w:val="009473BF"/>
    <w:rsid w:val="009475EB"/>
    <w:rsid w:val="0094763A"/>
    <w:rsid w:val="00947DCD"/>
    <w:rsid w:val="00947E6D"/>
    <w:rsid w:val="00950965"/>
    <w:rsid w:val="009509F5"/>
    <w:rsid w:val="00950A22"/>
    <w:rsid w:val="00950ACB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13"/>
    <w:rsid w:val="00951A96"/>
    <w:rsid w:val="00951AD7"/>
    <w:rsid w:val="00951DC7"/>
    <w:rsid w:val="00951DCD"/>
    <w:rsid w:val="00951EE4"/>
    <w:rsid w:val="0095227F"/>
    <w:rsid w:val="0095279B"/>
    <w:rsid w:val="00952C00"/>
    <w:rsid w:val="00952EAE"/>
    <w:rsid w:val="00953020"/>
    <w:rsid w:val="00953314"/>
    <w:rsid w:val="00953579"/>
    <w:rsid w:val="0095363E"/>
    <w:rsid w:val="00953756"/>
    <w:rsid w:val="00953830"/>
    <w:rsid w:val="00954166"/>
    <w:rsid w:val="0095439B"/>
    <w:rsid w:val="00954667"/>
    <w:rsid w:val="009549AA"/>
    <w:rsid w:val="00954C64"/>
    <w:rsid w:val="00954E69"/>
    <w:rsid w:val="00954F4E"/>
    <w:rsid w:val="00955134"/>
    <w:rsid w:val="00955511"/>
    <w:rsid w:val="00955557"/>
    <w:rsid w:val="009555DD"/>
    <w:rsid w:val="00955714"/>
    <w:rsid w:val="00955AE9"/>
    <w:rsid w:val="00955B2D"/>
    <w:rsid w:val="00955E3A"/>
    <w:rsid w:val="00955FF5"/>
    <w:rsid w:val="00956376"/>
    <w:rsid w:val="00956621"/>
    <w:rsid w:val="009566DC"/>
    <w:rsid w:val="009567D0"/>
    <w:rsid w:val="00956A86"/>
    <w:rsid w:val="00956E18"/>
    <w:rsid w:val="009572DE"/>
    <w:rsid w:val="009574C1"/>
    <w:rsid w:val="0095786D"/>
    <w:rsid w:val="00957A43"/>
    <w:rsid w:val="0096012C"/>
    <w:rsid w:val="009603E6"/>
    <w:rsid w:val="009605FA"/>
    <w:rsid w:val="0096078D"/>
    <w:rsid w:val="0096089A"/>
    <w:rsid w:val="00960B31"/>
    <w:rsid w:val="00960B39"/>
    <w:rsid w:val="009610C0"/>
    <w:rsid w:val="00961584"/>
    <w:rsid w:val="0096190B"/>
    <w:rsid w:val="009619EE"/>
    <w:rsid w:val="00961E09"/>
    <w:rsid w:val="00961F82"/>
    <w:rsid w:val="00962223"/>
    <w:rsid w:val="00962481"/>
    <w:rsid w:val="009629FB"/>
    <w:rsid w:val="00962EE3"/>
    <w:rsid w:val="009630FF"/>
    <w:rsid w:val="00963118"/>
    <w:rsid w:val="009633DD"/>
    <w:rsid w:val="0096371D"/>
    <w:rsid w:val="00963752"/>
    <w:rsid w:val="009638EF"/>
    <w:rsid w:val="00963954"/>
    <w:rsid w:val="00963E39"/>
    <w:rsid w:val="00963EF6"/>
    <w:rsid w:val="0096401F"/>
    <w:rsid w:val="00964068"/>
    <w:rsid w:val="0096437C"/>
    <w:rsid w:val="009647E5"/>
    <w:rsid w:val="00964A9E"/>
    <w:rsid w:val="00964B35"/>
    <w:rsid w:val="00964D30"/>
    <w:rsid w:val="009657DD"/>
    <w:rsid w:val="009658CC"/>
    <w:rsid w:val="00965D7F"/>
    <w:rsid w:val="00966075"/>
    <w:rsid w:val="009661D0"/>
    <w:rsid w:val="009661D9"/>
    <w:rsid w:val="009663A6"/>
    <w:rsid w:val="009668A9"/>
    <w:rsid w:val="0096696B"/>
    <w:rsid w:val="00966AEE"/>
    <w:rsid w:val="00966B8C"/>
    <w:rsid w:val="00966FC9"/>
    <w:rsid w:val="0096733C"/>
    <w:rsid w:val="009674E7"/>
    <w:rsid w:val="009675EB"/>
    <w:rsid w:val="00967C76"/>
    <w:rsid w:val="009705D1"/>
    <w:rsid w:val="00970864"/>
    <w:rsid w:val="00970A61"/>
    <w:rsid w:val="00970E79"/>
    <w:rsid w:val="009710D6"/>
    <w:rsid w:val="00971146"/>
    <w:rsid w:val="00971459"/>
    <w:rsid w:val="00971486"/>
    <w:rsid w:val="00971A0C"/>
    <w:rsid w:val="00971B2D"/>
    <w:rsid w:val="00971C75"/>
    <w:rsid w:val="0097208A"/>
    <w:rsid w:val="009720BC"/>
    <w:rsid w:val="0097215D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2B5"/>
    <w:rsid w:val="0097374C"/>
    <w:rsid w:val="00973A6A"/>
    <w:rsid w:val="00973B27"/>
    <w:rsid w:val="00973BA7"/>
    <w:rsid w:val="00973DFC"/>
    <w:rsid w:val="00974001"/>
    <w:rsid w:val="00974613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771EB"/>
    <w:rsid w:val="009775D5"/>
    <w:rsid w:val="00977B22"/>
    <w:rsid w:val="00977EC7"/>
    <w:rsid w:val="00980226"/>
    <w:rsid w:val="00980DBF"/>
    <w:rsid w:val="00981026"/>
    <w:rsid w:val="0098162B"/>
    <w:rsid w:val="0098165F"/>
    <w:rsid w:val="00981AA8"/>
    <w:rsid w:val="00981B6D"/>
    <w:rsid w:val="00981C6B"/>
    <w:rsid w:val="00981CE2"/>
    <w:rsid w:val="00981F9D"/>
    <w:rsid w:val="009820BE"/>
    <w:rsid w:val="00982119"/>
    <w:rsid w:val="009827FC"/>
    <w:rsid w:val="00982B72"/>
    <w:rsid w:val="00982C55"/>
    <w:rsid w:val="00982E96"/>
    <w:rsid w:val="009830FA"/>
    <w:rsid w:val="009835EB"/>
    <w:rsid w:val="009837B8"/>
    <w:rsid w:val="00983857"/>
    <w:rsid w:val="0098389C"/>
    <w:rsid w:val="00983A99"/>
    <w:rsid w:val="00983C5F"/>
    <w:rsid w:val="00983F13"/>
    <w:rsid w:val="00983FDF"/>
    <w:rsid w:val="00984113"/>
    <w:rsid w:val="0098418A"/>
    <w:rsid w:val="00984251"/>
    <w:rsid w:val="0098452A"/>
    <w:rsid w:val="00984653"/>
    <w:rsid w:val="00984713"/>
    <w:rsid w:val="00984BD8"/>
    <w:rsid w:val="00984FC9"/>
    <w:rsid w:val="009850EB"/>
    <w:rsid w:val="009854F5"/>
    <w:rsid w:val="009859D2"/>
    <w:rsid w:val="00985A0B"/>
    <w:rsid w:val="00985FF5"/>
    <w:rsid w:val="00986018"/>
    <w:rsid w:val="009860C9"/>
    <w:rsid w:val="009861A7"/>
    <w:rsid w:val="0098651C"/>
    <w:rsid w:val="009866FC"/>
    <w:rsid w:val="00986728"/>
    <w:rsid w:val="00986B6A"/>
    <w:rsid w:val="00986DB5"/>
    <w:rsid w:val="00986E11"/>
    <w:rsid w:val="00987198"/>
    <w:rsid w:val="009873A2"/>
    <w:rsid w:val="00987778"/>
    <w:rsid w:val="009877F3"/>
    <w:rsid w:val="00990144"/>
    <w:rsid w:val="009902BA"/>
    <w:rsid w:val="009907EA"/>
    <w:rsid w:val="00990803"/>
    <w:rsid w:val="00990BD1"/>
    <w:rsid w:val="00990D06"/>
    <w:rsid w:val="00990DE3"/>
    <w:rsid w:val="00990F00"/>
    <w:rsid w:val="009911DC"/>
    <w:rsid w:val="00991299"/>
    <w:rsid w:val="009912FE"/>
    <w:rsid w:val="009913FB"/>
    <w:rsid w:val="009917FD"/>
    <w:rsid w:val="009919E2"/>
    <w:rsid w:val="00992092"/>
    <w:rsid w:val="0099220B"/>
    <w:rsid w:val="0099238C"/>
    <w:rsid w:val="00992920"/>
    <w:rsid w:val="00992C1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61A"/>
    <w:rsid w:val="00994723"/>
    <w:rsid w:val="009949B6"/>
    <w:rsid w:val="00994AE6"/>
    <w:rsid w:val="00994E5F"/>
    <w:rsid w:val="00994E86"/>
    <w:rsid w:val="009953B2"/>
    <w:rsid w:val="009956AD"/>
    <w:rsid w:val="009958D3"/>
    <w:rsid w:val="00995B66"/>
    <w:rsid w:val="00995E8F"/>
    <w:rsid w:val="00995FAA"/>
    <w:rsid w:val="00996078"/>
    <w:rsid w:val="00996219"/>
    <w:rsid w:val="0099666E"/>
    <w:rsid w:val="00996778"/>
    <w:rsid w:val="009967F6"/>
    <w:rsid w:val="00996AA0"/>
    <w:rsid w:val="00996CAD"/>
    <w:rsid w:val="00996D19"/>
    <w:rsid w:val="0099703C"/>
    <w:rsid w:val="00997161"/>
    <w:rsid w:val="009976DA"/>
    <w:rsid w:val="00997FC4"/>
    <w:rsid w:val="009A00C8"/>
    <w:rsid w:val="009A0283"/>
    <w:rsid w:val="009A06B9"/>
    <w:rsid w:val="009A09E1"/>
    <w:rsid w:val="009A0A0F"/>
    <w:rsid w:val="009A0B0C"/>
    <w:rsid w:val="009A0CBD"/>
    <w:rsid w:val="009A0E56"/>
    <w:rsid w:val="009A0FCF"/>
    <w:rsid w:val="009A12DB"/>
    <w:rsid w:val="009A1847"/>
    <w:rsid w:val="009A18C8"/>
    <w:rsid w:val="009A1911"/>
    <w:rsid w:val="009A19F6"/>
    <w:rsid w:val="009A1DB4"/>
    <w:rsid w:val="009A1E48"/>
    <w:rsid w:val="009A1F79"/>
    <w:rsid w:val="009A2077"/>
    <w:rsid w:val="009A26CF"/>
    <w:rsid w:val="009A3215"/>
    <w:rsid w:val="009A32B1"/>
    <w:rsid w:val="009A3759"/>
    <w:rsid w:val="009A387F"/>
    <w:rsid w:val="009A3990"/>
    <w:rsid w:val="009A4305"/>
    <w:rsid w:val="009A48AA"/>
    <w:rsid w:val="009A48C3"/>
    <w:rsid w:val="009A4D91"/>
    <w:rsid w:val="009A4FED"/>
    <w:rsid w:val="009A5166"/>
    <w:rsid w:val="009A51AE"/>
    <w:rsid w:val="009A5222"/>
    <w:rsid w:val="009A5269"/>
    <w:rsid w:val="009A53AF"/>
    <w:rsid w:val="009A53F4"/>
    <w:rsid w:val="009A54E5"/>
    <w:rsid w:val="009A5578"/>
    <w:rsid w:val="009A5F5F"/>
    <w:rsid w:val="009A5F7D"/>
    <w:rsid w:val="009A5FC6"/>
    <w:rsid w:val="009A68CD"/>
    <w:rsid w:val="009A6B4D"/>
    <w:rsid w:val="009A6CD4"/>
    <w:rsid w:val="009A73DB"/>
    <w:rsid w:val="009A7973"/>
    <w:rsid w:val="009A7A19"/>
    <w:rsid w:val="009A7B97"/>
    <w:rsid w:val="009A7DDD"/>
    <w:rsid w:val="009B0055"/>
    <w:rsid w:val="009B0675"/>
    <w:rsid w:val="009B0858"/>
    <w:rsid w:val="009B096B"/>
    <w:rsid w:val="009B0A4C"/>
    <w:rsid w:val="009B0AD8"/>
    <w:rsid w:val="009B0B3A"/>
    <w:rsid w:val="009B1527"/>
    <w:rsid w:val="009B1B84"/>
    <w:rsid w:val="009B1DEE"/>
    <w:rsid w:val="009B237D"/>
    <w:rsid w:val="009B26EB"/>
    <w:rsid w:val="009B283B"/>
    <w:rsid w:val="009B2878"/>
    <w:rsid w:val="009B2978"/>
    <w:rsid w:val="009B2DA8"/>
    <w:rsid w:val="009B3C8C"/>
    <w:rsid w:val="009B3E52"/>
    <w:rsid w:val="009B4281"/>
    <w:rsid w:val="009B4339"/>
    <w:rsid w:val="009B4CB3"/>
    <w:rsid w:val="009B5300"/>
    <w:rsid w:val="009B5358"/>
    <w:rsid w:val="009B58D1"/>
    <w:rsid w:val="009B5C40"/>
    <w:rsid w:val="009B6400"/>
    <w:rsid w:val="009B6439"/>
    <w:rsid w:val="009B6631"/>
    <w:rsid w:val="009B6852"/>
    <w:rsid w:val="009B7AEA"/>
    <w:rsid w:val="009B7CB8"/>
    <w:rsid w:val="009B7EBF"/>
    <w:rsid w:val="009C03C4"/>
    <w:rsid w:val="009C0459"/>
    <w:rsid w:val="009C061D"/>
    <w:rsid w:val="009C0B70"/>
    <w:rsid w:val="009C0CD3"/>
    <w:rsid w:val="009C0D9C"/>
    <w:rsid w:val="009C1032"/>
    <w:rsid w:val="009C172F"/>
    <w:rsid w:val="009C1785"/>
    <w:rsid w:val="009C1DB6"/>
    <w:rsid w:val="009C20BC"/>
    <w:rsid w:val="009C2376"/>
    <w:rsid w:val="009C2709"/>
    <w:rsid w:val="009C28AC"/>
    <w:rsid w:val="009C2EAF"/>
    <w:rsid w:val="009C2F50"/>
    <w:rsid w:val="009C31A7"/>
    <w:rsid w:val="009C3315"/>
    <w:rsid w:val="009C37E1"/>
    <w:rsid w:val="009C3C58"/>
    <w:rsid w:val="009C3E15"/>
    <w:rsid w:val="009C4930"/>
    <w:rsid w:val="009C4CF0"/>
    <w:rsid w:val="009C4E1E"/>
    <w:rsid w:val="009C4E94"/>
    <w:rsid w:val="009C51C6"/>
    <w:rsid w:val="009C54D4"/>
    <w:rsid w:val="009C54DE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5F41"/>
    <w:rsid w:val="009C6018"/>
    <w:rsid w:val="009C63F1"/>
    <w:rsid w:val="009C6427"/>
    <w:rsid w:val="009C6538"/>
    <w:rsid w:val="009C661C"/>
    <w:rsid w:val="009C6B55"/>
    <w:rsid w:val="009C6DDF"/>
    <w:rsid w:val="009C718F"/>
    <w:rsid w:val="009C725D"/>
    <w:rsid w:val="009C73DC"/>
    <w:rsid w:val="009C7CF3"/>
    <w:rsid w:val="009C7DA6"/>
    <w:rsid w:val="009C7F7F"/>
    <w:rsid w:val="009D0094"/>
    <w:rsid w:val="009D01F8"/>
    <w:rsid w:val="009D0442"/>
    <w:rsid w:val="009D0570"/>
    <w:rsid w:val="009D0D6B"/>
    <w:rsid w:val="009D0D8C"/>
    <w:rsid w:val="009D0F67"/>
    <w:rsid w:val="009D133E"/>
    <w:rsid w:val="009D1C24"/>
    <w:rsid w:val="009D1C2F"/>
    <w:rsid w:val="009D1E54"/>
    <w:rsid w:val="009D207C"/>
    <w:rsid w:val="009D21D5"/>
    <w:rsid w:val="009D25AA"/>
    <w:rsid w:val="009D26D4"/>
    <w:rsid w:val="009D2855"/>
    <w:rsid w:val="009D2D87"/>
    <w:rsid w:val="009D2F8F"/>
    <w:rsid w:val="009D3503"/>
    <w:rsid w:val="009D3B74"/>
    <w:rsid w:val="009D3D71"/>
    <w:rsid w:val="009D4407"/>
    <w:rsid w:val="009D44A7"/>
    <w:rsid w:val="009D4580"/>
    <w:rsid w:val="009D4734"/>
    <w:rsid w:val="009D48AD"/>
    <w:rsid w:val="009D4C00"/>
    <w:rsid w:val="009D4C8B"/>
    <w:rsid w:val="009D4CF7"/>
    <w:rsid w:val="009D4D23"/>
    <w:rsid w:val="009D52AB"/>
    <w:rsid w:val="009D533C"/>
    <w:rsid w:val="009D573C"/>
    <w:rsid w:val="009D5966"/>
    <w:rsid w:val="009D59FB"/>
    <w:rsid w:val="009D5D07"/>
    <w:rsid w:val="009D5D67"/>
    <w:rsid w:val="009D65FF"/>
    <w:rsid w:val="009D667C"/>
    <w:rsid w:val="009D6770"/>
    <w:rsid w:val="009D6E06"/>
    <w:rsid w:val="009D6ED3"/>
    <w:rsid w:val="009D7393"/>
    <w:rsid w:val="009D754F"/>
    <w:rsid w:val="009D75D2"/>
    <w:rsid w:val="009D76CE"/>
    <w:rsid w:val="009D7AB1"/>
    <w:rsid w:val="009D7BAC"/>
    <w:rsid w:val="009D7CDF"/>
    <w:rsid w:val="009D7D4E"/>
    <w:rsid w:val="009E008A"/>
    <w:rsid w:val="009E0149"/>
    <w:rsid w:val="009E01C9"/>
    <w:rsid w:val="009E0273"/>
    <w:rsid w:val="009E027B"/>
    <w:rsid w:val="009E05F9"/>
    <w:rsid w:val="009E073C"/>
    <w:rsid w:val="009E07B8"/>
    <w:rsid w:val="009E08C1"/>
    <w:rsid w:val="009E09CF"/>
    <w:rsid w:val="009E09E2"/>
    <w:rsid w:val="009E0C13"/>
    <w:rsid w:val="009E0C90"/>
    <w:rsid w:val="009E0F98"/>
    <w:rsid w:val="009E10AD"/>
    <w:rsid w:val="009E163B"/>
    <w:rsid w:val="009E1950"/>
    <w:rsid w:val="009E19F8"/>
    <w:rsid w:val="009E1A01"/>
    <w:rsid w:val="009E1E7E"/>
    <w:rsid w:val="009E239E"/>
    <w:rsid w:val="009E24F6"/>
    <w:rsid w:val="009E25B6"/>
    <w:rsid w:val="009E2EFE"/>
    <w:rsid w:val="009E3067"/>
    <w:rsid w:val="009E3221"/>
    <w:rsid w:val="009E395B"/>
    <w:rsid w:val="009E3AF5"/>
    <w:rsid w:val="009E3B45"/>
    <w:rsid w:val="009E3FEE"/>
    <w:rsid w:val="009E42DD"/>
    <w:rsid w:val="009E438D"/>
    <w:rsid w:val="009E4476"/>
    <w:rsid w:val="009E44DD"/>
    <w:rsid w:val="009E453D"/>
    <w:rsid w:val="009E481C"/>
    <w:rsid w:val="009E4C29"/>
    <w:rsid w:val="009E50D4"/>
    <w:rsid w:val="009E5136"/>
    <w:rsid w:val="009E523F"/>
    <w:rsid w:val="009E5470"/>
    <w:rsid w:val="009E5508"/>
    <w:rsid w:val="009E55D0"/>
    <w:rsid w:val="009E5CC9"/>
    <w:rsid w:val="009E5D35"/>
    <w:rsid w:val="009E5DFE"/>
    <w:rsid w:val="009E6305"/>
    <w:rsid w:val="009E776B"/>
    <w:rsid w:val="009E7807"/>
    <w:rsid w:val="009E7836"/>
    <w:rsid w:val="009E7979"/>
    <w:rsid w:val="009E7B67"/>
    <w:rsid w:val="009E7BAB"/>
    <w:rsid w:val="009E7BF2"/>
    <w:rsid w:val="009E7D94"/>
    <w:rsid w:val="009F018C"/>
    <w:rsid w:val="009F0239"/>
    <w:rsid w:val="009F0397"/>
    <w:rsid w:val="009F090D"/>
    <w:rsid w:val="009F0A28"/>
    <w:rsid w:val="009F0F38"/>
    <w:rsid w:val="009F13DB"/>
    <w:rsid w:val="009F140F"/>
    <w:rsid w:val="009F1467"/>
    <w:rsid w:val="009F1505"/>
    <w:rsid w:val="009F16C7"/>
    <w:rsid w:val="009F170A"/>
    <w:rsid w:val="009F17DD"/>
    <w:rsid w:val="009F1918"/>
    <w:rsid w:val="009F1F3B"/>
    <w:rsid w:val="009F2852"/>
    <w:rsid w:val="009F2B18"/>
    <w:rsid w:val="009F2B25"/>
    <w:rsid w:val="009F3022"/>
    <w:rsid w:val="009F308F"/>
    <w:rsid w:val="009F312D"/>
    <w:rsid w:val="009F3470"/>
    <w:rsid w:val="009F34DB"/>
    <w:rsid w:val="009F3621"/>
    <w:rsid w:val="009F376F"/>
    <w:rsid w:val="009F38E1"/>
    <w:rsid w:val="009F3DBC"/>
    <w:rsid w:val="009F3FAA"/>
    <w:rsid w:val="009F42CC"/>
    <w:rsid w:val="009F43BF"/>
    <w:rsid w:val="009F4424"/>
    <w:rsid w:val="009F462A"/>
    <w:rsid w:val="009F4900"/>
    <w:rsid w:val="009F49B3"/>
    <w:rsid w:val="009F4AD7"/>
    <w:rsid w:val="009F4E72"/>
    <w:rsid w:val="009F4FF0"/>
    <w:rsid w:val="009F5347"/>
    <w:rsid w:val="009F54F9"/>
    <w:rsid w:val="009F561D"/>
    <w:rsid w:val="009F56D3"/>
    <w:rsid w:val="009F5D84"/>
    <w:rsid w:val="009F5D86"/>
    <w:rsid w:val="009F604B"/>
    <w:rsid w:val="009F628A"/>
    <w:rsid w:val="009F6A2B"/>
    <w:rsid w:val="009F6DE1"/>
    <w:rsid w:val="009F6E0B"/>
    <w:rsid w:val="009F770E"/>
    <w:rsid w:val="009F778B"/>
    <w:rsid w:val="009F7880"/>
    <w:rsid w:val="009F7920"/>
    <w:rsid w:val="009F7A2A"/>
    <w:rsid w:val="009F7C5D"/>
    <w:rsid w:val="00A00173"/>
    <w:rsid w:val="00A00A4E"/>
    <w:rsid w:val="00A00C4D"/>
    <w:rsid w:val="00A00ECC"/>
    <w:rsid w:val="00A00F91"/>
    <w:rsid w:val="00A010D8"/>
    <w:rsid w:val="00A0150D"/>
    <w:rsid w:val="00A015B8"/>
    <w:rsid w:val="00A0168D"/>
    <w:rsid w:val="00A0196D"/>
    <w:rsid w:val="00A0214A"/>
    <w:rsid w:val="00A0227D"/>
    <w:rsid w:val="00A02521"/>
    <w:rsid w:val="00A027B3"/>
    <w:rsid w:val="00A02D34"/>
    <w:rsid w:val="00A02FEF"/>
    <w:rsid w:val="00A0318F"/>
    <w:rsid w:val="00A031FB"/>
    <w:rsid w:val="00A03EA5"/>
    <w:rsid w:val="00A03EB9"/>
    <w:rsid w:val="00A041A6"/>
    <w:rsid w:val="00A04205"/>
    <w:rsid w:val="00A04572"/>
    <w:rsid w:val="00A04A96"/>
    <w:rsid w:val="00A04E75"/>
    <w:rsid w:val="00A054C3"/>
    <w:rsid w:val="00A057E8"/>
    <w:rsid w:val="00A05819"/>
    <w:rsid w:val="00A05F4E"/>
    <w:rsid w:val="00A06526"/>
    <w:rsid w:val="00A067C3"/>
    <w:rsid w:val="00A067F0"/>
    <w:rsid w:val="00A06980"/>
    <w:rsid w:val="00A06CC2"/>
    <w:rsid w:val="00A06FDA"/>
    <w:rsid w:val="00A072CE"/>
    <w:rsid w:val="00A073E8"/>
    <w:rsid w:val="00A078FB"/>
    <w:rsid w:val="00A07C17"/>
    <w:rsid w:val="00A07E47"/>
    <w:rsid w:val="00A07E95"/>
    <w:rsid w:val="00A07EAD"/>
    <w:rsid w:val="00A1028C"/>
    <w:rsid w:val="00A102EF"/>
    <w:rsid w:val="00A105C6"/>
    <w:rsid w:val="00A112BB"/>
    <w:rsid w:val="00A1149A"/>
    <w:rsid w:val="00A117EE"/>
    <w:rsid w:val="00A11A89"/>
    <w:rsid w:val="00A11D4B"/>
    <w:rsid w:val="00A11E7F"/>
    <w:rsid w:val="00A12152"/>
    <w:rsid w:val="00A121A9"/>
    <w:rsid w:val="00A1259C"/>
    <w:rsid w:val="00A125CA"/>
    <w:rsid w:val="00A126B2"/>
    <w:rsid w:val="00A12874"/>
    <w:rsid w:val="00A12935"/>
    <w:rsid w:val="00A12A8A"/>
    <w:rsid w:val="00A12AF0"/>
    <w:rsid w:val="00A12B8C"/>
    <w:rsid w:val="00A1307A"/>
    <w:rsid w:val="00A13179"/>
    <w:rsid w:val="00A13196"/>
    <w:rsid w:val="00A13524"/>
    <w:rsid w:val="00A13C6E"/>
    <w:rsid w:val="00A13DE9"/>
    <w:rsid w:val="00A13F40"/>
    <w:rsid w:val="00A146E2"/>
    <w:rsid w:val="00A14B3A"/>
    <w:rsid w:val="00A15147"/>
    <w:rsid w:val="00A1519B"/>
    <w:rsid w:val="00A15704"/>
    <w:rsid w:val="00A15707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6B"/>
    <w:rsid w:val="00A17CA6"/>
    <w:rsid w:val="00A17EC6"/>
    <w:rsid w:val="00A203E0"/>
    <w:rsid w:val="00A205D0"/>
    <w:rsid w:val="00A205DA"/>
    <w:rsid w:val="00A207E4"/>
    <w:rsid w:val="00A20D9A"/>
    <w:rsid w:val="00A20DA3"/>
    <w:rsid w:val="00A20FDB"/>
    <w:rsid w:val="00A2137D"/>
    <w:rsid w:val="00A21E9D"/>
    <w:rsid w:val="00A2204D"/>
    <w:rsid w:val="00A22286"/>
    <w:rsid w:val="00A22595"/>
    <w:rsid w:val="00A2277C"/>
    <w:rsid w:val="00A22CE8"/>
    <w:rsid w:val="00A22D83"/>
    <w:rsid w:val="00A22DAD"/>
    <w:rsid w:val="00A23056"/>
    <w:rsid w:val="00A2306A"/>
    <w:rsid w:val="00A2335F"/>
    <w:rsid w:val="00A2351F"/>
    <w:rsid w:val="00A23626"/>
    <w:rsid w:val="00A23761"/>
    <w:rsid w:val="00A23B1C"/>
    <w:rsid w:val="00A23F84"/>
    <w:rsid w:val="00A2447E"/>
    <w:rsid w:val="00A24859"/>
    <w:rsid w:val="00A2485D"/>
    <w:rsid w:val="00A24C91"/>
    <w:rsid w:val="00A24CA0"/>
    <w:rsid w:val="00A251FE"/>
    <w:rsid w:val="00A2525E"/>
    <w:rsid w:val="00A255F2"/>
    <w:rsid w:val="00A25623"/>
    <w:rsid w:val="00A25871"/>
    <w:rsid w:val="00A25ABA"/>
    <w:rsid w:val="00A26512"/>
    <w:rsid w:val="00A26752"/>
    <w:rsid w:val="00A26755"/>
    <w:rsid w:val="00A2694F"/>
    <w:rsid w:val="00A269D8"/>
    <w:rsid w:val="00A269E1"/>
    <w:rsid w:val="00A26FE5"/>
    <w:rsid w:val="00A273A2"/>
    <w:rsid w:val="00A2779E"/>
    <w:rsid w:val="00A27BB8"/>
    <w:rsid w:val="00A30240"/>
    <w:rsid w:val="00A3025F"/>
    <w:rsid w:val="00A307B1"/>
    <w:rsid w:val="00A309C9"/>
    <w:rsid w:val="00A30D3A"/>
    <w:rsid w:val="00A30EBC"/>
    <w:rsid w:val="00A30F9C"/>
    <w:rsid w:val="00A3107B"/>
    <w:rsid w:val="00A31318"/>
    <w:rsid w:val="00A31900"/>
    <w:rsid w:val="00A31EFE"/>
    <w:rsid w:val="00A31F9E"/>
    <w:rsid w:val="00A32325"/>
    <w:rsid w:val="00A3240C"/>
    <w:rsid w:val="00A326E0"/>
    <w:rsid w:val="00A32A03"/>
    <w:rsid w:val="00A32E31"/>
    <w:rsid w:val="00A32EFF"/>
    <w:rsid w:val="00A3348F"/>
    <w:rsid w:val="00A334D6"/>
    <w:rsid w:val="00A33913"/>
    <w:rsid w:val="00A3396C"/>
    <w:rsid w:val="00A33B2F"/>
    <w:rsid w:val="00A33CAD"/>
    <w:rsid w:val="00A33E6C"/>
    <w:rsid w:val="00A3443E"/>
    <w:rsid w:val="00A34A09"/>
    <w:rsid w:val="00A34C49"/>
    <w:rsid w:val="00A34D46"/>
    <w:rsid w:val="00A34F1B"/>
    <w:rsid w:val="00A356F6"/>
    <w:rsid w:val="00A35AD1"/>
    <w:rsid w:val="00A35BC2"/>
    <w:rsid w:val="00A35D60"/>
    <w:rsid w:val="00A367AF"/>
    <w:rsid w:val="00A36A1C"/>
    <w:rsid w:val="00A36C74"/>
    <w:rsid w:val="00A36C8A"/>
    <w:rsid w:val="00A36D33"/>
    <w:rsid w:val="00A37327"/>
    <w:rsid w:val="00A37575"/>
    <w:rsid w:val="00A379CA"/>
    <w:rsid w:val="00A37AF8"/>
    <w:rsid w:val="00A37CCE"/>
    <w:rsid w:val="00A37CEB"/>
    <w:rsid w:val="00A37E45"/>
    <w:rsid w:val="00A37ECC"/>
    <w:rsid w:val="00A37EF5"/>
    <w:rsid w:val="00A37F7A"/>
    <w:rsid w:val="00A40411"/>
    <w:rsid w:val="00A40604"/>
    <w:rsid w:val="00A408DB"/>
    <w:rsid w:val="00A40AC6"/>
    <w:rsid w:val="00A40C0F"/>
    <w:rsid w:val="00A40DFC"/>
    <w:rsid w:val="00A40F51"/>
    <w:rsid w:val="00A41022"/>
    <w:rsid w:val="00A410A4"/>
    <w:rsid w:val="00A410BB"/>
    <w:rsid w:val="00A4113F"/>
    <w:rsid w:val="00A41289"/>
    <w:rsid w:val="00A41627"/>
    <w:rsid w:val="00A41759"/>
    <w:rsid w:val="00A41828"/>
    <w:rsid w:val="00A41950"/>
    <w:rsid w:val="00A41992"/>
    <w:rsid w:val="00A41996"/>
    <w:rsid w:val="00A419CF"/>
    <w:rsid w:val="00A41DB3"/>
    <w:rsid w:val="00A41E09"/>
    <w:rsid w:val="00A41E27"/>
    <w:rsid w:val="00A42056"/>
    <w:rsid w:val="00A42136"/>
    <w:rsid w:val="00A4233F"/>
    <w:rsid w:val="00A423B3"/>
    <w:rsid w:val="00A4259D"/>
    <w:rsid w:val="00A429DC"/>
    <w:rsid w:val="00A42D37"/>
    <w:rsid w:val="00A430C4"/>
    <w:rsid w:val="00A4331B"/>
    <w:rsid w:val="00A433F0"/>
    <w:rsid w:val="00A436FA"/>
    <w:rsid w:val="00A438DF"/>
    <w:rsid w:val="00A446E9"/>
    <w:rsid w:val="00A450C5"/>
    <w:rsid w:val="00A450C9"/>
    <w:rsid w:val="00A4549D"/>
    <w:rsid w:val="00A454A4"/>
    <w:rsid w:val="00A454DB"/>
    <w:rsid w:val="00A45B13"/>
    <w:rsid w:val="00A45B15"/>
    <w:rsid w:val="00A45BC6"/>
    <w:rsid w:val="00A45FC3"/>
    <w:rsid w:val="00A462CE"/>
    <w:rsid w:val="00A463AD"/>
    <w:rsid w:val="00A4643F"/>
    <w:rsid w:val="00A464B4"/>
    <w:rsid w:val="00A46516"/>
    <w:rsid w:val="00A46859"/>
    <w:rsid w:val="00A469C9"/>
    <w:rsid w:val="00A46CD7"/>
    <w:rsid w:val="00A46E51"/>
    <w:rsid w:val="00A46E97"/>
    <w:rsid w:val="00A4783A"/>
    <w:rsid w:val="00A47B02"/>
    <w:rsid w:val="00A47B61"/>
    <w:rsid w:val="00A47E2B"/>
    <w:rsid w:val="00A47E85"/>
    <w:rsid w:val="00A47FEC"/>
    <w:rsid w:val="00A50190"/>
    <w:rsid w:val="00A503D2"/>
    <w:rsid w:val="00A5049A"/>
    <w:rsid w:val="00A50584"/>
    <w:rsid w:val="00A508AF"/>
    <w:rsid w:val="00A509C3"/>
    <w:rsid w:val="00A50C45"/>
    <w:rsid w:val="00A50E0A"/>
    <w:rsid w:val="00A50E8A"/>
    <w:rsid w:val="00A51006"/>
    <w:rsid w:val="00A51041"/>
    <w:rsid w:val="00A511E6"/>
    <w:rsid w:val="00A5126D"/>
    <w:rsid w:val="00A5126F"/>
    <w:rsid w:val="00A513C6"/>
    <w:rsid w:val="00A51484"/>
    <w:rsid w:val="00A5154C"/>
    <w:rsid w:val="00A5164B"/>
    <w:rsid w:val="00A5176D"/>
    <w:rsid w:val="00A52116"/>
    <w:rsid w:val="00A521FA"/>
    <w:rsid w:val="00A52275"/>
    <w:rsid w:val="00A526C5"/>
    <w:rsid w:val="00A52887"/>
    <w:rsid w:val="00A529DA"/>
    <w:rsid w:val="00A52A0F"/>
    <w:rsid w:val="00A52AFF"/>
    <w:rsid w:val="00A52B0C"/>
    <w:rsid w:val="00A54061"/>
    <w:rsid w:val="00A54202"/>
    <w:rsid w:val="00A5421F"/>
    <w:rsid w:val="00A54226"/>
    <w:rsid w:val="00A54698"/>
    <w:rsid w:val="00A5483D"/>
    <w:rsid w:val="00A54C26"/>
    <w:rsid w:val="00A54CD0"/>
    <w:rsid w:val="00A54CD6"/>
    <w:rsid w:val="00A550A0"/>
    <w:rsid w:val="00A55244"/>
    <w:rsid w:val="00A553E6"/>
    <w:rsid w:val="00A55746"/>
    <w:rsid w:val="00A55F40"/>
    <w:rsid w:val="00A55FB8"/>
    <w:rsid w:val="00A560BF"/>
    <w:rsid w:val="00A560D2"/>
    <w:rsid w:val="00A562F7"/>
    <w:rsid w:val="00A56678"/>
    <w:rsid w:val="00A566BF"/>
    <w:rsid w:val="00A56A7C"/>
    <w:rsid w:val="00A56BE1"/>
    <w:rsid w:val="00A56C95"/>
    <w:rsid w:val="00A56DFA"/>
    <w:rsid w:val="00A57367"/>
    <w:rsid w:val="00A574A2"/>
    <w:rsid w:val="00A57873"/>
    <w:rsid w:val="00A57976"/>
    <w:rsid w:val="00A57BA5"/>
    <w:rsid w:val="00A57E6B"/>
    <w:rsid w:val="00A60415"/>
    <w:rsid w:val="00A60447"/>
    <w:rsid w:val="00A60D07"/>
    <w:rsid w:val="00A60ECC"/>
    <w:rsid w:val="00A60F06"/>
    <w:rsid w:val="00A615BD"/>
    <w:rsid w:val="00A616DE"/>
    <w:rsid w:val="00A61C6D"/>
    <w:rsid w:val="00A6210E"/>
    <w:rsid w:val="00A6233A"/>
    <w:rsid w:val="00A625E3"/>
    <w:rsid w:val="00A6262F"/>
    <w:rsid w:val="00A62868"/>
    <w:rsid w:val="00A62876"/>
    <w:rsid w:val="00A636CC"/>
    <w:rsid w:val="00A639D4"/>
    <w:rsid w:val="00A63BEB"/>
    <w:rsid w:val="00A63C8D"/>
    <w:rsid w:val="00A64105"/>
    <w:rsid w:val="00A64796"/>
    <w:rsid w:val="00A6479B"/>
    <w:rsid w:val="00A64C3A"/>
    <w:rsid w:val="00A64D47"/>
    <w:rsid w:val="00A64ECF"/>
    <w:rsid w:val="00A64F1B"/>
    <w:rsid w:val="00A64FC7"/>
    <w:rsid w:val="00A65151"/>
    <w:rsid w:val="00A65346"/>
    <w:rsid w:val="00A65415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947"/>
    <w:rsid w:val="00A66D5A"/>
    <w:rsid w:val="00A66EE8"/>
    <w:rsid w:val="00A676EB"/>
    <w:rsid w:val="00A67A7A"/>
    <w:rsid w:val="00A67EA1"/>
    <w:rsid w:val="00A703A1"/>
    <w:rsid w:val="00A704BE"/>
    <w:rsid w:val="00A70534"/>
    <w:rsid w:val="00A705BB"/>
    <w:rsid w:val="00A70BDE"/>
    <w:rsid w:val="00A70C82"/>
    <w:rsid w:val="00A70E25"/>
    <w:rsid w:val="00A70FA4"/>
    <w:rsid w:val="00A713C1"/>
    <w:rsid w:val="00A71471"/>
    <w:rsid w:val="00A7162B"/>
    <w:rsid w:val="00A716FE"/>
    <w:rsid w:val="00A71834"/>
    <w:rsid w:val="00A718E7"/>
    <w:rsid w:val="00A71914"/>
    <w:rsid w:val="00A720AC"/>
    <w:rsid w:val="00A72192"/>
    <w:rsid w:val="00A72CB5"/>
    <w:rsid w:val="00A72D9E"/>
    <w:rsid w:val="00A732FD"/>
    <w:rsid w:val="00A73418"/>
    <w:rsid w:val="00A7355C"/>
    <w:rsid w:val="00A73720"/>
    <w:rsid w:val="00A739C3"/>
    <w:rsid w:val="00A73AF9"/>
    <w:rsid w:val="00A73C4D"/>
    <w:rsid w:val="00A73E25"/>
    <w:rsid w:val="00A73E9B"/>
    <w:rsid w:val="00A73FE5"/>
    <w:rsid w:val="00A744AF"/>
    <w:rsid w:val="00A749E4"/>
    <w:rsid w:val="00A74BB3"/>
    <w:rsid w:val="00A74C24"/>
    <w:rsid w:val="00A7523A"/>
    <w:rsid w:val="00A75340"/>
    <w:rsid w:val="00A7570B"/>
    <w:rsid w:val="00A75930"/>
    <w:rsid w:val="00A75A8F"/>
    <w:rsid w:val="00A75E91"/>
    <w:rsid w:val="00A7647B"/>
    <w:rsid w:val="00A76D5C"/>
    <w:rsid w:val="00A77454"/>
    <w:rsid w:val="00A77460"/>
    <w:rsid w:val="00A77643"/>
    <w:rsid w:val="00A77680"/>
    <w:rsid w:val="00A77739"/>
    <w:rsid w:val="00A777FF"/>
    <w:rsid w:val="00A778B9"/>
    <w:rsid w:val="00A77AE4"/>
    <w:rsid w:val="00A77D28"/>
    <w:rsid w:val="00A77DC9"/>
    <w:rsid w:val="00A77EF1"/>
    <w:rsid w:val="00A803AF"/>
    <w:rsid w:val="00A8067C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19B"/>
    <w:rsid w:val="00A833CA"/>
    <w:rsid w:val="00A83644"/>
    <w:rsid w:val="00A836C5"/>
    <w:rsid w:val="00A8382A"/>
    <w:rsid w:val="00A83B11"/>
    <w:rsid w:val="00A83CD8"/>
    <w:rsid w:val="00A83EC2"/>
    <w:rsid w:val="00A83EEF"/>
    <w:rsid w:val="00A8449F"/>
    <w:rsid w:val="00A84705"/>
    <w:rsid w:val="00A84BDE"/>
    <w:rsid w:val="00A85104"/>
    <w:rsid w:val="00A851B3"/>
    <w:rsid w:val="00A851C5"/>
    <w:rsid w:val="00A854A0"/>
    <w:rsid w:val="00A854C0"/>
    <w:rsid w:val="00A85545"/>
    <w:rsid w:val="00A85703"/>
    <w:rsid w:val="00A85872"/>
    <w:rsid w:val="00A8594C"/>
    <w:rsid w:val="00A85BC2"/>
    <w:rsid w:val="00A85CCF"/>
    <w:rsid w:val="00A85CD2"/>
    <w:rsid w:val="00A85D71"/>
    <w:rsid w:val="00A860AE"/>
    <w:rsid w:val="00A86298"/>
    <w:rsid w:val="00A86505"/>
    <w:rsid w:val="00A86778"/>
    <w:rsid w:val="00A86826"/>
    <w:rsid w:val="00A86852"/>
    <w:rsid w:val="00A86880"/>
    <w:rsid w:val="00A86955"/>
    <w:rsid w:val="00A869FB"/>
    <w:rsid w:val="00A86E00"/>
    <w:rsid w:val="00A86F46"/>
    <w:rsid w:val="00A87107"/>
    <w:rsid w:val="00A87279"/>
    <w:rsid w:val="00A875F1"/>
    <w:rsid w:val="00A87836"/>
    <w:rsid w:val="00A878EB"/>
    <w:rsid w:val="00A901F4"/>
    <w:rsid w:val="00A901F6"/>
    <w:rsid w:val="00A903E0"/>
    <w:rsid w:val="00A90432"/>
    <w:rsid w:val="00A9066D"/>
    <w:rsid w:val="00A90CDA"/>
    <w:rsid w:val="00A90D7D"/>
    <w:rsid w:val="00A9100A"/>
    <w:rsid w:val="00A910AA"/>
    <w:rsid w:val="00A913C6"/>
    <w:rsid w:val="00A91430"/>
    <w:rsid w:val="00A92039"/>
    <w:rsid w:val="00A921AB"/>
    <w:rsid w:val="00A922A4"/>
    <w:rsid w:val="00A92478"/>
    <w:rsid w:val="00A928DA"/>
    <w:rsid w:val="00A92E72"/>
    <w:rsid w:val="00A93210"/>
    <w:rsid w:val="00A93376"/>
    <w:rsid w:val="00A935E7"/>
    <w:rsid w:val="00A9374B"/>
    <w:rsid w:val="00A93BCC"/>
    <w:rsid w:val="00A93D68"/>
    <w:rsid w:val="00A948AB"/>
    <w:rsid w:val="00A94CDB"/>
    <w:rsid w:val="00A94FFD"/>
    <w:rsid w:val="00A95639"/>
    <w:rsid w:val="00A95E25"/>
    <w:rsid w:val="00A95F75"/>
    <w:rsid w:val="00A961D3"/>
    <w:rsid w:val="00A9661A"/>
    <w:rsid w:val="00A96706"/>
    <w:rsid w:val="00A967A4"/>
    <w:rsid w:val="00A96CEA"/>
    <w:rsid w:val="00A973CE"/>
    <w:rsid w:val="00A9740C"/>
    <w:rsid w:val="00A97786"/>
    <w:rsid w:val="00A97A07"/>
    <w:rsid w:val="00A97A56"/>
    <w:rsid w:val="00A97C31"/>
    <w:rsid w:val="00A97DB7"/>
    <w:rsid w:val="00A97E5B"/>
    <w:rsid w:val="00A97FFA"/>
    <w:rsid w:val="00AA08D2"/>
    <w:rsid w:val="00AA1702"/>
    <w:rsid w:val="00AA195C"/>
    <w:rsid w:val="00AA1AAB"/>
    <w:rsid w:val="00AA1B94"/>
    <w:rsid w:val="00AA1FE7"/>
    <w:rsid w:val="00AA23D5"/>
    <w:rsid w:val="00AA273A"/>
    <w:rsid w:val="00AA2779"/>
    <w:rsid w:val="00AA288D"/>
    <w:rsid w:val="00AA31A6"/>
    <w:rsid w:val="00AA3397"/>
    <w:rsid w:val="00AA3917"/>
    <w:rsid w:val="00AA3E7F"/>
    <w:rsid w:val="00AA420C"/>
    <w:rsid w:val="00AA442A"/>
    <w:rsid w:val="00AA471E"/>
    <w:rsid w:val="00AA491B"/>
    <w:rsid w:val="00AA4A04"/>
    <w:rsid w:val="00AA4C8E"/>
    <w:rsid w:val="00AA4FCE"/>
    <w:rsid w:val="00AA5416"/>
    <w:rsid w:val="00AA559A"/>
    <w:rsid w:val="00AA58D6"/>
    <w:rsid w:val="00AA5F89"/>
    <w:rsid w:val="00AA61DC"/>
    <w:rsid w:val="00AA659C"/>
    <w:rsid w:val="00AA6B55"/>
    <w:rsid w:val="00AA6E67"/>
    <w:rsid w:val="00AA710D"/>
    <w:rsid w:val="00AA74C0"/>
    <w:rsid w:val="00AA75AB"/>
    <w:rsid w:val="00AA75C6"/>
    <w:rsid w:val="00AA75FE"/>
    <w:rsid w:val="00AA7651"/>
    <w:rsid w:val="00AA77A5"/>
    <w:rsid w:val="00AA78D6"/>
    <w:rsid w:val="00AA7BDF"/>
    <w:rsid w:val="00AA7D00"/>
    <w:rsid w:val="00AB02DE"/>
    <w:rsid w:val="00AB0369"/>
    <w:rsid w:val="00AB0482"/>
    <w:rsid w:val="00AB073B"/>
    <w:rsid w:val="00AB0AE4"/>
    <w:rsid w:val="00AB1160"/>
    <w:rsid w:val="00AB1522"/>
    <w:rsid w:val="00AB1591"/>
    <w:rsid w:val="00AB1687"/>
    <w:rsid w:val="00AB169F"/>
    <w:rsid w:val="00AB18F2"/>
    <w:rsid w:val="00AB1924"/>
    <w:rsid w:val="00AB1A54"/>
    <w:rsid w:val="00AB1A70"/>
    <w:rsid w:val="00AB1CC7"/>
    <w:rsid w:val="00AB1EE3"/>
    <w:rsid w:val="00AB218C"/>
    <w:rsid w:val="00AB22A4"/>
    <w:rsid w:val="00AB24E7"/>
    <w:rsid w:val="00AB25C7"/>
    <w:rsid w:val="00AB2701"/>
    <w:rsid w:val="00AB297A"/>
    <w:rsid w:val="00AB29BF"/>
    <w:rsid w:val="00AB3234"/>
    <w:rsid w:val="00AB3244"/>
    <w:rsid w:val="00AB3964"/>
    <w:rsid w:val="00AB3A7E"/>
    <w:rsid w:val="00AB3BE7"/>
    <w:rsid w:val="00AB3E07"/>
    <w:rsid w:val="00AB401E"/>
    <w:rsid w:val="00AB410C"/>
    <w:rsid w:val="00AB418E"/>
    <w:rsid w:val="00AB4320"/>
    <w:rsid w:val="00AB4430"/>
    <w:rsid w:val="00AB4448"/>
    <w:rsid w:val="00AB457D"/>
    <w:rsid w:val="00AB45AD"/>
    <w:rsid w:val="00AB45FD"/>
    <w:rsid w:val="00AB46E3"/>
    <w:rsid w:val="00AB47BA"/>
    <w:rsid w:val="00AB4985"/>
    <w:rsid w:val="00AB4C0A"/>
    <w:rsid w:val="00AB4C70"/>
    <w:rsid w:val="00AB50A2"/>
    <w:rsid w:val="00AB534D"/>
    <w:rsid w:val="00AB549A"/>
    <w:rsid w:val="00AB54FA"/>
    <w:rsid w:val="00AB568C"/>
    <w:rsid w:val="00AB5DB5"/>
    <w:rsid w:val="00AB6124"/>
    <w:rsid w:val="00AB6401"/>
    <w:rsid w:val="00AB669D"/>
    <w:rsid w:val="00AB6D07"/>
    <w:rsid w:val="00AB729A"/>
    <w:rsid w:val="00AB72CF"/>
    <w:rsid w:val="00AB77EB"/>
    <w:rsid w:val="00AB78E1"/>
    <w:rsid w:val="00AC01CE"/>
    <w:rsid w:val="00AC058A"/>
    <w:rsid w:val="00AC0879"/>
    <w:rsid w:val="00AC0987"/>
    <w:rsid w:val="00AC10A2"/>
    <w:rsid w:val="00AC1472"/>
    <w:rsid w:val="00AC14B2"/>
    <w:rsid w:val="00AC14DA"/>
    <w:rsid w:val="00AC1957"/>
    <w:rsid w:val="00AC1A52"/>
    <w:rsid w:val="00AC1ADC"/>
    <w:rsid w:val="00AC1B50"/>
    <w:rsid w:val="00AC1E53"/>
    <w:rsid w:val="00AC1F10"/>
    <w:rsid w:val="00AC2120"/>
    <w:rsid w:val="00AC218B"/>
    <w:rsid w:val="00AC21DA"/>
    <w:rsid w:val="00AC2226"/>
    <w:rsid w:val="00AC2470"/>
    <w:rsid w:val="00AC2675"/>
    <w:rsid w:val="00AC2BA4"/>
    <w:rsid w:val="00AC2C4A"/>
    <w:rsid w:val="00AC2F5D"/>
    <w:rsid w:val="00AC2F66"/>
    <w:rsid w:val="00AC34F3"/>
    <w:rsid w:val="00AC35B4"/>
    <w:rsid w:val="00AC39DA"/>
    <w:rsid w:val="00AC3A68"/>
    <w:rsid w:val="00AC3D05"/>
    <w:rsid w:val="00AC3F17"/>
    <w:rsid w:val="00AC4867"/>
    <w:rsid w:val="00AC4BE6"/>
    <w:rsid w:val="00AC4E3D"/>
    <w:rsid w:val="00AC5308"/>
    <w:rsid w:val="00AC55F2"/>
    <w:rsid w:val="00AC585E"/>
    <w:rsid w:val="00AC591B"/>
    <w:rsid w:val="00AC5B68"/>
    <w:rsid w:val="00AC5CB2"/>
    <w:rsid w:val="00AC5E89"/>
    <w:rsid w:val="00AC6486"/>
    <w:rsid w:val="00AC65D6"/>
    <w:rsid w:val="00AC6711"/>
    <w:rsid w:val="00AC6923"/>
    <w:rsid w:val="00AC6AB5"/>
    <w:rsid w:val="00AC6BD6"/>
    <w:rsid w:val="00AC742B"/>
    <w:rsid w:val="00AC7502"/>
    <w:rsid w:val="00AC75F3"/>
    <w:rsid w:val="00AC76C1"/>
    <w:rsid w:val="00AC7765"/>
    <w:rsid w:val="00AC785E"/>
    <w:rsid w:val="00AC7BCB"/>
    <w:rsid w:val="00AC7CDF"/>
    <w:rsid w:val="00AD03BD"/>
    <w:rsid w:val="00AD0675"/>
    <w:rsid w:val="00AD0C65"/>
    <w:rsid w:val="00AD0C6A"/>
    <w:rsid w:val="00AD0D76"/>
    <w:rsid w:val="00AD0D82"/>
    <w:rsid w:val="00AD0F5C"/>
    <w:rsid w:val="00AD0FB8"/>
    <w:rsid w:val="00AD140D"/>
    <w:rsid w:val="00AD153E"/>
    <w:rsid w:val="00AD15A5"/>
    <w:rsid w:val="00AD1765"/>
    <w:rsid w:val="00AD1A94"/>
    <w:rsid w:val="00AD1C03"/>
    <w:rsid w:val="00AD206C"/>
    <w:rsid w:val="00AD2139"/>
    <w:rsid w:val="00AD2323"/>
    <w:rsid w:val="00AD2554"/>
    <w:rsid w:val="00AD28BE"/>
    <w:rsid w:val="00AD293B"/>
    <w:rsid w:val="00AD30AE"/>
    <w:rsid w:val="00AD3232"/>
    <w:rsid w:val="00AD3892"/>
    <w:rsid w:val="00AD3B46"/>
    <w:rsid w:val="00AD3DB5"/>
    <w:rsid w:val="00AD3EE4"/>
    <w:rsid w:val="00AD3EEA"/>
    <w:rsid w:val="00AD426B"/>
    <w:rsid w:val="00AD4418"/>
    <w:rsid w:val="00AD4571"/>
    <w:rsid w:val="00AD4F4D"/>
    <w:rsid w:val="00AD522F"/>
    <w:rsid w:val="00AD5278"/>
    <w:rsid w:val="00AD54F0"/>
    <w:rsid w:val="00AD5603"/>
    <w:rsid w:val="00AD57CB"/>
    <w:rsid w:val="00AD5D27"/>
    <w:rsid w:val="00AD615C"/>
    <w:rsid w:val="00AD6235"/>
    <w:rsid w:val="00AD63A0"/>
    <w:rsid w:val="00AD65A1"/>
    <w:rsid w:val="00AD66A2"/>
    <w:rsid w:val="00AD66CC"/>
    <w:rsid w:val="00AD67C1"/>
    <w:rsid w:val="00AD6BCB"/>
    <w:rsid w:val="00AD6C9D"/>
    <w:rsid w:val="00AD6D84"/>
    <w:rsid w:val="00AD6F14"/>
    <w:rsid w:val="00AD766A"/>
    <w:rsid w:val="00AD768B"/>
    <w:rsid w:val="00AD7729"/>
    <w:rsid w:val="00AD7891"/>
    <w:rsid w:val="00AD7CA6"/>
    <w:rsid w:val="00AD7F14"/>
    <w:rsid w:val="00AE05EA"/>
    <w:rsid w:val="00AE0B8B"/>
    <w:rsid w:val="00AE0E76"/>
    <w:rsid w:val="00AE0FFB"/>
    <w:rsid w:val="00AE1214"/>
    <w:rsid w:val="00AE1236"/>
    <w:rsid w:val="00AE1240"/>
    <w:rsid w:val="00AE2021"/>
    <w:rsid w:val="00AE2065"/>
    <w:rsid w:val="00AE2201"/>
    <w:rsid w:val="00AE2311"/>
    <w:rsid w:val="00AE264E"/>
    <w:rsid w:val="00AE2762"/>
    <w:rsid w:val="00AE2A00"/>
    <w:rsid w:val="00AE2A49"/>
    <w:rsid w:val="00AE2E2B"/>
    <w:rsid w:val="00AE2EBA"/>
    <w:rsid w:val="00AE2F65"/>
    <w:rsid w:val="00AE335D"/>
    <w:rsid w:val="00AE3716"/>
    <w:rsid w:val="00AE376E"/>
    <w:rsid w:val="00AE3840"/>
    <w:rsid w:val="00AE3856"/>
    <w:rsid w:val="00AE3A70"/>
    <w:rsid w:val="00AE3A85"/>
    <w:rsid w:val="00AE3B77"/>
    <w:rsid w:val="00AE3B9B"/>
    <w:rsid w:val="00AE3D5B"/>
    <w:rsid w:val="00AE3DD1"/>
    <w:rsid w:val="00AE4008"/>
    <w:rsid w:val="00AE40A9"/>
    <w:rsid w:val="00AE40EB"/>
    <w:rsid w:val="00AE4244"/>
    <w:rsid w:val="00AE493C"/>
    <w:rsid w:val="00AE4C14"/>
    <w:rsid w:val="00AE5004"/>
    <w:rsid w:val="00AE5335"/>
    <w:rsid w:val="00AE53F7"/>
    <w:rsid w:val="00AE550F"/>
    <w:rsid w:val="00AE583E"/>
    <w:rsid w:val="00AE598F"/>
    <w:rsid w:val="00AE5AD8"/>
    <w:rsid w:val="00AE5BAD"/>
    <w:rsid w:val="00AE5CA7"/>
    <w:rsid w:val="00AE5D88"/>
    <w:rsid w:val="00AE624F"/>
    <w:rsid w:val="00AE62BA"/>
    <w:rsid w:val="00AE6329"/>
    <w:rsid w:val="00AE65D6"/>
    <w:rsid w:val="00AE681D"/>
    <w:rsid w:val="00AE6991"/>
    <w:rsid w:val="00AE6B51"/>
    <w:rsid w:val="00AE6C02"/>
    <w:rsid w:val="00AE6CB6"/>
    <w:rsid w:val="00AE6EEC"/>
    <w:rsid w:val="00AE784C"/>
    <w:rsid w:val="00AE790E"/>
    <w:rsid w:val="00AE7AC6"/>
    <w:rsid w:val="00AE7AE3"/>
    <w:rsid w:val="00AF00F2"/>
    <w:rsid w:val="00AF02A4"/>
    <w:rsid w:val="00AF0669"/>
    <w:rsid w:val="00AF10D8"/>
    <w:rsid w:val="00AF1272"/>
    <w:rsid w:val="00AF1279"/>
    <w:rsid w:val="00AF1565"/>
    <w:rsid w:val="00AF1691"/>
    <w:rsid w:val="00AF1CC5"/>
    <w:rsid w:val="00AF22BE"/>
    <w:rsid w:val="00AF24FE"/>
    <w:rsid w:val="00AF2526"/>
    <w:rsid w:val="00AF26E2"/>
    <w:rsid w:val="00AF28DA"/>
    <w:rsid w:val="00AF2D37"/>
    <w:rsid w:val="00AF2D9C"/>
    <w:rsid w:val="00AF2EA6"/>
    <w:rsid w:val="00AF33FB"/>
    <w:rsid w:val="00AF343C"/>
    <w:rsid w:val="00AF379A"/>
    <w:rsid w:val="00AF3B40"/>
    <w:rsid w:val="00AF402E"/>
    <w:rsid w:val="00AF4527"/>
    <w:rsid w:val="00AF4C15"/>
    <w:rsid w:val="00AF4CDA"/>
    <w:rsid w:val="00AF4D50"/>
    <w:rsid w:val="00AF4E45"/>
    <w:rsid w:val="00AF51EC"/>
    <w:rsid w:val="00AF55A0"/>
    <w:rsid w:val="00AF571C"/>
    <w:rsid w:val="00AF5C0A"/>
    <w:rsid w:val="00AF5F94"/>
    <w:rsid w:val="00AF615E"/>
    <w:rsid w:val="00AF65ED"/>
    <w:rsid w:val="00AF663D"/>
    <w:rsid w:val="00AF6B49"/>
    <w:rsid w:val="00AF6C3D"/>
    <w:rsid w:val="00AF6DB4"/>
    <w:rsid w:val="00AF70CA"/>
    <w:rsid w:val="00AF70D4"/>
    <w:rsid w:val="00AF71E6"/>
    <w:rsid w:val="00AF7404"/>
    <w:rsid w:val="00AF758A"/>
    <w:rsid w:val="00AF77F7"/>
    <w:rsid w:val="00AF79D7"/>
    <w:rsid w:val="00AF7A8F"/>
    <w:rsid w:val="00AF7C5B"/>
    <w:rsid w:val="00B002B3"/>
    <w:rsid w:val="00B00349"/>
    <w:rsid w:val="00B00392"/>
    <w:rsid w:val="00B0063D"/>
    <w:rsid w:val="00B00823"/>
    <w:rsid w:val="00B00FB9"/>
    <w:rsid w:val="00B010A6"/>
    <w:rsid w:val="00B01378"/>
    <w:rsid w:val="00B015D4"/>
    <w:rsid w:val="00B01689"/>
    <w:rsid w:val="00B01B3E"/>
    <w:rsid w:val="00B01B42"/>
    <w:rsid w:val="00B01E99"/>
    <w:rsid w:val="00B01FC3"/>
    <w:rsid w:val="00B02035"/>
    <w:rsid w:val="00B025FD"/>
    <w:rsid w:val="00B026FA"/>
    <w:rsid w:val="00B02797"/>
    <w:rsid w:val="00B027F3"/>
    <w:rsid w:val="00B029C5"/>
    <w:rsid w:val="00B02AB2"/>
    <w:rsid w:val="00B02D8D"/>
    <w:rsid w:val="00B0313C"/>
    <w:rsid w:val="00B03393"/>
    <w:rsid w:val="00B04122"/>
    <w:rsid w:val="00B0418E"/>
    <w:rsid w:val="00B0432D"/>
    <w:rsid w:val="00B04723"/>
    <w:rsid w:val="00B04B77"/>
    <w:rsid w:val="00B04CD5"/>
    <w:rsid w:val="00B04D73"/>
    <w:rsid w:val="00B04EDB"/>
    <w:rsid w:val="00B04F64"/>
    <w:rsid w:val="00B04FD8"/>
    <w:rsid w:val="00B0529C"/>
    <w:rsid w:val="00B05E94"/>
    <w:rsid w:val="00B05F03"/>
    <w:rsid w:val="00B0614D"/>
    <w:rsid w:val="00B0626D"/>
    <w:rsid w:val="00B062E3"/>
    <w:rsid w:val="00B06759"/>
    <w:rsid w:val="00B067D8"/>
    <w:rsid w:val="00B0681B"/>
    <w:rsid w:val="00B068A8"/>
    <w:rsid w:val="00B06957"/>
    <w:rsid w:val="00B06A22"/>
    <w:rsid w:val="00B06B56"/>
    <w:rsid w:val="00B06B60"/>
    <w:rsid w:val="00B06FC1"/>
    <w:rsid w:val="00B06FF9"/>
    <w:rsid w:val="00B07077"/>
    <w:rsid w:val="00B072BD"/>
    <w:rsid w:val="00B07413"/>
    <w:rsid w:val="00B07C60"/>
    <w:rsid w:val="00B07E65"/>
    <w:rsid w:val="00B1001A"/>
    <w:rsid w:val="00B101C4"/>
    <w:rsid w:val="00B10353"/>
    <w:rsid w:val="00B107E4"/>
    <w:rsid w:val="00B10D0A"/>
    <w:rsid w:val="00B10DE5"/>
    <w:rsid w:val="00B10E6A"/>
    <w:rsid w:val="00B11341"/>
    <w:rsid w:val="00B11417"/>
    <w:rsid w:val="00B117A8"/>
    <w:rsid w:val="00B1180A"/>
    <w:rsid w:val="00B118CB"/>
    <w:rsid w:val="00B11A02"/>
    <w:rsid w:val="00B11B21"/>
    <w:rsid w:val="00B11E23"/>
    <w:rsid w:val="00B1263B"/>
    <w:rsid w:val="00B12A1E"/>
    <w:rsid w:val="00B12EE4"/>
    <w:rsid w:val="00B13029"/>
    <w:rsid w:val="00B130CF"/>
    <w:rsid w:val="00B131A8"/>
    <w:rsid w:val="00B13707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4E6"/>
    <w:rsid w:val="00B15627"/>
    <w:rsid w:val="00B1587B"/>
    <w:rsid w:val="00B15904"/>
    <w:rsid w:val="00B15A67"/>
    <w:rsid w:val="00B1610E"/>
    <w:rsid w:val="00B16604"/>
    <w:rsid w:val="00B1671E"/>
    <w:rsid w:val="00B16978"/>
    <w:rsid w:val="00B16A01"/>
    <w:rsid w:val="00B16A18"/>
    <w:rsid w:val="00B16EBA"/>
    <w:rsid w:val="00B170AB"/>
    <w:rsid w:val="00B1719E"/>
    <w:rsid w:val="00B172AD"/>
    <w:rsid w:val="00B17525"/>
    <w:rsid w:val="00B178CB"/>
    <w:rsid w:val="00B17D14"/>
    <w:rsid w:val="00B17D3F"/>
    <w:rsid w:val="00B17DDD"/>
    <w:rsid w:val="00B17F47"/>
    <w:rsid w:val="00B207D3"/>
    <w:rsid w:val="00B20844"/>
    <w:rsid w:val="00B2087A"/>
    <w:rsid w:val="00B208F8"/>
    <w:rsid w:val="00B20AF9"/>
    <w:rsid w:val="00B20B16"/>
    <w:rsid w:val="00B20DCD"/>
    <w:rsid w:val="00B21070"/>
    <w:rsid w:val="00B21171"/>
    <w:rsid w:val="00B2126D"/>
    <w:rsid w:val="00B213BD"/>
    <w:rsid w:val="00B21CB1"/>
    <w:rsid w:val="00B22115"/>
    <w:rsid w:val="00B224B5"/>
    <w:rsid w:val="00B2288F"/>
    <w:rsid w:val="00B22985"/>
    <w:rsid w:val="00B23983"/>
    <w:rsid w:val="00B23D83"/>
    <w:rsid w:val="00B23DC9"/>
    <w:rsid w:val="00B24234"/>
    <w:rsid w:val="00B24454"/>
    <w:rsid w:val="00B2446E"/>
    <w:rsid w:val="00B24499"/>
    <w:rsid w:val="00B24645"/>
    <w:rsid w:val="00B246C6"/>
    <w:rsid w:val="00B248D4"/>
    <w:rsid w:val="00B24AEC"/>
    <w:rsid w:val="00B24D1F"/>
    <w:rsid w:val="00B24D6D"/>
    <w:rsid w:val="00B251D5"/>
    <w:rsid w:val="00B251FF"/>
    <w:rsid w:val="00B25217"/>
    <w:rsid w:val="00B25267"/>
    <w:rsid w:val="00B2562D"/>
    <w:rsid w:val="00B257FA"/>
    <w:rsid w:val="00B25949"/>
    <w:rsid w:val="00B25AB9"/>
    <w:rsid w:val="00B25EB2"/>
    <w:rsid w:val="00B26465"/>
    <w:rsid w:val="00B26466"/>
    <w:rsid w:val="00B2670A"/>
    <w:rsid w:val="00B2686A"/>
    <w:rsid w:val="00B26A51"/>
    <w:rsid w:val="00B26CE3"/>
    <w:rsid w:val="00B26D43"/>
    <w:rsid w:val="00B27031"/>
    <w:rsid w:val="00B27BB9"/>
    <w:rsid w:val="00B27CC0"/>
    <w:rsid w:val="00B27E49"/>
    <w:rsid w:val="00B27FEB"/>
    <w:rsid w:val="00B30720"/>
    <w:rsid w:val="00B308A4"/>
    <w:rsid w:val="00B30B33"/>
    <w:rsid w:val="00B30F45"/>
    <w:rsid w:val="00B31317"/>
    <w:rsid w:val="00B31491"/>
    <w:rsid w:val="00B3154B"/>
    <w:rsid w:val="00B3160D"/>
    <w:rsid w:val="00B31842"/>
    <w:rsid w:val="00B31CE9"/>
    <w:rsid w:val="00B3204C"/>
    <w:rsid w:val="00B3245B"/>
    <w:rsid w:val="00B32515"/>
    <w:rsid w:val="00B32669"/>
    <w:rsid w:val="00B32EFC"/>
    <w:rsid w:val="00B32FB2"/>
    <w:rsid w:val="00B3313C"/>
    <w:rsid w:val="00B33459"/>
    <w:rsid w:val="00B335B7"/>
    <w:rsid w:val="00B33846"/>
    <w:rsid w:val="00B33859"/>
    <w:rsid w:val="00B338D3"/>
    <w:rsid w:val="00B339E6"/>
    <w:rsid w:val="00B34422"/>
    <w:rsid w:val="00B34984"/>
    <w:rsid w:val="00B349CD"/>
    <w:rsid w:val="00B34D0F"/>
    <w:rsid w:val="00B35070"/>
    <w:rsid w:val="00B35406"/>
    <w:rsid w:val="00B3565B"/>
    <w:rsid w:val="00B35F72"/>
    <w:rsid w:val="00B35FAD"/>
    <w:rsid w:val="00B3611B"/>
    <w:rsid w:val="00B3624F"/>
    <w:rsid w:val="00B36364"/>
    <w:rsid w:val="00B36BBB"/>
    <w:rsid w:val="00B36D4C"/>
    <w:rsid w:val="00B36DDB"/>
    <w:rsid w:val="00B3700F"/>
    <w:rsid w:val="00B37422"/>
    <w:rsid w:val="00B37538"/>
    <w:rsid w:val="00B3760F"/>
    <w:rsid w:val="00B376A1"/>
    <w:rsid w:val="00B37787"/>
    <w:rsid w:val="00B379AE"/>
    <w:rsid w:val="00B37BBD"/>
    <w:rsid w:val="00B37E5B"/>
    <w:rsid w:val="00B401E1"/>
    <w:rsid w:val="00B401E2"/>
    <w:rsid w:val="00B40B6D"/>
    <w:rsid w:val="00B40BDE"/>
    <w:rsid w:val="00B40EB7"/>
    <w:rsid w:val="00B40F01"/>
    <w:rsid w:val="00B4140C"/>
    <w:rsid w:val="00B41A35"/>
    <w:rsid w:val="00B41BAB"/>
    <w:rsid w:val="00B41CF1"/>
    <w:rsid w:val="00B41DC1"/>
    <w:rsid w:val="00B41E00"/>
    <w:rsid w:val="00B41F32"/>
    <w:rsid w:val="00B41F48"/>
    <w:rsid w:val="00B4207E"/>
    <w:rsid w:val="00B42299"/>
    <w:rsid w:val="00B42480"/>
    <w:rsid w:val="00B424C4"/>
    <w:rsid w:val="00B4289D"/>
    <w:rsid w:val="00B42ACE"/>
    <w:rsid w:val="00B42DFA"/>
    <w:rsid w:val="00B42F20"/>
    <w:rsid w:val="00B4311B"/>
    <w:rsid w:val="00B435D9"/>
    <w:rsid w:val="00B43D42"/>
    <w:rsid w:val="00B43F81"/>
    <w:rsid w:val="00B44040"/>
    <w:rsid w:val="00B44425"/>
    <w:rsid w:val="00B446F6"/>
    <w:rsid w:val="00B44A7B"/>
    <w:rsid w:val="00B456CA"/>
    <w:rsid w:val="00B459D5"/>
    <w:rsid w:val="00B45C57"/>
    <w:rsid w:val="00B45D0D"/>
    <w:rsid w:val="00B45D27"/>
    <w:rsid w:val="00B45F81"/>
    <w:rsid w:val="00B45FE4"/>
    <w:rsid w:val="00B4633B"/>
    <w:rsid w:val="00B46538"/>
    <w:rsid w:val="00B46643"/>
    <w:rsid w:val="00B466CD"/>
    <w:rsid w:val="00B46843"/>
    <w:rsid w:val="00B47493"/>
    <w:rsid w:val="00B47677"/>
    <w:rsid w:val="00B47AA7"/>
    <w:rsid w:val="00B47AC1"/>
    <w:rsid w:val="00B47BE2"/>
    <w:rsid w:val="00B50959"/>
    <w:rsid w:val="00B50A4C"/>
    <w:rsid w:val="00B50C87"/>
    <w:rsid w:val="00B50CBA"/>
    <w:rsid w:val="00B50D31"/>
    <w:rsid w:val="00B50EDF"/>
    <w:rsid w:val="00B51084"/>
    <w:rsid w:val="00B51137"/>
    <w:rsid w:val="00B51319"/>
    <w:rsid w:val="00B516CE"/>
    <w:rsid w:val="00B516D8"/>
    <w:rsid w:val="00B5187B"/>
    <w:rsid w:val="00B51B44"/>
    <w:rsid w:val="00B5221B"/>
    <w:rsid w:val="00B52455"/>
    <w:rsid w:val="00B52661"/>
    <w:rsid w:val="00B52CF4"/>
    <w:rsid w:val="00B52EC4"/>
    <w:rsid w:val="00B52FB1"/>
    <w:rsid w:val="00B531B7"/>
    <w:rsid w:val="00B53308"/>
    <w:rsid w:val="00B53684"/>
    <w:rsid w:val="00B538E0"/>
    <w:rsid w:val="00B53A89"/>
    <w:rsid w:val="00B53EBF"/>
    <w:rsid w:val="00B542C0"/>
    <w:rsid w:val="00B544D6"/>
    <w:rsid w:val="00B545EE"/>
    <w:rsid w:val="00B5481D"/>
    <w:rsid w:val="00B54B1F"/>
    <w:rsid w:val="00B54B26"/>
    <w:rsid w:val="00B54F83"/>
    <w:rsid w:val="00B551FE"/>
    <w:rsid w:val="00B552F2"/>
    <w:rsid w:val="00B55607"/>
    <w:rsid w:val="00B5590A"/>
    <w:rsid w:val="00B55C93"/>
    <w:rsid w:val="00B55E19"/>
    <w:rsid w:val="00B56246"/>
    <w:rsid w:val="00B56B43"/>
    <w:rsid w:val="00B56B95"/>
    <w:rsid w:val="00B56CF6"/>
    <w:rsid w:val="00B56F43"/>
    <w:rsid w:val="00B570CC"/>
    <w:rsid w:val="00B576F7"/>
    <w:rsid w:val="00B578D4"/>
    <w:rsid w:val="00B57963"/>
    <w:rsid w:val="00B60441"/>
    <w:rsid w:val="00B608B5"/>
    <w:rsid w:val="00B60C00"/>
    <w:rsid w:val="00B60C22"/>
    <w:rsid w:val="00B60F88"/>
    <w:rsid w:val="00B61739"/>
    <w:rsid w:val="00B61E14"/>
    <w:rsid w:val="00B61F82"/>
    <w:rsid w:val="00B62077"/>
    <w:rsid w:val="00B6278C"/>
    <w:rsid w:val="00B627E7"/>
    <w:rsid w:val="00B6286F"/>
    <w:rsid w:val="00B62AC6"/>
    <w:rsid w:val="00B62B73"/>
    <w:rsid w:val="00B62D00"/>
    <w:rsid w:val="00B62E25"/>
    <w:rsid w:val="00B62F3F"/>
    <w:rsid w:val="00B6316B"/>
    <w:rsid w:val="00B63335"/>
    <w:rsid w:val="00B634C8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1F8"/>
    <w:rsid w:val="00B654BD"/>
    <w:rsid w:val="00B65556"/>
    <w:rsid w:val="00B6582F"/>
    <w:rsid w:val="00B6596B"/>
    <w:rsid w:val="00B65ADA"/>
    <w:rsid w:val="00B65C57"/>
    <w:rsid w:val="00B65ED2"/>
    <w:rsid w:val="00B661A2"/>
    <w:rsid w:val="00B6690B"/>
    <w:rsid w:val="00B6699D"/>
    <w:rsid w:val="00B669E7"/>
    <w:rsid w:val="00B66C03"/>
    <w:rsid w:val="00B66F38"/>
    <w:rsid w:val="00B672D7"/>
    <w:rsid w:val="00B6771A"/>
    <w:rsid w:val="00B67739"/>
    <w:rsid w:val="00B67A45"/>
    <w:rsid w:val="00B67DFB"/>
    <w:rsid w:val="00B67E00"/>
    <w:rsid w:val="00B67E46"/>
    <w:rsid w:val="00B70087"/>
    <w:rsid w:val="00B70381"/>
    <w:rsid w:val="00B70932"/>
    <w:rsid w:val="00B709A9"/>
    <w:rsid w:val="00B70D3D"/>
    <w:rsid w:val="00B711DC"/>
    <w:rsid w:val="00B7129E"/>
    <w:rsid w:val="00B717F9"/>
    <w:rsid w:val="00B7193E"/>
    <w:rsid w:val="00B72083"/>
    <w:rsid w:val="00B720B1"/>
    <w:rsid w:val="00B720B6"/>
    <w:rsid w:val="00B7248E"/>
    <w:rsid w:val="00B72527"/>
    <w:rsid w:val="00B72A07"/>
    <w:rsid w:val="00B734DC"/>
    <w:rsid w:val="00B734FB"/>
    <w:rsid w:val="00B73571"/>
    <w:rsid w:val="00B735ED"/>
    <w:rsid w:val="00B7369B"/>
    <w:rsid w:val="00B738E4"/>
    <w:rsid w:val="00B73A00"/>
    <w:rsid w:val="00B73F49"/>
    <w:rsid w:val="00B74394"/>
    <w:rsid w:val="00B74626"/>
    <w:rsid w:val="00B74747"/>
    <w:rsid w:val="00B748AC"/>
    <w:rsid w:val="00B749E2"/>
    <w:rsid w:val="00B74AD7"/>
    <w:rsid w:val="00B74E67"/>
    <w:rsid w:val="00B74EED"/>
    <w:rsid w:val="00B753D5"/>
    <w:rsid w:val="00B75794"/>
    <w:rsid w:val="00B759F0"/>
    <w:rsid w:val="00B75A10"/>
    <w:rsid w:val="00B75B5F"/>
    <w:rsid w:val="00B7657D"/>
    <w:rsid w:val="00B76709"/>
    <w:rsid w:val="00B76714"/>
    <w:rsid w:val="00B7683C"/>
    <w:rsid w:val="00B76C1D"/>
    <w:rsid w:val="00B76D15"/>
    <w:rsid w:val="00B76E93"/>
    <w:rsid w:val="00B76EF2"/>
    <w:rsid w:val="00B76FBC"/>
    <w:rsid w:val="00B7706F"/>
    <w:rsid w:val="00B7757F"/>
    <w:rsid w:val="00B77B08"/>
    <w:rsid w:val="00B77BED"/>
    <w:rsid w:val="00B77F5D"/>
    <w:rsid w:val="00B77F80"/>
    <w:rsid w:val="00B77FD1"/>
    <w:rsid w:val="00B80097"/>
    <w:rsid w:val="00B802D7"/>
    <w:rsid w:val="00B8036B"/>
    <w:rsid w:val="00B805D7"/>
    <w:rsid w:val="00B807FC"/>
    <w:rsid w:val="00B80AF4"/>
    <w:rsid w:val="00B80FA3"/>
    <w:rsid w:val="00B80FF2"/>
    <w:rsid w:val="00B8125A"/>
    <w:rsid w:val="00B8128E"/>
    <w:rsid w:val="00B8164F"/>
    <w:rsid w:val="00B819BC"/>
    <w:rsid w:val="00B8210D"/>
    <w:rsid w:val="00B82453"/>
    <w:rsid w:val="00B826A7"/>
    <w:rsid w:val="00B82AB5"/>
    <w:rsid w:val="00B82DA6"/>
    <w:rsid w:val="00B835D2"/>
    <w:rsid w:val="00B839E4"/>
    <w:rsid w:val="00B83A10"/>
    <w:rsid w:val="00B8408F"/>
    <w:rsid w:val="00B840DE"/>
    <w:rsid w:val="00B844AC"/>
    <w:rsid w:val="00B8450D"/>
    <w:rsid w:val="00B846B3"/>
    <w:rsid w:val="00B84A5B"/>
    <w:rsid w:val="00B84A72"/>
    <w:rsid w:val="00B84DE6"/>
    <w:rsid w:val="00B84EDB"/>
    <w:rsid w:val="00B8545D"/>
    <w:rsid w:val="00B85533"/>
    <w:rsid w:val="00B8589A"/>
    <w:rsid w:val="00B858C8"/>
    <w:rsid w:val="00B85D16"/>
    <w:rsid w:val="00B85FA2"/>
    <w:rsid w:val="00B864D8"/>
    <w:rsid w:val="00B865A1"/>
    <w:rsid w:val="00B865E1"/>
    <w:rsid w:val="00B8662E"/>
    <w:rsid w:val="00B86B2E"/>
    <w:rsid w:val="00B86BD0"/>
    <w:rsid w:val="00B86D73"/>
    <w:rsid w:val="00B87456"/>
    <w:rsid w:val="00B87635"/>
    <w:rsid w:val="00B87650"/>
    <w:rsid w:val="00B87C7B"/>
    <w:rsid w:val="00B87F30"/>
    <w:rsid w:val="00B90119"/>
    <w:rsid w:val="00B9012E"/>
    <w:rsid w:val="00B9014F"/>
    <w:rsid w:val="00B9019E"/>
    <w:rsid w:val="00B90201"/>
    <w:rsid w:val="00B9028A"/>
    <w:rsid w:val="00B9074D"/>
    <w:rsid w:val="00B90843"/>
    <w:rsid w:val="00B909E0"/>
    <w:rsid w:val="00B90A11"/>
    <w:rsid w:val="00B90AC9"/>
    <w:rsid w:val="00B90E21"/>
    <w:rsid w:val="00B90FA3"/>
    <w:rsid w:val="00B91340"/>
    <w:rsid w:val="00B91392"/>
    <w:rsid w:val="00B915A9"/>
    <w:rsid w:val="00B91BB9"/>
    <w:rsid w:val="00B91F33"/>
    <w:rsid w:val="00B91FD4"/>
    <w:rsid w:val="00B91FFD"/>
    <w:rsid w:val="00B92077"/>
    <w:rsid w:val="00B92166"/>
    <w:rsid w:val="00B9222E"/>
    <w:rsid w:val="00B92668"/>
    <w:rsid w:val="00B92A1A"/>
    <w:rsid w:val="00B92ED0"/>
    <w:rsid w:val="00B93105"/>
    <w:rsid w:val="00B9311A"/>
    <w:rsid w:val="00B9344D"/>
    <w:rsid w:val="00B93509"/>
    <w:rsid w:val="00B9366C"/>
    <w:rsid w:val="00B93F12"/>
    <w:rsid w:val="00B9417C"/>
    <w:rsid w:val="00B943E6"/>
    <w:rsid w:val="00B947E5"/>
    <w:rsid w:val="00B94A07"/>
    <w:rsid w:val="00B94AAA"/>
    <w:rsid w:val="00B94B2E"/>
    <w:rsid w:val="00B94C1A"/>
    <w:rsid w:val="00B9502F"/>
    <w:rsid w:val="00B95365"/>
    <w:rsid w:val="00B95663"/>
    <w:rsid w:val="00B959C8"/>
    <w:rsid w:val="00B95AE8"/>
    <w:rsid w:val="00B95DC2"/>
    <w:rsid w:val="00B95DDD"/>
    <w:rsid w:val="00B95EA7"/>
    <w:rsid w:val="00B96044"/>
    <w:rsid w:val="00B9624F"/>
    <w:rsid w:val="00B96A45"/>
    <w:rsid w:val="00B96DB5"/>
    <w:rsid w:val="00B96F70"/>
    <w:rsid w:val="00B97526"/>
    <w:rsid w:val="00B97BB5"/>
    <w:rsid w:val="00BA014F"/>
    <w:rsid w:val="00BA019E"/>
    <w:rsid w:val="00BA03B5"/>
    <w:rsid w:val="00BA03DB"/>
    <w:rsid w:val="00BA0521"/>
    <w:rsid w:val="00BA0620"/>
    <w:rsid w:val="00BA0F74"/>
    <w:rsid w:val="00BA149B"/>
    <w:rsid w:val="00BA14E2"/>
    <w:rsid w:val="00BA157A"/>
    <w:rsid w:val="00BA159A"/>
    <w:rsid w:val="00BA1AFA"/>
    <w:rsid w:val="00BA1C28"/>
    <w:rsid w:val="00BA1D14"/>
    <w:rsid w:val="00BA2359"/>
    <w:rsid w:val="00BA2634"/>
    <w:rsid w:val="00BA2F99"/>
    <w:rsid w:val="00BA3426"/>
    <w:rsid w:val="00BA35BB"/>
    <w:rsid w:val="00BA3AF9"/>
    <w:rsid w:val="00BA3BF7"/>
    <w:rsid w:val="00BA41DF"/>
    <w:rsid w:val="00BA42F2"/>
    <w:rsid w:val="00BA4344"/>
    <w:rsid w:val="00BA4397"/>
    <w:rsid w:val="00BA489D"/>
    <w:rsid w:val="00BA515E"/>
    <w:rsid w:val="00BA5275"/>
    <w:rsid w:val="00BA5316"/>
    <w:rsid w:val="00BA54EC"/>
    <w:rsid w:val="00BA5598"/>
    <w:rsid w:val="00BA5674"/>
    <w:rsid w:val="00BA5754"/>
    <w:rsid w:val="00BA5AE7"/>
    <w:rsid w:val="00BA5B88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C04"/>
    <w:rsid w:val="00BA6E50"/>
    <w:rsid w:val="00BA6E71"/>
    <w:rsid w:val="00BA7114"/>
    <w:rsid w:val="00BA71BA"/>
    <w:rsid w:val="00BA75B9"/>
    <w:rsid w:val="00BA7699"/>
    <w:rsid w:val="00BA7855"/>
    <w:rsid w:val="00BA7CFF"/>
    <w:rsid w:val="00BB0860"/>
    <w:rsid w:val="00BB0A21"/>
    <w:rsid w:val="00BB0BA7"/>
    <w:rsid w:val="00BB0E13"/>
    <w:rsid w:val="00BB141B"/>
    <w:rsid w:val="00BB14F0"/>
    <w:rsid w:val="00BB172D"/>
    <w:rsid w:val="00BB18F1"/>
    <w:rsid w:val="00BB1E01"/>
    <w:rsid w:val="00BB21FD"/>
    <w:rsid w:val="00BB2267"/>
    <w:rsid w:val="00BB2268"/>
    <w:rsid w:val="00BB2272"/>
    <w:rsid w:val="00BB2385"/>
    <w:rsid w:val="00BB2464"/>
    <w:rsid w:val="00BB286E"/>
    <w:rsid w:val="00BB2C2D"/>
    <w:rsid w:val="00BB2C77"/>
    <w:rsid w:val="00BB300D"/>
    <w:rsid w:val="00BB32F6"/>
    <w:rsid w:val="00BB41CF"/>
    <w:rsid w:val="00BB46BB"/>
    <w:rsid w:val="00BB4A1F"/>
    <w:rsid w:val="00BB4BFA"/>
    <w:rsid w:val="00BB4CF0"/>
    <w:rsid w:val="00BB4E0F"/>
    <w:rsid w:val="00BB50E7"/>
    <w:rsid w:val="00BB540A"/>
    <w:rsid w:val="00BB550F"/>
    <w:rsid w:val="00BB582F"/>
    <w:rsid w:val="00BB5B59"/>
    <w:rsid w:val="00BB5B65"/>
    <w:rsid w:val="00BB5B7C"/>
    <w:rsid w:val="00BB5DD8"/>
    <w:rsid w:val="00BB60C2"/>
    <w:rsid w:val="00BB65A5"/>
    <w:rsid w:val="00BB65F6"/>
    <w:rsid w:val="00BB662E"/>
    <w:rsid w:val="00BB6858"/>
    <w:rsid w:val="00BB6AA6"/>
    <w:rsid w:val="00BB6C77"/>
    <w:rsid w:val="00BB6D12"/>
    <w:rsid w:val="00BB6D18"/>
    <w:rsid w:val="00BB6DDB"/>
    <w:rsid w:val="00BB72C1"/>
    <w:rsid w:val="00BB747D"/>
    <w:rsid w:val="00BB7799"/>
    <w:rsid w:val="00BB7985"/>
    <w:rsid w:val="00BB7A2B"/>
    <w:rsid w:val="00BB7B32"/>
    <w:rsid w:val="00BB7E77"/>
    <w:rsid w:val="00BB7E7E"/>
    <w:rsid w:val="00BC024C"/>
    <w:rsid w:val="00BC03EF"/>
    <w:rsid w:val="00BC05F2"/>
    <w:rsid w:val="00BC069C"/>
    <w:rsid w:val="00BC0B77"/>
    <w:rsid w:val="00BC0D34"/>
    <w:rsid w:val="00BC0E28"/>
    <w:rsid w:val="00BC104F"/>
    <w:rsid w:val="00BC10A3"/>
    <w:rsid w:val="00BC1196"/>
    <w:rsid w:val="00BC11AC"/>
    <w:rsid w:val="00BC19BA"/>
    <w:rsid w:val="00BC1C17"/>
    <w:rsid w:val="00BC1CE6"/>
    <w:rsid w:val="00BC1D4A"/>
    <w:rsid w:val="00BC1DBB"/>
    <w:rsid w:val="00BC20F1"/>
    <w:rsid w:val="00BC240B"/>
    <w:rsid w:val="00BC25E5"/>
    <w:rsid w:val="00BC28DE"/>
    <w:rsid w:val="00BC2EEE"/>
    <w:rsid w:val="00BC3024"/>
    <w:rsid w:val="00BC30CF"/>
    <w:rsid w:val="00BC3452"/>
    <w:rsid w:val="00BC3525"/>
    <w:rsid w:val="00BC35F9"/>
    <w:rsid w:val="00BC36A7"/>
    <w:rsid w:val="00BC3887"/>
    <w:rsid w:val="00BC3971"/>
    <w:rsid w:val="00BC39D0"/>
    <w:rsid w:val="00BC3E1E"/>
    <w:rsid w:val="00BC3E4B"/>
    <w:rsid w:val="00BC4434"/>
    <w:rsid w:val="00BC475C"/>
    <w:rsid w:val="00BC495B"/>
    <w:rsid w:val="00BC4AE6"/>
    <w:rsid w:val="00BC4B51"/>
    <w:rsid w:val="00BC50E5"/>
    <w:rsid w:val="00BC5128"/>
    <w:rsid w:val="00BC559C"/>
    <w:rsid w:val="00BC5761"/>
    <w:rsid w:val="00BC5B3B"/>
    <w:rsid w:val="00BC5C26"/>
    <w:rsid w:val="00BC5D47"/>
    <w:rsid w:val="00BC5EA5"/>
    <w:rsid w:val="00BC5FC1"/>
    <w:rsid w:val="00BC644A"/>
    <w:rsid w:val="00BC655D"/>
    <w:rsid w:val="00BC67AD"/>
    <w:rsid w:val="00BC67F9"/>
    <w:rsid w:val="00BC6A3F"/>
    <w:rsid w:val="00BC6B80"/>
    <w:rsid w:val="00BC6FF1"/>
    <w:rsid w:val="00BC70EF"/>
    <w:rsid w:val="00BC7664"/>
    <w:rsid w:val="00BC791F"/>
    <w:rsid w:val="00BC7B4E"/>
    <w:rsid w:val="00BC7C83"/>
    <w:rsid w:val="00BC7C9E"/>
    <w:rsid w:val="00BC7FFD"/>
    <w:rsid w:val="00BD0153"/>
    <w:rsid w:val="00BD031E"/>
    <w:rsid w:val="00BD05EF"/>
    <w:rsid w:val="00BD07C2"/>
    <w:rsid w:val="00BD0862"/>
    <w:rsid w:val="00BD0A96"/>
    <w:rsid w:val="00BD0BB6"/>
    <w:rsid w:val="00BD0DE0"/>
    <w:rsid w:val="00BD0DFF"/>
    <w:rsid w:val="00BD1004"/>
    <w:rsid w:val="00BD104A"/>
    <w:rsid w:val="00BD117D"/>
    <w:rsid w:val="00BD13FD"/>
    <w:rsid w:val="00BD157B"/>
    <w:rsid w:val="00BD1D1E"/>
    <w:rsid w:val="00BD1E86"/>
    <w:rsid w:val="00BD1F13"/>
    <w:rsid w:val="00BD2667"/>
    <w:rsid w:val="00BD2D9B"/>
    <w:rsid w:val="00BD2FF1"/>
    <w:rsid w:val="00BD2FF6"/>
    <w:rsid w:val="00BD3070"/>
    <w:rsid w:val="00BD30C3"/>
    <w:rsid w:val="00BD3197"/>
    <w:rsid w:val="00BD31A7"/>
    <w:rsid w:val="00BD35F1"/>
    <w:rsid w:val="00BD378E"/>
    <w:rsid w:val="00BD38BD"/>
    <w:rsid w:val="00BD3B87"/>
    <w:rsid w:val="00BD3BA5"/>
    <w:rsid w:val="00BD3D33"/>
    <w:rsid w:val="00BD3F3E"/>
    <w:rsid w:val="00BD407B"/>
    <w:rsid w:val="00BD422A"/>
    <w:rsid w:val="00BD4DBF"/>
    <w:rsid w:val="00BD4ED4"/>
    <w:rsid w:val="00BD50E4"/>
    <w:rsid w:val="00BD5C41"/>
    <w:rsid w:val="00BD6044"/>
    <w:rsid w:val="00BD65F4"/>
    <w:rsid w:val="00BD67C3"/>
    <w:rsid w:val="00BD6884"/>
    <w:rsid w:val="00BD68C4"/>
    <w:rsid w:val="00BD695C"/>
    <w:rsid w:val="00BD6DC7"/>
    <w:rsid w:val="00BD6E3B"/>
    <w:rsid w:val="00BD6E51"/>
    <w:rsid w:val="00BD7029"/>
    <w:rsid w:val="00BD7340"/>
    <w:rsid w:val="00BD7510"/>
    <w:rsid w:val="00BD7CDD"/>
    <w:rsid w:val="00BD7D8C"/>
    <w:rsid w:val="00BE083F"/>
    <w:rsid w:val="00BE09B7"/>
    <w:rsid w:val="00BE0A4B"/>
    <w:rsid w:val="00BE0CAF"/>
    <w:rsid w:val="00BE1116"/>
    <w:rsid w:val="00BE115B"/>
    <w:rsid w:val="00BE12F8"/>
    <w:rsid w:val="00BE14F1"/>
    <w:rsid w:val="00BE16ED"/>
    <w:rsid w:val="00BE1AC6"/>
    <w:rsid w:val="00BE1B57"/>
    <w:rsid w:val="00BE1CC2"/>
    <w:rsid w:val="00BE1FAB"/>
    <w:rsid w:val="00BE22B1"/>
    <w:rsid w:val="00BE22D1"/>
    <w:rsid w:val="00BE2492"/>
    <w:rsid w:val="00BE28CB"/>
    <w:rsid w:val="00BE2C4A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88E"/>
    <w:rsid w:val="00BE6AA0"/>
    <w:rsid w:val="00BE6AC0"/>
    <w:rsid w:val="00BE714A"/>
    <w:rsid w:val="00BE75AB"/>
    <w:rsid w:val="00BE7700"/>
    <w:rsid w:val="00BE7C75"/>
    <w:rsid w:val="00BE7D32"/>
    <w:rsid w:val="00BF014C"/>
    <w:rsid w:val="00BF0153"/>
    <w:rsid w:val="00BF0278"/>
    <w:rsid w:val="00BF047F"/>
    <w:rsid w:val="00BF0641"/>
    <w:rsid w:val="00BF0B80"/>
    <w:rsid w:val="00BF1147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3E6"/>
    <w:rsid w:val="00BF4651"/>
    <w:rsid w:val="00BF473B"/>
    <w:rsid w:val="00BF4AA2"/>
    <w:rsid w:val="00BF4ABE"/>
    <w:rsid w:val="00BF4E1E"/>
    <w:rsid w:val="00BF5127"/>
    <w:rsid w:val="00BF5243"/>
    <w:rsid w:val="00BF5965"/>
    <w:rsid w:val="00BF5D93"/>
    <w:rsid w:val="00BF5E0F"/>
    <w:rsid w:val="00BF613A"/>
    <w:rsid w:val="00BF6407"/>
    <w:rsid w:val="00BF659D"/>
    <w:rsid w:val="00BF6905"/>
    <w:rsid w:val="00BF69E9"/>
    <w:rsid w:val="00BF6BF9"/>
    <w:rsid w:val="00BF6F77"/>
    <w:rsid w:val="00BF6FCD"/>
    <w:rsid w:val="00BF6FCE"/>
    <w:rsid w:val="00BF6FE4"/>
    <w:rsid w:val="00BF75C5"/>
    <w:rsid w:val="00BF7643"/>
    <w:rsid w:val="00BF7673"/>
    <w:rsid w:val="00BF77E4"/>
    <w:rsid w:val="00BF7868"/>
    <w:rsid w:val="00BF78CE"/>
    <w:rsid w:val="00BF7CB5"/>
    <w:rsid w:val="00C0011E"/>
    <w:rsid w:val="00C006F9"/>
    <w:rsid w:val="00C0076F"/>
    <w:rsid w:val="00C007FD"/>
    <w:rsid w:val="00C00B28"/>
    <w:rsid w:val="00C00D0B"/>
    <w:rsid w:val="00C015A5"/>
    <w:rsid w:val="00C01B75"/>
    <w:rsid w:val="00C01CA1"/>
    <w:rsid w:val="00C01E4E"/>
    <w:rsid w:val="00C02408"/>
    <w:rsid w:val="00C02552"/>
    <w:rsid w:val="00C02599"/>
    <w:rsid w:val="00C026E7"/>
    <w:rsid w:val="00C02875"/>
    <w:rsid w:val="00C02B1C"/>
    <w:rsid w:val="00C02FE2"/>
    <w:rsid w:val="00C036FA"/>
    <w:rsid w:val="00C03877"/>
    <w:rsid w:val="00C03A30"/>
    <w:rsid w:val="00C03D67"/>
    <w:rsid w:val="00C03E5A"/>
    <w:rsid w:val="00C03F8D"/>
    <w:rsid w:val="00C04049"/>
    <w:rsid w:val="00C040CA"/>
    <w:rsid w:val="00C041FE"/>
    <w:rsid w:val="00C04204"/>
    <w:rsid w:val="00C044B6"/>
    <w:rsid w:val="00C0467B"/>
    <w:rsid w:val="00C04764"/>
    <w:rsid w:val="00C04B79"/>
    <w:rsid w:val="00C04E1A"/>
    <w:rsid w:val="00C04EE7"/>
    <w:rsid w:val="00C05110"/>
    <w:rsid w:val="00C0513E"/>
    <w:rsid w:val="00C051F0"/>
    <w:rsid w:val="00C052EB"/>
    <w:rsid w:val="00C053C1"/>
    <w:rsid w:val="00C05441"/>
    <w:rsid w:val="00C05A14"/>
    <w:rsid w:val="00C05B46"/>
    <w:rsid w:val="00C05CE0"/>
    <w:rsid w:val="00C062F5"/>
    <w:rsid w:val="00C06385"/>
    <w:rsid w:val="00C067CB"/>
    <w:rsid w:val="00C069E5"/>
    <w:rsid w:val="00C06DD7"/>
    <w:rsid w:val="00C0733B"/>
    <w:rsid w:val="00C075AC"/>
    <w:rsid w:val="00C07F7D"/>
    <w:rsid w:val="00C104C4"/>
    <w:rsid w:val="00C10724"/>
    <w:rsid w:val="00C1097A"/>
    <w:rsid w:val="00C10A46"/>
    <w:rsid w:val="00C10A70"/>
    <w:rsid w:val="00C10A7A"/>
    <w:rsid w:val="00C11003"/>
    <w:rsid w:val="00C110DC"/>
    <w:rsid w:val="00C1151A"/>
    <w:rsid w:val="00C115FD"/>
    <w:rsid w:val="00C1176A"/>
    <w:rsid w:val="00C11789"/>
    <w:rsid w:val="00C11855"/>
    <w:rsid w:val="00C11993"/>
    <w:rsid w:val="00C11D4B"/>
    <w:rsid w:val="00C11F73"/>
    <w:rsid w:val="00C12261"/>
    <w:rsid w:val="00C122CE"/>
    <w:rsid w:val="00C12546"/>
    <w:rsid w:val="00C1296A"/>
    <w:rsid w:val="00C129EE"/>
    <w:rsid w:val="00C12B4B"/>
    <w:rsid w:val="00C12EFB"/>
    <w:rsid w:val="00C1324B"/>
    <w:rsid w:val="00C13804"/>
    <w:rsid w:val="00C13938"/>
    <w:rsid w:val="00C13D10"/>
    <w:rsid w:val="00C13D87"/>
    <w:rsid w:val="00C13F93"/>
    <w:rsid w:val="00C14058"/>
    <w:rsid w:val="00C14126"/>
    <w:rsid w:val="00C14412"/>
    <w:rsid w:val="00C144FD"/>
    <w:rsid w:val="00C145EC"/>
    <w:rsid w:val="00C149BA"/>
    <w:rsid w:val="00C14B04"/>
    <w:rsid w:val="00C14C2D"/>
    <w:rsid w:val="00C14D8A"/>
    <w:rsid w:val="00C158C5"/>
    <w:rsid w:val="00C159C2"/>
    <w:rsid w:val="00C15E11"/>
    <w:rsid w:val="00C15EFD"/>
    <w:rsid w:val="00C163DD"/>
    <w:rsid w:val="00C16A47"/>
    <w:rsid w:val="00C16A7E"/>
    <w:rsid w:val="00C16C97"/>
    <w:rsid w:val="00C16E9B"/>
    <w:rsid w:val="00C173C8"/>
    <w:rsid w:val="00C17899"/>
    <w:rsid w:val="00C178B7"/>
    <w:rsid w:val="00C17C9E"/>
    <w:rsid w:val="00C17E49"/>
    <w:rsid w:val="00C20004"/>
    <w:rsid w:val="00C20278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0EE"/>
    <w:rsid w:val="00C22411"/>
    <w:rsid w:val="00C225B0"/>
    <w:rsid w:val="00C22796"/>
    <w:rsid w:val="00C22952"/>
    <w:rsid w:val="00C22955"/>
    <w:rsid w:val="00C22E3F"/>
    <w:rsid w:val="00C231CF"/>
    <w:rsid w:val="00C234E6"/>
    <w:rsid w:val="00C2357E"/>
    <w:rsid w:val="00C23857"/>
    <w:rsid w:val="00C239B7"/>
    <w:rsid w:val="00C23BC3"/>
    <w:rsid w:val="00C23D63"/>
    <w:rsid w:val="00C23D8E"/>
    <w:rsid w:val="00C23F6C"/>
    <w:rsid w:val="00C2419A"/>
    <w:rsid w:val="00C241CC"/>
    <w:rsid w:val="00C241F7"/>
    <w:rsid w:val="00C24227"/>
    <w:rsid w:val="00C24871"/>
    <w:rsid w:val="00C24A47"/>
    <w:rsid w:val="00C250CD"/>
    <w:rsid w:val="00C2537D"/>
    <w:rsid w:val="00C2538E"/>
    <w:rsid w:val="00C2563F"/>
    <w:rsid w:val="00C25915"/>
    <w:rsid w:val="00C25942"/>
    <w:rsid w:val="00C25FB8"/>
    <w:rsid w:val="00C260DF"/>
    <w:rsid w:val="00C268CC"/>
    <w:rsid w:val="00C26D9F"/>
    <w:rsid w:val="00C27200"/>
    <w:rsid w:val="00C272A2"/>
    <w:rsid w:val="00C27318"/>
    <w:rsid w:val="00C27363"/>
    <w:rsid w:val="00C274F8"/>
    <w:rsid w:val="00C27D0F"/>
    <w:rsid w:val="00C27F8D"/>
    <w:rsid w:val="00C3046B"/>
    <w:rsid w:val="00C30828"/>
    <w:rsid w:val="00C308DB"/>
    <w:rsid w:val="00C30D20"/>
    <w:rsid w:val="00C30DA2"/>
    <w:rsid w:val="00C310D1"/>
    <w:rsid w:val="00C31210"/>
    <w:rsid w:val="00C31394"/>
    <w:rsid w:val="00C313F7"/>
    <w:rsid w:val="00C3151A"/>
    <w:rsid w:val="00C3194C"/>
    <w:rsid w:val="00C31AF5"/>
    <w:rsid w:val="00C31E0F"/>
    <w:rsid w:val="00C32710"/>
    <w:rsid w:val="00C3334F"/>
    <w:rsid w:val="00C3371D"/>
    <w:rsid w:val="00C33732"/>
    <w:rsid w:val="00C33887"/>
    <w:rsid w:val="00C33A8A"/>
    <w:rsid w:val="00C33DA1"/>
    <w:rsid w:val="00C34071"/>
    <w:rsid w:val="00C340EE"/>
    <w:rsid w:val="00C3422D"/>
    <w:rsid w:val="00C34343"/>
    <w:rsid w:val="00C3445C"/>
    <w:rsid w:val="00C346FA"/>
    <w:rsid w:val="00C3481B"/>
    <w:rsid w:val="00C34830"/>
    <w:rsid w:val="00C34CCB"/>
    <w:rsid w:val="00C34DA3"/>
    <w:rsid w:val="00C34E64"/>
    <w:rsid w:val="00C35118"/>
    <w:rsid w:val="00C35601"/>
    <w:rsid w:val="00C3581E"/>
    <w:rsid w:val="00C35AEC"/>
    <w:rsid w:val="00C35D16"/>
    <w:rsid w:val="00C35F57"/>
    <w:rsid w:val="00C35F76"/>
    <w:rsid w:val="00C35F91"/>
    <w:rsid w:val="00C36543"/>
    <w:rsid w:val="00C36B5B"/>
    <w:rsid w:val="00C37AD5"/>
    <w:rsid w:val="00C37B80"/>
    <w:rsid w:val="00C37E2F"/>
    <w:rsid w:val="00C402FD"/>
    <w:rsid w:val="00C40363"/>
    <w:rsid w:val="00C40418"/>
    <w:rsid w:val="00C40775"/>
    <w:rsid w:val="00C4082A"/>
    <w:rsid w:val="00C4093C"/>
    <w:rsid w:val="00C4094E"/>
    <w:rsid w:val="00C40A17"/>
    <w:rsid w:val="00C40C16"/>
    <w:rsid w:val="00C41056"/>
    <w:rsid w:val="00C41196"/>
    <w:rsid w:val="00C412AA"/>
    <w:rsid w:val="00C41780"/>
    <w:rsid w:val="00C42711"/>
    <w:rsid w:val="00C427B4"/>
    <w:rsid w:val="00C42B0E"/>
    <w:rsid w:val="00C42B52"/>
    <w:rsid w:val="00C42CD1"/>
    <w:rsid w:val="00C42FDB"/>
    <w:rsid w:val="00C43271"/>
    <w:rsid w:val="00C4334D"/>
    <w:rsid w:val="00C43363"/>
    <w:rsid w:val="00C4348F"/>
    <w:rsid w:val="00C43540"/>
    <w:rsid w:val="00C435EF"/>
    <w:rsid w:val="00C437AD"/>
    <w:rsid w:val="00C437DD"/>
    <w:rsid w:val="00C43D73"/>
    <w:rsid w:val="00C43DBA"/>
    <w:rsid w:val="00C43F4C"/>
    <w:rsid w:val="00C44293"/>
    <w:rsid w:val="00C4430F"/>
    <w:rsid w:val="00C44CB9"/>
    <w:rsid w:val="00C44CED"/>
    <w:rsid w:val="00C45063"/>
    <w:rsid w:val="00C4513C"/>
    <w:rsid w:val="00C4559D"/>
    <w:rsid w:val="00C45631"/>
    <w:rsid w:val="00C45833"/>
    <w:rsid w:val="00C45F90"/>
    <w:rsid w:val="00C46061"/>
    <w:rsid w:val="00C460D8"/>
    <w:rsid w:val="00C4624E"/>
    <w:rsid w:val="00C46643"/>
    <w:rsid w:val="00C467E9"/>
    <w:rsid w:val="00C46FB7"/>
    <w:rsid w:val="00C472BC"/>
    <w:rsid w:val="00C4736C"/>
    <w:rsid w:val="00C4741B"/>
    <w:rsid w:val="00C477A9"/>
    <w:rsid w:val="00C477AF"/>
    <w:rsid w:val="00C47955"/>
    <w:rsid w:val="00C479E5"/>
    <w:rsid w:val="00C47C22"/>
    <w:rsid w:val="00C47DF6"/>
    <w:rsid w:val="00C50011"/>
    <w:rsid w:val="00C5011A"/>
    <w:rsid w:val="00C501AF"/>
    <w:rsid w:val="00C501B2"/>
    <w:rsid w:val="00C5048D"/>
    <w:rsid w:val="00C505A5"/>
    <w:rsid w:val="00C505E0"/>
    <w:rsid w:val="00C5071D"/>
    <w:rsid w:val="00C50733"/>
    <w:rsid w:val="00C50841"/>
    <w:rsid w:val="00C5096E"/>
    <w:rsid w:val="00C512AB"/>
    <w:rsid w:val="00C512B3"/>
    <w:rsid w:val="00C5170A"/>
    <w:rsid w:val="00C5192E"/>
    <w:rsid w:val="00C519F3"/>
    <w:rsid w:val="00C51C65"/>
    <w:rsid w:val="00C51E92"/>
    <w:rsid w:val="00C5234D"/>
    <w:rsid w:val="00C52473"/>
    <w:rsid w:val="00C524CD"/>
    <w:rsid w:val="00C52A78"/>
    <w:rsid w:val="00C52AD8"/>
    <w:rsid w:val="00C52B0A"/>
    <w:rsid w:val="00C52B70"/>
    <w:rsid w:val="00C52BA1"/>
    <w:rsid w:val="00C52DD1"/>
    <w:rsid w:val="00C52F14"/>
    <w:rsid w:val="00C52F79"/>
    <w:rsid w:val="00C533C2"/>
    <w:rsid w:val="00C5369E"/>
    <w:rsid w:val="00C53715"/>
    <w:rsid w:val="00C53721"/>
    <w:rsid w:val="00C53750"/>
    <w:rsid w:val="00C53817"/>
    <w:rsid w:val="00C53943"/>
    <w:rsid w:val="00C53A27"/>
    <w:rsid w:val="00C53CD5"/>
    <w:rsid w:val="00C542EC"/>
    <w:rsid w:val="00C5437B"/>
    <w:rsid w:val="00C54920"/>
    <w:rsid w:val="00C54B01"/>
    <w:rsid w:val="00C54D20"/>
    <w:rsid w:val="00C5511F"/>
    <w:rsid w:val="00C551AA"/>
    <w:rsid w:val="00C55275"/>
    <w:rsid w:val="00C55383"/>
    <w:rsid w:val="00C553AB"/>
    <w:rsid w:val="00C55C0A"/>
    <w:rsid w:val="00C55CDA"/>
    <w:rsid w:val="00C55D29"/>
    <w:rsid w:val="00C55E9B"/>
    <w:rsid w:val="00C560A2"/>
    <w:rsid w:val="00C5653C"/>
    <w:rsid w:val="00C5658E"/>
    <w:rsid w:val="00C56717"/>
    <w:rsid w:val="00C56B80"/>
    <w:rsid w:val="00C56D87"/>
    <w:rsid w:val="00C56F90"/>
    <w:rsid w:val="00C57061"/>
    <w:rsid w:val="00C5713F"/>
    <w:rsid w:val="00C576AA"/>
    <w:rsid w:val="00C5770F"/>
    <w:rsid w:val="00C579A5"/>
    <w:rsid w:val="00C57EC4"/>
    <w:rsid w:val="00C6009C"/>
    <w:rsid w:val="00C608BA"/>
    <w:rsid w:val="00C60D97"/>
    <w:rsid w:val="00C61074"/>
    <w:rsid w:val="00C612A0"/>
    <w:rsid w:val="00C616DE"/>
    <w:rsid w:val="00C616EF"/>
    <w:rsid w:val="00C617CF"/>
    <w:rsid w:val="00C619B6"/>
    <w:rsid w:val="00C61B8B"/>
    <w:rsid w:val="00C61C1A"/>
    <w:rsid w:val="00C61C4B"/>
    <w:rsid w:val="00C622DE"/>
    <w:rsid w:val="00C623EA"/>
    <w:rsid w:val="00C626A0"/>
    <w:rsid w:val="00C62E1D"/>
    <w:rsid w:val="00C631FF"/>
    <w:rsid w:val="00C63386"/>
    <w:rsid w:val="00C634D3"/>
    <w:rsid w:val="00C63620"/>
    <w:rsid w:val="00C63810"/>
    <w:rsid w:val="00C638CB"/>
    <w:rsid w:val="00C63CD3"/>
    <w:rsid w:val="00C63F67"/>
    <w:rsid w:val="00C63F74"/>
    <w:rsid w:val="00C63FC6"/>
    <w:rsid w:val="00C641FB"/>
    <w:rsid w:val="00C64274"/>
    <w:rsid w:val="00C643C7"/>
    <w:rsid w:val="00C645B6"/>
    <w:rsid w:val="00C6469B"/>
    <w:rsid w:val="00C64A54"/>
    <w:rsid w:val="00C64C98"/>
    <w:rsid w:val="00C64E54"/>
    <w:rsid w:val="00C64ED3"/>
    <w:rsid w:val="00C6500C"/>
    <w:rsid w:val="00C652AE"/>
    <w:rsid w:val="00C65CD5"/>
    <w:rsid w:val="00C65E2F"/>
    <w:rsid w:val="00C66287"/>
    <w:rsid w:val="00C668F6"/>
    <w:rsid w:val="00C66A35"/>
    <w:rsid w:val="00C66A53"/>
    <w:rsid w:val="00C66E26"/>
    <w:rsid w:val="00C66E65"/>
    <w:rsid w:val="00C6727D"/>
    <w:rsid w:val="00C67596"/>
    <w:rsid w:val="00C675CC"/>
    <w:rsid w:val="00C6770D"/>
    <w:rsid w:val="00C6772C"/>
    <w:rsid w:val="00C67746"/>
    <w:rsid w:val="00C67AE6"/>
    <w:rsid w:val="00C7021B"/>
    <w:rsid w:val="00C702AC"/>
    <w:rsid w:val="00C703B2"/>
    <w:rsid w:val="00C704DE"/>
    <w:rsid w:val="00C7068E"/>
    <w:rsid w:val="00C70862"/>
    <w:rsid w:val="00C7097D"/>
    <w:rsid w:val="00C709BD"/>
    <w:rsid w:val="00C70FCD"/>
    <w:rsid w:val="00C7106F"/>
    <w:rsid w:val="00C7118C"/>
    <w:rsid w:val="00C71356"/>
    <w:rsid w:val="00C714FF"/>
    <w:rsid w:val="00C71587"/>
    <w:rsid w:val="00C71823"/>
    <w:rsid w:val="00C71ABF"/>
    <w:rsid w:val="00C71CCB"/>
    <w:rsid w:val="00C724D2"/>
    <w:rsid w:val="00C72857"/>
    <w:rsid w:val="00C728E3"/>
    <w:rsid w:val="00C72B49"/>
    <w:rsid w:val="00C72C3D"/>
    <w:rsid w:val="00C72CBB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83E"/>
    <w:rsid w:val="00C74940"/>
    <w:rsid w:val="00C74C3E"/>
    <w:rsid w:val="00C74D49"/>
    <w:rsid w:val="00C74F22"/>
    <w:rsid w:val="00C753B2"/>
    <w:rsid w:val="00C75704"/>
    <w:rsid w:val="00C75739"/>
    <w:rsid w:val="00C757C4"/>
    <w:rsid w:val="00C758B3"/>
    <w:rsid w:val="00C75A86"/>
    <w:rsid w:val="00C75F39"/>
    <w:rsid w:val="00C75F40"/>
    <w:rsid w:val="00C7608C"/>
    <w:rsid w:val="00C763A8"/>
    <w:rsid w:val="00C76514"/>
    <w:rsid w:val="00C76851"/>
    <w:rsid w:val="00C76937"/>
    <w:rsid w:val="00C76A49"/>
    <w:rsid w:val="00C76B95"/>
    <w:rsid w:val="00C76D65"/>
    <w:rsid w:val="00C77613"/>
    <w:rsid w:val="00C7763C"/>
    <w:rsid w:val="00C77C4B"/>
    <w:rsid w:val="00C8005A"/>
    <w:rsid w:val="00C80099"/>
    <w:rsid w:val="00C802B5"/>
    <w:rsid w:val="00C80F0D"/>
    <w:rsid w:val="00C8141C"/>
    <w:rsid w:val="00C81922"/>
    <w:rsid w:val="00C81EC8"/>
    <w:rsid w:val="00C81F1B"/>
    <w:rsid w:val="00C81FBC"/>
    <w:rsid w:val="00C82237"/>
    <w:rsid w:val="00C82718"/>
    <w:rsid w:val="00C82E3D"/>
    <w:rsid w:val="00C82EFE"/>
    <w:rsid w:val="00C831FA"/>
    <w:rsid w:val="00C832DF"/>
    <w:rsid w:val="00C83430"/>
    <w:rsid w:val="00C834DB"/>
    <w:rsid w:val="00C83552"/>
    <w:rsid w:val="00C83859"/>
    <w:rsid w:val="00C83F44"/>
    <w:rsid w:val="00C842A3"/>
    <w:rsid w:val="00C849A7"/>
    <w:rsid w:val="00C84D20"/>
    <w:rsid w:val="00C84ED6"/>
    <w:rsid w:val="00C84F9A"/>
    <w:rsid w:val="00C84FED"/>
    <w:rsid w:val="00C851BE"/>
    <w:rsid w:val="00C856BA"/>
    <w:rsid w:val="00C86083"/>
    <w:rsid w:val="00C8624C"/>
    <w:rsid w:val="00C86316"/>
    <w:rsid w:val="00C864D9"/>
    <w:rsid w:val="00C86723"/>
    <w:rsid w:val="00C8673F"/>
    <w:rsid w:val="00C86C9E"/>
    <w:rsid w:val="00C86E96"/>
    <w:rsid w:val="00C870E3"/>
    <w:rsid w:val="00C875A3"/>
    <w:rsid w:val="00C8776F"/>
    <w:rsid w:val="00C87AAB"/>
    <w:rsid w:val="00C87B94"/>
    <w:rsid w:val="00C87D38"/>
    <w:rsid w:val="00C87DA6"/>
    <w:rsid w:val="00C902C5"/>
    <w:rsid w:val="00C9043A"/>
    <w:rsid w:val="00C9056E"/>
    <w:rsid w:val="00C907C4"/>
    <w:rsid w:val="00C90DF6"/>
    <w:rsid w:val="00C90E25"/>
    <w:rsid w:val="00C9172C"/>
    <w:rsid w:val="00C91744"/>
    <w:rsid w:val="00C91810"/>
    <w:rsid w:val="00C91E03"/>
    <w:rsid w:val="00C9241C"/>
    <w:rsid w:val="00C92734"/>
    <w:rsid w:val="00C92A16"/>
    <w:rsid w:val="00C92B28"/>
    <w:rsid w:val="00C92B4B"/>
    <w:rsid w:val="00C92FD8"/>
    <w:rsid w:val="00C9305C"/>
    <w:rsid w:val="00C93582"/>
    <w:rsid w:val="00C9362B"/>
    <w:rsid w:val="00C9375D"/>
    <w:rsid w:val="00C93829"/>
    <w:rsid w:val="00C93BC2"/>
    <w:rsid w:val="00C93D51"/>
    <w:rsid w:val="00C93E68"/>
    <w:rsid w:val="00C9462E"/>
    <w:rsid w:val="00C949D5"/>
    <w:rsid w:val="00C953B4"/>
    <w:rsid w:val="00C9577F"/>
    <w:rsid w:val="00C959D7"/>
    <w:rsid w:val="00C95A50"/>
    <w:rsid w:val="00C96093"/>
    <w:rsid w:val="00C96162"/>
    <w:rsid w:val="00C96273"/>
    <w:rsid w:val="00C96348"/>
    <w:rsid w:val="00C963A7"/>
    <w:rsid w:val="00C96D50"/>
    <w:rsid w:val="00C973BB"/>
    <w:rsid w:val="00C973D5"/>
    <w:rsid w:val="00C97697"/>
    <w:rsid w:val="00C977B5"/>
    <w:rsid w:val="00C97DC6"/>
    <w:rsid w:val="00CA0029"/>
    <w:rsid w:val="00CA0141"/>
    <w:rsid w:val="00CA0286"/>
    <w:rsid w:val="00CA0621"/>
    <w:rsid w:val="00CA09B8"/>
    <w:rsid w:val="00CA0E03"/>
    <w:rsid w:val="00CA101A"/>
    <w:rsid w:val="00CA1289"/>
    <w:rsid w:val="00CA191D"/>
    <w:rsid w:val="00CA1AEC"/>
    <w:rsid w:val="00CA1CAB"/>
    <w:rsid w:val="00CA1F62"/>
    <w:rsid w:val="00CA2039"/>
    <w:rsid w:val="00CA2189"/>
    <w:rsid w:val="00CA222F"/>
    <w:rsid w:val="00CA230B"/>
    <w:rsid w:val="00CA2535"/>
    <w:rsid w:val="00CA25E8"/>
    <w:rsid w:val="00CA2722"/>
    <w:rsid w:val="00CA29F0"/>
    <w:rsid w:val="00CA2A29"/>
    <w:rsid w:val="00CA2E0A"/>
    <w:rsid w:val="00CA337C"/>
    <w:rsid w:val="00CA35A3"/>
    <w:rsid w:val="00CA3699"/>
    <w:rsid w:val="00CA3997"/>
    <w:rsid w:val="00CA3C2D"/>
    <w:rsid w:val="00CA431B"/>
    <w:rsid w:val="00CA4358"/>
    <w:rsid w:val="00CA43A9"/>
    <w:rsid w:val="00CA4410"/>
    <w:rsid w:val="00CA4583"/>
    <w:rsid w:val="00CA45D3"/>
    <w:rsid w:val="00CA4662"/>
    <w:rsid w:val="00CA466C"/>
    <w:rsid w:val="00CA4898"/>
    <w:rsid w:val="00CA4B7B"/>
    <w:rsid w:val="00CA4DB9"/>
    <w:rsid w:val="00CA5012"/>
    <w:rsid w:val="00CA53D4"/>
    <w:rsid w:val="00CA5804"/>
    <w:rsid w:val="00CA5811"/>
    <w:rsid w:val="00CA5AD7"/>
    <w:rsid w:val="00CA63DE"/>
    <w:rsid w:val="00CA6772"/>
    <w:rsid w:val="00CA6849"/>
    <w:rsid w:val="00CA68C5"/>
    <w:rsid w:val="00CA7140"/>
    <w:rsid w:val="00CA725B"/>
    <w:rsid w:val="00CA766D"/>
    <w:rsid w:val="00CA76D9"/>
    <w:rsid w:val="00CA7779"/>
    <w:rsid w:val="00CA77DA"/>
    <w:rsid w:val="00CA7D47"/>
    <w:rsid w:val="00CA7E24"/>
    <w:rsid w:val="00CA7E9D"/>
    <w:rsid w:val="00CB0044"/>
    <w:rsid w:val="00CB054D"/>
    <w:rsid w:val="00CB0969"/>
    <w:rsid w:val="00CB0B34"/>
    <w:rsid w:val="00CB0D86"/>
    <w:rsid w:val="00CB0FEA"/>
    <w:rsid w:val="00CB10B8"/>
    <w:rsid w:val="00CB1C67"/>
    <w:rsid w:val="00CB1E10"/>
    <w:rsid w:val="00CB1FB5"/>
    <w:rsid w:val="00CB2023"/>
    <w:rsid w:val="00CB20D9"/>
    <w:rsid w:val="00CB20EB"/>
    <w:rsid w:val="00CB21B2"/>
    <w:rsid w:val="00CB2306"/>
    <w:rsid w:val="00CB254B"/>
    <w:rsid w:val="00CB2556"/>
    <w:rsid w:val="00CB2E6C"/>
    <w:rsid w:val="00CB2F0D"/>
    <w:rsid w:val="00CB3011"/>
    <w:rsid w:val="00CB3427"/>
    <w:rsid w:val="00CB3755"/>
    <w:rsid w:val="00CB3969"/>
    <w:rsid w:val="00CB3D14"/>
    <w:rsid w:val="00CB3D1B"/>
    <w:rsid w:val="00CB4290"/>
    <w:rsid w:val="00CB4319"/>
    <w:rsid w:val="00CB43C3"/>
    <w:rsid w:val="00CB471A"/>
    <w:rsid w:val="00CB4787"/>
    <w:rsid w:val="00CB49DC"/>
    <w:rsid w:val="00CB4BAE"/>
    <w:rsid w:val="00CB4D7F"/>
    <w:rsid w:val="00CB4EAB"/>
    <w:rsid w:val="00CB5089"/>
    <w:rsid w:val="00CB55A7"/>
    <w:rsid w:val="00CB592B"/>
    <w:rsid w:val="00CB59DC"/>
    <w:rsid w:val="00CB6067"/>
    <w:rsid w:val="00CB61D8"/>
    <w:rsid w:val="00CB6438"/>
    <w:rsid w:val="00CB6617"/>
    <w:rsid w:val="00CB662D"/>
    <w:rsid w:val="00CB6E22"/>
    <w:rsid w:val="00CB6E2E"/>
    <w:rsid w:val="00CB6EFB"/>
    <w:rsid w:val="00CB707F"/>
    <w:rsid w:val="00CB728B"/>
    <w:rsid w:val="00CB77E6"/>
    <w:rsid w:val="00CB79A3"/>
    <w:rsid w:val="00CB7C08"/>
    <w:rsid w:val="00CB7C60"/>
    <w:rsid w:val="00CB7CD5"/>
    <w:rsid w:val="00CB7EBE"/>
    <w:rsid w:val="00CC000A"/>
    <w:rsid w:val="00CC017C"/>
    <w:rsid w:val="00CC0414"/>
    <w:rsid w:val="00CC0968"/>
    <w:rsid w:val="00CC0A10"/>
    <w:rsid w:val="00CC0BA5"/>
    <w:rsid w:val="00CC0BE4"/>
    <w:rsid w:val="00CC0E33"/>
    <w:rsid w:val="00CC0EAF"/>
    <w:rsid w:val="00CC0FA3"/>
    <w:rsid w:val="00CC0FD6"/>
    <w:rsid w:val="00CC11C3"/>
    <w:rsid w:val="00CC1639"/>
    <w:rsid w:val="00CC1701"/>
    <w:rsid w:val="00CC1829"/>
    <w:rsid w:val="00CC1B4B"/>
    <w:rsid w:val="00CC1FD6"/>
    <w:rsid w:val="00CC228A"/>
    <w:rsid w:val="00CC23EF"/>
    <w:rsid w:val="00CC2634"/>
    <w:rsid w:val="00CC26B6"/>
    <w:rsid w:val="00CC26E3"/>
    <w:rsid w:val="00CC27E1"/>
    <w:rsid w:val="00CC2E1D"/>
    <w:rsid w:val="00CC3325"/>
    <w:rsid w:val="00CC348B"/>
    <w:rsid w:val="00CC34A7"/>
    <w:rsid w:val="00CC350D"/>
    <w:rsid w:val="00CC36F9"/>
    <w:rsid w:val="00CC38C2"/>
    <w:rsid w:val="00CC3E29"/>
    <w:rsid w:val="00CC4269"/>
    <w:rsid w:val="00CC4272"/>
    <w:rsid w:val="00CC4666"/>
    <w:rsid w:val="00CC47F3"/>
    <w:rsid w:val="00CC4A69"/>
    <w:rsid w:val="00CC4E32"/>
    <w:rsid w:val="00CC4F33"/>
    <w:rsid w:val="00CC4F95"/>
    <w:rsid w:val="00CC513A"/>
    <w:rsid w:val="00CC5140"/>
    <w:rsid w:val="00CC579B"/>
    <w:rsid w:val="00CC59F4"/>
    <w:rsid w:val="00CC6644"/>
    <w:rsid w:val="00CC686B"/>
    <w:rsid w:val="00CC6AB5"/>
    <w:rsid w:val="00CC6B1A"/>
    <w:rsid w:val="00CC6D7C"/>
    <w:rsid w:val="00CC6DC9"/>
    <w:rsid w:val="00CC73BA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3D1"/>
    <w:rsid w:val="00CD2482"/>
    <w:rsid w:val="00CD298B"/>
    <w:rsid w:val="00CD2C40"/>
    <w:rsid w:val="00CD3427"/>
    <w:rsid w:val="00CD3667"/>
    <w:rsid w:val="00CD3BF9"/>
    <w:rsid w:val="00CD3F8D"/>
    <w:rsid w:val="00CD3FB3"/>
    <w:rsid w:val="00CD41AC"/>
    <w:rsid w:val="00CD4289"/>
    <w:rsid w:val="00CD504D"/>
    <w:rsid w:val="00CD5259"/>
    <w:rsid w:val="00CD52AA"/>
    <w:rsid w:val="00CD52CC"/>
    <w:rsid w:val="00CD5554"/>
    <w:rsid w:val="00CD56C4"/>
    <w:rsid w:val="00CD5D5E"/>
    <w:rsid w:val="00CD5DD0"/>
    <w:rsid w:val="00CD620E"/>
    <w:rsid w:val="00CD648D"/>
    <w:rsid w:val="00CD676E"/>
    <w:rsid w:val="00CD6DAE"/>
    <w:rsid w:val="00CD7AC5"/>
    <w:rsid w:val="00CD7B4F"/>
    <w:rsid w:val="00CD7BD1"/>
    <w:rsid w:val="00CE02FE"/>
    <w:rsid w:val="00CE0574"/>
    <w:rsid w:val="00CE09A2"/>
    <w:rsid w:val="00CE0A32"/>
    <w:rsid w:val="00CE0E91"/>
    <w:rsid w:val="00CE0F25"/>
    <w:rsid w:val="00CE1598"/>
    <w:rsid w:val="00CE1B84"/>
    <w:rsid w:val="00CE1E48"/>
    <w:rsid w:val="00CE24C6"/>
    <w:rsid w:val="00CE278C"/>
    <w:rsid w:val="00CE2AEA"/>
    <w:rsid w:val="00CE2D18"/>
    <w:rsid w:val="00CE2D6A"/>
    <w:rsid w:val="00CE2F58"/>
    <w:rsid w:val="00CE2F8D"/>
    <w:rsid w:val="00CE31C2"/>
    <w:rsid w:val="00CE33C5"/>
    <w:rsid w:val="00CE35D4"/>
    <w:rsid w:val="00CE369E"/>
    <w:rsid w:val="00CE38F0"/>
    <w:rsid w:val="00CE39B4"/>
    <w:rsid w:val="00CE4534"/>
    <w:rsid w:val="00CE4945"/>
    <w:rsid w:val="00CE4B1E"/>
    <w:rsid w:val="00CE4B32"/>
    <w:rsid w:val="00CE4ED3"/>
    <w:rsid w:val="00CE4ED8"/>
    <w:rsid w:val="00CE552E"/>
    <w:rsid w:val="00CE58B5"/>
    <w:rsid w:val="00CE595A"/>
    <w:rsid w:val="00CE5994"/>
    <w:rsid w:val="00CE5BD3"/>
    <w:rsid w:val="00CE5F86"/>
    <w:rsid w:val="00CE60CD"/>
    <w:rsid w:val="00CE6375"/>
    <w:rsid w:val="00CE6755"/>
    <w:rsid w:val="00CE67BE"/>
    <w:rsid w:val="00CE6E5C"/>
    <w:rsid w:val="00CE739C"/>
    <w:rsid w:val="00CE770E"/>
    <w:rsid w:val="00CE7799"/>
    <w:rsid w:val="00CE78A6"/>
    <w:rsid w:val="00CE79A7"/>
    <w:rsid w:val="00CF0623"/>
    <w:rsid w:val="00CF0689"/>
    <w:rsid w:val="00CF0C3F"/>
    <w:rsid w:val="00CF0C5A"/>
    <w:rsid w:val="00CF12E8"/>
    <w:rsid w:val="00CF15E5"/>
    <w:rsid w:val="00CF1821"/>
    <w:rsid w:val="00CF1998"/>
    <w:rsid w:val="00CF19F6"/>
    <w:rsid w:val="00CF1B55"/>
    <w:rsid w:val="00CF1BF3"/>
    <w:rsid w:val="00CF23A0"/>
    <w:rsid w:val="00CF241A"/>
    <w:rsid w:val="00CF256A"/>
    <w:rsid w:val="00CF277E"/>
    <w:rsid w:val="00CF27DC"/>
    <w:rsid w:val="00CF28BA"/>
    <w:rsid w:val="00CF2F71"/>
    <w:rsid w:val="00CF2F84"/>
    <w:rsid w:val="00CF3195"/>
    <w:rsid w:val="00CF33CD"/>
    <w:rsid w:val="00CF346D"/>
    <w:rsid w:val="00CF34F6"/>
    <w:rsid w:val="00CF393F"/>
    <w:rsid w:val="00CF3A13"/>
    <w:rsid w:val="00CF3FF5"/>
    <w:rsid w:val="00CF41C2"/>
    <w:rsid w:val="00CF41FC"/>
    <w:rsid w:val="00CF4412"/>
    <w:rsid w:val="00CF4B5B"/>
    <w:rsid w:val="00CF4B6E"/>
    <w:rsid w:val="00CF4C39"/>
    <w:rsid w:val="00CF4CBC"/>
    <w:rsid w:val="00CF4E24"/>
    <w:rsid w:val="00CF50B6"/>
    <w:rsid w:val="00CF51D8"/>
    <w:rsid w:val="00CF529D"/>
    <w:rsid w:val="00CF54C0"/>
    <w:rsid w:val="00CF56B5"/>
    <w:rsid w:val="00CF56BE"/>
    <w:rsid w:val="00CF58DF"/>
    <w:rsid w:val="00CF5AF4"/>
    <w:rsid w:val="00CF61D1"/>
    <w:rsid w:val="00CF6309"/>
    <w:rsid w:val="00CF64E8"/>
    <w:rsid w:val="00CF6C07"/>
    <w:rsid w:val="00CF6DCA"/>
    <w:rsid w:val="00CF6DF9"/>
    <w:rsid w:val="00CF6FB4"/>
    <w:rsid w:val="00CF6FCA"/>
    <w:rsid w:val="00CF7095"/>
    <w:rsid w:val="00CF7155"/>
    <w:rsid w:val="00CF716C"/>
    <w:rsid w:val="00CF736F"/>
    <w:rsid w:val="00CF74CA"/>
    <w:rsid w:val="00CF76E3"/>
    <w:rsid w:val="00CF7C99"/>
    <w:rsid w:val="00CF7D20"/>
    <w:rsid w:val="00D00327"/>
    <w:rsid w:val="00D005E7"/>
    <w:rsid w:val="00D007F9"/>
    <w:rsid w:val="00D00905"/>
    <w:rsid w:val="00D0098B"/>
    <w:rsid w:val="00D00A70"/>
    <w:rsid w:val="00D01021"/>
    <w:rsid w:val="00D01334"/>
    <w:rsid w:val="00D0163D"/>
    <w:rsid w:val="00D01653"/>
    <w:rsid w:val="00D01740"/>
    <w:rsid w:val="00D0179A"/>
    <w:rsid w:val="00D0183A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BC8"/>
    <w:rsid w:val="00D03E57"/>
    <w:rsid w:val="00D03E8C"/>
    <w:rsid w:val="00D03F0E"/>
    <w:rsid w:val="00D03F83"/>
    <w:rsid w:val="00D03FB0"/>
    <w:rsid w:val="00D0429A"/>
    <w:rsid w:val="00D04784"/>
    <w:rsid w:val="00D04B2F"/>
    <w:rsid w:val="00D04B67"/>
    <w:rsid w:val="00D04E42"/>
    <w:rsid w:val="00D05385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D20"/>
    <w:rsid w:val="00D06E71"/>
    <w:rsid w:val="00D06EA5"/>
    <w:rsid w:val="00D06F4C"/>
    <w:rsid w:val="00D074D6"/>
    <w:rsid w:val="00D07A8E"/>
    <w:rsid w:val="00D07D62"/>
    <w:rsid w:val="00D1007A"/>
    <w:rsid w:val="00D1087E"/>
    <w:rsid w:val="00D10B9C"/>
    <w:rsid w:val="00D10E8D"/>
    <w:rsid w:val="00D1102E"/>
    <w:rsid w:val="00D11096"/>
    <w:rsid w:val="00D115F3"/>
    <w:rsid w:val="00D11848"/>
    <w:rsid w:val="00D118B1"/>
    <w:rsid w:val="00D11A42"/>
    <w:rsid w:val="00D11AF3"/>
    <w:rsid w:val="00D11BCE"/>
    <w:rsid w:val="00D11D41"/>
    <w:rsid w:val="00D11D8E"/>
    <w:rsid w:val="00D12209"/>
    <w:rsid w:val="00D122EB"/>
    <w:rsid w:val="00D1254C"/>
    <w:rsid w:val="00D1255B"/>
    <w:rsid w:val="00D12E1D"/>
    <w:rsid w:val="00D12EC7"/>
    <w:rsid w:val="00D13031"/>
    <w:rsid w:val="00D13224"/>
    <w:rsid w:val="00D132F7"/>
    <w:rsid w:val="00D13C94"/>
    <w:rsid w:val="00D13CB1"/>
    <w:rsid w:val="00D1402D"/>
    <w:rsid w:val="00D14349"/>
    <w:rsid w:val="00D143FF"/>
    <w:rsid w:val="00D146B1"/>
    <w:rsid w:val="00D14708"/>
    <w:rsid w:val="00D14BEE"/>
    <w:rsid w:val="00D15ABD"/>
    <w:rsid w:val="00D15E15"/>
    <w:rsid w:val="00D15EBF"/>
    <w:rsid w:val="00D16735"/>
    <w:rsid w:val="00D16783"/>
    <w:rsid w:val="00D16845"/>
    <w:rsid w:val="00D16C90"/>
    <w:rsid w:val="00D16F8C"/>
    <w:rsid w:val="00D1739C"/>
    <w:rsid w:val="00D175C1"/>
    <w:rsid w:val="00D176C8"/>
    <w:rsid w:val="00D17854"/>
    <w:rsid w:val="00D17A14"/>
    <w:rsid w:val="00D2047C"/>
    <w:rsid w:val="00D20570"/>
    <w:rsid w:val="00D209B7"/>
    <w:rsid w:val="00D20AA5"/>
    <w:rsid w:val="00D20F34"/>
    <w:rsid w:val="00D20FE9"/>
    <w:rsid w:val="00D21351"/>
    <w:rsid w:val="00D214F3"/>
    <w:rsid w:val="00D21B91"/>
    <w:rsid w:val="00D21C6E"/>
    <w:rsid w:val="00D21D73"/>
    <w:rsid w:val="00D21DB2"/>
    <w:rsid w:val="00D2247B"/>
    <w:rsid w:val="00D224D2"/>
    <w:rsid w:val="00D22505"/>
    <w:rsid w:val="00D2257F"/>
    <w:rsid w:val="00D22657"/>
    <w:rsid w:val="00D2293A"/>
    <w:rsid w:val="00D232CE"/>
    <w:rsid w:val="00D232FB"/>
    <w:rsid w:val="00D24223"/>
    <w:rsid w:val="00D242CB"/>
    <w:rsid w:val="00D2460A"/>
    <w:rsid w:val="00D24923"/>
    <w:rsid w:val="00D24EE5"/>
    <w:rsid w:val="00D24F44"/>
    <w:rsid w:val="00D252B8"/>
    <w:rsid w:val="00D2581C"/>
    <w:rsid w:val="00D258C3"/>
    <w:rsid w:val="00D25954"/>
    <w:rsid w:val="00D259CA"/>
    <w:rsid w:val="00D26002"/>
    <w:rsid w:val="00D26100"/>
    <w:rsid w:val="00D26118"/>
    <w:rsid w:val="00D26496"/>
    <w:rsid w:val="00D273D7"/>
    <w:rsid w:val="00D2749D"/>
    <w:rsid w:val="00D276A7"/>
    <w:rsid w:val="00D276AA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6E6"/>
    <w:rsid w:val="00D31D3C"/>
    <w:rsid w:val="00D3214F"/>
    <w:rsid w:val="00D3218E"/>
    <w:rsid w:val="00D321A4"/>
    <w:rsid w:val="00D3255B"/>
    <w:rsid w:val="00D326CC"/>
    <w:rsid w:val="00D32A13"/>
    <w:rsid w:val="00D32A41"/>
    <w:rsid w:val="00D32A79"/>
    <w:rsid w:val="00D33CD6"/>
    <w:rsid w:val="00D33F0E"/>
    <w:rsid w:val="00D34260"/>
    <w:rsid w:val="00D343E7"/>
    <w:rsid w:val="00D3447A"/>
    <w:rsid w:val="00D34497"/>
    <w:rsid w:val="00D34672"/>
    <w:rsid w:val="00D348B0"/>
    <w:rsid w:val="00D34BBA"/>
    <w:rsid w:val="00D34BE6"/>
    <w:rsid w:val="00D3520D"/>
    <w:rsid w:val="00D35245"/>
    <w:rsid w:val="00D353AA"/>
    <w:rsid w:val="00D3560D"/>
    <w:rsid w:val="00D367ED"/>
    <w:rsid w:val="00D36B87"/>
    <w:rsid w:val="00D36CCF"/>
    <w:rsid w:val="00D373CE"/>
    <w:rsid w:val="00D37528"/>
    <w:rsid w:val="00D37949"/>
    <w:rsid w:val="00D37957"/>
    <w:rsid w:val="00D379E7"/>
    <w:rsid w:val="00D37A6D"/>
    <w:rsid w:val="00D37BAB"/>
    <w:rsid w:val="00D37ED6"/>
    <w:rsid w:val="00D40261"/>
    <w:rsid w:val="00D403B9"/>
    <w:rsid w:val="00D406FF"/>
    <w:rsid w:val="00D40AF3"/>
    <w:rsid w:val="00D40C8D"/>
    <w:rsid w:val="00D40D6E"/>
    <w:rsid w:val="00D40EB9"/>
    <w:rsid w:val="00D40FC6"/>
    <w:rsid w:val="00D410AB"/>
    <w:rsid w:val="00D416F2"/>
    <w:rsid w:val="00D41773"/>
    <w:rsid w:val="00D4191A"/>
    <w:rsid w:val="00D4198F"/>
    <w:rsid w:val="00D41B43"/>
    <w:rsid w:val="00D42178"/>
    <w:rsid w:val="00D42343"/>
    <w:rsid w:val="00D42912"/>
    <w:rsid w:val="00D42AD4"/>
    <w:rsid w:val="00D42DFB"/>
    <w:rsid w:val="00D42E11"/>
    <w:rsid w:val="00D42F71"/>
    <w:rsid w:val="00D43008"/>
    <w:rsid w:val="00D4318A"/>
    <w:rsid w:val="00D43A29"/>
    <w:rsid w:val="00D43B91"/>
    <w:rsid w:val="00D43CA2"/>
    <w:rsid w:val="00D4412B"/>
    <w:rsid w:val="00D445F8"/>
    <w:rsid w:val="00D44621"/>
    <w:rsid w:val="00D447EE"/>
    <w:rsid w:val="00D448C3"/>
    <w:rsid w:val="00D44A23"/>
    <w:rsid w:val="00D44D1E"/>
    <w:rsid w:val="00D45077"/>
    <w:rsid w:val="00D4512E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A44"/>
    <w:rsid w:val="00D46D60"/>
    <w:rsid w:val="00D46EAC"/>
    <w:rsid w:val="00D471C7"/>
    <w:rsid w:val="00D47828"/>
    <w:rsid w:val="00D47B40"/>
    <w:rsid w:val="00D47E6F"/>
    <w:rsid w:val="00D47E7E"/>
    <w:rsid w:val="00D500D6"/>
    <w:rsid w:val="00D50149"/>
    <w:rsid w:val="00D5022E"/>
    <w:rsid w:val="00D5043C"/>
    <w:rsid w:val="00D504AD"/>
    <w:rsid w:val="00D5061B"/>
    <w:rsid w:val="00D508FB"/>
    <w:rsid w:val="00D50A8C"/>
    <w:rsid w:val="00D50C0C"/>
    <w:rsid w:val="00D50D80"/>
    <w:rsid w:val="00D50E9D"/>
    <w:rsid w:val="00D5117F"/>
    <w:rsid w:val="00D51282"/>
    <w:rsid w:val="00D5152D"/>
    <w:rsid w:val="00D5175E"/>
    <w:rsid w:val="00D51854"/>
    <w:rsid w:val="00D51979"/>
    <w:rsid w:val="00D51F70"/>
    <w:rsid w:val="00D52761"/>
    <w:rsid w:val="00D52BD6"/>
    <w:rsid w:val="00D52EBE"/>
    <w:rsid w:val="00D53039"/>
    <w:rsid w:val="00D53BAF"/>
    <w:rsid w:val="00D53E86"/>
    <w:rsid w:val="00D54531"/>
    <w:rsid w:val="00D54595"/>
    <w:rsid w:val="00D54939"/>
    <w:rsid w:val="00D5499E"/>
    <w:rsid w:val="00D54AA9"/>
    <w:rsid w:val="00D54AAB"/>
    <w:rsid w:val="00D54BBE"/>
    <w:rsid w:val="00D54BF4"/>
    <w:rsid w:val="00D54C03"/>
    <w:rsid w:val="00D55249"/>
    <w:rsid w:val="00D55788"/>
    <w:rsid w:val="00D55919"/>
    <w:rsid w:val="00D55F3B"/>
    <w:rsid w:val="00D56490"/>
    <w:rsid w:val="00D5651B"/>
    <w:rsid w:val="00D56A4B"/>
    <w:rsid w:val="00D56A51"/>
    <w:rsid w:val="00D56CCE"/>
    <w:rsid w:val="00D56E19"/>
    <w:rsid w:val="00D570EE"/>
    <w:rsid w:val="00D57183"/>
    <w:rsid w:val="00D57368"/>
    <w:rsid w:val="00D5758C"/>
    <w:rsid w:val="00D575DD"/>
    <w:rsid w:val="00D57682"/>
    <w:rsid w:val="00D57D20"/>
    <w:rsid w:val="00D57E65"/>
    <w:rsid w:val="00D57F68"/>
    <w:rsid w:val="00D60690"/>
    <w:rsid w:val="00D608AA"/>
    <w:rsid w:val="00D60BE6"/>
    <w:rsid w:val="00D60C83"/>
    <w:rsid w:val="00D60DBA"/>
    <w:rsid w:val="00D61052"/>
    <w:rsid w:val="00D61253"/>
    <w:rsid w:val="00D61711"/>
    <w:rsid w:val="00D617BA"/>
    <w:rsid w:val="00D61824"/>
    <w:rsid w:val="00D618EC"/>
    <w:rsid w:val="00D618F6"/>
    <w:rsid w:val="00D61A54"/>
    <w:rsid w:val="00D61DA8"/>
    <w:rsid w:val="00D61F6E"/>
    <w:rsid w:val="00D6235A"/>
    <w:rsid w:val="00D62467"/>
    <w:rsid w:val="00D62471"/>
    <w:rsid w:val="00D62CE0"/>
    <w:rsid w:val="00D62DE9"/>
    <w:rsid w:val="00D632B7"/>
    <w:rsid w:val="00D634CA"/>
    <w:rsid w:val="00D63621"/>
    <w:rsid w:val="00D63756"/>
    <w:rsid w:val="00D6379E"/>
    <w:rsid w:val="00D637FA"/>
    <w:rsid w:val="00D63907"/>
    <w:rsid w:val="00D6396A"/>
    <w:rsid w:val="00D63A1B"/>
    <w:rsid w:val="00D63A1D"/>
    <w:rsid w:val="00D63BE7"/>
    <w:rsid w:val="00D64171"/>
    <w:rsid w:val="00D65099"/>
    <w:rsid w:val="00D65350"/>
    <w:rsid w:val="00D65357"/>
    <w:rsid w:val="00D65430"/>
    <w:rsid w:val="00D65A20"/>
    <w:rsid w:val="00D65D93"/>
    <w:rsid w:val="00D66099"/>
    <w:rsid w:val="00D660A7"/>
    <w:rsid w:val="00D660A9"/>
    <w:rsid w:val="00D66208"/>
    <w:rsid w:val="00D66292"/>
    <w:rsid w:val="00D666BD"/>
    <w:rsid w:val="00D666D4"/>
    <w:rsid w:val="00D66867"/>
    <w:rsid w:val="00D669BC"/>
    <w:rsid w:val="00D66A51"/>
    <w:rsid w:val="00D66A64"/>
    <w:rsid w:val="00D66B41"/>
    <w:rsid w:val="00D66C55"/>
    <w:rsid w:val="00D672CE"/>
    <w:rsid w:val="00D6746C"/>
    <w:rsid w:val="00D674E9"/>
    <w:rsid w:val="00D675A3"/>
    <w:rsid w:val="00D678F2"/>
    <w:rsid w:val="00D67ED1"/>
    <w:rsid w:val="00D70203"/>
    <w:rsid w:val="00D71100"/>
    <w:rsid w:val="00D71138"/>
    <w:rsid w:val="00D71194"/>
    <w:rsid w:val="00D71257"/>
    <w:rsid w:val="00D715DB"/>
    <w:rsid w:val="00D71752"/>
    <w:rsid w:val="00D717EE"/>
    <w:rsid w:val="00D717FB"/>
    <w:rsid w:val="00D71805"/>
    <w:rsid w:val="00D7182F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BC9"/>
    <w:rsid w:val="00D72F23"/>
    <w:rsid w:val="00D73685"/>
    <w:rsid w:val="00D73714"/>
    <w:rsid w:val="00D7389D"/>
    <w:rsid w:val="00D73BF2"/>
    <w:rsid w:val="00D74119"/>
    <w:rsid w:val="00D7417E"/>
    <w:rsid w:val="00D741CB"/>
    <w:rsid w:val="00D742D3"/>
    <w:rsid w:val="00D74306"/>
    <w:rsid w:val="00D74353"/>
    <w:rsid w:val="00D7455F"/>
    <w:rsid w:val="00D7492B"/>
    <w:rsid w:val="00D74945"/>
    <w:rsid w:val="00D74A05"/>
    <w:rsid w:val="00D74BDF"/>
    <w:rsid w:val="00D74D04"/>
    <w:rsid w:val="00D74E83"/>
    <w:rsid w:val="00D75362"/>
    <w:rsid w:val="00D757D7"/>
    <w:rsid w:val="00D75C70"/>
    <w:rsid w:val="00D76528"/>
    <w:rsid w:val="00D76672"/>
    <w:rsid w:val="00D76784"/>
    <w:rsid w:val="00D76856"/>
    <w:rsid w:val="00D76BAD"/>
    <w:rsid w:val="00D76CB6"/>
    <w:rsid w:val="00D76E91"/>
    <w:rsid w:val="00D773F1"/>
    <w:rsid w:val="00D7791B"/>
    <w:rsid w:val="00D802C0"/>
    <w:rsid w:val="00D80556"/>
    <w:rsid w:val="00D80625"/>
    <w:rsid w:val="00D809DA"/>
    <w:rsid w:val="00D80AA1"/>
    <w:rsid w:val="00D80F6E"/>
    <w:rsid w:val="00D813BD"/>
    <w:rsid w:val="00D81714"/>
    <w:rsid w:val="00D81E49"/>
    <w:rsid w:val="00D82014"/>
    <w:rsid w:val="00D82073"/>
    <w:rsid w:val="00D82CCF"/>
    <w:rsid w:val="00D82E54"/>
    <w:rsid w:val="00D83091"/>
    <w:rsid w:val="00D832E6"/>
    <w:rsid w:val="00D8334F"/>
    <w:rsid w:val="00D83614"/>
    <w:rsid w:val="00D83A92"/>
    <w:rsid w:val="00D83C82"/>
    <w:rsid w:val="00D83FA7"/>
    <w:rsid w:val="00D83FCD"/>
    <w:rsid w:val="00D8406E"/>
    <w:rsid w:val="00D840A4"/>
    <w:rsid w:val="00D8414E"/>
    <w:rsid w:val="00D84437"/>
    <w:rsid w:val="00D8493E"/>
    <w:rsid w:val="00D84ED3"/>
    <w:rsid w:val="00D85069"/>
    <w:rsid w:val="00D85432"/>
    <w:rsid w:val="00D8549C"/>
    <w:rsid w:val="00D854DA"/>
    <w:rsid w:val="00D85B83"/>
    <w:rsid w:val="00D863E8"/>
    <w:rsid w:val="00D86718"/>
    <w:rsid w:val="00D8686F"/>
    <w:rsid w:val="00D86967"/>
    <w:rsid w:val="00D86D76"/>
    <w:rsid w:val="00D86E54"/>
    <w:rsid w:val="00D87761"/>
    <w:rsid w:val="00D9011E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1EF1"/>
    <w:rsid w:val="00D920F7"/>
    <w:rsid w:val="00D923F1"/>
    <w:rsid w:val="00D92658"/>
    <w:rsid w:val="00D92753"/>
    <w:rsid w:val="00D92974"/>
    <w:rsid w:val="00D9298E"/>
    <w:rsid w:val="00D92E9B"/>
    <w:rsid w:val="00D93010"/>
    <w:rsid w:val="00D93111"/>
    <w:rsid w:val="00D937FF"/>
    <w:rsid w:val="00D939FA"/>
    <w:rsid w:val="00D93B40"/>
    <w:rsid w:val="00D93CD8"/>
    <w:rsid w:val="00D93D2B"/>
    <w:rsid w:val="00D93E2F"/>
    <w:rsid w:val="00D93FC1"/>
    <w:rsid w:val="00D94001"/>
    <w:rsid w:val="00D9403A"/>
    <w:rsid w:val="00D942F0"/>
    <w:rsid w:val="00D94380"/>
    <w:rsid w:val="00D948C8"/>
    <w:rsid w:val="00D9549A"/>
    <w:rsid w:val="00D95827"/>
    <w:rsid w:val="00D95A39"/>
    <w:rsid w:val="00D95C13"/>
    <w:rsid w:val="00D95C4F"/>
    <w:rsid w:val="00D95CC7"/>
    <w:rsid w:val="00D960B5"/>
    <w:rsid w:val="00D96372"/>
    <w:rsid w:val="00D96525"/>
    <w:rsid w:val="00D96533"/>
    <w:rsid w:val="00D96654"/>
    <w:rsid w:val="00D968E8"/>
    <w:rsid w:val="00D96A88"/>
    <w:rsid w:val="00D96F60"/>
    <w:rsid w:val="00D9757A"/>
    <w:rsid w:val="00D975C4"/>
    <w:rsid w:val="00D9772F"/>
    <w:rsid w:val="00D97988"/>
    <w:rsid w:val="00D97B79"/>
    <w:rsid w:val="00D97E0F"/>
    <w:rsid w:val="00DA0445"/>
    <w:rsid w:val="00DA0696"/>
    <w:rsid w:val="00DA070D"/>
    <w:rsid w:val="00DA08CC"/>
    <w:rsid w:val="00DA08D1"/>
    <w:rsid w:val="00DA09A6"/>
    <w:rsid w:val="00DA0C56"/>
    <w:rsid w:val="00DA134E"/>
    <w:rsid w:val="00DA13DB"/>
    <w:rsid w:val="00DA14D7"/>
    <w:rsid w:val="00DA15AB"/>
    <w:rsid w:val="00DA1D46"/>
    <w:rsid w:val="00DA1DAD"/>
    <w:rsid w:val="00DA1E01"/>
    <w:rsid w:val="00DA1F8D"/>
    <w:rsid w:val="00DA210E"/>
    <w:rsid w:val="00DA229E"/>
    <w:rsid w:val="00DA2579"/>
    <w:rsid w:val="00DA25AD"/>
    <w:rsid w:val="00DA2680"/>
    <w:rsid w:val="00DA2867"/>
    <w:rsid w:val="00DA2900"/>
    <w:rsid w:val="00DA2BB7"/>
    <w:rsid w:val="00DA2F23"/>
    <w:rsid w:val="00DA2F39"/>
    <w:rsid w:val="00DA3026"/>
    <w:rsid w:val="00DA31A9"/>
    <w:rsid w:val="00DA33E4"/>
    <w:rsid w:val="00DA3610"/>
    <w:rsid w:val="00DA3693"/>
    <w:rsid w:val="00DA3728"/>
    <w:rsid w:val="00DA3969"/>
    <w:rsid w:val="00DA3B6A"/>
    <w:rsid w:val="00DA3F2B"/>
    <w:rsid w:val="00DA40AC"/>
    <w:rsid w:val="00DA40B2"/>
    <w:rsid w:val="00DA49B3"/>
    <w:rsid w:val="00DA4AA7"/>
    <w:rsid w:val="00DA51D9"/>
    <w:rsid w:val="00DA52DC"/>
    <w:rsid w:val="00DA5364"/>
    <w:rsid w:val="00DA53E6"/>
    <w:rsid w:val="00DA55DA"/>
    <w:rsid w:val="00DA565E"/>
    <w:rsid w:val="00DA57B3"/>
    <w:rsid w:val="00DA584C"/>
    <w:rsid w:val="00DA5B1A"/>
    <w:rsid w:val="00DA5C08"/>
    <w:rsid w:val="00DA5D91"/>
    <w:rsid w:val="00DA6360"/>
    <w:rsid w:val="00DA6363"/>
    <w:rsid w:val="00DA63A7"/>
    <w:rsid w:val="00DA6515"/>
    <w:rsid w:val="00DA651D"/>
    <w:rsid w:val="00DA691B"/>
    <w:rsid w:val="00DA6B29"/>
    <w:rsid w:val="00DA6C70"/>
    <w:rsid w:val="00DA6FAD"/>
    <w:rsid w:val="00DA75AE"/>
    <w:rsid w:val="00DA7A52"/>
    <w:rsid w:val="00DA7B21"/>
    <w:rsid w:val="00DA7E39"/>
    <w:rsid w:val="00DB024E"/>
    <w:rsid w:val="00DB03EF"/>
    <w:rsid w:val="00DB04C9"/>
    <w:rsid w:val="00DB091F"/>
    <w:rsid w:val="00DB0BF1"/>
    <w:rsid w:val="00DB0C23"/>
    <w:rsid w:val="00DB0D4A"/>
    <w:rsid w:val="00DB0E4A"/>
    <w:rsid w:val="00DB1220"/>
    <w:rsid w:val="00DB12CC"/>
    <w:rsid w:val="00DB16B8"/>
    <w:rsid w:val="00DB196E"/>
    <w:rsid w:val="00DB197A"/>
    <w:rsid w:val="00DB1BCD"/>
    <w:rsid w:val="00DB1C0B"/>
    <w:rsid w:val="00DB1C66"/>
    <w:rsid w:val="00DB1E72"/>
    <w:rsid w:val="00DB20F2"/>
    <w:rsid w:val="00DB2186"/>
    <w:rsid w:val="00DB2483"/>
    <w:rsid w:val="00DB252A"/>
    <w:rsid w:val="00DB266B"/>
    <w:rsid w:val="00DB2B93"/>
    <w:rsid w:val="00DB2D90"/>
    <w:rsid w:val="00DB324A"/>
    <w:rsid w:val="00DB351D"/>
    <w:rsid w:val="00DB37D9"/>
    <w:rsid w:val="00DB3A01"/>
    <w:rsid w:val="00DB3AB6"/>
    <w:rsid w:val="00DB3CD8"/>
    <w:rsid w:val="00DB4066"/>
    <w:rsid w:val="00DB44DE"/>
    <w:rsid w:val="00DB49EF"/>
    <w:rsid w:val="00DB4B01"/>
    <w:rsid w:val="00DB4B0D"/>
    <w:rsid w:val="00DB4D23"/>
    <w:rsid w:val="00DB4E94"/>
    <w:rsid w:val="00DB4F7D"/>
    <w:rsid w:val="00DB4FA4"/>
    <w:rsid w:val="00DB50D9"/>
    <w:rsid w:val="00DB580C"/>
    <w:rsid w:val="00DB5AFE"/>
    <w:rsid w:val="00DB5C1A"/>
    <w:rsid w:val="00DB5DF7"/>
    <w:rsid w:val="00DB5EA0"/>
    <w:rsid w:val="00DB6179"/>
    <w:rsid w:val="00DB62F4"/>
    <w:rsid w:val="00DB6456"/>
    <w:rsid w:val="00DB668D"/>
    <w:rsid w:val="00DB67EE"/>
    <w:rsid w:val="00DB6DEC"/>
    <w:rsid w:val="00DB720E"/>
    <w:rsid w:val="00DB721A"/>
    <w:rsid w:val="00DB7422"/>
    <w:rsid w:val="00DB74B1"/>
    <w:rsid w:val="00DB75E5"/>
    <w:rsid w:val="00DC032D"/>
    <w:rsid w:val="00DC03FC"/>
    <w:rsid w:val="00DC050E"/>
    <w:rsid w:val="00DC0738"/>
    <w:rsid w:val="00DC08D8"/>
    <w:rsid w:val="00DC0955"/>
    <w:rsid w:val="00DC0C5C"/>
    <w:rsid w:val="00DC0DD1"/>
    <w:rsid w:val="00DC0FC6"/>
    <w:rsid w:val="00DC15FD"/>
    <w:rsid w:val="00DC19DC"/>
    <w:rsid w:val="00DC1C97"/>
    <w:rsid w:val="00DC1DBE"/>
    <w:rsid w:val="00DC1F8A"/>
    <w:rsid w:val="00DC20DC"/>
    <w:rsid w:val="00DC2157"/>
    <w:rsid w:val="00DC223D"/>
    <w:rsid w:val="00DC22D7"/>
    <w:rsid w:val="00DC2434"/>
    <w:rsid w:val="00DC244A"/>
    <w:rsid w:val="00DC291C"/>
    <w:rsid w:val="00DC2EAD"/>
    <w:rsid w:val="00DC3211"/>
    <w:rsid w:val="00DC3796"/>
    <w:rsid w:val="00DC3B2E"/>
    <w:rsid w:val="00DC3E56"/>
    <w:rsid w:val="00DC3EF9"/>
    <w:rsid w:val="00DC4007"/>
    <w:rsid w:val="00DC40B4"/>
    <w:rsid w:val="00DC430B"/>
    <w:rsid w:val="00DC44BD"/>
    <w:rsid w:val="00DC4A85"/>
    <w:rsid w:val="00DC4B21"/>
    <w:rsid w:val="00DC4F85"/>
    <w:rsid w:val="00DC5250"/>
    <w:rsid w:val="00DC6013"/>
    <w:rsid w:val="00DC6057"/>
    <w:rsid w:val="00DC663D"/>
    <w:rsid w:val="00DC699A"/>
    <w:rsid w:val="00DC69E8"/>
    <w:rsid w:val="00DC6A6A"/>
    <w:rsid w:val="00DC6DA1"/>
    <w:rsid w:val="00DC70A6"/>
    <w:rsid w:val="00DC713E"/>
    <w:rsid w:val="00DC715D"/>
    <w:rsid w:val="00DC7210"/>
    <w:rsid w:val="00DC74B9"/>
    <w:rsid w:val="00DC7547"/>
    <w:rsid w:val="00DC78AC"/>
    <w:rsid w:val="00DC78AE"/>
    <w:rsid w:val="00DC7A35"/>
    <w:rsid w:val="00DD00BB"/>
    <w:rsid w:val="00DD00C2"/>
    <w:rsid w:val="00DD0485"/>
    <w:rsid w:val="00DD06DE"/>
    <w:rsid w:val="00DD0B87"/>
    <w:rsid w:val="00DD0EE1"/>
    <w:rsid w:val="00DD0FAE"/>
    <w:rsid w:val="00DD107C"/>
    <w:rsid w:val="00DD11FA"/>
    <w:rsid w:val="00DD1360"/>
    <w:rsid w:val="00DD165E"/>
    <w:rsid w:val="00DD1B60"/>
    <w:rsid w:val="00DD1BC6"/>
    <w:rsid w:val="00DD1BF3"/>
    <w:rsid w:val="00DD1FD0"/>
    <w:rsid w:val="00DD250B"/>
    <w:rsid w:val="00DD250F"/>
    <w:rsid w:val="00DD2981"/>
    <w:rsid w:val="00DD2D06"/>
    <w:rsid w:val="00DD2FB6"/>
    <w:rsid w:val="00DD39F3"/>
    <w:rsid w:val="00DD3C29"/>
    <w:rsid w:val="00DD4019"/>
    <w:rsid w:val="00DD401B"/>
    <w:rsid w:val="00DD4153"/>
    <w:rsid w:val="00DD41B2"/>
    <w:rsid w:val="00DD42E4"/>
    <w:rsid w:val="00DD447E"/>
    <w:rsid w:val="00DD4641"/>
    <w:rsid w:val="00DD474D"/>
    <w:rsid w:val="00DD4BEE"/>
    <w:rsid w:val="00DD4D4A"/>
    <w:rsid w:val="00DD4F5B"/>
    <w:rsid w:val="00DD4FE7"/>
    <w:rsid w:val="00DD535E"/>
    <w:rsid w:val="00DD57CA"/>
    <w:rsid w:val="00DD5A24"/>
    <w:rsid w:val="00DD5D7D"/>
    <w:rsid w:val="00DD5DCD"/>
    <w:rsid w:val="00DD5DF5"/>
    <w:rsid w:val="00DD60F7"/>
    <w:rsid w:val="00DD630B"/>
    <w:rsid w:val="00DD63DF"/>
    <w:rsid w:val="00DD6850"/>
    <w:rsid w:val="00DD6B0F"/>
    <w:rsid w:val="00DD6BA5"/>
    <w:rsid w:val="00DD6BBC"/>
    <w:rsid w:val="00DD6C7B"/>
    <w:rsid w:val="00DD6E1E"/>
    <w:rsid w:val="00DD6E81"/>
    <w:rsid w:val="00DD6F2F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F16"/>
    <w:rsid w:val="00DE003A"/>
    <w:rsid w:val="00DE0590"/>
    <w:rsid w:val="00DE05E8"/>
    <w:rsid w:val="00DE06A3"/>
    <w:rsid w:val="00DE095F"/>
    <w:rsid w:val="00DE0B03"/>
    <w:rsid w:val="00DE0EEE"/>
    <w:rsid w:val="00DE11B9"/>
    <w:rsid w:val="00DE11C9"/>
    <w:rsid w:val="00DE1241"/>
    <w:rsid w:val="00DE133A"/>
    <w:rsid w:val="00DE18B2"/>
    <w:rsid w:val="00DE1BB3"/>
    <w:rsid w:val="00DE2474"/>
    <w:rsid w:val="00DE27C4"/>
    <w:rsid w:val="00DE2840"/>
    <w:rsid w:val="00DE284B"/>
    <w:rsid w:val="00DE2E6B"/>
    <w:rsid w:val="00DE2EE8"/>
    <w:rsid w:val="00DE3411"/>
    <w:rsid w:val="00DE34C9"/>
    <w:rsid w:val="00DE38D8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413"/>
    <w:rsid w:val="00DE5B3D"/>
    <w:rsid w:val="00DE5EC2"/>
    <w:rsid w:val="00DE62C8"/>
    <w:rsid w:val="00DE6463"/>
    <w:rsid w:val="00DE64C6"/>
    <w:rsid w:val="00DE6541"/>
    <w:rsid w:val="00DE6891"/>
    <w:rsid w:val="00DE6B84"/>
    <w:rsid w:val="00DE6C9C"/>
    <w:rsid w:val="00DE71EC"/>
    <w:rsid w:val="00DE7376"/>
    <w:rsid w:val="00DE73B9"/>
    <w:rsid w:val="00DE7703"/>
    <w:rsid w:val="00DE772E"/>
    <w:rsid w:val="00DE773B"/>
    <w:rsid w:val="00DE7D4C"/>
    <w:rsid w:val="00DE7E3B"/>
    <w:rsid w:val="00DE7EFA"/>
    <w:rsid w:val="00DF001C"/>
    <w:rsid w:val="00DF0182"/>
    <w:rsid w:val="00DF029B"/>
    <w:rsid w:val="00DF02D4"/>
    <w:rsid w:val="00DF0329"/>
    <w:rsid w:val="00DF039E"/>
    <w:rsid w:val="00DF03CC"/>
    <w:rsid w:val="00DF0662"/>
    <w:rsid w:val="00DF0B56"/>
    <w:rsid w:val="00DF0BA1"/>
    <w:rsid w:val="00DF0CE6"/>
    <w:rsid w:val="00DF0E66"/>
    <w:rsid w:val="00DF104E"/>
    <w:rsid w:val="00DF10A5"/>
    <w:rsid w:val="00DF15AD"/>
    <w:rsid w:val="00DF15FB"/>
    <w:rsid w:val="00DF17EB"/>
    <w:rsid w:val="00DF1ED0"/>
    <w:rsid w:val="00DF2275"/>
    <w:rsid w:val="00DF2764"/>
    <w:rsid w:val="00DF2ACA"/>
    <w:rsid w:val="00DF2E20"/>
    <w:rsid w:val="00DF2E24"/>
    <w:rsid w:val="00DF3608"/>
    <w:rsid w:val="00DF3756"/>
    <w:rsid w:val="00DF3946"/>
    <w:rsid w:val="00DF3AD6"/>
    <w:rsid w:val="00DF3FDE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3E"/>
    <w:rsid w:val="00DF606D"/>
    <w:rsid w:val="00DF60B6"/>
    <w:rsid w:val="00DF6389"/>
    <w:rsid w:val="00DF63C5"/>
    <w:rsid w:val="00DF6803"/>
    <w:rsid w:val="00DF6D83"/>
    <w:rsid w:val="00DF6EA9"/>
    <w:rsid w:val="00DF6F3D"/>
    <w:rsid w:val="00DF73DF"/>
    <w:rsid w:val="00DF7516"/>
    <w:rsid w:val="00DF75BC"/>
    <w:rsid w:val="00DF7A41"/>
    <w:rsid w:val="00DF7DA3"/>
    <w:rsid w:val="00DF7E1C"/>
    <w:rsid w:val="00DF7EC5"/>
    <w:rsid w:val="00DF7FCE"/>
    <w:rsid w:val="00E003B4"/>
    <w:rsid w:val="00E0048A"/>
    <w:rsid w:val="00E0071B"/>
    <w:rsid w:val="00E0085B"/>
    <w:rsid w:val="00E008FC"/>
    <w:rsid w:val="00E01429"/>
    <w:rsid w:val="00E015F0"/>
    <w:rsid w:val="00E0160C"/>
    <w:rsid w:val="00E0161E"/>
    <w:rsid w:val="00E0174E"/>
    <w:rsid w:val="00E0195C"/>
    <w:rsid w:val="00E019A1"/>
    <w:rsid w:val="00E01D95"/>
    <w:rsid w:val="00E0208A"/>
    <w:rsid w:val="00E02F24"/>
    <w:rsid w:val="00E03034"/>
    <w:rsid w:val="00E030FA"/>
    <w:rsid w:val="00E03295"/>
    <w:rsid w:val="00E03428"/>
    <w:rsid w:val="00E03944"/>
    <w:rsid w:val="00E03A36"/>
    <w:rsid w:val="00E03A8D"/>
    <w:rsid w:val="00E03B41"/>
    <w:rsid w:val="00E03E80"/>
    <w:rsid w:val="00E03EEB"/>
    <w:rsid w:val="00E040D5"/>
    <w:rsid w:val="00E046C8"/>
    <w:rsid w:val="00E04AEA"/>
    <w:rsid w:val="00E05149"/>
    <w:rsid w:val="00E0520A"/>
    <w:rsid w:val="00E05403"/>
    <w:rsid w:val="00E05491"/>
    <w:rsid w:val="00E05CEE"/>
    <w:rsid w:val="00E061A9"/>
    <w:rsid w:val="00E062A7"/>
    <w:rsid w:val="00E06519"/>
    <w:rsid w:val="00E066B3"/>
    <w:rsid w:val="00E066B5"/>
    <w:rsid w:val="00E06EA9"/>
    <w:rsid w:val="00E073D3"/>
    <w:rsid w:val="00E074AD"/>
    <w:rsid w:val="00E07610"/>
    <w:rsid w:val="00E07964"/>
    <w:rsid w:val="00E07B53"/>
    <w:rsid w:val="00E07BF4"/>
    <w:rsid w:val="00E07C7E"/>
    <w:rsid w:val="00E07E0C"/>
    <w:rsid w:val="00E07EFF"/>
    <w:rsid w:val="00E1011C"/>
    <w:rsid w:val="00E10451"/>
    <w:rsid w:val="00E10510"/>
    <w:rsid w:val="00E105FD"/>
    <w:rsid w:val="00E106E5"/>
    <w:rsid w:val="00E108B3"/>
    <w:rsid w:val="00E108F7"/>
    <w:rsid w:val="00E10C8A"/>
    <w:rsid w:val="00E10EE8"/>
    <w:rsid w:val="00E117C7"/>
    <w:rsid w:val="00E11C55"/>
    <w:rsid w:val="00E11D36"/>
    <w:rsid w:val="00E11E96"/>
    <w:rsid w:val="00E121BC"/>
    <w:rsid w:val="00E12221"/>
    <w:rsid w:val="00E122F1"/>
    <w:rsid w:val="00E12377"/>
    <w:rsid w:val="00E125D3"/>
    <w:rsid w:val="00E12674"/>
    <w:rsid w:val="00E1292C"/>
    <w:rsid w:val="00E12A10"/>
    <w:rsid w:val="00E12A3E"/>
    <w:rsid w:val="00E12C57"/>
    <w:rsid w:val="00E1313D"/>
    <w:rsid w:val="00E1322E"/>
    <w:rsid w:val="00E13408"/>
    <w:rsid w:val="00E13444"/>
    <w:rsid w:val="00E135EB"/>
    <w:rsid w:val="00E136A4"/>
    <w:rsid w:val="00E13985"/>
    <w:rsid w:val="00E13AA4"/>
    <w:rsid w:val="00E13AA7"/>
    <w:rsid w:val="00E13B7E"/>
    <w:rsid w:val="00E145FF"/>
    <w:rsid w:val="00E146E4"/>
    <w:rsid w:val="00E14A36"/>
    <w:rsid w:val="00E14CED"/>
    <w:rsid w:val="00E14D73"/>
    <w:rsid w:val="00E14E4F"/>
    <w:rsid w:val="00E1519F"/>
    <w:rsid w:val="00E152B3"/>
    <w:rsid w:val="00E15439"/>
    <w:rsid w:val="00E1558C"/>
    <w:rsid w:val="00E157FB"/>
    <w:rsid w:val="00E158AD"/>
    <w:rsid w:val="00E158D9"/>
    <w:rsid w:val="00E158F1"/>
    <w:rsid w:val="00E15976"/>
    <w:rsid w:val="00E15FCA"/>
    <w:rsid w:val="00E160FD"/>
    <w:rsid w:val="00E16221"/>
    <w:rsid w:val="00E164FF"/>
    <w:rsid w:val="00E167F8"/>
    <w:rsid w:val="00E16F72"/>
    <w:rsid w:val="00E17187"/>
    <w:rsid w:val="00E1721B"/>
    <w:rsid w:val="00E176A4"/>
    <w:rsid w:val="00E17B31"/>
    <w:rsid w:val="00E17E05"/>
    <w:rsid w:val="00E17EE0"/>
    <w:rsid w:val="00E20066"/>
    <w:rsid w:val="00E200A3"/>
    <w:rsid w:val="00E2082F"/>
    <w:rsid w:val="00E20B5E"/>
    <w:rsid w:val="00E20BCF"/>
    <w:rsid w:val="00E2109C"/>
    <w:rsid w:val="00E212AC"/>
    <w:rsid w:val="00E2138D"/>
    <w:rsid w:val="00E21541"/>
    <w:rsid w:val="00E215F6"/>
    <w:rsid w:val="00E21669"/>
    <w:rsid w:val="00E21C96"/>
    <w:rsid w:val="00E21DA9"/>
    <w:rsid w:val="00E21E25"/>
    <w:rsid w:val="00E220D3"/>
    <w:rsid w:val="00E22209"/>
    <w:rsid w:val="00E2264C"/>
    <w:rsid w:val="00E226EB"/>
    <w:rsid w:val="00E22788"/>
    <w:rsid w:val="00E22C6B"/>
    <w:rsid w:val="00E22EFA"/>
    <w:rsid w:val="00E2317C"/>
    <w:rsid w:val="00E234C2"/>
    <w:rsid w:val="00E23A0A"/>
    <w:rsid w:val="00E23ABA"/>
    <w:rsid w:val="00E2430A"/>
    <w:rsid w:val="00E244F9"/>
    <w:rsid w:val="00E24783"/>
    <w:rsid w:val="00E248E3"/>
    <w:rsid w:val="00E24E39"/>
    <w:rsid w:val="00E24E9E"/>
    <w:rsid w:val="00E24F77"/>
    <w:rsid w:val="00E25729"/>
    <w:rsid w:val="00E25C83"/>
    <w:rsid w:val="00E25E32"/>
    <w:rsid w:val="00E25F74"/>
    <w:rsid w:val="00E25FAA"/>
    <w:rsid w:val="00E262AB"/>
    <w:rsid w:val="00E263A1"/>
    <w:rsid w:val="00E263FC"/>
    <w:rsid w:val="00E266BF"/>
    <w:rsid w:val="00E2676B"/>
    <w:rsid w:val="00E267F6"/>
    <w:rsid w:val="00E268E9"/>
    <w:rsid w:val="00E26A3C"/>
    <w:rsid w:val="00E26CE7"/>
    <w:rsid w:val="00E26DB3"/>
    <w:rsid w:val="00E26DB5"/>
    <w:rsid w:val="00E273A0"/>
    <w:rsid w:val="00E274D8"/>
    <w:rsid w:val="00E277D8"/>
    <w:rsid w:val="00E27886"/>
    <w:rsid w:val="00E27887"/>
    <w:rsid w:val="00E279DC"/>
    <w:rsid w:val="00E27ABE"/>
    <w:rsid w:val="00E27BA8"/>
    <w:rsid w:val="00E27C86"/>
    <w:rsid w:val="00E27F16"/>
    <w:rsid w:val="00E27F5E"/>
    <w:rsid w:val="00E27FEE"/>
    <w:rsid w:val="00E3016D"/>
    <w:rsid w:val="00E30488"/>
    <w:rsid w:val="00E30831"/>
    <w:rsid w:val="00E30E92"/>
    <w:rsid w:val="00E312D5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4FF"/>
    <w:rsid w:val="00E32604"/>
    <w:rsid w:val="00E32778"/>
    <w:rsid w:val="00E327B1"/>
    <w:rsid w:val="00E32991"/>
    <w:rsid w:val="00E32EA3"/>
    <w:rsid w:val="00E33079"/>
    <w:rsid w:val="00E3307F"/>
    <w:rsid w:val="00E3375F"/>
    <w:rsid w:val="00E33AE3"/>
    <w:rsid w:val="00E33E93"/>
    <w:rsid w:val="00E34022"/>
    <w:rsid w:val="00E340A9"/>
    <w:rsid w:val="00E34C0D"/>
    <w:rsid w:val="00E34E14"/>
    <w:rsid w:val="00E34FFE"/>
    <w:rsid w:val="00E35089"/>
    <w:rsid w:val="00E35127"/>
    <w:rsid w:val="00E351CD"/>
    <w:rsid w:val="00E35562"/>
    <w:rsid w:val="00E35670"/>
    <w:rsid w:val="00E35757"/>
    <w:rsid w:val="00E3580A"/>
    <w:rsid w:val="00E35A16"/>
    <w:rsid w:val="00E35E19"/>
    <w:rsid w:val="00E36008"/>
    <w:rsid w:val="00E36205"/>
    <w:rsid w:val="00E3635B"/>
    <w:rsid w:val="00E363CC"/>
    <w:rsid w:val="00E363D9"/>
    <w:rsid w:val="00E3648E"/>
    <w:rsid w:val="00E364C7"/>
    <w:rsid w:val="00E3657A"/>
    <w:rsid w:val="00E365CB"/>
    <w:rsid w:val="00E369CF"/>
    <w:rsid w:val="00E36E39"/>
    <w:rsid w:val="00E36EBA"/>
    <w:rsid w:val="00E37144"/>
    <w:rsid w:val="00E371BB"/>
    <w:rsid w:val="00E37A4B"/>
    <w:rsid w:val="00E37C2E"/>
    <w:rsid w:val="00E40209"/>
    <w:rsid w:val="00E40A6B"/>
    <w:rsid w:val="00E40BCF"/>
    <w:rsid w:val="00E41167"/>
    <w:rsid w:val="00E411FB"/>
    <w:rsid w:val="00E41377"/>
    <w:rsid w:val="00E4163E"/>
    <w:rsid w:val="00E4195A"/>
    <w:rsid w:val="00E419F8"/>
    <w:rsid w:val="00E41A31"/>
    <w:rsid w:val="00E41BA4"/>
    <w:rsid w:val="00E41FE8"/>
    <w:rsid w:val="00E4210C"/>
    <w:rsid w:val="00E42316"/>
    <w:rsid w:val="00E42391"/>
    <w:rsid w:val="00E4242D"/>
    <w:rsid w:val="00E42451"/>
    <w:rsid w:val="00E42669"/>
    <w:rsid w:val="00E42811"/>
    <w:rsid w:val="00E43042"/>
    <w:rsid w:val="00E43667"/>
    <w:rsid w:val="00E438EB"/>
    <w:rsid w:val="00E43B9D"/>
    <w:rsid w:val="00E443AD"/>
    <w:rsid w:val="00E4455A"/>
    <w:rsid w:val="00E447C7"/>
    <w:rsid w:val="00E44AA2"/>
    <w:rsid w:val="00E4511F"/>
    <w:rsid w:val="00E4516A"/>
    <w:rsid w:val="00E453B8"/>
    <w:rsid w:val="00E45950"/>
    <w:rsid w:val="00E459D1"/>
    <w:rsid w:val="00E4608F"/>
    <w:rsid w:val="00E46114"/>
    <w:rsid w:val="00E46574"/>
    <w:rsid w:val="00E46859"/>
    <w:rsid w:val="00E46912"/>
    <w:rsid w:val="00E46D5D"/>
    <w:rsid w:val="00E46DB8"/>
    <w:rsid w:val="00E47000"/>
    <w:rsid w:val="00E47022"/>
    <w:rsid w:val="00E470B7"/>
    <w:rsid w:val="00E47194"/>
    <w:rsid w:val="00E471F2"/>
    <w:rsid w:val="00E4741C"/>
    <w:rsid w:val="00E4761B"/>
    <w:rsid w:val="00E47A39"/>
    <w:rsid w:val="00E47B9C"/>
    <w:rsid w:val="00E47C6E"/>
    <w:rsid w:val="00E5008E"/>
    <w:rsid w:val="00E500B5"/>
    <w:rsid w:val="00E50112"/>
    <w:rsid w:val="00E501BF"/>
    <w:rsid w:val="00E501EF"/>
    <w:rsid w:val="00E50904"/>
    <w:rsid w:val="00E51038"/>
    <w:rsid w:val="00E51419"/>
    <w:rsid w:val="00E51600"/>
    <w:rsid w:val="00E51C88"/>
    <w:rsid w:val="00E52971"/>
    <w:rsid w:val="00E52AB6"/>
    <w:rsid w:val="00E52B71"/>
    <w:rsid w:val="00E52E6F"/>
    <w:rsid w:val="00E53395"/>
    <w:rsid w:val="00E5341E"/>
    <w:rsid w:val="00E537BD"/>
    <w:rsid w:val="00E538BA"/>
    <w:rsid w:val="00E5397A"/>
    <w:rsid w:val="00E53C7F"/>
    <w:rsid w:val="00E53CF9"/>
    <w:rsid w:val="00E53D91"/>
    <w:rsid w:val="00E53FB6"/>
    <w:rsid w:val="00E5446A"/>
    <w:rsid w:val="00E54579"/>
    <w:rsid w:val="00E54AEB"/>
    <w:rsid w:val="00E54C79"/>
    <w:rsid w:val="00E5505C"/>
    <w:rsid w:val="00E550E3"/>
    <w:rsid w:val="00E5514F"/>
    <w:rsid w:val="00E55195"/>
    <w:rsid w:val="00E555E3"/>
    <w:rsid w:val="00E55672"/>
    <w:rsid w:val="00E558D5"/>
    <w:rsid w:val="00E55F44"/>
    <w:rsid w:val="00E564A7"/>
    <w:rsid w:val="00E56634"/>
    <w:rsid w:val="00E5667B"/>
    <w:rsid w:val="00E567F6"/>
    <w:rsid w:val="00E571EC"/>
    <w:rsid w:val="00E572D7"/>
    <w:rsid w:val="00E576B7"/>
    <w:rsid w:val="00E57932"/>
    <w:rsid w:val="00E579DE"/>
    <w:rsid w:val="00E60119"/>
    <w:rsid w:val="00E60256"/>
    <w:rsid w:val="00E607D5"/>
    <w:rsid w:val="00E60ABB"/>
    <w:rsid w:val="00E60C3C"/>
    <w:rsid w:val="00E60F0A"/>
    <w:rsid w:val="00E61122"/>
    <w:rsid w:val="00E6176C"/>
    <w:rsid w:val="00E617C2"/>
    <w:rsid w:val="00E61CDE"/>
    <w:rsid w:val="00E62217"/>
    <w:rsid w:val="00E6233D"/>
    <w:rsid w:val="00E623DF"/>
    <w:rsid w:val="00E62AC1"/>
    <w:rsid w:val="00E62CB4"/>
    <w:rsid w:val="00E62FE3"/>
    <w:rsid w:val="00E6317B"/>
    <w:rsid w:val="00E634DD"/>
    <w:rsid w:val="00E63538"/>
    <w:rsid w:val="00E63557"/>
    <w:rsid w:val="00E63B3E"/>
    <w:rsid w:val="00E63C60"/>
    <w:rsid w:val="00E63CE5"/>
    <w:rsid w:val="00E6405B"/>
    <w:rsid w:val="00E644F8"/>
    <w:rsid w:val="00E6457C"/>
    <w:rsid w:val="00E6464C"/>
    <w:rsid w:val="00E64932"/>
    <w:rsid w:val="00E64AAE"/>
    <w:rsid w:val="00E64AC7"/>
    <w:rsid w:val="00E64C4D"/>
    <w:rsid w:val="00E64DD6"/>
    <w:rsid w:val="00E64E6F"/>
    <w:rsid w:val="00E65543"/>
    <w:rsid w:val="00E6561A"/>
    <w:rsid w:val="00E65BEB"/>
    <w:rsid w:val="00E65D43"/>
    <w:rsid w:val="00E65E66"/>
    <w:rsid w:val="00E65F29"/>
    <w:rsid w:val="00E65FAB"/>
    <w:rsid w:val="00E664EF"/>
    <w:rsid w:val="00E66F83"/>
    <w:rsid w:val="00E67008"/>
    <w:rsid w:val="00E67156"/>
    <w:rsid w:val="00E672CB"/>
    <w:rsid w:val="00E67518"/>
    <w:rsid w:val="00E675C9"/>
    <w:rsid w:val="00E6769F"/>
    <w:rsid w:val="00E6778E"/>
    <w:rsid w:val="00E67888"/>
    <w:rsid w:val="00E67BBC"/>
    <w:rsid w:val="00E67CBF"/>
    <w:rsid w:val="00E67E09"/>
    <w:rsid w:val="00E70013"/>
    <w:rsid w:val="00E701F9"/>
    <w:rsid w:val="00E70AC5"/>
    <w:rsid w:val="00E70D5E"/>
    <w:rsid w:val="00E716A8"/>
    <w:rsid w:val="00E71AD0"/>
    <w:rsid w:val="00E71AE0"/>
    <w:rsid w:val="00E71D01"/>
    <w:rsid w:val="00E71E00"/>
    <w:rsid w:val="00E72463"/>
    <w:rsid w:val="00E7265C"/>
    <w:rsid w:val="00E7269A"/>
    <w:rsid w:val="00E72E5F"/>
    <w:rsid w:val="00E73099"/>
    <w:rsid w:val="00E7309E"/>
    <w:rsid w:val="00E730F1"/>
    <w:rsid w:val="00E7348B"/>
    <w:rsid w:val="00E73570"/>
    <w:rsid w:val="00E736E7"/>
    <w:rsid w:val="00E73F8D"/>
    <w:rsid w:val="00E7406C"/>
    <w:rsid w:val="00E740D2"/>
    <w:rsid w:val="00E74500"/>
    <w:rsid w:val="00E745A7"/>
    <w:rsid w:val="00E74775"/>
    <w:rsid w:val="00E74CBC"/>
    <w:rsid w:val="00E74CDF"/>
    <w:rsid w:val="00E74FBB"/>
    <w:rsid w:val="00E75160"/>
    <w:rsid w:val="00E7526C"/>
    <w:rsid w:val="00E7530A"/>
    <w:rsid w:val="00E75318"/>
    <w:rsid w:val="00E755D3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8B1"/>
    <w:rsid w:val="00E76A6E"/>
    <w:rsid w:val="00E76B0F"/>
    <w:rsid w:val="00E76C3F"/>
    <w:rsid w:val="00E76C42"/>
    <w:rsid w:val="00E770F7"/>
    <w:rsid w:val="00E77234"/>
    <w:rsid w:val="00E77536"/>
    <w:rsid w:val="00E7756F"/>
    <w:rsid w:val="00E77578"/>
    <w:rsid w:val="00E77591"/>
    <w:rsid w:val="00E775DB"/>
    <w:rsid w:val="00E7764C"/>
    <w:rsid w:val="00E77679"/>
    <w:rsid w:val="00E7773F"/>
    <w:rsid w:val="00E778A6"/>
    <w:rsid w:val="00E77EAF"/>
    <w:rsid w:val="00E80164"/>
    <w:rsid w:val="00E803BE"/>
    <w:rsid w:val="00E8084A"/>
    <w:rsid w:val="00E80FBA"/>
    <w:rsid w:val="00E811D6"/>
    <w:rsid w:val="00E81695"/>
    <w:rsid w:val="00E81855"/>
    <w:rsid w:val="00E81CE1"/>
    <w:rsid w:val="00E824CD"/>
    <w:rsid w:val="00E82B45"/>
    <w:rsid w:val="00E83506"/>
    <w:rsid w:val="00E8387A"/>
    <w:rsid w:val="00E838B9"/>
    <w:rsid w:val="00E839CC"/>
    <w:rsid w:val="00E83E9E"/>
    <w:rsid w:val="00E842DA"/>
    <w:rsid w:val="00E84395"/>
    <w:rsid w:val="00E843E6"/>
    <w:rsid w:val="00E8441E"/>
    <w:rsid w:val="00E8443D"/>
    <w:rsid w:val="00E84754"/>
    <w:rsid w:val="00E8483D"/>
    <w:rsid w:val="00E84CD3"/>
    <w:rsid w:val="00E84F7F"/>
    <w:rsid w:val="00E8563F"/>
    <w:rsid w:val="00E8572F"/>
    <w:rsid w:val="00E85739"/>
    <w:rsid w:val="00E8595E"/>
    <w:rsid w:val="00E85B2D"/>
    <w:rsid w:val="00E85BD0"/>
    <w:rsid w:val="00E85BE0"/>
    <w:rsid w:val="00E85E65"/>
    <w:rsid w:val="00E85FDB"/>
    <w:rsid w:val="00E86866"/>
    <w:rsid w:val="00E86918"/>
    <w:rsid w:val="00E86F0A"/>
    <w:rsid w:val="00E871C4"/>
    <w:rsid w:val="00E873E4"/>
    <w:rsid w:val="00E87997"/>
    <w:rsid w:val="00E879FC"/>
    <w:rsid w:val="00E87B50"/>
    <w:rsid w:val="00E87F03"/>
    <w:rsid w:val="00E901B2"/>
    <w:rsid w:val="00E903E4"/>
    <w:rsid w:val="00E9108C"/>
    <w:rsid w:val="00E91169"/>
    <w:rsid w:val="00E91380"/>
    <w:rsid w:val="00E91421"/>
    <w:rsid w:val="00E9172C"/>
    <w:rsid w:val="00E918A4"/>
    <w:rsid w:val="00E918E8"/>
    <w:rsid w:val="00E9198D"/>
    <w:rsid w:val="00E91E00"/>
    <w:rsid w:val="00E91EC1"/>
    <w:rsid w:val="00E9212F"/>
    <w:rsid w:val="00E921E4"/>
    <w:rsid w:val="00E9274C"/>
    <w:rsid w:val="00E92C05"/>
    <w:rsid w:val="00E92CAF"/>
    <w:rsid w:val="00E92F03"/>
    <w:rsid w:val="00E931E7"/>
    <w:rsid w:val="00E932F9"/>
    <w:rsid w:val="00E935C6"/>
    <w:rsid w:val="00E93778"/>
    <w:rsid w:val="00E9384A"/>
    <w:rsid w:val="00E93962"/>
    <w:rsid w:val="00E941FE"/>
    <w:rsid w:val="00E9438F"/>
    <w:rsid w:val="00E951DE"/>
    <w:rsid w:val="00E952C2"/>
    <w:rsid w:val="00E95503"/>
    <w:rsid w:val="00E95637"/>
    <w:rsid w:val="00E96032"/>
    <w:rsid w:val="00E960AD"/>
    <w:rsid w:val="00E962F1"/>
    <w:rsid w:val="00E963A2"/>
    <w:rsid w:val="00E963CA"/>
    <w:rsid w:val="00E96C10"/>
    <w:rsid w:val="00E96F5D"/>
    <w:rsid w:val="00E97143"/>
    <w:rsid w:val="00E97231"/>
    <w:rsid w:val="00E97529"/>
    <w:rsid w:val="00E97612"/>
    <w:rsid w:val="00E977C6"/>
    <w:rsid w:val="00E97853"/>
    <w:rsid w:val="00E97DF2"/>
    <w:rsid w:val="00E97F48"/>
    <w:rsid w:val="00E97F95"/>
    <w:rsid w:val="00EA01A4"/>
    <w:rsid w:val="00EA0231"/>
    <w:rsid w:val="00EA0D83"/>
    <w:rsid w:val="00EA0DC9"/>
    <w:rsid w:val="00EA0DEC"/>
    <w:rsid w:val="00EA121B"/>
    <w:rsid w:val="00EA2012"/>
    <w:rsid w:val="00EA2194"/>
    <w:rsid w:val="00EA2223"/>
    <w:rsid w:val="00EA22F3"/>
    <w:rsid w:val="00EA28A3"/>
    <w:rsid w:val="00EA2A5A"/>
    <w:rsid w:val="00EA2AE4"/>
    <w:rsid w:val="00EA2DEB"/>
    <w:rsid w:val="00EA2E74"/>
    <w:rsid w:val="00EA33A7"/>
    <w:rsid w:val="00EA3842"/>
    <w:rsid w:val="00EA3AD4"/>
    <w:rsid w:val="00EA3DBA"/>
    <w:rsid w:val="00EA416D"/>
    <w:rsid w:val="00EA436F"/>
    <w:rsid w:val="00EA44D1"/>
    <w:rsid w:val="00EA480A"/>
    <w:rsid w:val="00EA4E4D"/>
    <w:rsid w:val="00EA4E87"/>
    <w:rsid w:val="00EA512A"/>
    <w:rsid w:val="00EA514B"/>
    <w:rsid w:val="00EA516D"/>
    <w:rsid w:val="00EA5343"/>
    <w:rsid w:val="00EA5506"/>
    <w:rsid w:val="00EA5507"/>
    <w:rsid w:val="00EA5601"/>
    <w:rsid w:val="00EA5612"/>
    <w:rsid w:val="00EA5837"/>
    <w:rsid w:val="00EA61DB"/>
    <w:rsid w:val="00EA62FF"/>
    <w:rsid w:val="00EA641D"/>
    <w:rsid w:val="00EA6732"/>
    <w:rsid w:val="00EA6770"/>
    <w:rsid w:val="00EA7026"/>
    <w:rsid w:val="00EA70CB"/>
    <w:rsid w:val="00EA72AF"/>
    <w:rsid w:val="00EA7535"/>
    <w:rsid w:val="00EA7551"/>
    <w:rsid w:val="00EA76C4"/>
    <w:rsid w:val="00EA7DA4"/>
    <w:rsid w:val="00EA7EC6"/>
    <w:rsid w:val="00EB0501"/>
    <w:rsid w:val="00EB0544"/>
    <w:rsid w:val="00EB07DC"/>
    <w:rsid w:val="00EB0F74"/>
    <w:rsid w:val="00EB1535"/>
    <w:rsid w:val="00EB1AC2"/>
    <w:rsid w:val="00EB21F2"/>
    <w:rsid w:val="00EB25EA"/>
    <w:rsid w:val="00EB2C70"/>
    <w:rsid w:val="00EB2E5A"/>
    <w:rsid w:val="00EB2F1D"/>
    <w:rsid w:val="00EB30B9"/>
    <w:rsid w:val="00EB30CA"/>
    <w:rsid w:val="00EB3632"/>
    <w:rsid w:val="00EB3647"/>
    <w:rsid w:val="00EB3654"/>
    <w:rsid w:val="00EB38EF"/>
    <w:rsid w:val="00EB3930"/>
    <w:rsid w:val="00EB3CAC"/>
    <w:rsid w:val="00EB3F22"/>
    <w:rsid w:val="00EB402D"/>
    <w:rsid w:val="00EB4400"/>
    <w:rsid w:val="00EB4529"/>
    <w:rsid w:val="00EB49A5"/>
    <w:rsid w:val="00EB4AEC"/>
    <w:rsid w:val="00EB4EC8"/>
    <w:rsid w:val="00EB527C"/>
    <w:rsid w:val="00EB539F"/>
    <w:rsid w:val="00EB5581"/>
    <w:rsid w:val="00EB57E8"/>
    <w:rsid w:val="00EB59FE"/>
    <w:rsid w:val="00EB5C5C"/>
    <w:rsid w:val="00EB600F"/>
    <w:rsid w:val="00EB61D2"/>
    <w:rsid w:val="00EB6595"/>
    <w:rsid w:val="00EB68BB"/>
    <w:rsid w:val="00EB6F4B"/>
    <w:rsid w:val="00EB73EE"/>
    <w:rsid w:val="00EB747E"/>
    <w:rsid w:val="00EB7A86"/>
    <w:rsid w:val="00EC00D4"/>
    <w:rsid w:val="00EC00E5"/>
    <w:rsid w:val="00EC00EB"/>
    <w:rsid w:val="00EC0404"/>
    <w:rsid w:val="00EC0624"/>
    <w:rsid w:val="00EC0647"/>
    <w:rsid w:val="00EC0912"/>
    <w:rsid w:val="00EC0F57"/>
    <w:rsid w:val="00EC103C"/>
    <w:rsid w:val="00EC119D"/>
    <w:rsid w:val="00EC1495"/>
    <w:rsid w:val="00EC14F4"/>
    <w:rsid w:val="00EC15FC"/>
    <w:rsid w:val="00EC1686"/>
    <w:rsid w:val="00EC1778"/>
    <w:rsid w:val="00EC1A6C"/>
    <w:rsid w:val="00EC1B56"/>
    <w:rsid w:val="00EC1D39"/>
    <w:rsid w:val="00EC2127"/>
    <w:rsid w:val="00EC23C7"/>
    <w:rsid w:val="00EC2547"/>
    <w:rsid w:val="00EC28F2"/>
    <w:rsid w:val="00EC2BEA"/>
    <w:rsid w:val="00EC2C22"/>
    <w:rsid w:val="00EC2E6B"/>
    <w:rsid w:val="00EC305F"/>
    <w:rsid w:val="00EC33A7"/>
    <w:rsid w:val="00EC33E8"/>
    <w:rsid w:val="00EC34CA"/>
    <w:rsid w:val="00EC3845"/>
    <w:rsid w:val="00EC384D"/>
    <w:rsid w:val="00EC3F77"/>
    <w:rsid w:val="00EC4056"/>
    <w:rsid w:val="00EC473F"/>
    <w:rsid w:val="00EC491E"/>
    <w:rsid w:val="00EC4994"/>
    <w:rsid w:val="00EC49AD"/>
    <w:rsid w:val="00EC4BC0"/>
    <w:rsid w:val="00EC54C5"/>
    <w:rsid w:val="00EC5654"/>
    <w:rsid w:val="00EC5754"/>
    <w:rsid w:val="00EC5A4F"/>
    <w:rsid w:val="00EC5A9C"/>
    <w:rsid w:val="00EC5C04"/>
    <w:rsid w:val="00EC5C3D"/>
    <w:rsid w:val="00EC5C88"/>
    <w:rsid w:val="00EC5E60"/>
    <w:rsid w:val="00EC5E7B"/>
    <w:rsid w:val="00EC611A"/>
    <w:rsid w:val="00EC6180"/>
    <w:rsid w:val="00EC630E"/>
    <w:rsid w:val="00EC63F4"/>
    <w:rsid w:val="00EC6893"/>
    <w:rsid w:val="00EC69BA"/>
    <w:rsid w:val="00EC6A1F"/>
    <w:rsid w:val="00EC7095"/>
    <w:rsid w:val="00EC70C4"/>
    <w:rsid w:val="00EC72D5"/>
    <w:rsid w:val="00EC7438"/>
    <w:rsid w:val="00EC7953"/>
    <w:rsid w:val="00EC7A8D"/>
    <w:rsid w:val="00EC7EBE"/>
    <w:rsid w:val="00ED01CF"/>
    <w:rsid w:val="00ED02BA"/>
    <w:rsid w:val="00ED04EC"/>
    <w:rsid w:val="00ED078B"/>
    <w:rsid w:val="00ED08B7"/>
    <w:rsid w:val="00ED0D71"/>
    <w:rsid w:val="00ED121C"/>
    <w:rsid w:val="00ED13F7"/>
    <w:rsid w:val="00ED161E"/>
    <w:rsid w:val="00ED190C"/>
    <w:rsid w:val="00ED1A4E"/>
    <w:rsid w:val="00ED1E45"/>
    <w:rsid w:val="00ED1EC9"/>
    <w:rsid w:val="00ED2024"/>
    <w:rsid w:val="00ED2149"/>
    <w:rsid w:val="00ED2591"/>
    <w:rsid w:val="00ED275C"/>
    <w:rsid w:val="00ED2EC5"/>
    <w:rsid w:val="00ED3193"/>
    <w:rsid w:val="00ED34C1"/>
    <w:rsid w:val="00ED3BA9"/>
    <w:rsid w:val="00ED3C75"/>
    <w:rsid w:val="00ED3D4B"/>
    <w:rsid w:val="00ED3EF8"/>
    <w:rsid w:val="00ED4693"/>
    <w:rsid w:val="00ED4B62"/>
    <w:rsid w:val="00ED4F1A"/>
    <w:rsid w:val="00ED565E"/>
    <w:rsid w:val="00ED5F11"/>
    <w:rsid w:val="00ED5F49"/>
    <w:rsid w:val="00ED6175"/>
    <w:rsid w:val="00ED6266"/>
    <w:rsid w:val="00ED63BF"/>
    <w:rsid w:val="00ED6892"/>
    <w:rsid w:val="00ED6D2F"/>
    <w:rsid w:val="00ED7289"/>
    <w:rsid w:val="00ED7457"/>
    <w:rsid w:val="00ED75B2"/>
    <w:rsid w:val="00ED764E"/>
    <w:rsid w:val="00ED7A01"/>
    <w:rsid w:val="00ED7C03"/>
    <w:rsid w:val="00ED7F5B"/>
    <w:rsid w:val="00EE0028"/>
    <w:rsid w:val="00EE02A8"/>
    <w:rsid w:val="00EE02EF"/>
    <w:rsid w:val="00EE0372"/>
    <w:rsid w:val="00EE0538"/>
    <w:rsid w:val="00EE0782"/>
    <w:rsid w:val="00EE0928"/>
    <w:rsid w:val="00EE0A4C"/>
    <w:rsid w:val="00EE0E6B"/>
    <w:rsid w:val="00EE1170"/>
    <w:rsid w:val="00EE1275"/>
    <w:rsid w:val="00EE16E9"/>
    <w:rsid w:val="00EE1920"/>
    <w:rsid w:val="00EE1A9A"/>
    <w:rsid w:val="00EE1B2E"/>
    <w:rsid w:val="00EE1C43"/>
    <w:rsid w:val="00EE1CF6"/>
    <w:rsid w:val="00EE2495"/>
    <w:rsid w:val="00EE249B"/>
    <w:rsid w:val="00EE2782"/>
    <w:rsid w:val="00EE27C2"/>
    <w:rsid w:val="00EE28F1"/>
    <w:rsid w:val="00EE28F6"/>
    <w:rsid w:val="00EE2CF2"/>
    <w:rsid w:val="00EE2DA5"/>
    <w:rsid w:val="00EE2F30"/>
    <w:rsid w:val="00EE33E2"/>
    <w:rsid w:val="00EE3879"/>
    <w:rsid w:val="00EE39DB"/>
    <w:rsid w:val="00EE39EE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11"/>
    <w:rsid w:val="00EE5A43"/>
    <w:rsid w:val="00EE5A4D"/>
    <w:rsid w:val="00EE6120"/>
    <w:rsid w:val="00EE61DE"/>
    <w:rsid w:val="00EE6324"/>
    <w:rsid w:val="00EE64E5"/>
    <w:rsid w:val="00EE6596"/>
    <w:rsid w:val="00EE6AB8"/>
    <w:rsid w:val="00EE6B6D"/>
    <w:rsid w:val="00EE78E6"/>
    <w:rsid w:val="00EE7AAF"/>
    <w:rsid w:val="00EE7B17"/>
    <w:rsid w:val="00EE7BC2"/>
    <w:rsid w:val="00EE7FC6"/>
    <w:rsid w:val="00EF078B"/>
    <w:rsid w:val="00EF09AB"/>
    <w:rsid w:val="00EF147B"/>
    <w:rsid w:val="00EF1C83"/>
    <w:rsid w:val="00EF1DE4"/>
    <w:rsid w:val="00EF1F41"/>
    <w:rsid w:val="00EF1F49"/>
    <w:rsid w:val="00EF1FF6"/>
    <w:rsid w:val="00EF2260"/>
    <w:rsid w:val="00EF253C"/>
    <w:rsid w:val="00EF26E9"/>
    <w:rsid w:val="00EF278D"/>
    <w:rsid w:val="00EF294C"/>
    <w:rsid w:val="00EF2FAB"/>
    <w:rsid w:val="00EF2FFB"/>
    <w:rsid w:val="00EF34D6"/>
    <w:rsid w:val="00EF3661"/>
    <w:rsid w:val="00EF368C"/>
    <w:rsid w:val="00EF375A"/>
    <w:rsid w:val="00EF3987"/>
    <w:rsid w:val="00EF435D"/>
    <w:rsid w:val="00EF4366"/>
    <w:rsid w:val="00EF4418"/>
    <w:rsid w:val="00EF4DA2"/>
    <w:rsid w:val="00EF4FD3"/>
    <w:rsid w:val="00EF5232"/>
    <w:rsid w:val="00EF54B8"/>
    <w:rsid w:val="00EF57C5"/>
    <w:rsid w:val="00EF5B08"/>
    <w:rsid w:val="00EF5B26"/>
    <w:rsid w:val="00EF643F"/>
    <w:rsid w:val="00EF64BD"/>
    <w:rsid w:val="00EF6E92"/>
    <w:rsid w:val="00EF70E7"/>
    <w:rsid w:val="00EF7234"/>
    <w:rsid w:val="00EF7527"/>
    <w:rsid w:val="00EF774C"/>
    <w:rsid w:val="00EF78DE"/>
    <w:rsid w:val="00EF7E1E"/>
    <w:rsid w:val="00F00007"/>
    <w:rsid w:val="00F00079"/>
    <w:rsid w:val="00F00132"/>
    <w:rsid w:val="00F0024A"/>
    <w:rsid w:val="00F00637"/>
    <w:rsid w:val="00F007E7"/>
    <w:rsid w:val="00F008BE"/>
    <w:rsid w:val="00F00D9B"/>
    <w:rsid w:val="00F00E92"/>
    <w:rsid w:val="00F00F7D"/>
    <w:rsid w:val="00F01447"/>
    <w:rsid w:val="00F01629"/>
    <w:rsid w:val="00F01BA5"/>
    <w:rsid w:val="00F01E53"/>
    <w:rsid w:val="00F01E98"/>
    <w:rsid w:val="00F0219D"/>
    <w:rsid w:val="00F022A3"/>
    <w:rsid w:val="00F02416"/>
    <w:rsid w:val="00F0272B"/>
    <w:rsid w:val="00F030B5"/>
    <w:rsid w:val="00F031ED"/>
    <w:rsid w:val="00F0321C"/>
    <w:rsid w:val="00F0357B"/>
    <w:rsid w:val="00F0396D"/>
    <w:rsid w:val="00F03AEF"/>
    <w:rsid w:val="00F03B70"/>
    <w:rsid w:val="00F03E55"/>
    <w:rsid w:val="00F03FB9"/>
    <w:rsid w:val="00F03FC4"/>
    <w:rsid w:val="00F04036"/>
    <w:rsid w:val="00F04173"/>
    <w:rsid w:val="00F044B4"/>
    <w:rsid w:val="00F0475F"/>
    <w:rsid w:val="00F04AD8"/>
    <w:rsid w:val="00F04D3A"/>
    <w:rsid w:val="00F04FB7"/>
    <w:rsid w:val="00F0549F"/>
    <w:rsid w:val="00F0552A"/>
    <w:rsid w:val="00F05668"/>
    <w:rsid w:val="00F05670"/>
    <w:rsid w:val="00F05C0D"/>
    <w:rsid w:val="00F05C82"/>
    <w:rsid w:val="00F05EE3"/>
    <w:rsid w:val="00F05F26"/>
    <w:rsid w:val="00F06311"/>
    <w:rsid w:val="00F06EE2"/>
    <w:rsid w:val="00F06F4C"/>
    <w:rsid w:val="00F0735A"/>
    <w:rsid w:val="00F074BC"/>
    <w:rsid w:val="00F079B4"/>
    <w:rsid w:val="00F102CF"/>
    <w:rsid w:val="00F1067C"/>
    <w:rsid w:val="00F10BED"/>
    <w:rsid w:val="00F10C07"/>
    <w:rsid w:val="00F1121D"/>
    <w:rsid w:val="00F11353"/>
    <w:rsid w:val="00F11524"/>
    <w:rsid w:val="00F11D43"/>
    <w:rsid w:val="00F11E10"/>
    <w:rsid w:val="00F12110"/>
    <w:rsid w:val="00F1233A"/>
    <w:rsid w:val="00F12843"/>
    <w:rsid w:val="00F12D18"/>
    <w:rsid w:val="00F12E06"/>
    <w:rsid w:val="00F13295"/>
    <w:rsid w:val="00F13593"/>
    <w:rsid w:val="00F13660"/>
    <w:rsid w:val="00F136EB"/>
    <w:rsid w:val="00F13740"/>
    <w:rsid w:val="00F13A4E"/>
    <w:rsid w:val="00F13EE1"/>
    <w:rsid w:val="00F1410D"/>
    <w:rsid w:val="00F14122"/>
    <w:rsid w:val="00F145F4"/>
    <w:rsid w:val="00F1488A"/>
    <w:rsid w:val="00F148B4"/>
    <w:rsid w:val="00F14902"/>
    <w:rsid w:val="00F14962"/>
    <w:rsid w:val="00F14ACA"/>
    <w:rsid w:val="00F14D60"/>
    <w:rsid w:val="00F14FD3"/>
    <w:rsid w:val="00F15327"/>
    <w:rsid w:val="00F153C5"/>
    <w:rsid w:val="00F1556C"/>
    <w:rsid w:val="00F157BD"/>
    <w:rsid w:val="00F159A7"/>
    <w:rsid w:val="00F15B34"/>
    <w:rsid w:val="00F15BDC"/>
    <w:rsid w:val="00F15E76"/>
    <w:rsid w:val="00F16653"/>
    <w:rsid w:val="00F167E1"/>
    <w:rsid w:val="00F16B7C"/>
    <w:rsid w:val="00F16BA7"/>
    <w:rsid w:val="00F1714E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502"/>
    <w:rsid w:val="00F20601"/>
    <w:rsid w:val="00F20705"/>
    <w:rsid w:val="00F20890"/>
    <w:rsid w:val="00F20CCB"/>
    <w:rsid w:val="00F21273"/>
    <w:rsid w:val="00F21302"/>
    <w:rsid w:val="00F21716"/>
    <w:rsid w:val="00F219A2"/>
    <w:rsid w:val="00F21A11"/>
    <w:rsid w:val="00F21A87"/>
    <w:rsid w:val="00F21B83"/>
    <w:rsid w:val="00F21D2D"/>
    <w:rsid w:val="00F21F77"/>
    <w:rsid w:val="00F22210"/>
    <w:rsid w:val="00F224EE"/>
    <w:rsid w:val="00F227AF"/>
    <w:rsid w:val="00F22897"/>
    <w:rsid w:val="00F2289A"/>
    <w:rsid w:val="00F22984"/>
    <w:rsid w:val="00F22B11"/>
    <w:rsid w:val="00F22E7F"/>
    <w:rsid w:val="00F22F80"/>
    <w:rsid w:val="00F231F8"/>
    <w:rsid w:val="00F233DB"/>
    <w:rsid w:val="00F2363E"/>
    <w:rsid w:val="00F2365B"/>
    <w:rsid w:val="00F236B0"/>
    <w:rsid w:val="00F236C0"/>
    <w:rsid w:val="00F237C1"/>
    <w:rsid w:val="00F2395C"/>
    <w:rsid w:val="00F23AEF"/>
    <w:rsid w:val="00F24022"/>
    <w:rsid w:val="00F240E8"/>
    <w:rsid w:val="00F24295"/>
    <w:rsid w:val="00F24C57"/>
    <w:rsid w:val="00F24FFA"/>
    <w:rsid w:val="00F252C0"/>
    <w:rsid w:val="00F252F0"/>
    <w:rsid w:val="00F25431"/>
    <w:rsid w:val="00F25C1E"/>
    <w:rsid w:val="00F25D22"/>
    <w:rsid w:val="00F26103"/>
    <w:rsid w:val="00F26248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07EC"/>
    <w:rsid w:val="00F31240"/>
    <w:rsid w:val="00F314AA"/>
    <w:rsid w:val="00F314AB"/>
    <w:rsid w:val="00F317A9"/>
    <w:rsid w:val="00F319E0"/>
    <w:rsid w:val="00F31D8E"/>
    <w:rsid w:val="00F31F41"/>
    <w:rsid w:val="00F3266C"/>
    <w:rsid w:val="00F32758"/>
    <w:rsid w:val="00F32A3D"/>
    <w:rsid w:val="00F32D4B"/>
    <w:rsid w:val="00F33148"/>
    <w:rsid w:val="00F335B2"/>
    <w:rsid w:val="00F33702"/>
    <w:rsid w:val="00F33821"/>
    <w:rsid w:val="00F33955"/>
    <w:rsid w:val="00F33EF8"/>
    <w:rsid w:val="00F346CE"/>
    <w:rsid w:val="00F34922"/>
    <w:rsid w:val="00F34B51"/>
    <w:rsid w:val="00F34B71"/>
    <w:rsid w:val="00F34F0E"/>
    <w:rsid w:val="00F35077"/>
    <w:rsid w:val="00F3526A"/>
    <w:rsid w:val="00F35386"/>
    <w:rsid w:val="00F35487"/>
    <w:rsid w:val="00F3549A"/>
    <w:rsid w:val="00F35515"/>
    <w:rsid w:val="00F35926"/>
    <w:rsid w:val="00F35EFC"/>
    <w:rsid w:val="00F3604A"/>
    <w:rsid w:val="00F36186"/>
    <w:rsid w:val="00F36A38"/>
    <w:rsid w:val="00F36BD0"/>
    <w:rsid w:val="00F36DE3"/>
    <w:rsid w:val="00F36F0C"/>
    <w:rsid w:val="00F37C15"/>
    <w:rsid w:val="00F37C6B"/>
    <w:rsid w:val="00F40009"/>
    <w:rsid w:val="00F40036"/>
    <w:rsid w:val="00F403D5"/>
    <w:rsid w:val="00F4087C"/>
    <w:rsid w:val="00F4112D"/>
    <w:rsid w:val="00F4137A"/>
    <w:rsid w:val="00F4144B"/>
    <w:rsid w:val="00F4194A"/>
    <w:rsid w:val="00F41B31"/>
    <w:rsid w:val="00F41F2B"/>
    <w:rsid w:val="00F42167"/>
    <w:rsid w:val="00F42450"/>
    <w:rsid w:val="00F42580"/>
    <w:rsid w:val="00F426BE"/>
    <w:rsid w:val="00F42889"/>
    <w:rsid w:val="00F4294F"/>
    <w:rsid w:val="00F4295D"/>
    <w:rsid w:val="00F42B4D"/>
    <w:rsid w:val="00F42BD9"/>
    <w:rsid w:val="00F4319D"/>
    <w:rsid w:val="00F4336E"/>
    <w:rsid w:val="00F43420"/>
    <w:rsid w:val="00F435F2"/>
    <w:rsid w:val="00F4378E"/>
    <w:rsid w:val="00F43A0D"/>
    <w:rsid w:val="00F43A1F"/>
    <w:rsid w:val="00F43A40"/>
    <w:rsid w:val="00F43B66"/>
    <w:rsid w:val="00F43D66"/>
    <w:rsid w:val="00F43EDF"/>
    <w:rsid w:val="00F43F50"/>
    <w:rsid w:val="00F4436E"/>
    <w:rsid w:val="00F44511"/>
    <w:rsid w:val="00F44E5E"/>
    <w:rsid w:val="00F45101"/>
    <w:rsid w:val="00F4544B"/>
    <w:rsid w:val="00F4590A"/>
    <w:rsid w:val="00F45989"/>
    <w:rsid w:val="00F459F7"/>
    <w:rsid w:val="00F45D35"/>
    <w:rsid w:val="00F45E72"/>
    <w:rsid w:val="00F45F71"/>
    <w:rsid w:val="00F45FB3"/>
    <w:rsid w:val="00F467DD"/>
    <w:rsid w:val="00F467EC"/>
    <w:rsid w:val="00F46930"/>
    <w:rsid w:val="00F46B34"/>
    <w:rsid w:val="00F470E2"/>
    <w:rsid w:val="00F4719B"/>
    <w:rsid w:val="00F471B2"/>
    <w:rsid w:val="00F472C4"/>
    <w:rsid w:val="00F47410"/>
    <w:rsid w:val="00F475CE"/>
    <w:rsid w:val="00F47AE2"/>
    <w:rsid w:val="00F50075"/>
    <w:rsid w:val="00F501CB"/>
    <w:rsid w:val="00F502DB"/>
    <w:rsid w:val="00F5047A"/>
    <w:rsid w:val="00F50565"/>
    <w:rsid w:val="00F50580"/>
    <w:rsid w:val="00F5082A"/>
    <w:rsid w:val="00F50C6B"/>
    <w:rsid w:val="00F50C9C"/>
    <w:rsid w:val="00F50E18"/>
    <w:rsid w:val="00F51031"/>
    <w:rsid w:val="00F51234"/>
    <w:rsid w:val="00F51389"/>
    <w:rsid w:val="00F5154D"/>
    <w:rsid w:val="00F515E5"/>
    <w:rsid w:val="00F51C30"/>
    <w:rsid w:val="00F51F0A"/>
    <w:rsid w:val="00F5207F"/>
    <w:rsid w:val="00F521A1"/>
    <w:rsid w:val="00F52401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68"/>
    <w:rsid w:val="00F53571"/>
    <w:rsid w:val="00F538FB"/>
    <w:rsid w:val="00F53A13"/>
    <w:rsid w:val="00F545BB"/>
    <w:rsid w:val="00F5477E"/>
    <w:rsid w:val="00F54B1E"/>
    <w:rsid w:val="00F54D87"/>
    <w:rsid w:val="00F553F9"/>
    <w:rsid w:val="00F55439"/>
    <w:rsid w:val="00F556CA"/>
    <w:rsid w:val="00F55873"/>
    <w:rsid w:val="00F559BE"/>
    <w:rsid w:val="00F55DF2"/>
    <w:rsid w:val="00F55FD4"/>
    <w:rsid w:val="00F56099"/>
    <w:rsid w:val="00F561FD"/>
    <w:rsid w:val="00F563DB"/>
    <w:rsid w:val="00F5660D"/>
    <w:rsid w:val="00F5665C"/>
    <w:rsid w:val="00F5667F"/>
    <w:rsid w:val="00F56D08"/>
    <w:rsid w:val="00F56F29"/>
    <w:rsid w:val="00F571CD"/>
    <w:rsid w:val="00F57856"/>
    <w:rsid w:val="00F57EA6"/>
    <w:rsid w:val="00F57FD2"/>
    <w:rsid w:val="00F60452"/>
    <w:rsid w:val="00F604CF"/>
    <w:rsid w:val="00F605DC"/>
    <w:rsid w:val="00F608D2"/>
    <w:rsid w:val="00F60DB4"/>
    <w:rsid w:val="00F61012"/>
    <w:rsid w:val="00F6132A"/>
    <w:rsid w:val="00F61638"/>
    <w:rsid w:val="00F61666"/>
    <w:rsid w:val="00F61916"/>
    <w:rsid w:val="00F61A23"/>
    <w:rsid w:val="00F61B74"/>
    <w:rsid w:val="00F61BEB"/>
    <w:rsid w:val="00F61C81"/>
    <w:rsid w:val="00F620B2"/>
    <w:rsid w:val="00F621AB"/>
    <w:rsid w:val="00F6241E"/>
    <w:rsid w:val="00F6268D"/>
    <w:rsid w:val="00F62CC4"/>
    <w:rsid w:val="00F630D6"/>
    <w:rsid w:val="00F6330E"/>
    <w:rsid w:val="00F63E3C"/>
    <w:rsid w:val="00F641A6"/>
    <w:rsid w:val="00F641B7"/>
    <w:rsid w:val="00F6426C"/>
    <w:rsid w:val="00F642D8"/>
    <w:rsid w:val="00F64430"/>
    <w:rsid w:val="00F645FD"/>
    <w:rsid w:val="00F646C9"/>
    <w:rsid w:val="00F649B8"/>
    <w:rsid w:val="00F64D66"/>
    <w:rsid w:val="00F64DB7"/>
    <w:rsid w:val="00F64E53"/>
    <w:rsid w:val="00F64E7A"/>
    <w:rsid w:val="00F64EF7"/>
    <w:rsid w:val="00F64F00"/>
    <w:rsid w:val="00F64F3C"/>
    <w:rsid w:val="00F650B9"/>
    <w:rsid w:val="00F6515D"/>
    <w:rsid w:val="00F65B2D"/>
    <w:rsid w:val="00F65F04"/>
    <w:rsid w:val="00F65F8C"/>
    <w:rsid w:val="00F66000"/>
    <w:rsid w:val="00F660E5"/>
    <w:rsid w:val="00F661C0"/>
    <w:rsid w:val="00F664D8"/>
    <w:rsid w:val="00F66554"/>
    <w:rsid w:val="00F66706"/>
    <w:rsid w:val="00F667DE"/>
    <w:rsid w:val="00F66DAE"/>
    <w:rsid w:val="00F671D5"/>
    <w:rsid w:val="00F6782D"/>
    <w:rsid w:val="00F7045F"/>
    <w:rsid w:val="00F70662"/>
    <w:rsid w:val="00F70798"/>
    <w:rsid w:val="00F7106D"/>
    <w:rsid w:val="00F71185"/>
    <w:rsid w:val="00F71412"/>
    <w:rsid w:val="00F7154A"/>
    <w:rsid w:val="00F7166C"/>
    <w:rsid w:val="00F717A5"/>
    <w:rsid w:val="00F71941"/>
    <w:rsid w:val="00F71B01"/>
    <w:rsid w:val="00F7218F"/>
    <w:rsid w:val="00F72311"/>
    <w:rsid w:val="00F725E4"/>
    <w:rsid w:val="00F727D0"/>
    <w:rsid w:val="00F727EF"/>
    <w:rsid w:val="00F72B4F"/>
    <w:rsid w:val="00F72DCB"/>
    <w:rsid w:val="00F72F34"/>
    <w:rsid w:val="00F72F36"/>
    <w:rsid w:val="00F72F6D"/>
    <w:rsid w:val="00F72FA7"/>
    <w:rsid w:val="00F73637"/>
    <w:rsid w:val="00F73814"/>
    <w:rsid w:val="00F739E5"/>
    <w:rsid w:val="00F73B4D"/>
    <w:rsid w:val="00F73B4F"/>
    <w:rsid w:val="00F73E07"/>
    <w:rsid w:val="00F73E67"/>
    <w:rsid w:val="00F73E9A"/>
    <w:rsid w:val="00F73EF2"/>
    <w:rsid w:val="00F74268"/>
    <w:rsid w:val="00F743A4"/>
    <w:rsid w:val="00F7446C"/>
    <w:rsid w:val="00F744FA"/>
    <w:rsid w:val="00F74638"/>
    <w:rsid w:val="00F74BAA"/>
    <w:rsid w:val="00F74C3E"/>
    <w:rsid w:val="00F74DBC"/>
    <w:rsid w:val="00F74FB1"/>
    <w:rsid w:val="00F755EB"/>
    <w:rsid w:val="00F75619"/>
    <w:rsid w:val="00F75ECE"/>
    <w:rsid w:val="00F75F80"/>
    <w:rsid w:val="00F7601E"/>
    <w:rsid w:val="00F76318"/>
    <w:rsid w:val="00F765A8"/>
    <w:rsid w:val="00F768CF"/>
    <w:rsid w:val="00F76FBB"/>
    <w:rsid w:val="00F7710F"/>
    <w:rsid w:val="00F7738E"/>
    <w:rsid w:val="00F77926"/>
    <w:rsid w:val="00F77B07"/>
    <w:rsid w:val="00F77C41"/>
    <w:rsid w:val="00F77CFE"/>
    <w:rsid w:val="00F8085C"/>
    <w:rsid w:val="00F80C7E"/>
    <w:rsid w:val="00F80D71"/>
    <w:rsid w:val="00F80FC1"/>
    <w:rsid w:val="00F81057"/>
    <w:rsid w:val="00F81118"/>
    <w:rsid w:val="00F8121D"/>
    <w:rsid w:val="00F8166B"/>
    <w:rsid w:val="00F8173B"/>
    <w:rsid w:val="00F817FB"/>
    <w:rsid w:val="00F8182E"/>
    <w:rsid w:val="00F81A51"/>
    <w:rsid w:val="00F81FF8"/>
    <w:rsid w:val="00F8213F"/>
    <w:rsid w:val="00F82379"/>
    <w:rsid w:val="00F82431"/>
    <w:rsid w:val="00F82497"/>
    <w:rsid w:val="00F824F8"/>
    <w:rsid w:val="00F82509"/>
    <w:rsid w:val="00F82573"/>
    <w:rsid w:val="00F827C1"/>
    <w:rsid w:val="00F827FE"/>
    <w:rsid w:val="00F82D07"/>
    <w:rsid w:val="00F82EF9"/>
    <w:rsid w:val="00F82F9B"/>
    <w:rsid w:val="00F830D9"/>
    <w:rsid w:val="00F83171"/>
    <w:rsid w:val="00F83714"/>
    <w:rsid w:val="00F837D5"/>
    <w:rsid w:val="00F838C2"/>
    <w:rsid w:val="00F83CBA"/>
    <w:rsid w:val="00F83DBF"/>
    <w:rsid w:val="00F84060"/>
    <w:rsid w:val="00F8408B"/>
    <w:rsid w:val="00F847F4"/>
    <w:rsid w:val="00F847F6"/>
    <w:rsid w:val="00F849D4"/>
    <w:rsid w:val="00F84EE5"/>
    <w:rsid w:val="00F850A0"/>
    <w:rsid w:val="00F8577E"/>
    <w:rsid w:val="00F8593C"/>
    <w:rsid w:val="00F85A61"/>
    <w:rsid w:val="00F85F40"/>
    <w:rsid w:val="00F85FC6"/>
    <w:rsid w:val="00F86018"/>
    <w:rsid w:val="00F867AC"/>
    <w:rsid w:val="00F868D2"/>
    <w:rsid w:val="00F86B9F"/>
    <w:rsid w:val="00F86BD4"/>
    <w:rsid w:val="00F86E85"/>
    <w:rsid w:val="00F871D6"/>
    <w:rsid w:val="00F872D6"/>
    <w:rsid w:val="00F87539"/>
    <w:rsid w:val="00F87616"/>
    <w:rsid w:val="00F87742"/>
    <w:rsid w:val="00F87A6B"/>
    <w:rsid w:val="00F90402"/>
    <w:rsid w:val="00F9081B"/>
    <w:rsid w:val="00F90911"/>
    <w:rsid w:val="00F9095A"/>
    <w:rsid w:val="00F909C9"/>
    <w:rsid w:val="00F90C93"/>
    <w:rsid w:val="00F90F54"/>
    <w:rsid w:val="00F90FDF"/>
    <w:rsid w:val="00F91129"/>
    <w:rsid w:val="00F91205"/>
    <w:rsid w:val="00F9181F"/>
    <w:rsid w:val="00F91971"/>
    <w:rsid w:val="00F91A26"/>
    <w:rsid w:val="00F91B91"/>
    <w:rsid w:val="00F9254A"/>
    <w:rsid w:val="00F925A9"/>
    <w:rsid w:val="00F926C0"/>
    <w:rsid w:val="00F9272B"/>
    <w:rsid w:val="00F92EBD"/>
    <w:rsid w:val="00F930B0"/>
    <w:rsid w:val="00F93430"/>
    <w:rsid w:val="00F935E8"/>
    <w:rsid w:val="00F936F5"/>
    <w:rsid w:val="00F93759"/>
    <w:rsid w:val="00F939CF"/>
    <w:rsid w:val="00F93B05"/>
    <w:rsid w:val="00F93D93"/>
    <w:rsid w:val="00F93E2C"/>
    <w:rsid w:val="00F93FB8"/>
    <w:rsid w:val="00F945D2"/>
    <w:rsid w:val="00F947CB"/>
    <w:rsid w:val="00F94F21"/>
    <w:rsid w:val="00F95817"/>
    <w:rsid w:val="00F95978"/>
    <w:rsid w:val="00F95B8D"/>
    <w:rsid w:val="00F95F7D"/>
    <w:rsid w:val="00F961DA"/>
    <w:rsid w:val="00F96280"/>
    <w:rsid w:val="00F96489"/>
    <w:rsid w:val="00F96873"/>
    <w:rsid w:val="00F968B6"/>
    <w:rsid w:val="00F96CDE"/>
    <w:rsid w:val="00F96E9C"/>
    <w:rsid w:val="00F96F17"/>
    <w:rsid w:val="00F9705B"/>
    <w:rsid w:val="00F97068"/>
    <w:rsid w:val="00F970A0"/>
    <w:rsid w:val="00F97970"/>
    <w:rsid w:val="00F97DAB"/>
    <w:rsid w:val="00FA0066"/>
    <w:rsid w:val="00FA062D"/>
    <w:rsid w:val="00FA06A7"/>
    <w:rsid w:val="00FA078E"/>
    <w:rsid w:val="00FA085C"/>
    <w:rsid w:val="00FA0890"/>
    <w:rsid w:val="00FA0DFA"/>
    <w:rsid w:val="00FA0E56"/>
    <w:rsid w:val="00FA11B1"/>
    <w:rsid w:val="00FA145E"/>
    <w:rsid w:val="00FA14A3"/>
    <w:rsid w:val="00FA154B"/>
    <w:rsid w:val="00FA167C"/>
    <w:rsid w:val="00FA1F29"/>
    <w:rsid w:val="00FA1FAD"/>
    <w:rsid w:val="00FA23B8"/>
    <w:rsid w:val="00FA2400"/>
    <w:rsid w:val="00FA24BC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D36"/>
    <w:rsid w:val="00FA3E2A"/>
    <w:rsid w:val="00FA5022"/>
    <w:rsid w:val="00FA52E3"/>
    <w:rsid w:val="00FA55AA"/>
    <w:rsid w:val="00FA5654"/>
    <w:rsid w:val="00FA565F"/>
    <w:rsid w:val="00FA5A2B"/>
    <w:rsid w:val="00FA5AD8"/>
    <w:rsid w:val="00FA5D55"/>
    <w:rsid w:val="00FA5DD6"/>
    <w:rsid w:val="00FA5FFF"/>
    <w:rsid w:val="00FA6190"/>
    <w:rsid w:val="00FA6298"/>
    <w:rsid w:val="00FA6303"/>
    <w:rsid w:val="00FA668D"/>
    <w:rsid w:val="00FA6A95"/>
    <w:rsid w:val="00FA70EC"/>
    <w:rsid w:val="00FA71E7"/>
    <w:rsid w:val="00FA7790"/>
    <w:rsid w:val="00FA7913"/>
    <w:rsid w:val="00FA7994"/>
    <w:rsid w:val="00FB010B"/>
    <w:rsid w:val="00FB03A5"/>
    <w:rsid w:val="00FB0438"/>
    <w:rsid w:val="00FB053C"/>
    <w:rsid w:val="00FB0593"/>
    <w:rsid w:val="00FB05FE"/>
    <w:rsid w:val="00FB064D"/>
    <w:rsid w:val="00FB0664"/>
    <w:rsid w:val="00FB06B7"/>
    <w:rsid w:val="00FB0AD4"/>
    <w:rsid w:val="00FB0C52"/>
    <w:rsid w:val="00FB0D41"/>
    <w:rsid w:val="00FB0DB5"/>
    <w:rsid w:val="00FB0DD2"/>
    <w:rsid w:val="00FB0F5C"/>
    <w:rsid w:val="00FB0FDA"/>
    <w:rsid w:val="00FB137A"/>
    <w:rsid w:val="00FB13C4"/>
    <w:rsid w:val="00FB1771"/>
    <w:rsid w:val="00FB1A48"/>
    <w:rsid w:val="00FB2069"/>
    <w:rsid w:val="00FB230B"/>
    <w:rsid w:val="00FB2325"/>
    <w:rsid w:val="00FB24FD"/>
    <w:rsid w:val="00FB257B"/>
    <w:rsid w:val="00FB2619"/>
    <w:rsid w:val="00FB2829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872"/>
    <w:rsid w:val="00FB4993"/>
    <w:rsid w:val="00FB4E23"/>
    <w:rsid w:val="00FB4E4C"/>
    <w:rsid w:val="00FB5609"/>
    <w:rsid w:val="00FB5711"/>
    <w:rsid w:val="00FB572D"/>
    <w:rsid w:val="00FB5A7E"/>
    <w:rsid w:val="00FB5EDE"/>
    <w:rsid w:val="00FB5EFC"/>
    <w:rsid w:val="00FB6391"/>
    <w:rsid w:val="00FB63AB"/>
    <w:rsid w:val="00FB6409"/>
    <w:rsid w:val="00FB646B"/>
    <w:rsid w:val="00FB64AD"/>
    <w:rsid w:val="00FB6501"/>
    <w:rsid w:val="00FB668C"/>
    <w:rsid w:val="00FB67B0"/>
    <w:rsid w:val="00FB6A3D"/>
    <w:rsid w:val="00FB6AEC"/>
    <w:rsid w:val="00FB6DFD"/>
    <w:rsid w:val="00FB6EA5"/>
    <w:rsid w:val="00FB720B"/>
    <w:rsid w:val="00FB7217"/>
    <w:rsid w:val="00FB74DC"/>
    <w:rsid w:val="00FB7670"/>
    <w:rsid w:val="00FB76AE"/>
    <w:rsid w:val="00FB7932"/>
    <w:rsid w:val="00FB7A60"/>
    <w:rsid w:val="00FB7C2C"/>
    <w:rsid w:val="00FB7FFE"/>
    <w:rsid w:val="00FC083B"/>
    <w:rsid w:val="00FC0DFB"/>
    <w:rsid w:val="00FC0F16"/>
    <w:rsid w:val="00FC0F22"/>
    <w:rsid w:val="00FC15D3"/>
    <w:rsid w:val="00FC168E"/>
    <w:rsid w:val="00FC1850"/>
    <w:rsid w:val="00FC1AAD"/>
    <w:rsid w:val="00FC1C74"/>
    <w:rsid w:val="00FC1ECE"/>
    <w:rsid w:val="00FC2117"/>
    <w:rsid w:val="00FC2151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8A6"/>
    <w:rsid w:val="00FC39D9"/>
    <w:rsid w:val="00FC3A5D"/>
    <w:rsid w:val="00FC3A76"/>
    <w:rsid w:val="00FC3B4E"/>
    <w:rsid w:val="00FC3CE9"/>
    <w:rsid w:val="00FC3D08"/>
    <w:rsid w:val="00FC3DAF"/>
    <w:rsid w:val="00FC3EEE"/>
    <w:rsid w:val="00FC3EF5"/>
    <w:rsid w:val="00FC4092"/>
    <w:rsid w:val="00FC40C7"/>
    <w:rsid w:val="00FC42A1"/>
    <w:rsid w:val="00FC49E5"/>
    <w:rsid w:val="00FC4F97"/>
    <w:rsid w:val="00FC51F5"/>
    <w:rsid w:val="00FC5226"/>
    <w:rsid w:val="00FC5AB6"/>
    <w:rsid w:val="00FC5E50"/>
    <w:rsid w:val="00FC60B5"/>
    <w:rsid w:val="00FC6899"/>
    <w:rsid w:val="00FC6A62"/>
    <w:rsid w:val="00FC6BE4"/>
    <w:rsid w:val="00FC74F3"/>
    <w:rsid w:val="00FC7655"/>
    <w:rsid w:val="00FC7A50"/>
    <w:rsid w:val="00FD0107"/>
    <w:rsid w:val="00FD01BE"/>
    <w:rsid w:val="00FD042C"/>
    <w:rsid w:val="00FD0807"/>
    <w:rsid w:val="00FD0B5C"/>
    <w:rsid w:val="00FD0D6E"/>
    <w:rsid w:val="00FD0FA9"/>
    <w:rsid w:val="00FD1107"/>
    <w:rsid w:val="00FD1164"/>
    <w:rsid w:val="00FD11CB"/>
    <w:rsid w:val="00FD17A0"/>
    <w:rsid w:val="00FD180F"/>
    <w:rsid w:val="00FD1868"/>
    <w:rsid w:val="00FD1900"/>
    <w:rsid w:val="00FD19BC"/>
    <w:rsid w:val="00FD1C32"/>
    <w:rsid w:val="00FD1CC3"/>
    <w:rsid w:val="00FD1DB4"/>
    <w:rsid w:val="00FD20DA"/>
    <w:rsid w:val="00FD2620"/>
    <w:rsid w:val="00FD275C"/>
    <w:rsid w:val="00FD296B"/>
    <w:rsid w:val="00FD2BA0"/>
    <w:rsid w:val="00FD2FF3"/>
    <w:rsid w:val="00FD3054"/>
    <w:rsid w:val="00FD387E"/>
    <w:rsid w:val="00FD3880"/>
    <w:rsid w:val="00FD38C2"/>
    <w:rsid w:val="00FD3B45"/>
    <w:rsid w:val="00FD3C46"/>
    <w:rsid w:val="00FD3CE7"/>
    <w:rsid w:val="00FD3E93"/>
    <w:rsid w:val="00FD4194"/>
    <w:rsid w:val="00FD438D"/>
    <w:rsid w:val="00FD4AD8"/>
    <w:rsid w:val="00FD5243"/>
    <w:rsid w:val="00FD530A"/>
    <w:rsid w:val="00FD545B"/>
    <w:rsid w:val="00FD574F"/>
    <w:rsid w:val="00FD57C7"/>
    <w:rsid w:val="00FD5A20"/>
    <w:rsid w:val="00FD5AC6"/>
    <w:rsid w:val="00FD5BAD"/>
    <w:rsid w:val="00FD5D95"/>
    <w:rsid w:val="00FD616C"/>
    <w:rsid w:val="00FD6323"/>
    <w:rsid w:val="00FD6531"/>
    <w:rsid w:val="00FD6852"/>
    <w:rsid w:val="00FD69E9"/>
    <w:rsid w:val="00FD6D6C"/>
    <w:rsid w:val="00FD6E21"/>
    <w:rsid w:val="00FD6E6C"/>
    <w:rsid w:val="00FD7180"/>
    <w:rsid w:val="00FD71A4"/>
    <w:rsid w:val="00FD71A9"/>
    <w:rsid w:val="00FD7219"/>
    <w:rsid w:val="00FD7269"/>
    <w:rsid w:val="00FD7344"/>
    <w:rsid w:val="00FD7432"/>
    <w:rsid w:val="00FD7D75"/>
    <w:rsid w:val="00FE0267"/>
    <w:rsid w:val="00FE0288"/>
    <w:rsid w:val="00FE02C5"/>
    <w:rsid w:val="00FE02EB"/>
    <w:rsid w:val="00FE045C"/>
    <w:rsid w:val="00FE0551"/>
    <w:rsid w:val="00FE0898"/>
    <w:rsid w:val="00FE13CF"/>
    <w:rsid w:val="00FE17E0"/>
    <w:rsid w:val="00FE1ABE"/>
    <w:rsid w:val="00FE1D85"/>
    <w:rsid w:val="00FE1EFE"/>
    <w:rsid w:val="00FE2228"/>
    <w:rsid w:val="00FE2526"/>
    <w:rsid w:val="00FE2C63"/>
    <w:rsid w:val="00FE2CDA"/>
    <w:rsid w:val="00FE2DFF"/>
    <w:rsid w:val="00FE2EDD"/>
    <w:rsid w:val="00FE3211"/>
    <w:rsid w:val="00FE334A"/>
    <w:rsid w:val="00FE3653"/>
    <w:rsid w:val="00FE378D"/>
    <w:rsid w:val="00FE388A"/>
    <w:rsid w:val="00FE3939"/>
    <w:rsid w:val="00FE3BD2"/>
    <w:rsid w:val="00FE3DEB"/>
    <w:rsid w:val="00FE4022"/>
    <w:rsid w:val="00FE40A0"/>
    <w:rsid w:val="00FE439E"/>
    <w:rsid w:val="00FE459D"/>
    <w:rsid w:val="00FE46C5"/>
    <w:rsid w:val="00FE4EED"/>
    <w:rsid w:val="00FE511E"/>
    <w:rsid w:val="00FE54BA"/>
    <w:rsid w:val="00FE54E0"/>
    <w:rsid w:val="00FE58F0"/>
    <w:rsid w:val="00FE5936"/>
    <w:rsid w:val="00FE5B77"/>
    <w:rsid w:val="00FE5F03"/>
    <w:rsid w:val="00FE6308"/>
    <w:rsid w:val="00FE64D9"/>
    <w:rsid w:val="00FE66AE"/>
    <w:rsid w:val="00FE69C8"/>
    <w:rsid w:val="00FE6B71"/>
    <w:rsid w:val="00FE6DC8"/>
    <w:rsid w:val="00FE7291"/>
    <w:rsid w:val="00FE7294"/>
    <w:rsid w:val="00FE76A2"/>
    <w:rsid w:val="00FE7D2D"/>
    <w:rsid w:val="00FE7E44"/>
    <w:rsid w:val="00FE7FB8"/>
    <w:rsid w:val="00FF0365"/>
    <w:rsid w:val="00FF0452"/>
    <w:rsid w:val="00FF06C3"/>
    <w:rsid w:val="00FF08A5"/>
    <w:rsid w:val="00FF09F3"/>
    <w:rsid w:val="00FF0FA4"/>
    <w:rsid w:val="00FF18F6"/>
    <w:rsid w:val="00FF1B30"/>
    <w:rsid w:val="00FF1FED"/>
    <w:rsid w:val="00FF236C"/>
    <w:rsid w:val="00FF2407"/>
    <w:rsid w:val="00FF266E"/>
    <w:rsid w:val="00FF26FF"/>
    <w:rsid w:val="00FF2C99"/>
    <w:rsid w:val="00FF2CE6"/>
    <w:rsid w:val="00FF2DC7"/>
    <w:rsid w:val="00FF303B"/>
    <w:rsid w:val="00FF31D3"/>
    <w:rsid w:val="00FF31D5"/>
    <w:rsid w:val="00FF3CD4"/>
    <w:rsid w:val="00FF3D59"/>
    <w:rsid w:val="00FF3DF0"/>
    <w:rsid w:val="00FF42F6"/>
    <w:rsid w:val="00FF436F"/>
    <w:rsid w:val="00FF4937"/>
    <w:rsid w:val="00FF4B1B"/>
    <w:rsid w:val="00FF4C49"/>
    <w:rsid w:val="00FF53FB"/>
    <w:rsid w:val="00FF5568"/>
    <w:rsid w:val="00FF579B"/>
    <w:rsid w:val="00FF58D7"/>
    <w:rsid w:val="00FF5952"/>
    <w:rsid w:val="00FF5A3E"/>
    <w:rsid w:val="00FF5D72"/>
    <w:rsid w:val="00FF64AA"/>
    <w:rsid w:val="00FF6F4C"/>
    <w:rsid w:val="00FF718B"/>
    <w:rsid w:val="00FF731D"/>
    <w:rsid w:val="00FF7458"/>
    <w:rsid w:val="00FF74AC"/>
    <w:rsid w:val="00FF777D"/>
    <w:rsid w:val="00FF7C3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7C"/>
    <w:pPr>
      <w:spacing w:after="200" w:line="276" w:lineRule="auto"/>
      <w:jc w:val="center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524CD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D29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437C"/>
    <w:pPr>
      <w:jc w:val="center"/>
    </w:pPr>
    <w:rPr>
      <w:rFonts w:eastAsia="Times New Roman"/>
      <w:sz w:val="22"/>
      <w:szCs w:val="22"/>
    </w:rPr>
  </w:style>
  <w:style w:type="paragraph" w:customStyle="1" w:styleId="ConsPlusCell">
    <w:name w:val="ConsPlusCell"/>
    <w:rsid w:val="005612A1"/>
    <w:pPr>
      <w:widowControl w:val="0"/>
      <w:suppressAutoHyphens/>
      <w:autoSpaceDE w:val="0"/>
      <w:jc w:val="center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ConsPlusTitle">
    <w:name w:val="ConsPlusTitle"/>
    <w:rsid w:val="00F102CF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C524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Гипертекстовая ссылка"/>
    <w:uiPriority w:val="99"/>
    <w:rsid w:val="00C524CD"/>
    <w:rPr>
      <w:rFonts w:cs="Times New Roman"/>
      <w:color w:val="008000"/>
    </w:rPr>
  </w:style>
  <w:style w:type="character" w:customStyle="1" w:styleId="-">
    <w:name w:val="Интернет-ссылка"/>
    <w:rsid w:val="00C524CD"/>
    <w:rPr>
      <w:color w:val="000080"/>
      <w:u w:val="single"/>
    </w:rPr>
  </w:style>
  <w:style w:type="paragraph" w:styleId="a5">
    <w:name w:val="header"/>
    <w:basedOn w:val="a"/>
    <w:link w:val="a6"/>
    <w:uiPriority w:val="99"/>
    <w:unhideWhenUsed/>
    <w:rsid w:val="00F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2F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F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2F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4C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200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001B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A0D29"/>
    <w:rPr>
      <w:rFonts w:ascii="Cambria" w:eastAsia="Times New Roman" w:hAnsi="Cambria"/>
      <w:b/>
      <w:bCs/>
      <w:i/>
      <w:iCs/>
      <w:sz w:val="28"/>
      <w:szCs w:val="28"/>
    </w:rPr>
  </w:style>
  <w:style w:type="character" w:styleId="ac">
    <w:name w:val="Hyperlink"/>
    <w:rsid w:val="003A0D29"/>
    <w:rPr>
      <w:color w:val="000080"/>
      <w:u w:val="single"/>
    </w:rPr>
  </w:style>
  <w:style w:type="paragraph" w:customStyle="1" w:styleId="ConsPlusNormal">
    <w:name w:val="ConsPlusNormal"/>
    <w:link w:val="ConsPlusNormal0"/>
    <w:uiPriority w:val="99"/>
    <w:rsid w:val="003A0D29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Абзац списка1"/>
    <w:basedOn w:val="a"/>
    <w:rsid w:val="003A0D29"/>
    <w:pPr>
      <w:suppressAutoHyphens/>
      <w:ind w:left="720"/>
      <w:jc w:val="left"/>
    </w:pPr>
    <w:rPr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A0D29"/>
    <w:rPr>
      <w:rFonts w:ascii="Arial" w:eastAsia="Arial" w:hAnsi="Arial" w:cs="Arial"/>
      <w:sz w:val="22"/>
      <w:szCs w:val="22"/>
      <w:lang w:eastAsia="ar-SA"/>
    </w:rPr>
  </w:style>
  <w:style w:type="paragraph" w:customStyle="1" w:styleId="ad">
    <w:name w:val="МОН"/>
    <w:basedOn w:val="a"/>
    <w:rsid w:val="003A0D2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">
    <w:name w:val="Body text_"/>
    <w:link w:val="12"/>
    <w:locked/>
    <w:rsid w:val="003A0D2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A0D29"/>
    <w:pPr>
      <w:shd w:val="clear" w:color="auto" w:fill="FFFFFF"/>
      <w:spacing w:before="360" w:after="300" w:line="240" w:lineRule="atLeast"/>
      <w:jc w:val="left"/>
    </w:pPr>
    <w:rPr>
      <w:rFonts w:eastAsia="Calibri"/>
      <w:sz w:val="27"/>
      <w:szCs w:val="27"/>
      <w:shd w:val="clear" w:color="auto" w:fill="FFFFFF"/>
    </w:rPr>
  </w:style>
  <w:style w:type="paragraph" w:customStyle="1" w:styleId="31">
    <w:name w:val="Основной текст с отступом 31"/>
    <w:basedOn w:val="a"/>
    <w:rsid w:val="003A0D29"/>
    <w:pPr>
      <w:suppressAutoHyphens/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styleId="ae">
    <w:name w:val="Normal (Web)"/>
    <w:basedOn w:val="a"/>
    <w:rsid w:val="003A0D29"/>
    <w:pPr>
      <w:spacing w:after="150" w:line="240" w:lineRule="auto"/>
      <w:jc w:val="left"/>
    </w:pPr>
    <w:rPr>
      <w:rFonts w:ascii="Times New Roman" w:eastAsia="Calibri" w:hAnsi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3A0D29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WW8Num4z0">
    <w:name w:val="WW8Num4z0"/>
    <w:rsid w:val="003A0D2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0D29"/>
  </w:style>
  <w:style w:type="character" w:customStyle="1" w:styleId="af0">
    <w:name w:val="Абзац списка Знак"/>
    <w:link w:val="af"/>
    <w:uiPriority w:val="34"/>
    <w:locked/>
    <w:rsid w:val="003A0D29"/>
    <w:rPr>
      <w:sz w:val="22"/>
      <w:szCs w:val="22"/>
      <w:lang w:eastAsia="en-US"/>
    </w:rPr>
  </w:style>
  <w:style w:type="character" w:customStyle="1" w:styleId="submenu-table">
    <w:name w:val="submenu-table"/>
    <w:basedOn w:val="a0"/>
    <w:rsid w:val="003A0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FCCC-0445-425F-869C-C04E876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garantf1://29806937.0/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II</cp:lastModifiedBy>
  <cp:revision>6</cp:revision>
  <cp:lastPrinted>2017-07-10T06:53:00Z</cp:lastPrinted>
  <dcterms:created xsi:type="dcterms:W3CDTF">2017-07-10T05:18:00Z</dcterms:created>
  <dcterms:modified xsi:type="dcterms:W3CDTF">2017-08-07T06:37:00Z</dcterms:modified>
</cp:coreProperties>
</file>